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2412E" w14:textId="77777777" w:rsidR="00CF0362" w:rsidRPr="00CF0362" w:rsidRDefault="00CF0362" w:rsidP="00CF0362">
      <w:pPr>
        <w:pStyle w:val="Heading1"/>
        <w:jc w:val="center"/>
      </w:pPr>
      <w:bookmarkStart w:id="0" w:name="_GoBack"/>
      <w:bookmarkEnd w:id="0"/>
      <w:r w:rsidRPr="00CF0362">
        <w:t>VOLUNTARY STEWARDSHIP PROGRAM</w:t>
      </w:r>
    </w:p>
    <w:p w14:paraId="03EB6632" w14:textId="77777777" w:rsidR="00CF0362" w:rsidRPr="00CF0362" w:rsidRDefault="00CF0362" w:rsidP="00CF0362">
      <w:pPr>
        <w:pStyle w:val="Heading1"/>
        <w:jc w:val="center"/>
      </w:pPr>
    </w:p>
    <w:p w14:paraId="78BC2F9A" w14:textId="77777777" w:rsidR="00CF0362" w:rsidRPr="00CF0362" w:rsidRDefault="00CF0362" w:rsidP="00CF0362">
      <w:pPr>
        <w:pStyle w:val="Heading1"/>
        <w:jc w:val="center"/>
      </w:pPr>
      <w:r w:rsidRPr="00CF0362">
        <w:t>STATEWIDE ADVISORY COMMITTEE AND CONSERVATION COMMISSION</w:t>
      </w:r>
    </w:p>
    <w:p w14:paraId="667B23EC" w14:textId="77777777" w:rsidR="00CF0362" w:rsidRPr="00CF0362" w:rsidRDefault="00CF0362" w:rsidP="00CF0362">
      <w:pPr>
        <w:pStyle w:val="Heading1"/>
        <w:jc w:val="center"/>
      </w:pPr>
    </w:p>
    <w:p w14:paraId="1D1E140A" w14:textId="20A7A69A" w:rsidR="00CF0362" w:rsidRPr="00CF0362" w:rsidRDefault="00CF0362" w:rsidP="00CF0362">
      <w:pPr>
        <w:pStyle w:val="Heading1"/>
        <w:jc w:val="center"/>
      </w:pPr>
      <w:r w:rsidRPr="00CF0362">
        <w:t>POLICY ADVISORY #0</w:t>
      </w:r>
      <w:r w:rsidR="00C66DAA">
        <w:t>6</w:t>
      </w:r>
      <w:r w:rsidRPr="00CF0362">
        <w:t>-</w:t>
      </w:r>
      <w:r w:rsidR="00C66DAA">
        <w:t>2</w:t>
      </w:r>
      <w:r w:rsidRPr="00CF0362">
        <w:t>1</w:t>
      </w:r>
    </w:p>
    <w:p w14:paraId="25F38E6A" w14:textId="77777777" w:rsidR="00CF0362" w:rsidRPr="00CF0362" w:rsidRDefault="00CF0362" w:rsidP="00CF0362">
      <w:pPr>
        <w:pStyle w:val="Heading1"/>
        <w:jc w:val="center"/>
      </w:pPr>
    </w:p>
    <w:p w14:paraId="0BAB36A0" w14:textId="5AAF278D" w:rsidR="00CF0362" w:rsidRPr="00CF0362" w:rsidRDefault="00574F6F" w:rsidP="00CF0362">
      <w:pPr>
        <w:pStyle w:val="Heading1"/>
        <w:jc w:val="center"/>
        <w:rPr>
          <w:i/>
        </w:rPr>
      </w:pPr>
      <w:r>
        <w:rPr>
          <w:i/>
        </w:rPr>
        <w:t>THE</w:t>
      </w:r>
      <w:r w:rsidR="00CF0362" w:rsidRPr="00CF0362">
        <w:rPr>
          <w:i/>
        </w:rPr>
        <w:t xml:space="preserve"> VOLUNTARY STEWARDSHIP PROGRAM</w:t>
      </w:r>
      <w:r w:rsidR="00876E69">
        <w:rPr>
          <w:i/>
        </w:rPr>
        <w:t xml:space="preserve"> AND “NEW” AGRICULTURAL ACTIVITIES</w:t>
      </w:r>
    </w:p>
    <w:p w14:paraId="425B61DB" w14:textId="77777777" w:rsidR="00CF0362" w:rsidRPr="00CF0362" w:rsidRDefault="00CF0362" w:rsidP="00CF0362"/>
    <w:p w14:paraId="46C5DE35" w14:textId="22413437" w:rsidR="00CF0362" w:rsidRPr="00CF0362" w:rsidRDefault="00C66DAA" w:rsidP="00CF0362">
      <w:pPr>
        <w:pStyle w:val="Heading2"/>
        <w:jc w:val="center"/>
      </w:pPr>
      <w:r>
        <w:t>APRIL</w:t>
      </w:r>
      <w:r w:rsidR="007D36EF">
        <w:t xml:space="preserve"> 202</w:t>
      </w:r>
      <w:r w:rsidR="00326B3D">
        <w:t>1</w:t>
      </w:r>
    </w:p>
    <w:p w14:paraId="2FEA7451" w14:textId="77777777" w:rsidR="00CF0362" w:rsidRPr="00CF0362" w:rsidRDefault="00CF0362" w:rsidP="00CF0362"/>
    <w:p w14:paraId="507D11D4" w14:textId="77777777" w:rsidR="00CF0362" w:rsidRPr="00CF0362" w:rsidRDefault="00CF0362" w:rsidP="00CF0362"/>
    <w:p w14:paraId="460E52EF" w14:textId="27DD87E8" w:rsidR="00CD0296" w:rsidRPr="00CF0362" w:rsidRDefault="00CD0296" w:rsidP="006F3BCA">
      <w:pPr>
        <w:pStyle w:val="Heading2"/>
      </w:pPr>
      <w:r>
        <w:t>P</w:t>
      </w:r>
      <w:r w:rsidR="006F3BCA">
        <w:t>urpose</w:t>
      </w:r>
      <w:r>
        <w:t xml:space="preserve"> </w:t>
      </w:r>
    </w:p>
    <w:p w14:paraId="2E9075A4" w14:textId="149CD7FB" w:rsidR="00CD0296" w:rsidRPr="006F3BCA" w:rsidRDefault="006F3BCA" w:rsidP="00CD0296">
      <w:pPr>
        <w:pStyle w:val="Heading3"/>
        <w:rPr>
          <w:rFonts w:cs="Times New Roman"/>
          <w:i w:val="0"/>
          <w:color w:val="000000" w:themeColor="text1"/>
        </w:rPr>
      </w:pPr>
      <w:r>
        <w:rPr>
          <w:rFonts w:cs="Times New Roman"/>
          <w:i w:val="0"/>
          <w:color w:val="000000" w:themeColor="text1"/>
        </w:rPr>
        <w:t>The purpose of this advisory is t</w:t>
      </w:r>
      <w:r w:rsidR="00CD0296" w:rsidRPr="006F3BCA">
        <w:rPr>
          <w:rFonts w:cs="Times New Roman"/>
          <w:i w:val="0"/>
          <w:color w:val="000000" w:themeColor="text1"/>
        </w:rPr>
        <w:t xml:space="preserve">o clarify the application of the Voluntary Stewardship Program (VSP) to </w:t>
      </w:r>
      <w:r w:rsidR="00876E69" w:rsidRPr="006F3BCA">
        <w:rPr>
          <w:rFonts w:cs="Times New Roman"/>
          <w:i w:val="0"/>
          <w:color w:val="000000" w:themeColor="text1"/>
        </w:rPr>
        <w:t>“</w:t>
      </w:r>
      <w:r w:rsidR="00CD0296" w:rsidRPr="006F3BCA">
        <w:rPr>
          <w:rFonts w:cs="Times New Roman"/>
          <w:i w:val="0"/>
          <w:color w:val="000000" w:themeColor="text1"/>
        </w:rPr>
        <w:t>new</w:t>
      </w:r>
      <w:r w:rsidR="00876E69" w:rsidRPr="006F3BCA">
        <w:rPr>
          <w:rFonts w:cs="Times New Roman"/>
          <w:i w:val="0"/>
          <w:color w:val="000000" w:themeColor="text1"/>
        </w:rPr>
        <w:t>”</w:t>
      </w:r>
      <w:r w:rsidR="00CD0296" w:rsidRPr="006F3BCA">
        <w:rPr>
          <w:rFonts w:cs="Times New Roman"/>
          <w:i w:val="0"/>
          <w:color w:val="000000" w:themeColor="text1"/>
        </w:rPr>
        <w:t xml:space="preserve"> agricultural activities.  </w:t>
      </w:r>
    </w:p>
    <w:p w14:paraId="1E3F7829" w14:textId="77777777" w:rsidR="00CF0362" w:rsidRPr="00CF0362" w:rsidRDefault="00CF0362" w:rsidP="00CF0362"/>
    <w:p w14:paraId="3AAFD5D6" w14:textId="0E167EC1" w:rsidR="00CF0362" w:rsidRDefault="006F3BCA" w:rsidP="006F3BCA">
      <w:pPr>
        <w:pStyle w:val="Heading2"/>
      </w:pPr>
      <w:r>
        <w:t>Clarification of the application of VSP to “new” agricultural activities</w:t>
      </w:r>
    </w:p>
    <w:p w14:paraId="060F0D77" w14:textId="3F3C1D3B" w:rsidR="00CF0362" w:rsidRDefault="00CD0296" w:rsidP="00CF0362">
      <w:pPr>
        <w:rPr>
          <w:bCs/>
          <w:iCs/>
        </w:rPr>
      </w:pPr>
      <w:r>
        <w:rPr>
          <w:bCs/>
          <w:iCs/>
        </w:rPr>
        <w:t xml:space="preserve">The VSP uses the Shoreline </w:t>
      </w:r>
      <w:r w:rsidR="00A146A6">
        <w:rPr>
          <w:bCs/>
          <w:iCs/>
        </w:rPr>
        <w:t xml:space="preserve">Management Act (SMA) definition for </w:t>
      </w:r>
      <w:r w:rsidR="00CF0362" w:rsidRPr="00CF0362">
        <w:rPr>
          <w:bCs/>
          <w:iCs/>
        </w:rPr>
        <w:t>“Agricultural activities</w:t>
      </w:r>
      <w:r w:rsidR="006F3BCA">
        <w:rPr>
          <w:bCs/>
          <w:iCs/>
        </w:rPr>
        <w:t>.</w:t>
      </w:r>
      <w:r w:rsidR="00CF0362" w:rsidRPr="00CF0362">
        <w:rPr>
          <w:bCs/>
          <w:iCs/>
        </w:rPr>
        <w:t>”</w:t>
      </w:r>
      <w:r w:rsidR="00CF0362" w:rsidRPr="00CF0362">
        <w:rPr>
          <w:bCs/>
          <w:iCs/>
          <w:vertAlign w:val="superscript"/>
        </w:rPr>
        <w:footnoteReference w:id="2"/>
      </w:r>
      <w:r w:rsidR="00CF0362" w:rsidRPr="00CF0362">
        <w:rPr>
          <w:bCs/>
          <w:iCs/>
        </w:rPr>
        <w:t xml:space="preserve">   </w:t>
      </w:r>
    </w:p>
    <w:p w14:paraId="66C733F9" w14:textId="54153582" w:rsidR="00C66DAA" w:rsidRDefault="00C66DAA" w:rsidP="00CF0362">
      <w:pPr>
        <w:rPr>
          <w:bCs/>
          <w:iCs/>
        </w:rPr>
      </w:pPr>
    </w:p>
    <w:p w14:paraId="39692B17" w14:textId="77777777" w:rsidR="00C66DAA" w:rsidRPr="00C66DAA" w:rsidRDefault="00C66DAA" w:rsidP="006F3BCA">
      <w:pPr>
        <w:ind w:left="720"/>
        <w:rPr>
          <w:b/>
          <w:bCs/>
          <w:iCs/>
        </w:rPr>
      </w:pPr>
      <w:r w:rsidRPr="00C66DAA">
        <w:rPr>
          <w:b/>
          <w:bCs/>
          <w:iCs/>
        </w:rPr>
        <w:lastRenderedPageBreak/>
        <w:t xml:space="preserve">RCW </w:t>
      </w:r>
      <w:hyperlink r:id="rId11" w:history="1">
        <w:r w:rsidRPr="00C66DAA">
          <w:rPr>
            <w:rStyle w:val="Hyperlink"/>
            <w:bCs/>
            <w:iCs/>
          </w:rPr>
          <w:t>90.58.065</w:t>
        </w:r>
      </w:hyperlink>
    </w:p>
    <w:p w14:paraId="12A6D23F" w14:textId="77777777" w:rsidR="00C66DAA" w:rsidRPr="00C66DAA" w:rsidRDefault="00C66DAA" w:rsidP="006F3BCA">
      <w:pPr>
        <w:ind w:left="720"/>
        <w:rPr>
          <w:b/>
          <w:bCs/>
          <w:iCs/>
        </w:rPr>
      </w:pPr>
      <w:r w:rsidRPr="00C66DAA">
        <w:rPr>
          <w:b/>
          <w:bCs/>
          <w:iCs/>
        </w:rPr>
        <w:t>Application of guidelines and master programs to agricultural activities.</w:t>
      </w:r>
    </w:p>
    <w:p w14:paraId="74C7A0FA" w14:textId="77777777" w:rsidR="006F3BCA" w:rsidRDefault="006F3BCA" w:rsidP="006F3BCA">
      <w:pPr>
        <w:ind w:left="720"/>
        <w:rPr>
          <w:bCs/>
          <w:iCs/>
        </w:rPr>
      </w:pPr>
    </w:p>
    <w:p w14:paraId="24DC79E7" w14:textId="2B9B02D0" w:rsidR="00C66DAA" w:rsidRPr="00C66DAA" w:rsidRDefault="00C66DAA" w:rsidP="006F3BCA">
      <w:pPr>
        <w:ind w:left="720"/>
        <w:rPr>
          <w:bCs/>
          <w:iCs/>
        </w:rPr>
      </w:pPr>
      <w:r w:rsidRPr="00C66DAA">
        <w:rPr>
          <w:bCs/>
          <w:iCs/>
        </w:rPr>
        <w:t xml:space="preserve">(1) The guidelines adopted by the department and master programs developed or amended by local governments according to RCW </w:t>
      </w:r>
      <w:hyperlink r:id="rId12" w:history="1">
        <w:r w:rsidRPr="00C66DAA">
          <w:rPr>
            <w:rStyle w:val="Hyperlink"/>
            <w:bCs/>
            <w:iCs/>
          </w:rPr>
          <w:t>90.58.080</w:t>
        </w:r>
      </w:hyperlink>
      <w:r w:rsidRPr="00C66DAA">
        <w:rPr>
          <w:bCs/>
          <w:iCs/>
        </w:rPr>
        <w:t xml:space="preserve"> shall not require modification of or limit agricultural activities occurring on agricultural lands. In jurisdictions where agricultural activities occur, master programs developed or amended after June 13, 2002, shall include provisions addressing new agricultural activities on land not meeting the definition of agricultural land, conversion of agricultural lands to other uses, and development not meeting the definition of agricultural activities. Nothing in this section limits or changes the terms of the current</w:t>
      </w:r>
      <w:r w:rsidRPr="00C66DAA">
        <w:rPr>
          <w:bCs/>
          <w:iCs/>
          <w:vertAlign w:val="superscript"/>
        </w:rPr>
        <w:footnoteReference w:id="3"/>
      </w:r>
      <w:r w:rsidRPr="00C66DAA">
        <w:rPr>
          <w:bCs/>
          <w:iCs/>
        </w:rPr>
        <w:t xml:space="preserve"> exception to the definition of substantial development in RCW </w:t>
      </w:r>
      <w:hyperlink r:id="rId13" w:history="1">
        <w:r w:rsidRPr="00C66DAA">
          <w:rPr>
            <w:rStyle w:val="Hyperlink"/>
            <w:bCs/>
            <w:iCs/>
          </w:rPr>
          <w:t>90.58.030</w:t>
        </w:r>
      </w:hyperlink>
      <w:r w:rsidRPr="00C66DAA">
        <w:rPr>
          <w:bCs/>
          <w:iCs/>
        </w:rPr>
        <w:t>(3)(e)(iv). This section applies only to this chapter, and shall not affect any other authority of local governments.</w:t>
      </w:r>
    </w:p>
    <w:p w14:paraId="0CB53558" w14:textId="77777777" w:rsidR="006F3BCA" w:rsidRDefault="006F3BCA" w:rsidP="006F3BCA">
      <w:pPr>
        <w:ind w:left="720"/>
        <w:rPr>
          <w:bCs/>
          <w:iCs/>
        </w:rPr>
      </w:pPr>
    </w:p>
    <w:p w14:paraId="393D638B" w14:textId="66CE202C" w:rsidR="00C66DAA" w:rsidRPr="00C66DAA" w:rsidRDefault="00C66DAA" w:rsidP="006F3BCA">
      <w:pPr>
        <w:ind w:left="720"/>
        <w:rPr>
          <w:bCs/>
          <w:iCs/>
        </w:rPr>
      </w:pPr>
      <w:r w:rsidRPr="00C66DAA">
        <w:rPr>
          <w:bCs/>
          <w:iCs/>
        </w:rPr>
        <w:t>(2) For the purposes of this section:</w:t>
      </w:r>
    </w:p>
    <w:p w14:paraId="0320900F" w14:textId="77777777" w:rsidR="00C66DAA" w:rsidRPr="00C66DAA" w:rsidRDefault="00C66DAA" w:rsidP="006F3BCA">
      <w:pPr>
        <w:ind w:left="1440"/>
        <w:rPr>
          <w:bCs/>
          <w:iCs/>
        </w:rPr>
      </w:pPr>
      <w:r w:rsidRPr="00C66DAA">
        <w:rPr>
          <w:bCs/>
          <w:iCs/>
        </w:rPr>
        <w:t>(a) "Agricultural activities" means agricultural uses and practices including, but not limited to: Producing, breeding, or increasing agricultural products; rotating and changing agricultural crops; allowing land used for agricultural activities to lie fallow in which it is plowed and tilled but left unseeded; allowing land used for agricultural activities to lie dormant as a result of adverse agricultural market conditions; allowing land used for agricultural activities to lie dormant because the land is enrolled in a local, state, or federal conservation program, or the land is subject to a conservation easement; conducting agricultural operations; maintaining, repairing, and replacing agricultural equipment; maintaining, repairing, and replacing agricultural facilities, provided that the replacement facility is no closer to the shoreline than the original facility; and maintaining agricultural lands under production or cultivation;</w:t>
      </w:r>
    </w:p>
    <w:p w14:paraId="13434AA5" w14:textId="77777777" w:rsidR="00C66DAA" w:rsidRPr="00C66DAA" w:rsidRDefault="00C66DAA" w:rsidP="006F3BCA">
      <w:pPr>
        <w:ind w:left="1440"/>
        <w:rPr>
          <w:bCs/>
          <w:iCs/>
        </w:rPr>
      </w:pPr>
      <w:r w:rsidRPr="00C66DAA">
        <w:rPr>
          <w:bCs/>
          <w:iCs/>
        </w:rPr>
        <w:t xml:space="preserve">(b) "Agricultural products" includes but is not limited to horticultural, viticultural, floricultural, vegetable, fruit, berry, grain, hops, hay, straw, turf, sod, seed, and apiary products; feed or forage for livestock; Christmas trees; hybrid cottonwood and similar hardwood trees grown as crops and harvested within twenty years of planting; and livestock including both the </w:t>
      </w:r>
      <w:r w:rsidRPr="00C66DAA">
        <w:rPr>
          <w:bCs/>
          <w:iCs/>
        </w:rPr>
        <w:lastRenderedPageBreak/>
        <w:t>animals themselves and animal products including but not limited to meat, upland finfish, poultry and poultry products, and dairy products;</w:t>
      </w:r>
    </w:p>
    <w:p w14:paraId="17936274" w14:textId="77777777" w:rsidR="00C66DAA" w:rsidRPr="00C66DAA" w:rsidRDefault="00C66DAA" w:rsidP="006F3BCA">
      <w:pPr>
        <w:ind w:left="1440"/>
        <w:rPr>
          <w:bCs/>
          <w:iCs/>
        </w:rPr>
      </w:pPr>
      <w:r w:rsidRPr="00C66DAA">
        <w:rPr>
          <w:bCs/>
          <w:iCs/>
        </w:rPr>
        <w:t>(c) "Agricultural equipment" and "agricultural facilities" includes, but is not limited to: (i) The following used in agricultural operations: Equipment; machinery; constructed shelters, buildings, and ponds; fences; upland finfish rearing facilities; water diversion, withdrawal, conveyance, and use equipment and facilities including but not limited to pumps, pipes, tapes, canals, ditches, and drains; (ii) corridors and facilities for transporting personnel, livestock, and equipment to, from, and within agricultural lands; (iii) farm residences and associated equipment, lands, and facilities; and (iv) roadside stands and on-farm markets for marketing fruit or vegetables; and</w:t>
      </w:r>
    </w:p>
    <w:p w14:paraId="0C34C3B3" w14:textId="77777777" w:rsidR="00C66DAA" w:rsidRPr="00C66DAA" w:rsidRDefault="00C66DAA" w:rsidP="006F3BCA">
      <w:pPr>
        <w:ind w:left="1440"/>
        <w:rPr>
          <w:bCs/>
          <w:iCs/>
        </w:rPr>
      </w:pPr>
      <w:r w:rsidRPr="00C66DAA">
        <w:rPr>
          <w:bCs/>
          <w:iCs/>
        </w:rPr>
        <w:t>(d) "Agricultural land" means those specific land areas on which agriculture activities are conducted.</w:t>
      </w:r>
    </w:p>
    <w:p w14:paraId="044CDB43" w14:textId="77777777" w:rsidR="006F3BCA" w:rsidRDefault="006F3BCA" w:rsidP="006F3BCA">
      <w:pPr>
        <w:ind w:left="720"/>
        <w:rPr>
          <w:bCs/>
          <w:iCs/>
        </w:rPr>
      </w:pPr>
    </w:p>
    <w:p w14:paraId="5F446F69" w14:textId="30388B83" w:rsidR="00C66DAA" w:rsidRPr="00C66DAA" w:rsidRDefault="00C66DAA" w:rsidP="006F3BCA">
      <w:pPr>
        <w:ind w:left="720"/>
        <w:rPr>
          <w:bCs/>
          <w:iCs/>
        </w:rPr>
      </w:pPr>
      <w:r w:rsidRPr="00C66DAA">
        <w:rPr>
          <w:bCs/>
          <w:iCs/>
        </w:rPr>
        <w:t>(3) The department and local governments shall assure that local shoreline master programs use definitions consistent with the definitions in this section.</w:t>
      </w:r>
    </w:p>
    <w:p w14:paraId="7BD55383" w14:textId="77777777" w:rsidR="006F3BCA" w:rsidRDefault="006F3BCA" w:rsidP="00BE60FB">
      <w:pPr>
        <w:rPr>
          <w:bCs/>
          <w:iCs/>
        </w:rPr>
      </w:pPr>
    </w:p>
    <w:p w14:paraId="748C96D3" w14:textId="77777777" w:rsidR="006F3BCA" w:rsidRDefault="006F3BCA" w:rsidP="00BE60FB">
      <w:pPr>
        <w:rPr>
          <w:bCs/>
          <w:iCs/>
        </w:rPr>
      </w:pPr>
      <w:r>
        <w:rPr>
          <w:bCs/>
          <w:iCs/>
        </w:rPr>
        <w:t xml:space="preserve">“New” agricultural activities are </w:t>
      </w:r>
    </w:p>
    <w:p w14:paraId="78628759" w14:textId="43C5C1FD" w:rsidR="006F3BCA" w:rsidRPr="006F3BCA" w:rsidRDefault="006F3BCA" w:rsidP="00A21122">
      <w:pPr>
        <w:pStyle w:val="ListParagraph"/>
        <w:numPr>
          <w:ilvl w:val="0"/>
          <w:numId w:val="10"/>
        </w:numPr>
        <w:rPr>
          <w:bCs/>
          <w:iCs/>
        </w:rPr>
      </w:pPr>
      <w:r>
        <w:rPr>
          <w:bCs/>
          <w:iCs/>
        </w:rPr>
        <w:t>A</w:t>
      </w:r>
      <w:r w:rsidRPr="006F3BCA">
        <w:rPr>
          <w:bCs/>
          <w:iCs/>
        </w:rPr>
        <w:t>ctivities that have not be conducted before</w:t>
      </w:r>
      <w:r>
        <w:rPr>
          <w:bCs/>
          <w:iCs/>
        </w:rPr>
        <w:t>,</w:t>
      </w:r>
      <w:r w:rsidR="00E42FF7">
        <w:rPr>
          <w:bCs/>
          <w:iCs/>
        </w:rPr>
        <w:t xml:space="preserve"> and</w:t>
      </w:r>
      <w:r>
        <w:rPr>
          <w:bCs/>
          <w:iCs/>
        </w:rPr>
        <w:t xml:space="preserve"> </w:t>
      </w:r>
      <w:r w:rsidRPr="006F3BCA">
        <w:rPr>
          <w:bCs/>
          <w:iCs/>
        </w:rPr>
        <w:t xml:space="preserve"> </w:t>
      </w:r>
    </w:p>
    <w:p w14:paraId="0E3039D1" w14:textId="1787A0A7" w:rsidR="006F3BCA" w:rsidRPr="006F3BCA" w:rsidRDefault="006F3BCA" w:rsidP="00A21122">
      <w:pPr>
        <w:pStyle w:val="ListParagraph"/>
        <w:numPr>
          <w:ilvl w:val="0"/>
          <w:numId w:val="10"/>
        </w:numPr>
        <w:rPr>
          <w:bCs/>
          <w:iCs/>
        </w:rPr>
      </w:pPr>
      <w:r>
        <w:rPr>
          <w:bCs/>
          <w:iCs/>
        </w:rPr>
        <w:t>O</w:t>
      </w:r>
      <w:r w:rsidRPr="006F3BCA">
        <w:rPr>
          <w:bCs/>
          <w:iCs/>
        </w:rPr>
        <w:t xml:space="preserve">n land not previously used for agriculture.  </w:t>
      </w:r>
    </w:p>
    <w:p w14:paraId="125011DE" w14:textId="77777777" w:rsidR="006F3BCA" w:rsidRDefault="006F3BCA" w:rsidP="00BE60FB">
      <w:pPr>
        <w:rPr>
          <w:bCs/>
          <w:iCs/>
        </w:rPr>
      </w:pPr>
    </w:p>
    <w:p w14:paraId="3ACD1473" w14:textId="77777777" w:rsidR="006F3BCA" w:rsidRDefault="006F3BCA" w:rsidP="00BE60FB">
      <w:pPr>
        <w:rPr>
          <w:bCs/>
          <w:iCs/>
        </w:rPr>
      </w:pPr>
      <w:r>
        <w:rPr>
          <w:bCs/>
          <w:iCs/>
        </w:rPr>
        <w:t xml:space="preserve">“New” agricultural activities are not </w:t>
      </w:r>
    </w:p>
    <w:p w14:paraId="2D9F0B70" w14:textId="7F84B27A" w:rsidR="006F3BCA" w:rsidRPr="006F3BCA" w:rsidRDefault="006F3BCA" w:rsidP="006F3BCA">
      <w:pPr>
        <w:pStyle w:val="ListParagraph"/>
        <w:numPr>
          <w:ilvl w:val="0"/>
          <w:numId w:val="8"/>
        </w:numPr>
        <w:rPr>
          <w:bCs/>
          <w:iCs/>
        </w:rPr>
      </w:pPr>
      <w:r>
        <w:rPr>
          <w:bCs/>
          <w:iCs/>
        </w:rPr>
        <w:t>E</w:t>
      </w:r>
      <w:r w:rsidRPr="006F3BCA">
        <w:rPr>
          <w:bCs/>
          <w:iCs/>
        </w:rPr>
        <w:t>xisting and ongoing agricultural activities on agriculture land</w:t>
      </w:r>
      <w:r>
        <w:rPr>
          <w:bCs/>
          <w:iCs/>
        </w:rPr>
        <w:t>,</w:t>
      </w:r>
    </w:p>
    <w:p w14:paraId="6AB1BF2B" w14:textId="2BF314A1" w:rsidR="006F3BCA" w:rsidRDefault="006F3BCA" w:rsidP="006F3BCA">
      <w:pPr>
        <w:pStyle w:val="ListParagraph"/>
        <w:numPr>
          <w:ilvl w:val="0"/>
          <w:numId w:val="8"/>
        </w:numPr>
        <w:rPr>
          <w:bCs/>
          <w:iCs/>
        </w:rPr>
      </w:pPr>
      <w:r>
        <w:rPr>
          <w:bCs/>
          <w:iCs/>
        </w:rPr>
        <w:t>C</w:t>
      </w:r>
      <w:r w:rsidRPr="006F3BCA">
        <w:rPr>
          <w:bCs/>
          <w:iCs/>
        </w:rPr>
        <w:t>hanges in agricultural activities</w:t>
      </w:r>
      <w:r>
        <w:rPr>
          <w:bCs/>
          <w:iCs/>
        </w:rPr>
        <w:t xml:space="preserve"> on agriculture land</w:t>
      </w:r>
      <w:r w:rsidRPr="006F3BCA">
        <w:rPr>
          <w:bCs/>
          <w:iCs/>
        </w:rPr>
        <w:t xml:space="preserve">,  </w:t>
      </w:r>
    </w:p>
    <w:p w14:paraId="14FEC541" w14:textId="4823DF4D" w:rsidR="00FD0742" w:rsidRPr="006F3BCA" w:rsidRDefault="006F3BCA" w:rsidP="006F3BCA">
      <w:pPr>
        <w:pStyle w:val="ListParagraph"/>
        <w:numPr>
          <w:ilvl w:val="0"/>
          <w:numId w:val="8"/>
        </w:numPr>
        <w:rPr>
          <w:bCs/>
          <w:iCs/>
        </w:rPr>
      </w:pPr>
      <w:r>
        <w:rPr>
          <w:bCs/>
          <w:iCs/>
        </w:rPr>
        <w:t>C</w:t>
      </w:r>
      <w:r w:rsidRPr="006F3BCA">
        <w:rPr>
          <w:bCs/>
          <w:iCs/>
        </w:rPr>
        <w:t>hanges from one agricultural activit</w:t>
      </w:r>
      <w:r w:rsidR="00E26549">
        <w:rPr>
          <w:bCs/>
          <w:iCs/>
        </w:rPr>
        <w:t>y</w:t>
      </w:r>
      <w:r w:rsidRPr="006F3BCA">
        <w:rPr>
          <w:bCs/>
          <w:iCs/>
        </w:rPr>
        <w:t xml:space="preserve"> to another on agricultural land.  </w:t>
      </w:r>
    </w:p>
    <w:p w14:paraId="0CE20FA8" w14:textId="77777777" w:rsidR="00FD0742" w:rsidRDefault="00FD0742" w:rsidP="00BE60FB">
      <w:pPr>
        <w:rPr>
          <w:bCs/>
          <w:iCs/>
        </w:rPr>
      </w:pPr>
    </w:p>
    <w:p w14:paraId="3710165D" w14:textId="2D6FF8C5" w:rsidR="00D11521" w:rsidRDefault="00FD0742" w:rsidP="00D11521">
      <w:pPr>
        <w:rPr>
          <w:bCs/>
          <w:iCs/>
        </w:rPr>
      </w:pPr>
      <w:r>
        <w:rPr>
          <w:bCs/>
          <w:iCs/>
        </w:rPr>
        <w:t xml:space="preserve">For </w:t>
      </w:r>
      <w:r w:rsidR="004B55F7">
        <w:rPr>
          <w:bCs/>
          <w:iCs/>
        </w:rPr>
        <w:t>VSP</w:t>
      </w:r>
      <w:r>
        <w:rPr>
          <w:bCs/>
          <w:iCs/>
        </w:rPr>
        <w:t xml:space="preserve"> counties, agricultural activities</w:t>
      </w:r>
      <w:r w:rsidR="009E4594">
        <w:rPr>
          <w:bCs/>
          <w:iCs/>
        </w:rPr>
        <w:t xml:space="preserve"> identified </w:t>
      </w:r>
      <w:r w:rsidR="00FE3AAE">
        <w:rPr>
          <w:bCs/>
          <w:iCs/>
        </w:rPr>
        <w:t xml:space="preserve">by in the county’s opt-in VSP ordinance as participating </w:t>
      </w:r>
      <w:r w:rsidR="009E4594">
        <w:rPr>
          <w:bCs/>
          <w:iCs/>
        </w:rPr>
        <w:t>watersheds</w:t>
      </w:r>
      <w:r>
        <w:rPr>
          <w:bCs/>
          <w:iCs/>
        </w:rPr>
        <w:t xml:space="preserve"> fall under VSP </w:t>
      </w:r>
      <w:r w:rsidR="00AA5DBA">
        <w:rPr>
          <w:bCs/>
          <w:iCs/>
        </w:rPr>
        <w:t xml:space="preserve">and the </w:t>
      </w:r>
      <w:r>
        <w:rPr>
          <w:bCs/>
          <w:iCs/>
        </w:rPr>
        <w:t xml:space="preserve">work plan created by the watershed work group and approved by the VSP Technical Panel.  </w:t>
      </w:r>
      <w:r w:rsidR="00D11521" w:rsidRPr="00D11521">
        <w:rPr>
          <w:bCs/>
          <w:iCs/>
        </w:rPr>
        <w:t xml:space="preserve">Any agricultural activities in watersheds </w:t>
      </w:r>
      <w:r w:rsidR="00D11521" w:rsidRPr="00D11521">
        <w:rPr>
          <w:bCs/>
          <w:iCs/>
          <w:u w:val="single"/>
        </w:rPr>
        <w:t>not</w:t>
      </w:r>
      <w:r w:rsidR="00D11521" w:rsidRPr="00D11521">
        <w:rPr>
          <w:bCs/>
          <w:iCs/>
        </w:rPr>
        <w:t xml:space="preserve"> identified by the county ordinance as participating watersheds are covered by the </w:t>
      </w:r>
      <w:r w:rsidR="00FE3AAE">
        <w:rPr>
          <w:bCs/>
          <w:iCs/>
        </w:rPr>
        <w:t xml:space="preserve">county </w:t>
      </w:r>
      <w:r w:rsidR="00D11521" w:rsidRPr="00D11521">
        <w:rPr>
          <w:bCs/>
          <w:iCs/>
        </w:rPr>
        <w:t>CAO</w:t>
      </w:r>
      <w:r w:rsidR="00FE3AAE">
        <w:rPr>
          <w:bCs/>
          <w:iCs/>
        </w:rPr>
        <w:t>.</w:t>
      </w:r>
    </w:p>
    <w:p w14:paraId="3BA757B6" w14:textId="419F5678" w:rsidR="00FE3AAE" w:rsidRDefault="00FE3AAE" w:rsidP="00D11521">
      <w:pPr>
        <w:rPr>
          <w:bCs/>
          <w:iCs/>
        </w:rPr>
      </w:pPr>
    </w:p>
    <w:p w14:paraId="18C4FF5B" w14:textId="7D4A7915" w:rsidR="00FE3AAE" w:rsidRPr="00D11521" w:rsidRDefault="00FE3AAE" w:rsidP="00D11521">
      <w:pPr>
        <w:rPr>
          <w:bCs/>
          <w:iCs/>
        </w:rPr>
      </w:pPr>
      <w:r>
        <w:rPr>
          <w:bCs/>
          <w:iCs/>
        </w:rPr>
        <w:t>VSP a</w:t>
      </w:r>
      <w:r w:rsidRPr="00FE3AAE">
        <w:rPr>
          <w:bCs/>
          <w:iCs/>
        </w:rPr>
        <w:t xml:space="preserve">gricultural activities in shoreline areas are subject to local Shoreline Master Programs, </w:t>
      </w:r>
      <w:r>
        <w:rPr>
          <w:bCs/>
          <w:iCs/>
        </w:rPr>
        <w:t xml:space="preserve">regardless of if those agricultural activities are </w:t>
      </w:r>
      <w:r w:rsidRPr="00FE3AAE">
        <w:rPr>
          <w:bCs/>
          <w:iCs/>
        </w:rPr>
        <w:t>existing</w:t>
      </w:r>
      <w:r>
        <w:rPr>
          <w:bCs/>
          <w:iCs/>
        </w:rPr>
        <w:t xml:space="preserve">, </w:t>
      </w:r>
      <w:r w:rsidRPr="00FE3AAE">
        <w:rPr>
          <w:bCs/>
          <w:iCs/>
        </w:rPr>
        <w:t>ongoing or new</w:t>
      </w:r>
      <w:r>
        <w:rPr>
          <w:bCs/>
          <w:iCs/>
        </w:rPr>
        <w:t>, as defined in the SMA</w:t>
      </w:r>
      <w:r w:rsidRPr="00FE3AAE">
        <w:rPr>
          <w:bCs/>
          <w:iCs/>
        </w:rPr>
        <w:t>.</w:t>
      </w:r>
    </w:p>
    <w:p w14:paraId="7F36C872" w14:textId="77777777" w:rsidR="00D11521" w:rsidRPr="00D11521" w:rsidRDefault="00D11521" w:rsidP="00D11521">
      <w:pPr>
        <w:rPr>
          <w:bCs/>
          <w:iCs/>
        </w:rPr>
      </w:pPr>
    </w:p>
    <w:p w14:paraId="5C439498" w14:textId="7CECC4D3" w:rsidR="00CF0362" w:rsidRPr="00CF0362" w:rsidRDefault="00CF0362" w:rsidP="00FE3AAE">
      <w:pPr>
        <w:pStyle w:val="Heading2"/>
      </w:pPr>
      <w:r w:rsidRPr="00CF0362">
        <w:lastRenderedPageBreak/>
        <w:t>P</w:t>
      </w:r>
      <w:r w:rsidR="00FE3AAE">
        <w:t>ractical application of the definition of agricultural activities in VSP</w:t>
      </w:r>
      <w:r w:rsidRPr="00CF0362">
        <w:t xml:space="preserve"> </w:t>
      </w:r>
    </w:p>
    <w:p w14:paraId="7CFD884E" w14:textId="75CC7455" w:rsidR="00D50A07" w:rsidRDefault="00D50A07" w:rsidP="00CF0362">
      <w:pPr>
        <w:numPr>
          <w:ilvl w:val="0"/>
          <w:numId w:val="2"/>
        </w:numPr>
        <w:rPr>
          <w:bCs/>
          <w:iCs/>
        </w:rPr>
      </w:pPr>
      <w:r>
        <w:rPr>
          <w:bCs/>
          <w:iCs/>
        </w:rPr>
        <w:t>VSP applies to all landowners with agricultural activities with respect to the CAO only, regardless of whether an individual landowner participates in VSP or not.</w:t>
      </w:r>
    </w:p>
    <w:p w14:paraId="1B27035A" w14:textId="7332B39C" w:rsidR="00CF0362" w:rsidRDefault="00D50A07" w:rsidP="00CF0362">
      <w:pPr>
        <w:numPr>
          <w:ilvl w:val="0"/>
          <w:numId w:val="2"/>
        </w:numPr>
        <w:rPr>
          <w:bCs/>
          <w:iCs/>
        </w:rPr>
      </w:pPr>
      <w:r>
        <w:rPr>
          <w:bCs/>
          <w:iCs/>
        </w:rPr>
        <w:t>O</w:t>
      </w:r>
      <w:r w:rsidR="00CF0362" w:rsidRPr="00CF0362">
        <w:rPr>
          <w:bCs/>
          <w:iCs/>
        </w:rPr>
        <w:t>ther development regulations</w:t>
      </w:r>
      <w:r w:rsidR="00165943">
        <w:rPr>
          <w:bCs/>
          <w:iCs/>
        </w:rPr>
        <w:t>, such as building permits,</w:t>
      </w:r>
      <w:r w:rsidR="00CF0362" w:rsidRPr="00CF0362">
        <w:rPr>
          <w:bCs/>
          <w:iCs/>
        </w:rPr>
        <w:t xml:space="preserve"> would still apply to </w:t>
      </w:r>
      <w:r>
        <w:rPr>
          <w:bCs/>
          <w:iCs/>
        </w:rPr>
        <w:t xml:space="preserve">all landowners </w:t>
      </w:r>
      <w:r w:rsidR="00413B77">
        <w:rPr>
          <w:bCs/>
          <w:iCs/>
        </w:rPr>
        <w:t xml:space="preserve">in addition to </w:t>
      </w:r>
      <w:r w:rsidR="00FE3AAE">
        <w:rPr>
          <w:bCs/>
          <w:iCs/>
        </w:rPr>
        <w:t xml:space="preserve">regulatory backstops (e.g. the </w:t>
      </w:r>
      <w:r w:rsidR="00413B77">
        <w:rPr>
          <w:bCs/>
          <w:iCs/>
        </w:rPr>
        <w:t>C</w:t>
      </w:r>
      <w:r w:rsidR="00FE3AAE">
        <w:rPr>
          <w:bCs/>
          <w:iCs/>
        </w:rPr>
        <w:t>lean Water Act, the Endangered Species Act, e</w:t>
      </w:r>
      <w:r w:rsidR="00413B77">
        <w:rPr>
          <w:bCs/>
          <w:iCs/>
        </w:rPr>
        <w:t>tc.</w:t>
      </w:r>
      <w:r w:rsidR="00FE3AAE">
        <w:rPr>
          <w:bCs/>
          <w:iCs/>
        </w:rPr>
        <w:t>)</w:t>
      </w:r>
      <w:r w:rsidR="00640396">
        <w:rPr>
          <w:bCs/>
          <w:iCs/>
        </w:rPr>
        <w:t>.</w:t>
      </w:r>
      <w:r w:rsidR="00CF0362" w:rsidRPr="00CF0362">
        <w:rPr>
          <w:bCs/>
          <w:iCs/>
        </w:rPr>
        <w:t xml:space="preserve">  </w:t>
      </w:r>
    </w:p>
    <w:p w14:paraId="35B13093" w14:textId="1F2D7828" w:rsidR="00771F70" w:rsidRPr="00052ED7" w:rsidRDefault="00FE3AAE" w:rsidP="00D50A07">
      <w:pPr>
        <w:numPr>
          <w:ilvl w:val="0"/>
          <w:numId w:val="2"/>
        </w:numPr>
        <w:rPr>
          <w:bCs/>
          <w:iCs/>
        </w:rPr>
      </w:pPr>
      <w:r>
        <w:t xml:space="preserve">A proponent of a project involving “new” agriculture </w:t>
      </w:r>
      <w:r w:rsidR="00D50A07">
        <w:t xml:space="preserve">as defined herein, </w:t>
      </w:r>
      <w:r>
        <w:t>should con</w:t>
      </w:r>
      <w:r w:rsidR="00052ED7">
        <w:t xml:space="preserve">sult </w:t>
      </w:r>
      <w:r>
        <w:t>the</w:t>
      </w:r>
      <w:r w:rsidR="00052ED7">
        <w:t xml:space="preserve"> county planning department. </w:t>
      </w:r>
      <w:r w:rsidR="00D50A07">
        <w:t>The County GMA CAO should be applied to new agricultural activities.  After installation, the agricultural activities are considered e</w:t>
      </w:r>
      <w:r w:rsidR="00D50A07" w:rsidRPr="00D50A07">
        <w:t>xisting and ongoing agricultural activities on agriculture land</w:t>
      </w:r>
      <w:r w:rsidR="00D50A07">
        <w:t xml:space="preserve">, and VSP would apply.  </w:t>
      </w:r>
      <w:r w:rsidR="00D50A07" w:rsidRPr="00D50A07">
        <w:t xml:space="preserve"> </w:t>
      </w:r>
      <w:r w:rsidR="00052ED7">
        <w:t xml:space="preserve"> </w:t>
      </w:r>
    </w:p>
    <w:p w14:paraId="39E6E642" w14:textId="77777777" w:rsidR="00D50A07" w:rsidRDefault="00771F70" w:rsidP="00771F70">
      <w:pPr>
        <w:numPr>
          <w:ilvl w:val="0"/>
          <w:numId w:val="2"/>
        </w:numPr>
        <w:rPr>
          <w:bCs/>
          <w:iCs/>
        </w:rPr>
      </w:pPr>
      <w:r>
        <w:rPr>
          <w:bCs/>
          <w:iCs/>
        </w:rPr>
        <w:t>Each county, watershed work group</w:t>
      </w:r>
      <w:r w:rsidR="00052ED7">
        <w:rPr>
          <w:bCs/>
          <w:iCs/>
        </w:rPr>
        <w:t>,</w:t>
      </w:r>
      <w:r>
        <w:rPr>
          <w:bCs/>
          <w:iCs/>
        </w:rPr>
        <w:t xml:space="preserve"> and VSP technical service provider should conduct outreach and education to agricultural producers on </w:t>
      </w:r>
    </w:p>
    <w:p w14:paraId="52237FD0" w14:textId="2B6EF5C1" w:rsidR="00D50A07" w:rsidRDefault="00D50A07" w:rsidP="00D50A07">
      <w:pPr>
        <w:numPr>
          <w:ilvl w:val="1"/>
          <w:numId w:val="11"/>
        </w:numPr>
        <w:rPr>
          <w:bCs/>
          <w:iCs/>
        </w:rPr>
      </w:pPr>
      <w:r>
        <w:rPr>
          <w:bCs/>
          <w:iCs/>
        </w:rPr>
        <w:t xml:space="preserve">What is considered “new” and existing agriculture and </w:t>
      </w:r>
      <w:r w:rsidR="00771F70">
        <w:rPr>
          <w:bCs/>
          <w:iCs/>
        </w:rPr>
        <w:t xml:space="preserve">the applicability of VSP and the VSP work plan in their county, </w:t>
      </w:r>
    </w:p>
    <w:p w14:paraId="386D4CA4" w14:textId="2E675579" w:rsidR="00D50A07" w:rsidRDefault="00D50A07" w:rsidP="00D50A07">
      <w:pPr>
        <w:numPr>
          <w:ilvl w:val="1"/>
          <w:numId w:val="11"/>
        </w:numPr>
        <w:rPr>
          <w:bCs/>
          <w:iCs/>
        </w:rPr>
      </w:pPr>
      <w:r>
        <w:rPr>
          <w:bCs/>
          <w:iCs/>
        </w:rPr>
        <w:t>H</w:t>
      </w:r>
      <w:r w:rsidR="00771F70">
        <w:rPr>
          <w:bCs/>
          <w:iCs/>
        </w:rPr>
        <w:t xml:space="preserve">ow voluntary practices can assist in protecting critical areas while maintaining agricultural viability, and </w:t>
      </w:r>
    </w:p>
    <w:p w14:paraId="69A151EA" w14:textId="4D46CC9C" w:rsidR="00771F70" w:rsidRPr="00771F70" w:rsidRDefault="00D50A07" w:rsidP="00D50A07">
      <w:pPr>
        <w:numPr>
          <w:ilvl w:val="1"/>
          <w:numId w:val="11"/>
        </w:numPr>
        <w:rPr>
          <w:bCs/>
          <w:iCs/>
        </w:rPr>
      </w:pPr>
      <w:r>
        <w:rPr>
          <w:bCs/>
          <w:iCs/>
        </w:rPr>
        <w:t>H</w:t>
      </w:r>
      <w:r w:rsidR="00771F70">
        <w:rPr>
          <w:bCs/>
          <w:iCs/>
        </w:rPr>
        <w:t xml:space="preserve">ow to participate in VSP.  </w:t>
      </w:r>
    </w:p>
    <w:p w14:paraId="2B2EA652" w14:textId="11642057" w:rsidR="00C66DAA" w:rsidRDefault="00771F70" w:rsidP="00771F70">
      <w:pPr>
        <w:rPr>
          <w:bCs/>
          <w:iCs/>
        </w:rPr>
      </w:pPr>
      <w:r w:rsidRPr="00771F70">
        <w:rPr>
          <w:bCs/>
          <w:iCs/>
        </w:rPr>
        <w:t xml:space="preserve">  </w:t>
      </w:r>
    </w:p>
    <w:p w14:paraId="405C5FAB" w14:textId="77777777" w:rsidR="00876E69" w:rsidRPr="00876E69" w:rsidRDefault="00876E69" w:rsidP="00876E69">
      <w:pPr>
        <w:pStyle w:val="Heading3"/>
      </w:pPr>
    </w:p>
    <w:p w14:paraId="32CF073A" w14:textId="77777777" w:rsidR="00876E69" w:rsidRPr="00876E69" w:rsidRDefault="00876E69" w:rsidP="00876E69">
      <w:pPr>
        <w:pStyle w:val="Heading3"/>
      </w:pPr>
    </w:p>
    <w:p w14:paraId="24AC01F3" w14:textId="77777777" w:rsidR="008E4590" w:rsidRDefault="008E4590" w:rsidP="009B0043">
      <w:pPr>
        <w:pStyle w:val="Heading3"/>
      </w:pPr>
    </w:p>
    <w:p w14:paraId="3CABCA8F" w14:textId="77777777" w:rsidR="008E4590" w:rsidRDefault="008E4590" w:rsidP="009B0043">
      <w:pPr>
        <w:pStyle w:val="Heading3"/>
      </w:pPr>
    </w:p>
    <w:p w14:paraId="48E70562" w14:textId="77777777" w:rsidR="008E4590" w:rsidRDefault="008E4590" w:rsidP="009B0043">
      <w:pPr>
        <w:pStyle w:val="Heading3"/>
      </w:pPr>
    </w:p>
    <w:p w14:paraId="2DCD78FF" w14:textId="77777777" w:rsidR="008E4590" w:rsidRDefault="008E4590" w:rsidP="009B0043">
      <w:pPr>
        <w:pStyle w:val="Heading3"/>
      </w:pPr>
    </w:p>
    <w:p w14:paraId="29846CC3" w14:textId="77777777" w:rsidR="008E4590" w:rsidRDefault="008E4590" w:rsidP="009B0043">
      <w:pPr>
        <w:pStyle w:val="Heading3"/>
      </w:pPr>
    </w:p>
    <w:p w14:paraId="118F3130" w14:textId="77777777" w:rsidR="008E4590" w:rsidRDefault="008E4590" w:rsidP="009B0043">
      <w:pPr>
        <w:pStyle w:val="Heading3"/>
      </w:pPr>
    </w:p>
    <w:p w14:paraId="4D59AD4B" w14:textId="77777777" w:rsidR="008E4590" w:rsidRDefault="008E4590" w:rsidP="009B0043">
      <w:pPr>
        <w:pStyle w:val="Heading3"/>
      </w:pPr>
    </w:p>
    <w:p w14:paraId="412F85BD" w14:textId="77777777" w:rsidR="008E4590" w:rsidRDefault="008E4590" w:rsidP="009B0043">
      <w:pPr>
        <w:pStyle w:val="Heading3"/>
      </w:pPr>
    </w:p>
    <w:p w14:paraId="3DEA24B0" w14:textId="77777777" w:rsidR="008E4590" w:rsidRDefault="008E4590" w:rsidP="009B0043">
      <w:pPr>
        <w:pStyle w:val="Heading3"/>
      </w:pPr>
    </w:p>
    <w:p w14:paraId="39AB76F5" w14:textId="77777777" w:rsidR="008E4590" w:rsidRDefault="008E4590" w:rsidP="009B0043">
      <w:pPr>
        <w:pStyle w:val="Heading3"/>
      </w:pPr>
    </w:p>
    <w:p w14:paraId="24CECE59" w14:textId="77777777" w:rsidR="008E4590" w:rsidRDefault="008E4590" w:rsidP="009B0043">
      <w:pPr>
        <w:pStyle w:val="Heading3"/>
      </w:pPr>
    </w:p>
    <w:p w14:paraId="0C1236E2" w14:textId="77777777" w:rsidR="008E4590" w:rsidRDefault="008E4590" w:rsidP="009B0043">
      <w:pPr>
        <w:pStyle w:val="Heading3"/>
      </w:pPr>
    </w:p>
    <w:p w14:paraId="53E752E5" w14:textId="77777777" w:rsidR="008E4590" w:rsidRDefault="008E4590" w:rsidP="009B0043">
      <w:pPr>
        <w:pStyle w:val="Heading3"/>
      </w:pPr>
    </w:p>
    <w:p w14:paraId="0EA00A52" w14:textId="6906FB22" w:rsidR="008E4590" w:rsidRDefault="00052ED7" w:rsidP="00052ED7">
      <w:pPr>
        <w:pStyle w:val="Heading2"/>
      </w:pPr>
      <w:r>
        <w:lastRenderedPageBreak/>
        <w:t>Examples</w:t>
      </w:r>
    </w:p>
    <w:p w14:paraId="0984C85C" w14:textId="25DCA42F" w:rsidR="00AF4257" w:rsidRDefault="00B7344A" w:rsidP="00B57022">
      <w:pPr>
        <w:rPr>
          <w:bCs/>
          <w:iCs/>
        </w:rPr>
      </w:pPr>
      <w:r>
        <w:rPr>
          <w:bCs/>
          <w:iCs/>
        </w:rPr>
        <w:t xml:space="preserve">For purposes of the following </w:t>
      </w:r>
      <w:r w:rsidR="00052ED7">
        <w:rPr>
          <w:bCs/>
          <w:iCs/>
        </w:rPr>
        <w:t>examples</w:t>
      </w:r>
      <w:r>
        <w:rPr>
          <w:bCs/>
          <w:iCs/>
        </w:rPr>
        <w:t>:</w:t>
      </w:r>
    </w:p>
    <w:p w14:paraId="0EAFE664" w14:textId="6E7854DE" w:rsidR="00B7344A" w:rsidRPr="00426663" w:rsidRDefault="00EE7130" w:rsidP="003E2A39">
      <w:pPr>
        <w:pStyle w:val="ListParagraph"/>
        <w:numPr>
          <w:ilvl w:val="0"/>
          <w:numId w:val="6"/>
        </w:numPr>
        <w:rPr>
          <w:bCs/>
          <w:iCs/>
        </w:rPr>
      </w:pPr>
      <w:r>
        <w:rPr>
          <w:bCs/>
          <w:iCs/>
        </w:rPr>
        <w:t xml:space="preserve">The </w:t>
      </w:r>
      <w:r w:rsidR="00052ED7">
        <w:rPr>
          <w:bCs/>
          <w:iCs/>
        </w:rPr>
        <w:t xml:space="preserve">examples </w:t>
      </w:r>
      <w:r>
        <w:rPr>
          <w:bCs/>
          <w:iCs/>
        </w:rPr>
        <w:t xml:space="preserve">below apply to VSP counties.  </w:t>
      </w:r>
    </w:p>
    <w:p w14:paraId="662AFDFF" w14:textId="3D9842B8" w:rsidR="00B7344A" w:rsidRPr="00DA2616" w:rsidRDefault="00B7344A" w:rsidP="003E2A39">
      <w:pPr>
        <w:pStyle w:val="ListParagraph"/>
        <w:numPr>
          <w:ilvl w:val="0"/>
          <w:numId w:val="6"/>
        </w:numPr>
        <w:rPr>
          <w:bCs/>
          <w:iCs/>
        </w:rPr>
      </w:pPr>
      <w:r w:rsidRPr="00DA2616">
        <w:rPr>
          <w:bCs/>
          <w:iCs/>
        </w:rPr>
        <w:t>Agricultural activity is defined as per the VSP statute - RCW 36.70A.703 (1)</w:t>
      </w:r>
    </w:p>
    <w:p w14:paraId="154462CA" w14:textId="45AD9CA8" w:rsidR="00B7344A" w:rsidRDefault="00B7344A">
      <w:pPr>
        <w:pStyle w:val="ListParagraph"/>
        <w:numPr>
          <w:ilvl w:val="0"/>
          <w:numId w:val="6"/>
        </w:numPr>
        <w:rPr>
          <w:bCs/>
          <w:iCs/>
        </w:rPr>
      </w:pPr>
      <w:r w:rsidRPr="00B57022">
        <w:rPr>
          <w:bCs/>
          <w:iCs/>
        </w:rPr>
        <w:t>An agricultural structure is a structure that is an agricultural activity as defined in the VSP statute</w:t>
      </w:r>
      <w:r w:rsidR="008537D5">
        <w:rPr>
          <w:bCs/>
          <w:iCs/>
        </w:rPr>
        <w:t>.</w:t>
      </w:r>
      <w:r w:rsidR="00052ED7">
        <w:rPr>
          <w:rStyle w:val="FootnoteReference"/>
          <w:bCs/>
          <w:iCs/>
        </w:rPr>
        <w:footnoteReference w:id="4"/>
      </w:r>
    </w:p>
    <w:p w14:paraId="495F16D8" w14:textId="2DC38CAC" w:rsidR="00E275BE" w:rsidRDefault="006350BA">
      <w:pPr>
        <w:pStyle w:val="ListParagraph"/>
        <w:numPr>
          <w:ilvl w:val="0"/>
          <w:numId w:val="6"/>
        </w:numPr>
        <w:rPr>
          <w:bCs/>
          <w:iCs/>
        </w:rPr>
      </w:pPr>
      <w:r>
        <w:rPr>
          <w:bCs/>
          <w:iCs/>
        </w:rPr>
        <w:t>All local, state and federal development regulations apply.</w:t>
      </w:r>
      <w:r w:rsidR="001B3902">
        <w:rPr>
          <w:rStyle w:val="FootnoteReference"/>
          <w:bCs/>
          <w:iCs/>
        </w:rPr>
        <w:footnoteReference w:id="5"/>
      </w:r>
    </w:p>
    <w:p w14:paraId="41F869E4" w14:textId="035EAB86" w:rsidR="006350BA" w:rsidRDefault="006350BA">
      <w:pPr>
        <w:pStyle w:val="ListParagraph"/>
        <w:numPr>
          <w:ilvl w:val="0"/>
          <w:numId w:val="6"/>
        </w:numPr>
        <w:rPr>
          <w:bCs/>
          <w:iCs/>
        </w:rPr>
      </w:pPr>
      <w:r>
        <w:rPr>
          <w:bCs/>
          <w:iCs/>
        </w:rPr>
        <w:t>Where the VSP work plan applies, the county CAO does not.</w:t>
      </w:r>
    </w:p>
    <w:p w14:paraId="61E6E043" w14:textId="5E81695D" w:rsidR="001570DA" w:rsidRDefault="001570DA">
      <w:pPr>
        <w:pStyle w:val="ListParagraph"/>
        <w:numPr>
          <w:ilvl w:val="0"/>
          <w:numId w:val="6"/>
        </w:numPr>
        <w:rPr>
          <w:bCs/>
          <w:iCs/>
        </w:rPr>
      </w:pPr>
      <w:r>
        <w:rPr>
          <w:bCs/>
          <w:iCs/>
        </w:rPr>
        <w:t>Any change in agricultural activities or the installation of a “new” agricultural activities should be considered by the county watershed work group in their adaptive management of their work plan.</w:t>
      </w:r>
    </w:p>
    <w:p w14:paraId="2F76828C" w14:textId="77777777" w:rsidR="00465C0A" w:rsidRDefault="00465C0A" w:rsidP="003E2A39">
      <w:pPr>
        <w:pStyle w:val="ListParagraph"/>
        <w:ind w:left="360"/>
        <w:rPr>
          <w:bCs/>
          <w:iCs/>
        </w:rPr>
      </w:pPr>
    </w:p>
    <w:p w14:paraId="4A011DEC" w14:textId="1650710D" w:rsidR="00B63E89" w:rsidRDefault="753171A5" w:rsidP="008944CA">
      <w:pPr>
        <w:spacing w:after="40"/>
      </w:pPr>
      <w:r>
        <w:t>Below, the following three scenarios are outlined in more detail:</w:t>
      </w:r>
    </w:p>
    <w:p w14:paraId="343E8B98" w14:textId="77777777" w:rsidR="00F149D4" w:rsidRDefault="00F149D4" w:rsidP="75AFCD70">
      <w:pPr>
        <w:pStyle w:val="ListParagraph"/>
        <w:spacing w:after="40"/>
        <w:ind w:left="360"/>
        <w:contextualSpacing w:val="0"/>
      </w:pPr>
    </w:p>
    <w:p w14:paraId="73D23F1C" w14:textId="061023EA" w:rsidR="00B63E89" w:rsidRDefault="006350BA" w:rsidP="75AFCD70">
      <w:pPr>
        <w:pStyle w:val="ListParagraph"/>
        <w:spacing w:after="40"/>
        <w:ind w:left="360"/>
        <w:contextualSpacing w:val="0"/>
      </w:pPr>
      <w:r>
        <w:t>Example</w:t>
      </w:r>
      <w:r w:rsidR="00B63E89">
        <w:t xml:space="preserve"> #1: </w:t>
      </w:r>
      <w:r w:rsidR="00D92B9E">
        <w:t xml:space="preserve">On existing agricultural land, a </w:t>
      </w:r>
      <w:r w:rsidR="001D1A2B">
        <w:t>different</w:t>
      </w:r>
      <w:r>
        <w:t xml:space="preserve"> or alternate</w:t>
      </w:r>
      <w:r w:rsidR="00B63E89">
        <w:t xml:space="preserve"> agricultural activity</w:t>
      </w:r>
      <w:r w:rsidR="00F149D4">
        <w:t xml:space="preserve"> (crop change)</w:t>
      </w:r>
      <w:r w:rsidR="00B63E89">
        <w:t xml:space="preserve"> </w:t>
      </w:r>
      <w:r w:rsidR="00D92B9E">
        <w:t>is intended.</w:t>
      </w:r>
    </w:p>
    <w:p w14:paraId="44BF9F59" w14:textId="77777777" w:rsidR="00F149D4" w:rsidRDefault="00F149D4" w:rsidP="00F149D4">
      <w:pPr>
        <w:pStyle w:val="ListParagraph"/>
        <w:spacing w:after="40"/>
        <w:ind w:left="360"/>
        <w:contextualSpacing w:val="0"/>
      </w:pPr>
    </w:p>
    <w:p w14:paraId="11EE0E30" w14:textId="5CE346EB" w:rsidR="00F149D4" w:rsidRDefault="00AF3865" w:rsidP="00F149D4">
      <w:pPr>
        <w:pStyle w:val="ListParagraph"/>
        <w:spacing w:after="40"/>
        <w:ind w:left="360"/>
        <w:contextualSpacing w:val="0"/>
      </w:pPr>
      <w:r>
        <w:t>Example #2</w:t>
      </w:r>
      <w:r w:rsidR="00F149D4">
        <w:t>:</w:t>
      </w:r>
      <w:r w:rsidR="00F149D4" w:rsidRPr="00F149D4">
        <w:t xml:space="preserve"> </w:t>
      </w:r>
      <w:r w:rsidR="00F149D4">
        <w:t>On existing agricultural land, a different or alternate agricultural activity (improved shed) is intended.</w:t>
      </w:r>
    </w:p>
    <w:p w14:paraId="3A3DFF2A" w14:textId="6FBDF3E3" w:rsidR="00AF3865" w:rsidRDefault="00AF3865" w:rsidP="75AFCD70">
      <w:pPr>
        <w:pStyle w:val="ListParagraph"/>
        <w:spacing w:after="40"/>
        <w:ind w:left="360"/>
        <w:contextualSpacing w:val="0"/>
      </w:pPr>
    </w:p>
    <w:p w14:paraId="2681696D" w14:textId="66A3F1FE" w:rsidR="00B63E89" w:rsidRDefault="006350BA" w:rsidP="00F149D4">
      <w:pPr>
        <w:pStyle w:val="ListParagraph"/>
        <w:spacing w:after="40"/>
        <w:ind w:left="360"/>
        <w:contextualSpacing w:val="0"/>
        <w:rPr>
          <w:bCs/>
          <w:iCs/>
        </w:rPr>
      </w:pPr>
      <w:r>
        <w:rPr>
          <w:bCs/>
          <w:iCs/>
        </w:rPr>
        <w:t>Example</w:t>
      </w:r>
      <w:r w:rsidR="00B63E89">
        <w:rPr>
          <w:bCs/>
          <w:iCs/>
        </w:rPr>
        <w:t xml:space="preserve"> #</w:t>
      </w:r>
      <w:r w:rsidR="00AF3865">
        <w:rPr>
          <w:bCs/>
          <w:iCs/>
        </w:rPr>
        <w:t>3</w:t>
      </w:r>
      <w:r w:rsidR="00F149D4" w:rsidRPr="00F149D4">
        <w:rPr>
          <w:bCs/>
          <w:iCs/>
        </w:rPr>
        <w:t xml:space="preserve">: On existing agricultural land, a different or </w:t>
      </w:r>
      <w:r w:rsidR="00F149D4">
        <w:rPr>
          <w:bCs/>
          <w:iCs/>
        </w:rPr>
        <w:t xml:space="preserve">alternate agricultural activity </w:t>
      </w:r>
      <w:r w:rsidR="00F149D4" w:rsidRPr="00F149D4">
        <w:rPr>
          <w:bCs/>
          <w:iCs/>
        </w:rPr>
        <w:t>(</w:t>
      </w:r>
      <w:r w:rsidR="00F149D4">
        <w:rPr>
          <w:bCs/>
          <w:iCs/>
        </w:rPr>
        <w:t xml:space="preserve">change in </w:t>
      </w:r>
      <w:r w:rsidR="00F149D4" w:rsidRPr="00F149D4">
        <w:rPr>
          <w:bCs/>
          <w:iCs/>
        </w:rPr>
        <w:t xml:space="preserve">shed </w:t>
      </w:r>
      <w:r w:rsidR="00F149D4">
        <w:rPr>
          <w:bCs/>
          <w:iCs/>
        </w:rPr>
        <w:t>use</w:t>
      </w:r>
      <w:r w:rsidR="00F149D4" w:rsidRPr="00F149D4">
        <w:rPr>
          <w:bCs/>
          <w:iCs/>
        </w:rPr>
        <w:t>) is intended.</w:t>
      </w:r>
    </w:p>
    <w:p w14:paraId="32E578D3" w14:textId="77777777" w:rsidR="00F149D4" w:rsidRDefault="00F149D4" w:rsidP="006F3BCA">
      <w:pPr>
        <w:ind w:left="1800" w:hanging="1440"/>
        <w:rPr>
          <w:bCs/>
          <w:iCs/>
        </w:rPr>
      </w:pPr>
    </w:p>
    <w:p w14:paraId="55AEFEF8" w14:textId="31CE6272" w:rsidR="00465C0A" w:rsidRPr="00B57022" w:rsidRDefault="006350BA" w:rsidP="00F149D4">
      <w:pPr>
        <w:ind w:left="360"/>
      </w:pPr>
      <w:r>
        <w:rPr>
          <w:bCs/>
          <w:iCs/>
        </w:rPr>
        <w:t>Example</w:t>
      </w:r>
      <w:r w:rsidR="00B3437C" w:rsidRPr="00D74277">
        <w:rPr>
          <w:bCs/>
          <w:iCs/>
        </w:rPr>
        <w:t xml:space="preserve"> #</w:t>
      </w:r>
      <w:r w:rsidR="00AF3865">
        <w:rPr>
          <w:bCs/>
          <w:iCs/>
        </w:rPr>
        <w:t>4</w:t>
      </w:r>
      <w:r w:rsidR="00B3437C" w:rsidRPr="00D74277">
        <w:rPr>
          <w:bCs/>
          <w:iCs/>
        </w:rPr>
        <w:t xml:space="preserve">: </w:t>
      </w:r>
      <w:r w:rsidR="008B0276">
        <w:rPr>
          <w:bCs/>
          <w:iCs/>
        </w:rPr>
        <w:t>On land not previously</w:t>
      </w:r>
      <w:r>
        <w:rPr>
          <w:bCs/>
          <w:iCs/>
        </w:rPr>
        <w:t xml:space="preserve"> or </w:t>
      </w:r>
      <w:r w:rsidR="008B0276">
        <w:rPr>
          <w:bCs/>
          <w:iCs/>
        </w:rPr>
        <w:t xml:space="preserve">currently used for agriculture, a </w:t>
      </w:r>
      <w:r w:rsidR="001D1A2B">
        <w:rPr>
          <w:bCs/>
          <w:iCs/>
        </w:rPr>
        <w:t>“</w:t>
      </w:r>
      <w:r w:rsidR="008B0276">
        <w:rPr>
          <w:bCs/>
          <w:iCs/>
        </w:rPr>
        <w:t>n</w:t>
      </w:r>
      <w:r w:rsidR="00B3437C" w:rsidRPr="00D74277">
        <w:rPr>
          <w:bCs/>
          <w:iCs/>
        </w:rPr>
        <w:t>ew</w:t>
      </w:r>
      <w:r w:rsidR="001D1A2B">
        <w:rPr>
          <w:bCs/>
          <w:iCs/>
        </w:rPr>
        <w:t>”</w:t>
      </w:r>
      <w:r w:rsidR="00B3437C" w:rsidRPr="00D74277">
        <w:rPr>
          <w:bCs/>
          <w:iCs/>
        </w:rPr>
        <w:t xml:space="preserve"> agricultural activity </w:t>
      </w:r>
      <w:r w:rsidR="00F149D4">
        <w:rPr>
          <w:bCs/>
          <w:iCs/>
        </w:rPr>
        <w:t xml:space="preserve">(construction of shed) </w:t>
      </w:r>
      <w:r w:rsidR="008B0276">
        <w:rPr>
          <w:bCs/>
          <w:iCs/>
        </w:rPr>
        <w:t>in intended.</w:t>
      </w:r>
    </w:p>
    <w:p w14:paraId="7270A492" w14:textId="77777777" w:rsidR="00B7344A" w:rsidRDefault="00B7344A" w:rsidP="006F3BCA">
      <w:pPr>
        <w:spacing w:after="40"/>
        <w:ind w:left="1800" w:hanging="1440"/>
        <w:rPr>
          <w:bCs/>
          <w:iCs/>
        </w:rPr>
      </w:pPr>
    </w:p>
    <w:p w14:paraId="1FB3BD4B" w14:textId="77777777" w:rsidR="009D4ED7" w:rsidRDefault="009D4ED7">
      <w:pPr>
        <w:spacing w:after="160" w:line="259" w:lineRule="auto"/>
        <w:rPr>
          <w:bCs/>
          <w:iCs/>
        </w:rPr>
      </w:pPr>
      <w:r>
        <w:rPr>
          <w:bCs/>
          <w:iCs/>
        </w:rPr>
        <w:br w:type="page"/>
      </w:r>
    </w:p>
    <w:p w14:paraId="2B73E2CA" w14:textId="77777777" w:rsidR="007E68C2" w:rsidRDefault="00AF3865" w:rsidP="00AF3865">
      <w:pPr>
        <w:rPr>
          <w:bCs/>
          <w:iCs/>
          <w:sz w:val="20"/>
          <w:szCs w:val="20"/>
        </w:rPr>
      </w:pPr>
      <w:r>
        <w:rPr>
          <w:bCs/>
          <w:iCs/>
          <w:sz w:val="20"/>
          <w:szCs w:val="20"/>
        </w:rPr>
        <w:lastRenderedPageBreak/>
        <w:t>Example</w:t>
      </w:r>
      <w:r w:rsidRPr="006F3BCA">
        <w:rPr>
          <w:bCs/>
          <w:iCs/>
          <w:sz w:val="20"/>
          <w:szCs w:val="20"/>
        </w:rPr>
        <w:t xml:space="preserve"> #1: </w:t>
      </w:r>
      <w:r>
        <w:rPr>
          <w:bCs/>
          <w:iCs/>
          <w:sz w:val="20"/>
          <w:szCs w:val="20"/>
        </w:rPr>
        <w:t xml:space="preserve">On land currently used for agriculture, a different or alternate agricultural activity is intended.  </w:t>
      </w:r>
    </w:p>
    <w:p w14:paraId="53F44CA1" w14:textId="77777777" w:rsidR="007E68C2" w:rsidRDefault="007E68C2" w:rsidP="00AF3865">
      <w:pPr>
        <w:rPr>
          <w:bCs/>
          <w:iCs/>
          <w:sz w:val="20"/>
          <w:szCs w:val="20"/>
        </w:rPr>
      </w:pPr>
    </w:p>
    <w:p w14:paraId="5D14C191" w14:textId="497977C3" w:rsidR="00AF3865" w:rsidRPr="006F3BCA" w:rsidRDefault="00AF3865" w:rsidP="00AF3865">
      <w:pPr>
        <w:rPr>
          <w:sz w:val="20"/>
          <w:szCs w:val="20"/>
        </w:rPr>
      </w:pPr>
      <w:r w:rsidRPr="00212987">
        <w:rPr>
          <w:bCs/>
          <w:iCs/>
          <w:sz w:val="20"/>
          <w:szCs w:val="20"/>
          <w:u w:val="single"/>
        </w:rPr>
        <w:t>Narrative</w:t>
      </w:r>
      <w:r w:rsidRPr="006F3BCA">
        <w:rPr>
          <w:sz w:val="20"/>
          <w:szCs w:val="20"/>
        </w:rPr>
        <w:t xml:space="preserve">:  A landowner has land presently in agriculture and now wishes to engage in a </w:t>
      </w:r>
      <w:r>
        <w:rPr>
          <w:sz w:val="20"/>
          <w:szCs w:val="20"/>
        </w:rPr>
        <w:t>different</w:t>
      </w:r>
      <w:r w:rsidRPr="006F3BCA">
        <w:rPr>
          <w:sz w:val="20"/>
          <w:szCs w:val="20"/>
        </w:rPr>
        <w:t xml:space="preserve"> </w:t>
      </w:r>
      <w:r>
        <w:rPr>
          <w:sz w:val="20"/>
          <w:szCs w:val="20"/>
        </w:rPr>
        <w:t xml:space="preserve">or alternate </w:t>
      </w:r>
      <w:r w:rsidRPr="006F3BCA">
        <w:rPr>
          <w:sz w:val="20"/>
          <w:szCs w:val="20"/>
        </w:rPr>
        <w:t xml:space="preserve">agricultural activity, which in this case, means </w:t>
      </w:r>
      <w:r>
        <w:rPr>
          <w:sz w:val="20"/>
          <w:szCs w:val="20"/>
        </w:rPr>
        <w:t>switching crops from</w:t>
      </w:r>
      <w:r w:rsidR="009373B7">
        <w:rPr>
          <w:sz w:val="20"/>
          <w:szCs w:val="20"/>
        </w:rPr>
        <w:t xml:space="preserve"> berries to corn.  </w:t>
      </w:r>
    </w:p>
    <w:p w14:paraId="0052B4E4" w14:textId="50B087C3" w:rsidR="00AF3865" w:rsidRPr="006F3BCA" w:rsidRDefault="00AF3865" w:rsidP="00AF3865">
      <w:pPr>
        <w:rPr>
          <w:sz w:val="20"/>
          <w:szCs w:val="20"/>
        </w:rPr>
      </w:pPr>
      <w:r w:rsidRPr="006F3BCA">
        <w:rPr>
          <w:sz w:val="20"/>
          <w:szCs w:val="20"/>
          <w:u w:val="single"/>
        </w:rPr>
        <w:t>Result</w:t>
      </w:r>
      <w:r w:rsidRPr="006F3BCA">
        <w:rPr>
          <w:sz w:val="20"/>
          <w:szCs w:val="20"/>
        </w:rPr>
        <w:t xml:space="preserve">:  The county VSP work plan would apply to the </w:t>
      </w:r>
      <w:r>
        <w:rPr>
          <w:sz w:val="20"/>
          <w:szCs w:val="20"/>
        </w:rPr>
        <w:t>different</w:t>
      </w:r>
      <w:r w:rsidRPr="006F3BCA">
        <w:rPr>
          <w:sz w:val="20"/>
          <w:szCs w:val="20"/>
        </w:rPr>
        <w:t xml:space="preserve"> </w:t>
      </w:r>
      <w:r>
        <w:rPr>
          <w:sz w:val="20"/>
          <w:szCs w:val="20"/>
        </w:rPr>
        <w:t xml:space="preserve">or alternative </w:t>
      </w:r>
      <w:r w:rsidRPr="006F3BCA">
        <w:rPr>
          <w:sz w:val="20"/>
          <w:szCs w:val="20"/>
        </w:rPr>
        <w:t>agriculture activity</w:t>
      </w:r>
      <w:r>
        <w:rPr>
          <w:sz w:val="20"/>
          <w:szCs w:val="20"/>
        </w:rPr>
        <w:t xml:space="preserve">, and </w:t>
      </w:r>
      <w:r w:rsidRPr="006F3BCA">
        <w:rPr>
          <w:sz w:val="20"/>
          <w:szCs w:val="20"/>
        </w:rPr>
        <w:t xml:space="preserve">therefore, the county CAO would </w:t>
      </w:r>
      <w:r w:rsidRPr="006F3BCA">
        <w:rPr>
          <w:i/>
          <w:iCs/>
          <w:sz w:val="20"/>
          <w:szCs w:val="20"/>
        </w:rPr>
        <w:t>not</w:t>
      </w:r>
      <w:r w:rsidRPr="006F3BCA">
        <w:rPr>
          <w:sz w:val="20"/>
          <w:szCs w:val="20"/>
        </w:rPr>
        <w:t xml:space="preserve"> apply.  </w:t>
      </w:r>
      <w:r>
        <w:rPr>
          <w:sz w:val="20"/>
          <w:szCs w:val="20"/>
        </w:rPr>
        <w:t>B</w:t>
      </w:r>
      <w:r w:rsidRPr="0046772A">
        <w:rPr>
          <w:sz w:val="20"/>
          <w:szCs w:val="20"/>
        </w:rPr>
        <w:t>ecause</w:t>
      </w:r>
      <w:r w:rsidRPr="006F3BCA">
        <w:rPr>
          <w:sz w:val="20"/>
          <w:szCs w:val="20"/>
        </w:rPr>
        <w:t xml:space="preserve"> the CAO does not apply, even though the county CAO required a 50’ buffer, the landowner would not have to establish that buffer</w:t>
      </w:r>
      <w:r>
        <w:rPr>
          <w:sz w:val="20"/>
          <w:szCs w:val="20"/>
        </w:rPr>
        <w:t xml:space="preserve">.  The landowner </w:t>
      </w:r>
      <w:r w:rsidRPr="006F3BCA">
        <w:rPr>
          <w:i/>
          <w:iCs/>
          <w:sz w:val="20"/>
          <w:szCs w:val="20"/>
        </w:rPr>
        <w:t>could</w:t>
      </w:r>
      <w:r w:rsidRPr="006F3BCA">
        <w:rPr>
          <w:sz w:val="20"/>
          <w:szCs w:val="20"/>
        </w:rPr>
        <w:t xml:space="preserve"> put the </w:t>
      </w:r>
      <w:r w:rsidR="009373B7">
        <w:rPr>
          <w:sz w:val="20"/>
          <w:szCs w:val="20"/>
        </w:rPr>
        <w:t>different or alternate crop</w:t>
      </w:r>
      <w:r w:rsidRPr="006F3BCA">
        <w:rPr>
          <w:sz w:val="20"/>
          <w:szCs w:val="20"/>
        </w:rPr>
        <w:t xml:space="preserve"> anywhere on the portion of that </w:t>
      </w:r>
      <w:r>
        <w:rPr>
          <w:sz w:val="20"/>
          <w:szCs w:val="20"/>
        </w:rPr>
        <w:t xml:space="preserve">land </w:t>
      </w:r>
      <w:r w:rsidRPr="006F3BCA">
        <w:rPr>
          <w:sz w:val="20"/>
          <w:szCs w:val="20"/>
        </w:rPr>
        <w:t xml:space="preserve">that meets the definition of agricultural activity. </w:t>
      </w:r>
      <w:r w:rsidR="00E42FF7" w:rsidRPr="00E42FF7">
        <w:rPr>
          <w:sz w:val="20"/>
          <w:szCs w:val="20"/>
        </w:rPr>
        <w:t xml:space="preserve">  All local, state and federal development regulations apply.</w:t>
      </w:r>
      <w:r>
        <w:rPr>
          <w:sz w:val="20"/>
          <w:szCs w:val="20"/>
        </w:rPr>
        <w:t>See Figure 1, below, and the agricultural activities decision tree.</w:t>
      </w:r>
    </w:p>
    <w:p w14:paraId="7FF240CD" w14:textId="77777777" w:rsidR="00AF3865" w:rsidRDefault="00AF3865" w:rsidP="00AF3865"/>
    <w:p w14:paraId="0BACFE99" w14:textId="77777777" w:rsidR="00AF3865" w:rsidRDefault="00AF3865" w:rsidP="00AF3865">
      <w:r>
        <w:rPr>
          <w:noProof/>
        </w:rPr>
        <mc:AlternateContent>
          <mc:Choice Requires="wps">
            <w:drawing>
              <wp:anchor distT="45720" distB="45720" distL="114300" distR="114300" simplePos="0" relativeHeight="251671615" behindDoc="0" locked="0" layoutInCell="1" allowOverlap="1" wp14:anchorId="62D8CF27" wp14:editId="328FE54F">
                <wp:simplePos x="0" y="0"/>
                <wp:positionH relativeFrom="column">
                  <wp:posOffset>2651491</wp:posOffset>
                </wp:positionH>
                <wp:positionV relativeFrom="paragraph">
                  <wp:posOffset>7464</wp:posOffset>
                </wp:positionV>
                <wp:extent cx="1569720" cy="140462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404620"/>
                        </a:xfrm>
                        <a:prstGeom prst="rect">
                          <a:avLst/>
                        </a:prstGeom>
                        <a:solidFill>
                          <a:srgbClr val="FFFFFF"/>
                        </a:solidFill>
                        <a:ln w="9525">
                          <a:noFill/>
                          <a:miter lim="800000"/>
                          <a:headEnd/>
                          <a:tailEnd/>
                        </a:ln>
                      </wps:spPr>
                      <wps:txbx>
                        <w:txbxContent>
                          <w:p w14:paraId="4D2C5891" w14:textId="77777777" w:rsidR="00AF3865" w:rsidRDefault="00AF3865" w:rsidP="00AF3865">
                            <w:r>
                              <w:t xml:space="preserve">Figure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8CF27" id="_x0000_t202" coordsize="21600,21600" o:spt="202" path="m,l,21600r21600,l21600,xe">
                <v:stroke joinstyle="miter"/>
                <v:path gradientshapeok="t" o:connecttype="rect"/>
              </v:shapetype>
              <v:shape id="Text Box 2" o:spid="_x0000_s1026" type="#_x0000_t202" style="position:absolute;margin-left:208.8pt;margin-top:.6pt;width:123.6pt;height:110.6pt;z-index:2516716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" stroked="f">
                <v:textbox style="mso-fit-shape-to-text:t">
                  <w:txbxContent>
                    <w:p w14:paraId="4D2C5891" w14:textId="77777777" w:rsidR="00AF3865" w:rsidRDefault="00AF3865" w:rsidP="00AF3865">
                      <w:r>
                        <w:t xml:space="preserve">Figure 1. </w:t>
                      </w:r>
                    </w:p>
                  </w:txbxContent>
                </v:textbox>
                <w10:wrap type="square"/>
              </v:shape>
            </w:pict>
          </mc:Fallback>
        </mc:AlternateContent>
      </w:r>
    </w:p>
    <w:p w14:paraId="06AFFAB1" w14:textId="77777777" w:rsidR="00AF3865" w:rsidRDefault="00AF3865" w:rsidP="00AF3865">
      <w:r>
        <w:rPr>
          <w:noProof/>
        </w:rPr>
        <mc:AlternateContent>
          <mc:Choice Requires="wps">
            <w:drawing>
              <wp:anchor distT="0" distB="0" distL="114300" distR="114300" simplePos="0" relativeHeight="251670591" behindDoc="0" locked="0" layoutInCell="1" allowOverlap="1" wp14:anchorId="555CCEE1" wp14:editId="64797D01">
                <wp:simplePos x="0" y="0"/>
                <wp:positionH relativeFrom="margin">
                  <wp:posOffset>714375</wp:posOffset>
                </wp:positionH>
                <wp:positionV relativeFrom="paragraph">
                  <wp:posOffset>132715</wp:posOffset>
                </wp:positionV>
                <wp:extent cx="4572000" cy="3190875"/>
                <wp:effectExtent l="19050" t="19050" r="38100" b="47625"/>
                <wp:wrapNone/>
                <wp:docPr id="229" name="Rectangle 229"/>
                <wp:cNvGraphicFramePr/>
                <a:graphic xmlns:a="http://schemas.openxmlformats.org/drawingml/2006/main">
                  <a:graphicData uri="http://schemas.microsoft.com/office/word/2010/wordprocessingShape">
                    <wps:wsp>
                      <wps:cNvSpPr/>
                      <wps:spPr>
                        <a:xfrm>
                          <a:off x="0" y="0"/>
                          <a:ext cx="4572000" cy="3190875"/>
                        </a:xfrm>
                        <a:prstGeom prst="rect">
                          <a:avLst/>
                        </a:prstGeom>
                        <a:noFill/>
                        <a:ln w="47625"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B116A" id="Rectangle 229" o:spid="_x0000_s1026" style="position:absolute;margin-left:56.25pt;margin-top:10.45pt;width:5in;height:251.25pt;z-index:251670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" filled="f" strokecolor="#bf9000" strokeweight="3.75pt">
                <w10:wrap anchorx="margin"/>
              </v:rect>
            </w:pict>
          </mc:Fallback>
        </mc:AlternateContent>
      </w:r>
    </w:p>
    <w:p w14:paraId="28311A3D" w14:textId="77777777" w:rsidR="00AF3865" w:rsidRDefault="00AF3865" w:rsidP="00AF3865">
      <w:pPr>
        <w:jc w:val="center"/>
      </w:pPr>
      <w:r>
        <w:rPr>
          <w:noProof/>
        </w:rPr>
        <mc:AlternateContent>
          <mc:Choice Requires="wps">
            <w:drawing>
              <wp:anchor distT="45720" distB="45720" distL="114300" distR="114300" simplePos="0" relativeHeight="251674687" behindDoc="0" locked="0" layoutInCell="1" allowOverlap="1" wp14:anchorId="23BD8574" wp14:editId="38B570CF">
                <wp:simplePos x="0" y="0"/>
                <wp:positionH relativeFrom="column">
                  <wp:posOffset>3236295</wp:posOffset>
                </wp:positionH>
                <wp:positionV relativeFrom="paragraph">
                  <wp:posOffset>79195</wp:posOffset>
                </wp:positionV>
                <wp:extent cx="1767840" cy="664210"/>
                <wp:effectExtent l="0" t="0" r="3810" b="254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64210"/>
                        </a:xfrm>
                        <a:prstGeom prst="rect">
                          <a:avLst/>
                        </a:prstGeom>
                        <a:solidFill>
                          <a:srgbClr val="FFFFFF"/>
                        </a:solidFill>
                        <a:ln w="9525">
                          <a:noFill/>
                          <a:miter lim="800000"/>
                          <a:headEnd/>
                          <a:tailEnd/>
                        </a:ln>
                      </wps:spPr>
                      <wps:txbx>
                        <w:txbxContent>
                          <w:p w14:paraId="394E9715" w14:textId="77777777" w:rsidR="00AF3865" w:rsidRPr="00AF3865" w:rsidRDefault="00AF3865" w:rsidP="00AF3865">
                            <w:pPr>
                              <w:rPr>
                                <w:sz w:val="28"/>
                                <w:szCs w:val="28"/>
                              </w:rPr>
                            </w:pPr>
                            <w:r w:rsidRPr="00AF3865">
                              <w:rPr>
                                <w:sz w:val="28"/>
                                <w:szCs w:val="28"/>
                              </w:rPr>
                              <w:t>Land currently use for agri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D8574" id="_x0000_s1027" type="#_x0000_t202" style="position:absolute;left:0;text-align:left;margin-left:254.85pt;margin-top:6.25pt;width:139.2pt;height:52.3pt;z-index:2516746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" stroked="f">
                <v:textbox>
                  <w:txbxContent>
                    <w:p w14:paraId="394E9715" w14:textId="77777777" w:rsidR="00AF3865" w:rsidRPr="00AF3865" w:rsidRDefault="00AF3865" w:rsidP="00AF3865">
                      <w:pPr>
                        <w:rPr>
                          <w:sz w:val="28"/>
                          <w:szCs w:val="28"/>
                        </w:rPr>
                      </w:pPr>
                      <w:r w:rsidRPr="00AF3865">
                        <w:rPr>
                          <w:sz w:val="28"/>
                          <w:szCs w:val="28"/>
                        </w:rPr>
                        <w:t>Land currently use for agriculture</w:t>
                      </w:r>
                    </w:p>
                  </w:txbxContent>
                </v:textbox>
                <w10:wrap type="square"/>
              </v:shape>
            </w:pict>
          </mc:Fallback>
        </mc:AlternateContent>
      </w:r>
    </w:p>
    <w:p w14:paraId="7EC86A00" w14:textId="77777777" w:rsidR="00AF3865" w:rsidRDefault="00AF3865" w:rsidP="00AF3865">
      <w:pPr>
        <w:jc w:val="center"/>
      </w:pPr>
      <w:r>
        <w:rPr>
          <w:noProof/>
        </w:rPr>
        <mc:AlternateContent>
          <mc:Choice Requires="wpg">
            <w:drawing>
              <wp:anchor distT="0" distB="0" distL="114300" distR="114300" simplePos="0" relativeHeight="251673663" behindDoc="0" locked="0" layoutInCell="1" allowOverlap="1" wp14:anchorId="23B57B7C" wp14:editId="26C08A73">
                <wp:simplePos x="0" y="0"/>
                <wp:positionH relativeFrom="column">
                  <wp:posOffset>1518237</wp:posOffset>
                </wp:positionH>
                <wp:positionV relativeFrom="paragraph">
                  <wp:posOffset>79375</wp:posOffset>
                </wp:positionV>
                <wp:extent cx="1803877" cy="2308590"/>
                <wp:effectExtent l="0" t="19050" r="25400" b="92075"/>
                <wp:wrapNone/>
                <wp:docPr id="231" name="Group 231"/>
                <wp:cNvGraphicFramePr/>
                <a:graphic xmlns:a="http://schemas.openxmlformats.org/drawingml/2006/main">
                  <a:graphicData uri="http://schemas.microsoft.com/office/word/2010/wordprocessingGroup">
                    <wpg:wgp>
                      <wpg:cNvGrpSpPr/>
                      <wpg:grpSpPr>
                        <a:xfrm>
                          <a:off x="0" y="0"/>
                          <a:ext cx="1803877" cy="2308590"/>
                          <a:chOff x="558323" y="232572"/>
                          <a:chExt cx="1803877" cy="2786356"/>
                        </a:xfrm>
                      </wpg:grpSpPr>
                      <wps:wsp>
                        <wps:cNvPr id="233" name="Block Arc 3"/>
                        <wps:cNvSpPr/>
                        <wps:spPr>
                          <a:xfrm rot="16200000">
                            <a:off x="381000" y="1781175"/>
                            <a:ext cx="1133792" cy="779145"/>
                          </a:xfrm>
                          <a:custGeom>
                            <a:avLst/>
                            <a:gdLst>
                              <a:gd name="connsiteX0" fmla="*/ 0 w 914400"/>
                              <a:gd name="connsiteY0" fmla="*/ 457200 h 914400"/>
                              <a:gd name="connsiteX1" fmla="*/ 457200 w 914400"/>
                              <a:gd name="connsiteY1" fmla="*/ 0 h 914400"/>
                              <a:gd name="connsiteX2" fmla="*/ 914400 w 914400"/>
                              <a:gd name="connsiteY2" fmla="*/ 457200 h 914400"/>
                              <a:gd name="connsiteX3" fmla="*/ 685800 w 914400"/>
                              <a:gd name="connsiteY3" fmla="*/ 457200 h 914400"/>
                              <a:gd name="connsiteX4" fmla="*/ 457200 w 914400"/>
                              <a:gd name="connsiteY4" fmla="*/ 228600 h 914400"/>
                              <a:gd name="connsiteX5" fmla="*/ 228600 w 914400"/>
                              <a:gd name="connsiteY5" fmla="*/ 457200 h 914400"/>
                              <a:gd name="connsiteX6" fmla="*/ 0 w 914400"/>
                              <a:gd name="connsiteY6" fmla="*/ 457200 h 914400"/>
                              <a:gd name="connsiteX0" fmla="*/ 0 w 914400"/>
                              <a:gd name="connsiteY0" fmla="*/ 457200 h 981075"/>
                              <a:gd name="connsiteX1" fmla="*/ 457200 w 914400"/>
                              <a:gd name="connsiteY1" fmla="*/ 0 h 981075"/>
                              <a:gd name="connsiteX2" fmla="*/ 914400 w 914400"/>
                              <a:gd name="connsiteY2" fmla="*/ 457200 h 981075"/>
                              <a:gd name="connsiteX3" fmla="*/ 838200 w 914400"/>
                              <a:gd name="connsiteY3" fmla="*/ 981075 h 981075"/>
                              <a:gd name="connsiteX4" fmla="*/ 457200 w 914400"/>
                              <a:gd name="connsiteY4" fmla="*/ 228600 h 981075"/>
                              <a:gd name="connsiteX5" fmla="*/ 228600 w 914400"/>
                              <a:gd name="connsiteY5" fmla="*/ 457200 h 981075"/>
                              <a:gd name="connsiteX6" fmla="*/ 0 w 914400"/>
                              <a:gd name="connsiteY6" fmla="*/ 457200 h 981075"/>
                              <a:gd name="connsiteX0" fmla="*/ 0 w 914400"/>
                              <a:gd name="connsiteY0" fmla="*/ 457200 h 981075"/>
                              <a:gd name="connsiteX1" fmla="*/ 457200 w 914400"/>
                              <a:gd name="connsiteY1" fmla="*/ 0 h 981075"/>
                              <a:gd name="connsiteX2" fmla="*/ 914400 w 914400"/>
                              <a:gd name="connsiteY2" fmla="*/ 457200 h 981075"/>
                              <a:gd name="connsiteX3" fmla="*/ 838200 w 914400"/>
                              <a:gd name="connsiteY3" fmla="*/ 981075 h 981075"/>
                              <a:gd name="connsiteX4" fmla="*/ 228600 w 914400"/>
                              <a:gd name="connsiteY4" fmla="*/ 404497 h 981075"/>
                              <a:gd name="connsiteX5" fmla="*/ 228600 w 914400"/>
                              <a:gd name="connsiteY5" fmla="*/ 457200 h 981075"/>
                              <a:gd name="connsiteX6" fmla="*/ 0 w 914400"/>
                              <a:gd name="connsiteY6" fmla="*/ 457200 h 981075"/>
                              <a:gd name="connsiteX0" fmla="*/ 0 w 914400"/>
                              <a:gd name="connsiteY0" fmla="*/ 342897 h 866772"/>
                              <a:gd name="connsiteX1" fmla="*/ 257175 w 914400"/>
                              <a:gd name="connsiteY1" fmla="*/ 0 h 866772"/>
                              <a:gd name="connsiteX2" fmla="*/ 914400 w 914400"/>
                              <a:gd name="connsiteY2" fmla="*/ 342897 h 866772"/>
                              <a:gd name="connsiteX3" fmla="*/ 838200 w 914400"/>
                              <a:gd name="connsiteY3" fmla="*/ 866772 h 866772"/>
                              <a:gd name="connsiteX4" fmla="*/ 228600 w 914400"/>
                              <a:gd name="connsiteY4" fmla="*/ 290194 h 866772"/>
                              <a:gd name="connsiteX5" fmla="*/ 228600 w 914400"/>
                              <a:gd name="connsiteY5" fmla="*/ 342897 h 866772"/>
                              <a:gd name="connsiteX6" fmla="*/ 0 w 914400"/>
                              <a:gd name="connsiteY6" fmla="*/ 342897 h 866772"/>
                              <a:gd name="connsiteX0" fmla="*/ 447675 w 1362075"/>
                              <a:gd name="connsiteY0" fmla="*/ 342897 h 972006"/>
                              <a:gd name="connsiteX1" fmla="*/ 704850 w 1362075"/>
                              <a:gd name="connsiteY1" fmla="*/ 0 h 972006"/>
                              <a:gd name="connsiteX2" fmla="*/ 1362075 w 1362075"/>
                              <a:gd name="connsiteY2" fmla="*/ 342897 h 972006"/>
                              <a:gd name="connsiteX3" fmla="*/ 1285875 w 1362075"/>
                              <a:gd name="connsiteY3" fmla="*/ 866772 h 972006"/>
                              <a:gd name="connsiteX4" fmla="*/ 676275 w 1362075"/>
                              <a:gd name="connsiteY4" fmla="*/ 290194 h 972006"/>
                              <a:gd name="connsiteX5" fmla="*/ 0 w 1362075"/>
                              <a:gd name="connsiteY5" fmla="*/ 972006 h 972006"/>
                              <a:gd name="connsiteX6" fmla="*/ 447675 w 1362075"/>
                              <a:gd name="connsiteY6" fmla="*/ 342897 h 972006"/>
                              <a:gd name="connsiteX0" fmla="*/ 0 w 1552576"/>
                              <a:gd name="connsiteY0" fmla="*/ 449544 h 973826"/>
                              <a:gd name="connsiteX1" fmla="*/ 895351 w 1552576"/>
                              <a:gd name="connsiteY1" fmla="*/ 1820 h 973826"/>
                              <a:gd name="connsiteX2" fmla="*/ 1552576 w 1552576"/>
                              <a:gd name="connsiteY2" fmla="*/ 344717 h 973826"/>
                              <a:gd name="connsiteX3" fmla="*/ 1476376 w 1552576"/>
                              <a:gd name="connsiteY3" fmla="*/ 868592 h 973826"/>
                              <a:gd name="connsiteX4" fmla="*/ 866776 w 1552576"/>
                              <a:gd name="connsiteY4" fmla="*/ 292014 h 973826"/>
                              <a:gd name="connsiteX5" fmla="*/ 190501 w 1552576"/>
                              <a:gd name="connsiteY5" fmla="*/ 973826 h 973826"/>
                              <a:gd name="connsiteX6" fmla="*/ 0 w 1552576"/>
                              <a:gd name="connsiteY6" fmla="*/ 449544 h 973826"/>
                              <a:gd name="connsiteX0" fmla="*/ 0 w 1552576"/>
                              <a:gd name="connsiteY0" fmla="*/ 449544 h 973826"/>
                              <a:gd name="connsiteX1" fmla="*/ 895351 w 1552576"/>
                              <a:gd name="connsiteY1" fmla="*/ 1820 h 973826"/>
                              <a:gd name="connsiteX2" fmla="*/ 1552576 w 1552576"/>
                              <a:gd name="connsiteY2" fmla="*/ 344717 h 973826"/>
                              <a:gd name="connsiteX3" fmla="*/ 1476376 w 1552576"/>
                              <a:gd name="connsiteY3" fmla="*/ 868592 h 973826"/>
                              <a:gd name="connsiteX4" fmla="*/ 866776 w 1552576"/>
                              <a:gd name="connsiteY4" fmla="*/ 368243 h 973826"/>
                              <a:gd name="connsiteX5" fmla="*/ 190501 w 1552576"/>
                              <a:gd name="connsiteY5" fmla="*/ 973826 h 973826"/>
                              <a:gd name="connsiteX6" fmla="*/ 0 w 1552576"/>
                              <a:gd name="connsiteY6" fmla="*/ 449544 h 973826"/>
                              <a:gd name="connsiteX0" fmla="*/ 0 w 1714501"/>
                              <a:gd name="connsiteY0" fmla="*/ 450194 h 974476"/>
                              <a:gd name="connsiteX1" fmla="*/ 895351 w 1714501"/>
                              <a:gd name="connsiteY1" fmla="*/ 2470 h 974476"/>
                              <a:gd name="connsiteX2" fmla="*/ 1714501 w 1714501"/>
                              <a:gd name="connsiteY2" fmla="*/ 621698 h 974476"/>
                              <a:gd name="connsiteX3" fmla="*/ 1476376 w 1714501"/>
                              <a:gd name="connsiteY3" fmla="*/ 869242 h 974476"/>
                              <a:gd name="connsiteX4" fmla="*/ 866776 w 1714501"/>
                              <a:gd name="connsiteY4" fmla="*/ 368893 h 974476"/>
                              <a:gd name="connsiteX5" fmla="*/ 190501 w 1714501"/>
                              <a:gd name="connsiteY5" fmla="*/ 974476 h 974476"/>
                              <a:gd name="connsiteX6" fmla="*/ 0 w 1714501"/>
                              <a:gd name="connsiteY6" fmla="*/ 450194 h 974476"/>
                              <a:gd name="connsiteX0" fmla="*/ 0 w 1714501"/>
                              <a:gd name="connsiteY0" fmla="*/ 450194 h 974476"/>
                              <a:gd name="connsiteX1" fmla="*/ 895351 w 1714501"/>
                              <a:gd name="connsiteY1" fmla="*/ 2470 h 974476"/>
                              <a:gd name="connsiteX2" fmla="*/ 1714501 w 1714501"/>
                              <a:gd name="connsiteY2" fmla="*/ 621698 h 974476"/>
                              <a:gd name="connsiteX3" fmla="*/ 1524001 w 1714501"/>
                              <a:gd name="connsiteY3" fmla="*/ 859714 h 974476"/>
                              <a:gd name="connsiteX4" fmla="*/ 866776 w 1714501"/>
                              <a:gd name="connsiteY4" fmla="*/ 368893 h 974476"/>
                              <a:gd name="connsiteX5" fmla="*/ 190501 w 1714501"/>
                              <a:gd name="connsiteY5" fmla="*/ 974476 h 974476"/>
                              <a:gd name="connsiteX6" fmla="*/ 0 w 1714501"/>
                              <a:gd name="connsiteY6" fmla="*/ 450194 h 974476"/>
                              <a:gd name="connsiteX0" fmla="*/ 180974 w 1895475"/>
                              <a:gd name="connsiteY0" fmla="*/ 450194 h 1135513"/>
                              <a:gd name="connsiteX1" fmla="*/ 1076325 w 1895475"/>
                              <a:gd name="connsiteY1" fmla="*/ 2470 h 1135513"/>
                              <a:gd name="connsiteX2" fmla="*/ 1895475 w 1895475"/>
                              <a:gd name="connsiteY2" fmla="*/ 621698 h 1135513"/>
                              <a:gd name="connsiteX3" fmla="*/ 1704975 w 1895475"/>
                              <a:gd name="connsiteY3" fmla="*/ 859714 h 1135513"/>
                              <a:gd name="connsiteX4" fmla="*/ 1047750 w 1895475"/>
                              <a:gd name="connsiteY4" fmla="*/ 368893 h 1135513"/>
                              <a:gd name="connsiteX5" fmla="*/ 0 w 1895475"/>
                              <a:gd name="connsiteY5" fmla="*/ 1135513 h 1135513"/>
                              <a:gd name="connsiteX6" fmla="*/ 180974 w 1895475"/>
                              <a:gd name="connsiteY6" fmla="*/ 450194 h 1135513"/>
                              <a:gd name="connsiteX0" fmla="*/ 180974 w 1895475"/>
                              <a:gd name="connsiteY0" fmla="*/ 450194 h 1135513"/>
                              <a:gd name="connsiteX1" fmla="*/ 1076325 w 1895475"/>
                              <a:gd name="connsiteY1" fmla="*/ 2470 h 1135513"/>
                              <a:gd name="connsiteX2" fmla="*/ 1895475 w 1895475"/>
                              <a:gd name="connsiteY2" fmla="*/ 621698 h 1135513"/>
                              <a:gd name="connsiteX3" fmla="*/ 1638935 w 1895475"/>
                              <a:gd name="connsiteY3" fmla="*/ 831135 h 1135513"/>
                              <a:gd name="connsiteX4" fmla="*/ 1047750 w 1895475"/>
                              <a:gd name="connsiteY4" fmla="*/ 368893 h 1135513"/>
                              <a:gd name="connsiteX5" fmla="*/ 0 w 1895475"/>
                              <a:gd name="connsiteY5" fmla="*/ 1135513 h 1135513"/>
                              <a:gd name="connsiteX6" fmla="*/ 180974 w 1895475"/>
                              <a:gd name="connsiteY6" fmla="*/ 450194 h 1135513"/>
                              <a:gd name="connsiteX0" fmla="*/ 180974 w 1895475"/>
                              <a:gd name="connsiteY0" fmla="*/ 450194 h 1135513"/>
                              <a:gd name="connsiteX1" fmla="*/ 1076325 w 1895475"/>
                              <a:gd name="connsiteY1" fmla="*/ 2470 h 1135513"/>
                              <a:gd name="connsiteX2" fmla="*/ 1895475 w 1895475"/>
                              <a:gd name="connsiteY2" fmla="*/ 621698 h 1135513"/>
                              <a:gd name="connsiteX3" fmla="*/ 1638935 w 1895475"/>
                              <a:gd name="connsiteY3" fmla="*/ 783504 h 1135513"/>
                              <a:gd name="connsiteX4" fmla="*/ 1047750 w 1895475"/>
                              <a:gd name="connsiteY4" fmla="*/ 368893 h 1135513"/>
                              <a:gd name="connsiteX5" fmla="*/ 0 w 1895475"/>
                              <a:gd name="connsiteY5" fmla="*/ 1135513 h 1135513"/>
                              <a:gd name="connsiteX6" fmla="*/ 180974 w 1895475"/>
                              <a:gd name="connsiteY6" fmla="*/ 450194 h 1135513"/>
                              <a:gd name="connsiteX0" fmla="*/ 180974 w 1895475"/>
                              <a:gd name="connsiteY0" fmla="*/ 450194 h 1135513"/>
                              <a:gd name="connsiteX1" fmla="*/ 1076325 w 1895475"/>
                              <a:gd name="connsiteY1" fmla="*/ 2470 h 1135513"/>
                              <a:gd name="connsiteX2" fmla="*/ 1895475 w 1895475"/>
                              <a:gd name="connsiteY2" fmla="*/ 621698 h 1135513"/>
                              <a:gd name="connsiteX3" fmla="*/ 1829435 w 1895475"/>
                              <a:gd name="connsiteY3" fmla="*/ 878764 h 1135513"/>
                              <a:gd name="connsiteX4" fmla="*/ 1047750 w 1895475"/>
                              <a:gd name="connsiteY4" fmla="*/ 368893 h 1135513"/>
                              <a:gd name="connsiteX5" fmla="*/ 0 w 1895475"/>
                              <a:gd name="connsiteY5" fmla="*/ 1135513 h 1135513"/>
                              <a:gd name="connsiteX6" fmla="*/ 180974 w 1895475"/>
                              <a:gd name="connsiteY6" fmla="*/ 450194 h 1135513"/>
                              <a:gd name="connsiteX0" fmla="*/ 0 w 1895476"/>
                              <a:gd name="connsiteY0" fmla="*/ 657381 h 1133123"/>
                              <a:gd name="connsiteX1" fmla="*/ 1076326 w 1895476"/>
                              <a:gd name="connsiteY1" fmla="*/ 80 h 1133123"/>
                              <a:gd name="connsiteX2" fmla="*/ 1895476 w 1895476"/>
                              <a:gd name="connsiteY2" fmla="*/ 619308 h 1133123"/>
                              <a:gd name="connsiteX3" fmla="*/ 1829436 w 1895476"/>
                              <a:gd name="connsiteY3" fmla="*/ 876374 h 1133123"/>
                              <a:gd name="connsiteX4" fmla="*/ 1047751 w 1895476"/>
                              <a:gd name="connsiteY4" fmla="*/ 366503 h 1133123"/>
                              <a:gd name="connsiteX5" fmla="*/ 1 w 1895476"/>
                              <a:gd name="connsiteY5" fmla="*/ 1133123 h 1133123"/>
                              <a:gd name="connsiteX6" fmla="*/ 0 w 1895476"/>
                              <a:gd name="connsiteY6" fmla="*/ 657381 h 11331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5476" h="1133123">
                                <a:moveTo>
                                  <a:pt x="0" y="657381"/>
                                </a:moveTo>
                                <a:cubicBezTo>
                                  <a:pt x="0" y="404876"/>
                                  <a:pt x="760413" y="6426"/>
                                  <a:pt x="1076326" y="80"/>
                                </a:cubicBezTo>
                                <a:cubicBezTo>
                                  <a:pt x="1392239" y="-6266"/>
                                  <a:pt x="1895476" y="366803"/>
                                  <a:pt x="1895476" y="619308"/>
                                </a:cubicBezTo>
                                <a:cubicBezTo>
                                  <a:pt x="1819276" y="619308"/>
                                  <a:pt x="1905636" y="876374"/>
                                  <a:pt x="1829436" y="876374"/>
                                </a:cubicBezTo>
                                <a:cubicBezTo>
                                  <a:pt x="1829436" y="750122"/>
                                  <a:pt x="1174003" y="366503"/>
                                  <a:pt x="1047751" y="366503"/>
                                </a:cubicBezTo>
                                <a:cubicBezTo>
                                  <a:pt x="921499" y="366503"/>
                                  <a:pt x="1" y="1006871"/>
                                  <a:pt x="1" y="1133123"/>
                                </a:cubicBezTo>
                                <a:cubicBezTo>
                                  <a:pt x="1" y="974542"/>
                                  <a:pt x="0" y="815962"/>
                                  <a:pt x="0" y="657381"/>
                                </a:cubicBez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Cube 234"/>
                        <wps:cNvSpPr/>
                        <wps:spPr>
                          <a:xfrm>
                            <a:off x="1752600" y="1402809"/>
                            <a:ext cx="609600" cy="577215"/>
                          </a:xfrm>
                          <a:prstGeom prst="cub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Left Brace 235"/>
                        <wps:cNvSpPr/>
                        <wps:spPr>
                          <a:xfrm rot="16200000">
                            <a:off x="1469815" y="2602686"/>
                            <a:ext cx="263525" cy="56896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Freeform 192"/>
                        <wps:cNvSpPr/>
                        <wps:spPr>
                          <a:xfrm>
                            <a:off x="1381125" y="232572"/>
                            <a:ext cx="504933" cy="2522831"/>
                          </a:xfrm>
                          <a:custGeom>
                            <a:avLst/>
                            <a:gdLst>
                              <a:gd name="connsiteX0" fmla="*/ 209658 w 504933"/>
                              <a:gd name="connsiteY0" fmla="*/ 0 h 2085975"/>
                              <a:gd name="connsiteX1" fmla="*/ 457308 w 504933"/>
                              <a:gd name="connsiteY1" fmla="*/ 609600 h 2085975"/>
                              <a:gd name="connsiteX2" fmla="*/ 108 w 504933"/>
                              <a:gd name="connsiteY2" fmla="*/ 1476375 h 2085975"/>
                              <a:gd name="connsiteX3" fmla="*/ 504933 w 504933"/>
                              <a:gd name="connsiteY3" fmla="*/ 2085975 h 2085975"/>
                            </a:gdLst>
                            <a:ahLst/>
                            <a:cxnLst>
                              <a:cxn ang="0">
                                <a:pos x="connsiteX0" y="connsiteY0"/>
                              </a:cxn>
                              <a:cxn ang="0">
                                <a:pos x="connsiteX1" y="connsiteY1"/>
                              </a:cxn>
                              <a:cxn ang="0">
                                <a:pos x="connsiteX2" y="connsiteY2"/>
                              </a:cxn>
                              <a:cxn ang="0">
                                <a:pos x="connsiteX3" y="connsiteY3"/>
                              </a:cxn>
                            </a:cxnLst>
                            <a:rect l="l" t="t" r="r" b="b"/>
                            <a:pathLst>
                              <a:path w="504933" h="2085975">
                                <a:moveTo>
                                  <a:pt x="209658" y="0"/>
                                </a:moveTo>
                                <a:cubicBezTo>
                                  <a:pt x="350945" y="181769"/>
                                  <a:pt x="492233" y="363538"/>
                                  <a:pt x="457308" y="609600"/>
                                </a:cubicBezTo>
                                <a:cubicBezTo>
                                  <a:pt x="422383" y="855662"/>
                                  <a:pt x="-7829" y="1230313"/>
                                  <a:pt x="108" y="1476375"/>
                                </a:cubicBezTo>
                                <a:cubicBezTo>
                                  <a:pt x="8045" y="1722437"/>
                                  <a:pt x="423971" y="1987550"/>
                                  <a:pt x="504933" y="2085975"/>
                                </a:cubicBezTo>
                              </a:path>
                            </a:pathLst>
                          </a:custGeom>
                          <a:noFill/>
                          <a:ln w="28575" cap="flat" cmpd="sng" algn="ctr">
                            <a:solidFill>
                              <a:srgbClr val="70AD47"/>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92F52" id="Group 231" o:spid="_x0000_s1026" style="position:absolute;margin-left:119.55pt;margin-top:6.25pt;width:142.05pt;height:181.8pt;z-index:251673663;mso-width-relative:margin;mso-height-relative:margin" coordorigin="5583,2325" coordsize="18038,2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">
                <v:shape id="Block Arc 3" o:spid="_x0000_s1027" style="position:absolute;left:3810;top:17811;width:11338;height:7791;rotation:-90;visibility:visible;mso-wrap-style:square;v-text-anchor:middle" coordsize="1895476,113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" path="m,657381c,404876,760413,6426,1076326,80v315913,-6346,819150,366723,819150,619228c1819276,619308,1905636,876374,1829436,876374v,-126252,-655433,-509871,-781685,-509871c921499,366503,1,1006871,1,1133123,1,974542,,815962,,657381xe" fillcolor="#5b9bd5" stroked="f" strokeweight="1pt">
                  <v:stroke joinstyle="miter"/>
                  <v:path arrowok="t" o:connecttype="custom" o:connectlocs="0,452021;643812,55;1133792,425841;1094290,602602;626719,252011;1,779145;0,452021" o:connectangles="0,0,0,0,0,0,0"/>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34" o:spid="_x0000_s1028" type="#_x0000_t16" style="position:absolute;left:17526;top:14028;width:6096;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" fillcolor="#ffc000" strokecolor="#bc8c00"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5" o:spid="_x0000_s1029" type="#_x0000_t87" style="position:absolute;left:14697;top:26027;width:2635;height:5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" adj="834" strokecolor="windowText" strokeweight=".5pt">
                  <v:stroke joinstyle="miter"/>
                </v:shape>
                <v:shape id="Freeform 192" o:spid="_x0000_s1030" style="position:absolute;left:13811;top:2325;width:5049;height:25229;visibility:visible;mso-wrap-style:square;v-text-anchor:middle" coordsize="504933,20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" path="m209658,c350945,181769,492233,363538,457308,609600,422383,855662,-7829,1230313,108,1476375v7937,246062,423863,511175,504825,609600e" filled="f" strokecolor="#70ad47" strokeweight="2.25pt">
                  <v:stroke dashstyle="dash"/>
                  <v:path arrowok="t" o:connecttype="custom" o:connectlocs="209658,0;457308,737266;108,1785565;504933,2522831" o:connectangles="0,0,0,0"/>
                </v:shape>
              </v:group>
            </w:pict>
          </mc:Fallback>
        </mc:AlternateContent>
      </w:r>
    </w:p>
    <w:p w14:paraId="69978C04" w14:textId="77777777" w:rsidR="00AF3865" w:rsidRDefault="00AF3865" w:rsidP="00AF3865">
      <w:pPr>
        <w:jc w:val="center"/>
      </w:pPr>
      <w:r>
        <w:rPr>
          <w:noProof/>
        </w:rPr>
        <mc:AlternateContent>
          <mc:Choice Requires="wps">
            <w:drawing>
              <wp:anchor distT="0" distB="0" distL="114300" distR="114300" simplePos="0" relativeHeight="251672639" behindDoc="0" locked="0" layoutInCell="1" allowOverlap="1" wp14:anchorId="66A84843" wp14:editId="60E911DF">
                <wp:simplePos x="0" y="0"/>
                <wp:positionH relativeFrom="column">
                  <wp:posOffset>1419543</wp:posOffset>
                </wp:positionH>
                <wp:positionV relativeFrom="paragraph">
                  <wp:posOffset>147637</wp:posOffset>
                </wp:positionV>
                <wp:extent cx="1239520" cy="635635"/>
                <wp:effectExtent l="0" t="2858" r="0" b="0"/>
                <wp:wrapNone/>
                <wp:docPr id="237" name="Block Arc 2"/>
                <wp:cNvGraphicFramePr/>
                <a:graphic xmlns:a="http://schemas.openxmlformats.org/drawingml/2006/main">
                  <a:graphicData uri="http://schemas.microsoft.com/office/word/2010/wordprocessingShape">
                    <wps:wsp>
                      <wps:cNvSpPr/>
                      <wps:spPr>
                        <a:xfrm rot="5400000">
                          <a:off x="0" y="0"/>
                          <a:ext cx="1239520" cy="635635"/>
                        </a:xfrm>
                        <a:custGeom>
                          <a:avLst/>
                          <a:gdLst>
                            <a:gd name="connsiteX0" fmla="*/ 0 w 914400"/>
                            <a:gd name="connsiteY0" fmla="*/ 457200 h 914400"/>
                            <a:gd name="connsiteX1" fmla="*/ 457200 w 914400"/>
                            <a:gd name="connsiteY1" fmla="*/ 0 h 914400"/>
                            <a:gd name="connsiteX2" fmla="*/ 914400 w 914400"/>
                            <a:gd name="connsiteY2" fmla="*/ 457200 h 914400"/>
                            <a:gd name="connsiteX3" fmla="*/ 685800 w 914400"/>
                            <a:gd name="connsiteY3" fmla="*/ 457200 h 914400"/>
                            <a:gd name="connsiteX4" fmla="*/ 457200 w 914400"/>
                            <a:gd name="connsiteY4" fmla="*/ 228600 h 914400"/>
                            <a:gd name="connsiteX5" fmla="*/ 228600 w 914400"/>
                            <a:gd name="connsiteY5" fmla="*/ 457200 h 914400"/>
                            <a:gd name="connsiteX6" fmla="*/ 0 w 914400"/>
                            <a:gd name="connsiteY6" fmla="*/ 457200 h 914400"/>
                            <a:gd name="connsiteX0" fmla="*/ 0 w 1752600"/>
                            <a:gd name="connsiteY0" fmla="*/ 458240 h 458240"/>
                            <a:gd name="connsiteX1" fmla="*/ 457200 w 1752600"/>
                            <a:gd name="connsiteY1" fmla="*/ 1040 h 458240"/>
                            <a:gd name="connsiteX2" fmla="*/ 1752600 w 1752600"/>
                            <a:gd name="connsiteY2" fmla="*/ 372515 h 458240"/>
                            <a:gd name="connsiteX3" fmla="*/ 685800 w 1752600"/>
                            <a:gd name="connsiteY3" fmla="*/ 458240 h 458240"/>
                            <a:gd name="connsiteX4" fmla="*/ 457200 w 1752600"/>
                            <a:gd name="connsiteY4" fmla="*/ 229640 h 458240"/>
                            <a:gd name="connsiteX5" fmla="*/ 228600 w 1752600"/>
                            <a:gd name="connsiteY5" fmla="*/ 458240 h 458240"/>
                            <a:gd name="connsiteX6" fmla="*/ 0 w 1752600"/>
                            <a:gd name="connsiteY6" fmla="*/ 458240 h 458240"/>
                            <a:gd name="connsiteX0" fmla="*/ 0 w 1752600"/>
                            <a:gd name="connsiteY0" fmla="*/ 458240 h 458241"/>
                            <a:gd name="connsiteX1" fmla="*/ 457200 w 1752600"/>
                            <a:gd name="connsiteY1" fmla="*/ 1040 h 458241"/>
                            <a:gd name="connsiteX2" fmla="*/ 1752600 w 1752600"/>
                            <a:gd name="connsiteY2" fmla="*/ 372515 h 458241"/>
                            <a:gd name="connsiteX3" fmla="*/ 1152528 w 1752600"/>
                            <a:gd name="connsiteY3" fmla="*/ 458241 h 458241"/>
                            <a:gd name="connsiteX4" fmla="*/ 457200 w 1752600"/>
                            <a:gd name="connsiteY4" fmla="*/ 229640 h 458241"/>
                            <a:gd name="connsiteX5" fmla="*/ 228600 w 1752600"/>
                            <a:gd name="connsiteY5" fmla="*/ 458240 h 458241"/>
                            <a:gd name="connsiteX6" fmla="*/ 0 w 1752600"/>
                            <a:gd name="connsiteY6" fmla="*/ 458240 h 458241"/>
                            <a:gd name="connsiteX0" fmla="*/ 0 w 1752600"/>
                            <a:gd name="connsiteY0" fmla="*/ 458240 h 839262"/>
                            <a:gd name="connsiteX1" fmla="*/ 457200 w 1752600"/>
                            <a:gd name="connsiteY1" fmla="*/ 1040 h 839262"/>
                            <a:gd name="connsiteX2" fmla="*/ 1752600 w 1752600"/>
                            <a:gd name="connsiteY2" fmla="*/ 372515 h 839262"/>
                            <a:gd name="connsiteX3" fmla="*/ 1152528 w 1752600"/>
                            <a:gd name="connsiteY3" fmla="*/ 458241 h 839262"/>
                            <a:gd name="connsiteX4" fmla="*/ 457200 w 1752600"/>
                            <a:gd name="connsiteY4" fmla="*/ 229640 h 839262"/>
                            <a:gd name="connsiteX5" fmla="*/ 2 w 1752600"/>
                            <a:gd name="connsiteY5" fmla="*/ 839262 h 839262"/>
                            <a:gd name="connsiteX6" fmla="*/ 0 w 1752600"/>
                            <a:gd name="connsiteY6" fmla="*/ 458240 h 839262"/>
                            <a:gd name="connsiteX0" fmla="*/ 0 w 1752600"/>
                            <a:gd name="connsiteY0" fmla="*/ 458240 h 839262"/>
                            <a:gd name="connsiteX1" fmla="*/ 457200 w 1752600"/>
                            <a:gd name="connsiteY1" fmla="*/ 1040 h 839262"/>
                            <a:gd name="connsiteX2" fmla="*/ 1752600 w 1752600"/>
                            <a:gd name="connsiteY2" fmla="*/ 372515 h 839262"/>
                            <a:gd name="connsiteX3" fmla="*/ 1695456 w 1752600"/>
                            <a:gd name="connsiteY3" fmla="*/ 763196 h 839262"/>
                            <a:gd name="connsiteX4" fmla="*/ 457200 w 1752600"/>
                            <a:gd name="connsiteY4" fmla="*/ 229640 h 839262"/>
                            <a:gd name="connsiteX5" fmla="*/ 2 w 1752600"/>
                            <a:gd name="connsiteY5" fmla="*/ 839262 h 839262"/>
                            <a:gd name="connsiteX6" fmla="*/ 0 w 1752600"/>
                            <a:gd name="connsiteY6" fmla="*/ 458240 h 839262"/>
                            <a:gd name="connsiteX0" fmla="*/ 0 w 1752600"/>
                            <a:gd name="connsiteY0" fmla="*/ 458240 h 839262"/>
                            <a:gd name="connsiteX1" fmla="*/ 457200 w 1752600"/>
                            <a:gd name="connsiteY1" fmla="*/ 1040 h 839262"/>
                            <a:gd name="connsiteX2" fmla="*/ 1752600 w 1752600"/>
                            <a:gd name="connsiteY2" fmla="*/ 372515 h 839262"/>
                            <a:gd name="connsiteX3" fmla="*/ 1695456 w 1752600"/>
                            <a:gd name="connsiteY3" fmla="*/ 763196 h 839262"/>
                            <a:gd name="connsiteX4" fmla="*/ 619128 w 1752600"/>
                            <a:gd name="connsiteY4" fmla="*/ 277289 h 839262"/>
                            <a:gd name="connsiteX5" fmla="*/ 2 w 1752600"/>
                            <a:gd name="connsiteY5" fmla="*/ 839262 h 839262"/>
                            <a:gd name="connsiteX6" fmla="*/ 0 w 1752600"/>
                            <a:gd name="connsiteY6" fmla="*/ 458240 h 839262"/>
                            <a:gd name="connsiteX0" fmla="*/ 0 w 1962153"/>
                            <a:gd name="connsiteY0" fmla="*/ 459126 h 840148"/>
                            <a:gd name="connsiteX1" fmla="*/ 457200 w 1962153"/>
                            <a:gd name="connsiteY1" fmla="*/ 1926 h 840148"/>
                            <a:gd name="connsiteX2" fmla="*/ 1962153 w 1962153"/>
                            <a:gd name="connsiteY2" fmla="*/ 611646 h 840148"/>
                            <a:gd name="connsiteX3" fmla="*/ 1695456 w 1962153"/>
                            <a:gd name="connsiteY3" fmla="*/ 764082 h 840148"/>
                            <a:gd name="connsiteX4" fmla="*/ 619128 w 1962153"/>
                            <a:gd name="connsiteY4" fmla="*/ 278175 h 840148"/>
                            <a:gd name="connsiteX5" fmla="*/ 2 w 1962153"/>
                            <a:gd name="connsiteY5" fmla="*/ 840148 h 840148"/>
                            <a:gd name="connsiteX6" fmla="*/ 0 w 1962153"/>
                            <a:gd name="connsiteY6" fmla="*/ 459126 h 840148"/>
                            <a:gd name="connsiteX0" fmla="*/ 0 w 1781180"/>
                            <a:gd name="connsiteY0" fmla="*/ 457201 h 838223"/>
                            <a:gd name="connsiteX1" fmla="*/ 457200 w 1781180"/>
                            <a:gd name="connsiteY1" fmla="*/ 1 h 838223"/>
                            <a:gd name="connsiteX2" fmla="*/ 1781180 w 1781180"/>
                            <a:gd name="connsiteY2" fmla="*/ 457313 h 838223"/>
                            <a:gd name="connsiteX3" fmla="*/ 1695456 w 1781180"/>
                            <a:gd name="connsiteY3" fmla="*/ 762157 h 838223"/>
                            <a:gd name="connsiteX4" fmla="*/ 619128 w 1781180"/>
                            <a:gd name="connsiteY4" fmla="*/ 276250 h 838223"/>
                            <a:gd name="connsiteX5" fmla="*/ 2 w 1781180"/>
                            <a:gd name="connsiteY5" fmla="*/ 838223 h 838223"/>
                            <a:gd name="connsiteX6" fmla="*/ 0 w 1781180"/>
                            <a:gd name="connsiteY6" fmla="*/ 457201 h 838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81180" h="838223">
                              <a:moveTo>
                                <a:pt x="0" y="457201"/>
                              </a:moveTo>
                              <a:cubicBezTo>
                                <a:pt x="0" y="204696"/>
                                <a:pt x="160337" y="-18"/>
                                <a:pt x="457200" y="1"/>
                              </a:cubicBezTo>
                              <a:cubicBezTo>
                                <a:pt x="754063" y="20"/>
                                <a:pt x="1781180" y="204808"/>
                                <a:pt x="1781180" y="457313"/>
                              </a:cubicBezTo>
                              <a:cubicBezTo>
                                <a:pt x="1704980" y="457313"/>
                                <a:pt x="1771656" y="762157"/>
                                <a:pt x="1695456" y="762157"/>
                              </a:cubicBezTo>
                              <a:cubicBezTo>
                                <a:pt x="1695456" y="635905"/>
                                <a:pt x="745380" y="276250"/>
                                <a:pt x="619128" y="276250"/>
                              </a:cubicBezTo>
                              <a:cubicBezTo>
                                <a:pt x="492876" y="276250"/>
                                <a:pt x="2" y="711971"/>
                                <a:pt x="2" y="838223"/>
                              </a:cubicBezTo>
                              <a:cubicBezTo>
                                <a:pt x="1" y="711216"/>
                                <a:pt x="1" y="584208"/>
                                <a:pt x="0" y="457201"/>
                              </a:cubicBez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D429" id="Block Arc 2" o:spid="_x0000_s1026" style="position:absolute;margin-left:111.8pt;margin-top:11.6pt;width:97.6pt;height:50.05pt;rotation:90;z-index:251672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180,8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" path="m,457201c,204696,160337,-18,457200,1,754063,20,1781180,204808,1781180,457313v-76200,,-9524,304844,-85724,304844c1695456,635905,745380,276250,619128,276250,492876,276250,2,711971,2,838223,1,711216,1,584208,,457201xe" fillcolor="#5b9bd5" stroked="f" strokeweight="1pt">
                <v:stroke joinstyle="miter"/>
                <v:path arrowok="t" o:connecttype="custom" o:connectlocs="0,346701;318165,1;1239520,346786;1179865,577953;430850,209484;1,635635;0,346701" o:connectangles="0,0,0,0,0,0,0"/>
              </v:shape>
            </w:pict>
          </mc:Fallback>
        </mc:AlternateContent>
      </w:r>
    </w:p>
    <w:p w14:paraId="75E365C5" w14:textId="0EAA9236" w:rsidR="00AF3865" w:rsidRDefault="00AF3865" w:rsidP="00AF3865">
      <w:pPr>
        <w:jc w:val="center"/>
      </w:pPr>
      <w:r>
        <w:rPr>
          <w:noProof/>
        </w:rPr>
        <mc:AlternateContent>
          <mc:Choice Requires="wps">
            <w:drawing>
              <wp:anchor distT="45720" distB="45720" distL="114300" distR="114300" simplePos="0" relativeHeight="251676735" behindDoc="0" locked="0" layoutInCell="1" allowOverlap="1" wp14:anchorId="685F888D" wp14:editId="66B6340E">
                <wp:simplePos x="0" y="0"/>
                <wp:positionH relativeFrom="column">
                  <wp:posOffset>1057275</wp:posOffset>
                </wp:positionH>
                <wp:positionV relativeFrom="paragraph">
                  <wp:posOffset>8255</wp:posOffset>
                </wp:positionV>
                <wp:extent cx="1057275" cy="34290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noFill/>
                        <a:ln w="9525">
                          <a:noFill/>
                          <a:miter lim="800000"/>
                          <a:headEnd/>
                          <a:tailEnd/>
                        </a:ln>
                      </wps:spPr>
                      <wps:txbx>
                        <w:txbxContent>
                          <w:p w14:paraId="1706C365" w14:textId="5221C911" w:rsidR="00AF3865" w:rsidRPr="004568EA" w:rsidRDefault="00AF3865" w:rsidP="00AF3865">
                            <w:pPr>
                              <w:rPr>
                                <w:sz w:val="28"/>
                                <w:szCs w:val="28"/>
                              </w:rPr>
                            </w:pPr>
                            <w:r>
                              <w:rPr>
                                <w:sz w:val="28"/>
                                <w:szCs w:val="28"/>
                              </w:rPr>
                              <w:t>S</w:t>
                            </w:r>
                            <w:r w:rsidR="007E68C2">
                              <w:rPr>
                                <w:sz w:val="28"/>
                                <w:szCs w:val="28"/>
                              </w:rPr>
                              <w:t>tr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F888D" id="_x0000_s1028" type="#_x0000_t202" style="position:absolute;left:0;text-align:left;margin-left:83.25pt;margin-top:.65pt;width:83.25pt;height:27pt;z-index:251676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" filled="f" stroked="f">
                <v:textbox>
                  <w:txbxContent>
                    <w:p w14:paraId="1706C365" w14:textId="5221C911" w:rsidR="00AF3865" w:rsidRPr="004568EA" w:rsidRDefault="00AF3865" w:rsidP="00AF3865">
                      <w:pPr>
                        <w:rPr>
                          <w:sz w:val="28"/>
                          <w:szCs w:val="28"/>
                        </w:rPr>
                      </w:pPr>
                      <w:r>
                        <w:rPr>
                          <w:sz w:val="28"/>
                          <w:szCs w:val="28"/>
                        </w:rPr>
                        <w:t>S</w:t>
                      </w:r>
                      <w:r w:rsidR="007E68C2">
                        <w:rPr>
                          <w:sz w:val="28"/>
                          <w:szCs w:val="28"/>
                        </w:rPr>
                        <w:t>tream</w:t>
                      </w:r>
                    </w:p>
                  </w:txbxContent>
                </v:textbox>
                <w10:wrap type="square"/>
              </v:shape>
            </w:pict>
          </mc:Fallback>
        </mc:AlternateContent>
      </w:r>
    </w:p>
    <w:p w14:paraId="2FC41B1F" w14:textId="52C83956" w:rsidR="00AF3865" w:rsidRDefault="00AF3865" w:rsidP="00AF3865">
      <w:pPr>
        <w:jc w:val="center"/>
      </w:pPr>
      <w:r>
        <w:rPr>
          <w:noProof/>
        </w:rPr>
        <mc:AlternateContent>
          <mc:Choice Requires="wps">
            <w:drawing>
              <wp:anchor distT="0" distB="0" distL="114300" distR="114300" simplePos="0" relativeHeight="251678783" behindDoc="0" locked="0" layoutInCell="1" allowOverlap="1" wp14:anchorId="42CE7AEB" wp14:editId="3CBA61FB">
                <wp:simplePos x="0" y="0"/>
                <wp:positionH relativeFrom="column">
                  <wp:posOffset>2648309</wp:posOffset>
                </wp:positionH>
                <wp:positionV relativeFrom="paragraph">
                  <wp:posOffset>368000</wp:posOffset>
                </wp:positionV>
                <wp:extent cx="810883" cy="638355"/>
                <wp:effectExtent l="0" t="0" r="8890" b="9525"/>
                <wp:wrapNone/>
                <wp:docPr id="242" name="Rectangle 242"/>
                <wp:cNvGraphicFramePr/>
                <a:graphic xmlns:a="http://schemas.openxmlformats.org/drawingml/2006/main">
                  <a:graphicData uri="http://schemas.microsoft.com/office/word/2010/wordprocessingShape">
                    <wps:wsp>
                      <wps:cNvSpPr/>
                      <wps:spPr>
                        <a:xfrm>
                          <a:off x="0" y="0"/>
                          <a:ext cx="810883" cy="638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CE8EF" id="Rectangle 242" o:spid="_x0000_s1026" style="position:absolute;margin-left:208.55pt;margin-top:29pt;width:63.85pt;height:50.25pt;z-index:2516787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" fillcolor="white [3212]" stroked="f" strokeweight="1pt"/>
            </w:pict>
          </mc:Fallback>
        </mc:AlternateContent>
      </w:r>
    </w:p>
    <w:p w14:paraId="1151451D" w14:textId="4823E326" w:rsidR="00AF3865" w:rsidRDefault="00AF3865" w:rsidP="00AF3865">
      <w:pPr>
        <w:jc w:val="center"/>
      </w:pPr>
      <w:r>
        <w:rPr>
          <w:noProof/>
        </w:rPr>
        <mc:AlternateContent>
          <mc:Choice Requires="wps">
            <w:drawing>
              <wp:anchor distT="0" distB="0" distL="114300" distR="114300" simplePos="0" relativeHeight="251677759" behindDoc="0" locked="0" layoutInCell="1" allowOverlap="1" wp14:anchorId="78D037E8" wp14:editId="51027977">
                <wp:simplePos x="0" y="0"/>
                <wp:positionH relativeFrom="column">
                  <wp:posOffset>3657599</wp:posOffset>
                </wp:positionH>
                <wp:positionV relativeFrom="paragraph">
                  <wp:posOffset>200948</wp:posOffset>
                </wp:positionV>
                <wp:extent cx="1250615" cy="888520"/>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615" cy="888520"/>
                        </a:xfrm>
                        <a:prstGeom prst="rect">
                          <a:avLst/>
                        </a:prstGeom>
                        <a:noFill/>
                        <a:ln w="9525">
                          <a:noFill/>
                          <a:miter lim="800000"/>
                          <a:headEnd/>
                          <a:tailEnd/>
                        </a:ln>
                      </wps:spPr>
                      <wps:txbx>
                        <w:txbxContent>
                          <w:p w14:paraId="7982A718" w14:textId="1A1B8D7B" w:rsidR="00AF3865" w:rsidRPr="004568EA" w:rsidRDefault="007E68C2" w:rsidP="00AF3865">
                            <w:pPr>
                              <w:rPr>
                                <w:sz w:val="28"/>
                                <w:szCs w:val="28"/>
                              </w:rPr>
                            </w:pPr>
                            <w:r>
                              <w:rPr>
                                <w:sz w:val="28"/>
                                <w:szCs w:val="28"/>
                              </w:rPr>
                              <w:t>Berries r</w:t>
                            </w:r>
                            <w:r w:rsidR="00AF3865">
                              <w:rPr>
                                <w:sz w:val="28"/>
                                <w:szCs w:val="28"/>
                              </w:rPr>
                              <w:t>eplaced with co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037E8" id="_x0000_s1029" type="#_x0000_t202" style="position:absolute;left:0;text-align:left;margin-left:4in;margin-top:15.8pt;width:98.45pt;height:69.95pt;z-index:251677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" filled="f" stroked="f">
                <v:textbox>
                  <w:txbxContent>
                    <w:p w14:paraId="7982A718" w14:textId="1A1B8D7B" w:rsidR="00AF3865" w:rsidRPr="004568EA" w:rsidRDefault="007E68C2" w:rsidP="00AF3865">
                      <w:pPr>
                        <w:rPr>
                          <w:sz w:val="28"/>
                          <w:szCs w:val="28"/>
                        </w:rPr>
                      </w:pPr>
                      <w:r>
                        <w:rPr>
                          <w:sz w:val="28"/>
                          <w:szCs w:val="28"/>
                        </w:rPr>
                        <w:t>Berries r</w:t>
                      </w:r>
                      <w:r w:rsidR="00AF3865">
                        <w:rPr>
                          <w:sz w:val="28"/>
                          <w:szCs w:val="28"/>
                        </w:rPr>
                        <w:t>eplaced with corn</w:t>
                      </w:r>
                    </w:p>
                  </w:txbxContent>
                </v:textbox>
              </v:shape>
            </w:pict>
          </mc:Fallback>
        </mc:AlternateContent>
      </w:r>
      <w:r w:rsidRPr="00AF3865">
        <w:rPr>
          <w:noProof/>
        </w:rPr>
        <w:drawing>
          <wp:anchor distT="0" distB="0" distL="114300" distR="114300" simplePos="0" relativeHeight="251679807" behindDoc="0" locked="0" layoutInCell="1" allowOverlap="1" wp14:anchorId="67D50A09" wp14:editId="06663B86">
            <wp:simplePos x="0" y="0"/>
            <wp:positionH relativeFrom="column">
              <wp:posOffset>2845512</wp:posOffset>
            </wp:positionH>
            <wp:positionV relativeFrom="paragraph">
              <wp:posOffset>157575</wp:posOffset>
            </wp:positionV>
            <wp:extent cx="699770" cy="689610"/>
            <wp:effectExtent l="0" t="0" r="5080" b="0"/>
            <wp:wrapSquare wrapText="bothSides"/>
            <wp:docPr id="241" name="Picture 241" descr="Corn Clipart PNG Images, Free Transparent Corn Clipart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n Clipart PNG Images, Free Transparent Corn Clipart Download - Kin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9770" cy="689610"/>
                    </a:xfrm>
                    <a:prstGeom prst="rect">
                      <a:avLst/>
                    </a:prstGeom>
                    <a:noFill/>
                    <a:ln>
                      <a:noFill/>
                    </a:ln>
                  </pic:spPr>
                </pic:pic>
              </a:graphicData>
            </a:graphic>
          </wp:anchor>
        </w:drawing>
      </w:r>
    </w:p>
    <w:p w14:paraId="75D51CA2" w14:textId="3A571E49" w:rsidR="00AF3865" w:rsidRDefault="00AF3865" w:rsidP="00AF3865">
      <w:pPr>
        <w:jc w:val="center"/>
      </w:pPr>
    </w:p>
    <w:p w14:paraId="0BB86E69" w14:textId="28708434" w:rsidR="00AF3865" w:rsidRDefault="00AF3865" w:rsidP="00AF3865">
      <w:pPr>
        <w:jc w:val="center"/>
      </w:pPr>
    </w:p>
    <w:p w14:paraId="3D7079DA" w14:textId="64F85660" w:rsidR="00AF3865" w:rsidRDefault="00AF3865" w:rsidP="00AF3865">
      <w:pPr>
        <w:jc w:val="center"/>
      </w:pPr>
    </w:p>
    <w:p w14:paraId="1EFF7385" w14:textId="5C33BE99" w:rsidR="00AF3865" w:rsidRDefault="00AF3865" w:rsidP="00AF3865"/>
    <w:p w14:paraId="48FF6831" w14:textId="77777777" w:rsidR="00AF3865" w:rsidRDefault="00AF3865" w:rsidP="00AF3865"/>
    <w:p w14:paraId="094D0675" w14:textId="77777777" w:rsidR="00AF3865" w:rsidRDefault="00AF3865" w:rsidP="00AF3865">
      <w:pPr>
        <w:jc w:val="center"/>
      </w:pPr>
    </w:p>
    <w:p w14:paraId="6AFD6422" w14:textId="006FEA17" w:rsidR="00AF3865" w:rsidRDefault="00DF17C7" w:rsidP="00AF3865">
      <w:r>
        <w:rPr>
          <w:noProof/>
        </w:rPr>
        <mc:AlternateContent>
          <mc:Choice Requires="wps">
            <w:drawing>
              <wp:anchor distT="0" distB="0" distL="114300" distR="114300" simplePos="0" relativeHeight="251675711" behindDoc="0" locked="0" layoutInCell="1" allowOverlap="1" wp14:anchorId="2DADE08E" wp14:editId="72B89393">
                <wp:simplePos x="0" y="0"/>
                <wp:positionH relativeFrom="column">
                  <wp:posOffset>879894</wp:posOffset>
                </wp:positionH>
                <wp:positionV relativeFrom="paragraph">
                  <wp:posOffset>143750</wp:posOffset>
                </wp:positionV>
                <wp:extent cx="4201795" cy="361854"/>
                <wp:effectExtent l="0" t="0" r="0" b="63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795" cy="361854"/>
                        </a:xfrm>
                        <a:prstGeom prst="rect">
                          <a:avLst/>
                        </a:prstGeom>
                        <a:noFill/>
                        <a:ln w="9525">
                          <a:noFill/>
                          <a:miter lim="800000"/>
                          <a:headEnd/>
                          <a:tailEnd/>
                        </a:ln>
                      </wps:spPr>
                      <wps:txbx>
                        <w:txbxContent>
                          <w:p w14:paraId="245146C5" w14:textId="452F08B2" w:rsidR="00AF3865" w:rsidRPr="004568EA" w:rsidRDefault="00DF17C7" w:rsidP="00AF3865">
                            <w:pPr>
                              <w:jc w:val="center"/>
                              <w:rPr>
                                <w:sz w:val="28"/>
                                <w:szCs w:val="28"/>
                              </w:rPr>
                            </w:pPr>
                            <w:r>
                              <w:rPr>
                                <w:sz w:val="28"/>
                                <w:szCs w:val="28"/>
                              </w:rPr>
                              <w:t xml:space="preserve">CAO </w:t>
                            </w:r>
                            <w:r w:rsidR="00AF3865">
                              <w:rPr>
                                <w:sz w:val="28"/>
                                <w:szCs w:val="28"/>
                              </w:rPr>
                              <w:t xml:space="preserve">50’ </w:t>
                            </w:r>
                            <w:r>
                              <w:rPr>
                                <w:sz w:val="28"/>
                                <w:szCs w:val="28"/>
                              </w:rPr>
                              <w:t>buffer would not be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DE08E" id="_x0000_s1030" type="#_x0000_t202" style="position:absolute;margin-left:69.3pt;margin-top:11.3pt;width:330.85pt;height:28.5pt;z-index:251675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" filled="f" stroked="f">
                <v:textbox>
                  <w:txbxContent>
                    <w:p w14:paraId="245146C5" w14:textId="452F08B2" w:rsidR="00AF3865" w:rsidRPr="004568EA" w:rsidRDefault="00DF17C7" w:rsidP="00AF3865">
                      <w:pPr>
                        <w:jc w:val="center"/>
                        <w:rPr>
                          <w:sz w:val="28"/>
                          <w:szCs w:val="28"/>
                        </w:rPr>
                      </w:pPr>
                      <w:r>
                        <w:rPr>
                          <w:sz w:val="28"/>
                          <w:szCs w:val="28"/>
                        </w:rPr>
                        <w:t xml:space="preserve">CAO </w:t>
                      </w:r>
                      <w:r w:rsidR="00AF3865">
                        <w:rPr>
                          <w:sz w:val="28"/>
                          <w:szCs w:val="28"/>
                        </w:rPr>
                        <w:t xml:space="preserve">50’ </w:t>
                      </w:r>
                      <w:r>
                        <w:rPr>
                          <w:sz w:val="28"/>
                          <w:szCs w:val="28"/>
                        </w:rPr>
                        <w:t>buffer would not be required</w:t>
                      </w:r>
                    </w:p>
                  </w:txbxContent>
                </v:textbox>
              </v:shape>
            </w:pict>
          </mc:Fallback>
        </mc:AlternateContent>
      </w:r>
    </w:p>
    <w:p w14:paraId="15F75DF2" w14:textId="265AB21E" w:rsidR="00AF3865" w:rsidRDefault="00AF3865" w:rsidP="00AF3865"/>
    <w:p w14:paraId="4DDBCE7A" w14:textId="77777777" w:rsidR="00AF3865" w:rsidRDefault="00AF3865" w:rsidP="00AF3865"/>
    <w:p w14:paraId="048CF5B1" w14:textId="77777777" w:rsidR="00AF3865" w:rsidRDefault="00AF3865" w:rsidP="00AF3865"/>
    <w:p w14:paraId="2EBA32D6" w14:textId="77777777" w:rsidR="00AF3865" w:rsidRDefault="00AF3865" w:rsidP="00AF3865"/>
    <w:p w14:paraId="383D03AD" w14:textId="0855A638" w:rsidR="00AF3865" w:rsidRDefault="00AF3865" w:rsidP="00AF3865"/>
    <w:p w14:paraId="58D667D7" w14:textId="6BED92EB" w:rsidR="009373B7" w:rsidRDefault="009373B7" w:rsidP="00AF3865"/>
    <w:p w14:paraId="142A36A3" w14:textId="4A90BD1D" w:rsidR="009373B7" w:rsidRDefault="009373B7" w:rsidP="00AF3865"/>
    <w:p w14:paraId="2DB3E258" w14:textId="252D9AB6" w:rsidR="009373B7" w:rsidRDefault="009373B7" w:rsidP="00AF3865"/>
    <w:p w14:paraId="6195048B" w14:textId="42CE4E5D" w:rsidR="009373B7" w:rsidRDefault="009373B7" w:rsidP="00AF3865"/>
    <w:p w14:paraId="7FA12012" w14:textId="32C4202E" w:rsidR="009373B7" w:rsidRDefault="009373B7" w:rsidP="00AF3865"/>
    <w:p w14:paraId="2913551C" w14:textId="2635E262" w:rsidR="009373B7" w:rsidRDefault="009373B7" w:rsidP="00AF3865"/>
    <w:p w14:paraId="17C2C5B6" w14:textId="77777777" w:rsidR="00AF3865" w:rsidRDefault="00AF3865" w:rsidP="00AF3865"/>
    <w:p w14:paraId="2627A3FF" w14:textId="77777777" w:rsidR="00AF3865" w:rsidRDefault="00AF3865" w:rsidP="00AF3865"/>
    <w:p w14:paraId="4A60FB63" w14:textId="704D9349" w:rsidR="007E68C2" w:rsidRDefault="00212987" w:rsidP="00212987">
      <w:pPr>
        <w:rPr>
          <w:bCs/>
          <w:iCs/>
          <w:sz w:val="20"/>
          <w:szCs w:val="20"/>
        </w:rPr>
      </w:pPr>
      <w:r>
        <w:rPr>
          <w:bCs/>
          <w:iCs/>
          <w:sz w:val="20"/>
          <w:szCs w:val="20"/>
        </w:rPr>
        <w:lastRenderedPageBreak/>
        <w:t>Example</w:t>
      </w:r>
      <w:r w:rsidR="00465C0A" w:rsidRPr="006F3BCA">
        <w:rPr>
          <w:bCs/>
          <w:iCs/>
          <w:sz w:val="20"/>
          <w:szCs w:val="20"/>
        </w:rPr>
        <w:t xml:space="preserve"> #</w:t>
      </w:r>
      <w:r w:rsidR="00AF3865">
        <w:rPr>
          <w:bCs/>
          <w:iCs/>
          <w:sz w:val="20"/>
          <w:szCs w:val="20"/>
        </w:rPr>
        <w:t>2</w:t>
      </w:r>
      <w:r w:rsidR="00465C0A" w:rsidRPr="006F3BCA">
        <w:rPr>
          <w:bCs/>
          <w:iCs/>
          <w:sz w:val="20"/>
          <w:szCs w:val="20"/>
        </w:rPr>
        <w:t xml:space="preserve">: </w:t>
      </w:r>
      <w:r>
        <w:rPr>
          <w:bCs/>
          <w:iCs/>
          <w:sz w:val="20"/>
          <w:szCs w:val="20"/>
        </w:rPr>
        <w:t xml:space="preserve">On land currently used for agriculture, a different or alternate agricultural activity is intended.  </w:t>
      </w:r>
    </w:p>
    <w:p w14:paraId="4D2DF351" w14:textId="77777777" w:rsidR="007E68C2" w:rsidRDefault="007E68C2" w:rsidP="00212987">
      <w:pPr>
        <w:rPr>
          <w:bCs/>
          <w:iCs/>
          <w:sz w:val="20"/>
          <w:szCs w:val="20"/>
        </w:rPr>
      </w:pPr>
    </w:p>
    <w:p w14:paraId="50284544" w14:textId="7D2D47F1" w:rsidR="008E4590" w:rsidRPr="006F3BCA" w:rsidRDefault="00212987" w:rsidP="00212987">
      <w:pPr>
        <w:rPr>
          <w:sz w:val="20"/>
          <w:szCs w:val="20"/>
        </w:rPr>
      </w:pPr>
      <w:r w:rsidRPr="00212987">
        <w:rPr>
          <w:bCs/>
          <w:iCs/>
          <w:sz w:val="20"/>
          <w:szCs w:val="20"/>
          <w:u w:val="single"/>
        </w:rPr>
        <w:t>Narrative</w:t>
      </w:r>
      <w:r w:rsidR="008E4590" w:rsidRPr="006F3BCA">
        <w:rPr>
          <w:sz w:val="20"/>
          <w:szCs w:val="20"/>
        </w:rPr>
        <w:t xml:space="preserve">:  A landowner </w:t>
      </w:r>
      <w:r w:rsidR="00946A44" w:rsidRPr="006F3BCA">
        <w:rPr>
          <w:sz w:val="20"/>
          <w:szCs w:val="20"/>
        </w:rPr>
        <w:t xml:space="preserve">has land </w:t>
      </w:r>
      <w:r w:rsidR="000B241D" w:rsidRPr="006F3BCA">
        <w:rPr>
          <w:sz w:val="20"/>
          <w:szCs w:val="20"/>
        </w:rPr>
        <w:t>presently in agriculture and now wishes</w:t>
      </w:r>
      <w:r w:rsidR="008E4590" w:rsidRPr="006F3BCA">
        <w:rPr>
          <w:sz w:val="20"/>
          <w:szCs w:val="20"/>
        </w:rPr>
        <w:t xml:space="preserve"> to </w:t>
      </w:r>
      <w:r w:rsidR="00625109" w:rsidRPr="006F3BCA">
        <w:rPr>
          <w:sz w:val="20"/>
          <w:szCs w:val="20"/>
        </w:rPr>
        <w:t xml:space="preserve">engage in </w:t>
      </w:r>
      <w:r w:rsidR="008E4590" w:rsidRPr="006F3BCA">
        <w:rPr>
          <w:sz w:val="20"/>
          <w:szCs w:val="20"/>
        </w:rPr>
        <w:t>a</w:t>
      </w:r>
      <w:r w:rsidR="000B241D" w:rsidRPr="006F3BCA">
        <w:rPr>
          <w:sz w:val="20"/>
          <w:szCs w:val="20"/>
        </w:rPr>
        <w:t xml:space="preserve"> </w:t>
      </w:r>
      <w:r w:rsidR="001D1A2B">
        <w:rPr>
          <w:sz w:val="20"/>
          <w:szCs w:val="20"/>
        </w:rPr>
        <w:t>different</w:t>
      </w:r>
      <w:r w:rsidR="001D1A2B" w:rsidRPr="006F3BCA">
        <w:rPr>
          <w:sz w:val="20"/>
          <w:szCs w:val="20"/>
        </w:rPr>
        <w:t xml:space="preserve"> </w:t>
      </w:r>
      <w:r>
        <w:rPr>
          <w:sz w:val="20"/>
          <w:szCs w:val="20"/>
        </w:rPr>
        <w:t xml:space="preserve">or alternate </w:t>
      </w:r>
      <w:r w:rsidR="000B241D" w:rsidRPr="006F3BCA">
        <w:rPr>
          <w:sz w:val="20"/>
          <w:szCs w:val="20"/>
        </w:rPr>
        <w:t xml:space="preserve">agricultural </w:t>
      </w:r>
      <w:r w:rsidR="008E4590" w:rsidRPr="006F3BCA">
        <w:rPr>
          <w:sz w:val="20"/>
          <w:szCs w:val="20"/>
        </w:rPr>
        <w:t>activity</w:t>
      </w:r>
      <w:r w:rsidR="0071150F" w:rsidRPr="006F3BCA">
        <w:rPr>
          <w:sz w:val="20"/>
          <w:szCs w:val="20"/>
        </w:rPr>
        <w:t xml:space="preserve">, which </w:t>
      </w:r>
      <w:r w:rsidR="00D429C3" w:rsidRPr="006F3BCA">
        <w:rPr>
          <w:sz w:val="20"/>
          <w:szCs w:val="20"/>
        </w:rPr>
        <w:t>in this case, means</w:t>
      </w:r>
      <w:r w:rsidR="00B7344A" w:rsidRPr="006F3BCA">
        <w:rPr>
          <w:sz w:val="20"/>
          <w:szCs w:val="20"/>
        </w:rPr>
        <w:t xml:space="preserve"> </w:t>
      </w:r>
      <w:r w:rsidR="003C73B5" w:rsidRPr="003C73B5">
        <w:rPr>
          <w:bCs/>
          <w:iCs/>
          <w:sz w:val="20"/>
          <w:szCs w:val="20"/>
        </w:rPr>
        <w:t xml:space="preserve">maintaining, repairing, and replacing </w:t>
      </w:r>
      <w:r>
        <w:rPr>
          <w:bCs/>
          <w:iCs/>
          <w:sz w:val="20"/>
          <w:szCs w:val="20"/>
        </w:rPr>
        <w:t xml:space="preserve">an </w:t>
      </w:r>
      <w:r w:rsidR="003C73B5" w:rsidRPr="003C73B5">
        <w:rPr>
          <w:bCs/>
          <w:iCs/>
          <w:sz w:val="20"/>
          <w:szCs w:val="20"/>
        </w:rPr>
        <w:t>agricultural facilit</w:t>
      </w:r>
      <w:r>
        <w:rPr>
          <w:bCs/>
          <w:iCs/>
          <w:sz w:val="20"/>
          <w:szCs w:val="20"/>
        </w:rPr>
        <w:t>y or</w:t>
      </w:r>
      <w:r w:rsidR="005158E6" w:rsidRPr="006F3BCA">
        <w:rPr>
          <w:sz w:val="20"/>
          <w:szCs w:val="20"/>
        </w:rPr>
        <w:t xml:space="preserve"> structure</w:t>
      </w:r>
      <w:r>
        <w:rPr>
          <w:sz w:val="20"/>
          <w:szCs w:val="20"/>
        </w:rPr>
        <w:t>.  For example, improving a hay shed.</w:t>
      </w:r>
      <w:r w:rsidR="008E4590" w:rsidRPr="006F3BCA">
        <w:rPr>
          <w:sz w:val="20"/>
          <w:szCs w:val="20"/>
        </w:rPr>
        <w:t xml:space="preserve">  </w:t>
      </w:r>
    </w:p>
    <w:p w14:paraId="4538DD6F" w14:textId="2DC27791" w:rsidR="00F1017C" w:rsidRPr="006F3BCA" w:rsidRDefault="008E4590" w:rsidP="00F1017C">
      <w:pPr>
        <w:rPr>
          <w:sz w:val="20"/>
          <w:szCs w:val="20"/>
        </w:rPr>
      </w:pPr>
      <w:r w:rsidRPr="006F3BCA">
        <w:rPr>
          <w:sz w:val="20"/>
          <w:szCs w:val="20"/>
          <w:u w:val="single"/>
        </w:rPr>
        <w:t>Result</w:t>
      </w:r>
      <w:r w:rsidRPr="006F3BCA">
        <w:rPr>
          <w:sz w:val="20"/>
          <w:szCs w:val="20"/>
        </w:rPr>
        <w:t xml:space="preserve">:  </w:t>
      </w:r>
      <w:r w:rsidR="00E275BE" w:rsidRPr="006F3BCA">
        <w:rPr>
          <w:sz w:val="20"/>
          <w:szCs w:val="20"/>
        </w:rPr>
        <w:t xml:space="preserve">The county VSP work plan would apply to the </w:t>
      </w:r>
      <w:r w:rsidR="002C62C6">
        <w:rPr>
          <w:sz w:val="20"/>
          <w:szCs w:val="20"/>
        </w:rPr>
        <w:t>different</w:t>
      </w:r>
      <w:r w:rsidR="00E275BE" w:rsidRPr="006F3BCA">
        <w:rPr>
          <w:sz w:val="20"/>
          <w:szCs w:val="20"/>
        </w:rPr>
        <w:t xml:space="preserve"> </w:t>
      </w:r>
      <w:r w:rsidR="00AF3865">
        <w:rPr>
          <w:sz w:val="20"/>
          <w:szCs w:val="20"/>
        </w:rPr>
        <w:t xml:space="preserve">or alternative </w:t>
      </w:r>
      <w:r w:rsidR="00E275BE" w:rsidRPr="006F3BCA">
        <w:rPr>
          <w:sz w:val="20"/>
          <w:szCs w:val="20"/>
        </w:rPr>
        <w:t>agriculture activity or structure</w:t>
      </w:r>
      <w:r w:rsidR="00AF3865">
        <w:rPr>
          <w:sz w:val="20"/>
          <w:szCs w:val="20"/>
        </w:rPr>
        <w:t xml:space="preserve">, and </w:t>
      </w:r>
      <w:r w:rsidR="00E275BE" w:rsidRPr="006F3BCA">
        <w:rPr>
          <w:sz w:val="20"/>
          <w:szCs w:val="20"/>
        </w:rPr>
        <w:t>therefore, t</w:t>
      </w:r>
      <w:r w:rsidRPr="006F3BCA">
        <w:rPr>
          <w:sz w:val="20"/>
          <w:szCs w:val="20"/>
        </w:rPr>
        <w:t xml:space="preserve">he county CAO would </w:t>
      </w:r>
      <w:r w:rsidR="00625109" w:rsidRPr="006F3BCA">
        <w:rPr>
          <w:i/>
          <w:iCs/>
          <w:sz w:val="20"/>
          <w:szCs w:val="20"/>
        </w:rPr>
        <w:t>not</w:t>
      </w:r>
      <w:r w:rsidR="00625109" w:rsidRPr="006F3BCA">
        <w:rPr>
          <w:sz w:val="20"/>
          <w:szCs w:val="20"/>
        </w:rPr>
        <w:t xml:space="preserve"> </w:t>
      </w:r>
      <w:r w:rsidRPr="006F3BCA">
        <w:rPr>
          <w:sz w:val="20"/>
          <w:szCs w:val="20"/>
        </w:rPr>
        <w:t xml:space="preserve">apply.  </w:t>
      </w:r>
      <w:r w:rsidR="00AF3865">
        <w:rPr>
          <w:sz w:val="20"/>
          <w:szCs w:val="20"/>
        </w:rPr>
        <w:t>B</w:t>
      </w:r>
      <w:r w:rsidR="00C55661" w:rsidRPr="0046772A">
        <w:rPr>
          <w:sz w:val="20"/>
          <w:szCs w:val="20"/>
        </w:rPr>
        <w:t>ecause</w:t>
      </w:r>
      <w:r w:rsidR="00E275BE" w:rsidRPr="006F3BCA">
        <w:rPr>
          <w:sz w:val="20"/>
          <w:szCs w:val="20"/>
        </w:rPr>
        <w:t xml:space="preserve"> the CAO does not apply, even though </w:t>
      </w:r>
      <w:r w:rsidRPr="006F3BCA">
        <w:rPr>
          <w:sz w:val="20"/>
          <w:szCs w:val="20"/>
        </w:rPr>
        <w:t xml:space="preserve">the county CAO required a 50’ buffer, the landowner would </w:t>
      </w:r>
      <w:r w:rsidR="00625109" w:rsidRPr="006F3BCA">
        <w:rPr>
          <w:sz w:val="20"/>
          <w:szCs w:val="20"/>
        </w:rPr>
        <w:t xml:space="preserve">not </w:t>
      </w:r>
      <w:r w:rsidRPr="006F3BCA">
        <w:rPr>
          <w:sz w:val="20"/>
          <w:szCs w:val="20"/>
        </w:rPr>
        <w:t>have to establish that buff</w:t>
      </w:r>
      <w:r w:rsidR="00625109" w:rsidRPr="006F3BCA">
        <w:rPr>
          <w:sz w:val="20"/>
          <w:szCs w:val="20"/>
        </w:rPr>
        <w:t>er</w:t>
      </w:r>
      <w:r w:rsidR="00AF3865">
        <w:rPr>
          <w:sz w:val="20"/>
          <w:szCs w:val="20"/>
        </w:rPr>
        <w:t xml:space="preserve">.  The landowner </w:t>
      </w:r>
      <w:r w:rsidR="006D097E" w:rsidRPr="006F3BCA">
        <w:rPr>
          <w:i/>
          <w:iCs/>
          <w:sz w:val="20"/>
          <w:szCs w:val="20"/>
        </w:rPr>
        <w:t>could</w:t>
      </w:r>
      <w:r w:rsidR="006D097E" w:rsidRPr="006F3BCA">
        <w:rPr>
          <w:sz w:val="20"/>
          <w:szCs w:val="20"/>
        </w:rPr>
        <w:t xml:space="preserve"> put the structure anywhere on the portion of that </w:t>
      </w:r>
      <w:r w:rsidR="00AF3865">
        <w:rPr>
          <w:sz w:val="20"/>
          <w:szCs w:val="20"/>
        </w:rPr>
        <w:t xml:space="preserve">land </w:t>
      </w:r>
      <w:r w:rsidR="006D097E" w:rsidRPr="006F3BCA">
        <w:rPr>
          <w:sz w:val="20"/>
          <w:szCs w:val="20"/>
        </w:rPr>
        <w:t>that</w:t>
      </w:r>
      <w:r w:rsidR="00195BCA" w:rsidRPr="006F3BCA">
        <w:rPr>
          <w:sz w:val="20"/>
          <w:szCs w:val="20"/>
        </w:rPr>
        <w:t xml:space="preserve"> meets the definition of agricultural activity</w:t>
      </w:r>
      <w:r w:rsidR="00060B07" w:rsidRPr="006F3BCA">
        <w:rPr>
          <w:sz w:val="20"/>
          <w:szCs w:val="20"/>
        </w:rPr>
        <w:t xml:space="preserve">. </w:t>
      </w:r>
      <w:r w:rsidR="00E42FF7" w:rsidRPr="00E42FF7">
        <w:rPr>
          <w:sz w:val="20"/>
          <w:szCs w:val="20"/>
        </w:rPr>
        <w:t xml:space="preserve">  All local, state and federal development regulations apply.</w:t>
      </w:r>
      <w:r w:rsidR="00E42FF7">
        <w:rPr>
          <w:sz w:val="20"/>
          <w:szCs w:val="20"/>
        </w:rPr>
        <w:t xml:space="preserve">  </w:t>
      </w:r>
      <w:r w:rsidR="00AF3865">
        <w:rPr>
          <w:sz w:val="20"/>
          <w:szCs w:val="20"/>
        </w:rPr>
        <w:t>See Figure 2, below, and the agricultural activities decision tree.</w:t>
      </w:r>
    </w:p>
    <w:p w14:paraId="74C3CD48" w14:textId="47E84DE8" w:rsidR="00F1017C" w:rsidRDefault="00F1017C" w:rsidP="00F1017C"/>
    <w:p w14:paraId="2A4E6C7B" w14:textId="3601861D" w:rsidR="00F1017C" w:rsidRDefault="00AF3865" w:rsidP="00F1017C">
      <w:r>
        <w:rPr>
          <w:noProof/>
        </w:rPr>
        <mc:AlternateContent>
          <mc:Choice Requires="wps">
            <w:drawing>
              <wp:anchor distT="45720" distB="45720" distL="114300" distR="114300" simplePos="0" relativeHeight="251658295" behindDoc="0" locked="0" layoutInCell="1" allowOverlap="1" wp14:anchorId="05C8A913" wp14:editId="229B67B5">
                <wp:simplePos x="0" y="0"/>
                <wp:positionH relativeFrom="column">
                  <wp:posOffset>2651491</wp:posOffset>
                </wp:positionH>
                <wp:positionV relativeFrom="paragraph">
                  <wp:posOffset>7464</wp:posOffset>
                </wp:positionV>
                <wp:extent cx="156972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404620"/>
                        </a:xfrm>
                        <a:prstGeom prst="rect">
                          <a:avLst/>
                        </a:prstGeom>
                        <a:solidFill>
                          <a:srgbClr val="FFFFFF"/>
                        </a:solidFill>
                        <a:ln w="9525">
                          <a:noFill/>
                          <a:miter lim="800000"/>
                          <a:headEnd/>
                          <a:tailEnd/>
                        </a:ln>
                      </wps:spPr>
                      <wps:txbx>
                        <w:txbxContent>
                          <w:p w14:paraId="7FBA40CE" w14:textId="0E7F6286" w:rsidR="00C66DAA" w:rsidRDefault="00AF3865" w:rsidP="00C67273">
                            <w:r>
                              <w:t>Figure 2</w:t>
                            </w:r>
                            <w:r w:rsidR="00C66DAA">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8A913" id="_x0000_s1031" type="#_x0000_t202" style="position:absolute;margin-left:208.8pt;margin-top:.6pt;width:123.6pt;height:110.6pt;z-index:251658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" stroked="f">
                <v:textbox style="mso-fit-shape-to-text:t">
                  <w:txbxContent>
                    <w:p w14:paraId="7FBA40CE" w14:textId="0E7F6286" w:rsidR="00C66DAA" w:rsidRDefault="00AF3865" w:rsidP="00C67273">
                      <w:r>
                        <w:t>Figure 2</w:t>
                      </w:r>
                      <w:r w:rsidR="00C66DAA">
                        <w:t xml:space="preserve">. </w:t>
                      </w:r>
                    </w:p>
                  </w:txbxContent>
                </v:textbox>
                <w10:wrap type="square"/>
              </v:shape>
            </w:pict>
          </mc:Fallback>
        </mc:AlternateContent>
      </w:r>
    </w:p>
    <w:p w14:paraId="48499F36" w14:textId="0CFB05E3" w:rsidR="00F1017C" w:rsidRDefault="0046772A" w:rsidP="006F3BCA">
      <w:r>
        <w:rPr>
          <w:noProof/>
        </w:rPr>
        <mc:AlternateContent>
          <mc:Choice Requires="wps">
            <w:drawing>
              <wp:anchor distT="0" distB="0" distL="114300" distR="114300" simplePos="0" relativeHeight="251658240" behindDoc="0" locked="0" layoutInCell="1" allowOverlap="1" wp14:anchorId="335BF139" wp14:editId="262A9CB3">
                <wp:simplePos x="0" y="0"/>
                <wp:positionH relativeFrom="margin">
                  <wp:posOffset>714375</wp:posOffset>
                </wp:positionH>
                <wp:positionV relativeFrom="paragraph">
                  <wp:posOffset>132715</wp:posOffset>
                </wp:positionV>
                <wp:extent cx="4572000" cy="3190875"/>
                <wp:effectExtent l="19050" t="19050" r="38100" b="47625"/>
                <wp:wrapNone/>
                <wp:docPr id="10" name="Rectangle 10"/>
                <wp:cNvGraphicFramePr/>
                <a:graphic xmlns:a="http://schemas.openxmlformats.org/drawingml/2006/main">
                  <a:graphicData uri="http://schemas.microsoft.com/office/word/2010/wordprocessingShape">
                    <wps:wsp>
                      <wps:cNvSpPr/>
                      <wps:spPr>
                        <a:xfrm>
                          <a:off x="0" y="0"/>
                          <a:ext cx="4572000" cy="3190875"/>
                        </a:xfrm>
                        <a:prstGeom prst="rect">
                          <a:avLst/>
                        </a:prstGeom>
                        <a:noFill/>
                        <a:ln w="47625"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2927E" id="Rectangle 10" o:spid="_x0000_s1026" style="position:absolute;margin-left:56.25pt;margin-top:10.45pt;width:5in;height:25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" filled="f" strokecolor="#bf9000" strokeweight="3.75pt">
                <w10:wrap anchorx="margin"/>
              </v:rect>
            </w:pict>
          </mc:Fallback>
        </mc:AlternateContent>
      </w:r>
    </w:p>
    <w:p w14:paraId="3193B55B" w14:textId="760EDE32" w:rsidR="00F1017C" w:rsidRDefault="00AF3865" w:rsidP="00F1017C">
      <w:pPr>
        <w:jc w:val="center"/>
      </w:pPr>
      <w:r>
        <w:rPr>
          <w:noProof/>
        </w:rPr>
        <mc:AlternateContent>
          <mc:Choice Requires="wps">
            <w:drawing>
              <wp:anchor distT="45720" distB="45720" distL="114300" distR="114300" simplePos="0" relativeHeight="251658298" behindDoc="0" locked="0" layoutInCell="1" allowOverlap="1" wp14:anchorId="7CB20FCF" wp14:editId="1F39061A">
                <wp:simplePos x="0" y="0"/>
                <wp:positionH relativeFrom="column">
                  <wp:posOffset>3236295</wp:posOffset>
                </wp:positionH>
                <wp:positionV relativeFrom="paragraph">
                  <wp:posOffset>79195</wp:posOffset>
                </wp:positionV>
                <wp:extent cx="1767840" cy="664210"/>
                <wp:effectExtent l="0" t="0" r="3810" b="25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64210"/>
                        </a:xfrm>
                        <a:prstGeom prst="rect">
                          <a:avLst/>
                        </a:prstGeom>
                        <a:solidFill>
                          <a:srgbClr val="FFFFFF"/>
                        </a:solidFill>
                        <a:ln w="9525">
                          <a:noFill/>
                          <a:miter lim="800000"/>
                          <a:headEnd/>
                          <a:tailEnd/>
                        </a:ln>
                      </wps:spPr>
                      <wps:txbx>
                        <w:txbxContent>
                          <w:p w14:paraId="41986608" w14:textId="70CB7584" w:rsidR="00C66DAA" w:rsidRPr="00AF3865" w:rsidRDefault="00212987">
                            <w:pPr>
                              <w:rPr>
                                <w:sz w:val="28"/>
                                <w:szCs w:val="28"/>
                              </w:rPr>
                            </w:pPr>
                            <w:r w:rsidRPr="00AF3865">
                              <w:rPr>
                                <w:sz w:val="28"/>
                                <w:szCs w:val="28"/>
                              </w:rPr>
                              <w:t>Land currently use</w:t>
                            </w:r>
                            <w:r w:rsidR="00937C00">
                              <w:rPr>
                                <w:sz w:val="28"/>
                                <w:szCs w:val="28"/>
                              </w:rPr>
                              <w:t>d</w:t>
                            </w:r>
                            <w:r w:rsidRPr="00AF3865">
                              <w:rPr>
                                <w:sz w:val="28"/>
                                <w:szCs w:val="28"/>
                              </w:rPr>
                              <w:t xml:space="preserve"> for </w:t>
                            </w:r>
                            <w:r w:rsidR="00C66DAA" w:rsidRPr="00AF3865">
                              <w:rPr>
                                <w:sz w:val="28"/>
                                <w:szCs w:val="28"/>
                              </w:rPr>
                              <w:t>agricultur</w:t>
                            </w:r>
                            <w:r w:rsidRPr="00AF3865">
                              <w:rPr>
                                <w:sz w:val="28"/>
                                <w:szCs w:val="2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20FCF" id="_x0000_s1032" type="#_x0000_t202" style="position:absolute;left:0;text-align:left;margin-left:254.85pt;margin-top:6.25pt;width:139.2pt;height:52.3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" stroked="f">
                <v:textbox>
                  <w:txbxContent>
                    <w:p w14:paraId="41986608" w14:textId="70CB7584" w:rsidR="00C66DAA" w:rsidRPr="00AF3865" w:rsidRDefault="00212987">
                      <w:pPr>
                        <w:rPr>
                          <w:sz w:val="28"/>
                          <w:szCs w:val="28"/>
                        </w:rPr>
                      </w:pPr>
                      <w:r w:rsidRPr="00AF3865">
                        <w:rPr>
                          <w:sz w:val="28"/>
                          <w:szCs w:val="28"/>
                        </w:rPr>
                        <w:t>Land currently use</w:t>
                      </w:r>
                      <w:r w:rsidR="00937C00">
                        <w:rPr>
                          <w:sz w:val="28"/>
                          <w:szCs w:val="28"/>
                        </w:rPr>
                        <w:t>d</w:t>
                      </w:r>
                      <w:r w:rsidRPr="00AF3865">
                        <w:rPr>
                          <w:sz w:val="28"/>
                          <w:szCs w:val="28"/>
                        </w:rPr>
                        <w:t xml:space="preserve"> for </w:t>
                      </w:r>
                      <w:r w:rsidR="00C66DAA" w:rsidRPr="00AF3865">
                        <w:rPr>
                          <w:sz w:val="28"/>
                          <w:szCs w:val="28"/>
                        </w:rPr>
                        <w:t>agricultur</w:t>
                      </w:r>
                      <w:r w:rsidRPr="00AF3865">
                        <w:rPr>
                          <w:sz w:val="28"/>
                          <w:szCs w:val="28"/>
                        </w:rPr>
                        <w:t>e</w:t>
                      </w:r>
                    </w:p>
                  </w:txbxContent>
                </v:textbox>
                <w10:wrap type="square"/>
              </v:shape>
            </w:pict>
          </mc:Fallback>
        </mc:AlternateContent>
      </w:r>
    </w:p>
    <w:p w14:paraId="0AA12939" w14:textId="2725F403" w:rsidR="00F1017C" w:rsidRDefault="001D1C2C" w:rsidP="00F1017C">
      <w:pPr>
        <w:jc w:val="center"/>
      </w:pPr>
      <w:r>
        <w:rPr>
          <w:noProof/>
        </w:rPr>
        <mc:AlternateContent>
          <mc:Choice Requires="wpg">
            <w:drawing>
              <wp:anchor distT="0" distB="0" distL="114300" distR="114300" simplePos="0" relativeHeight="251658297" behindDoc="0" locked="0" layoutInCell="1" allowOverlap="1" wp14:anchorId="18BC8BA7" wp14:editId="0EFADF8F">
                <wp:simplePos x="0" y="0"/>
                <wp:positionH relativeFrom="column">
                  <wp:posOffset>1475619</wp:posOffset>
                </wp:positionH>
                <wp:positionV relativeFrom="paragraph">
                  <wp:posOffset>79578</wp:posOffset>
                </wp:positionV>
                <wp:extent cx="1803877" cy="2308590"/>
                <wp:effectExtent l="0" t="19050" r="25400" b="92075"/>
                <wp:wrapNone/>
                <wp:docPr id="40" name="Group 40"/>
                <wp:cNvGraphicFramePr/>
                <a:graphic xmlns:a="http://schemas.openxmlformats.org/drawingml/2006/main">
                  <a:graphicData uri="http://schemas.microsoft.com/office/word/2010/wordprocessingGroup">
                    <wpg:wgp>
                      <wpg:cNvGrpSpPr/>
                      <wpg:grpSpPr>
                        <a:xfrm>
                          <a:off x="0" y="0"/>
                          <a:ext cx="1803877" cy="2308590"/>
                          <a:chOff x="558323" y="232572"/>
                          <a:chExt cx="1803877" cy="2786356"/>
                        </a:xfrm>
                      </wpg:grpSpPr>
                      <wps:wsp>
                        <wps:cNvPr id="41" name="Block Arc 3"/>
                        <wps:cNvSpPr/>
                        <wps:spPr>
                          <a:xfrm rot="16200000">
                            <a:off x="381000" y="1781175"/>
                            <a:ext cx="1133792" cy="779145"/>
                          </a:xfrm>
                          <a:custGeom>
                            <a:avLst/>
                            <a:gdLst>
                              <a:gd name="connsiteX0" fmla="*/ 0 w 914400"/>
                              <a:gd name="connsiteY0" fmla="*/ 457200 h 914400"/>
                              <a:gd name="connsiteX1" fmla="*/ 457200 w 914400"/>
                              <a:gd name="connsiteY1" fmla="*/ 0 h 914400"/>
                              <a:gd name="connsiteX2" fmla="*/ 914400 w 914400"/>
                              <a:gd name="connsiteY2" fmla="*/ 457200 h 914400"/>
                              <a:gd name="connsiteX3" fmla="*/ 685800 w 914400"/>
                              <a:gd name="connsiteY3" fmla="*/ 457200 h 914400"/>
                              <a:gd name="connsiteX4" fmla="*/ 457200 w 914400"/>
                              <a:gd name="connsiteY4" fmla="*/ 228600 h 914400"/>
                              <a:gd name="connsiteX5" fmla="*/ 228600 w 914400"/>
                              <a:gd name="connsiteY5" fmla="*/ 457200 h 914400"/>
                              <a:gd name="connsiteX6" fmla="*/ 0 w 914400"/>
                              <a:gd name="connsiteY6" fmla="*/ 457200 h 914400"/>
                              <a:gd name="connsiteX0" fmla="*/ 0 w 914400"/>
                              <a:gd name="connsiteY0" fmla="*/ 457200 h 981075"/>
                              <a:gd name="connsiteX1" fmla="*/ 457200 w 914400"/>
                              <a:gd name="connsiteY1" fmla="*/ 0 h 981075"/>
                              <a:gd name="connsiteX2" fmla="*/ 914400 w 914400"/>
                              <a:gd name="connsiteY2" fmla="*/ 457200 h 981075"/>
                              <a:gd name="connsiteX3" fmla="*/ 838200 w 914400"/>
                              <a:gd name="connsiteY3" fmla="*/ 981075 h 981075"/>
                              <a:gd name="connsiteX4" fmla="*/ 457200 w 914400"/>
                              <a:gd name="connsiteY4" fmla="*/ 228600 h 981075"/>
                              <a:gd name="connsiteX5" fmla="*/ 228600 w 914400"/>
                              <a:gd name="connsiteY5" fmla="*/ 457200 h 981075"/>
                              <a:gd name="connsiteX6" fmla="*/ 0 w 914400"/>
                              <a:gd name="connsiteY6" fmla="*/ 457200 h 981075"/>
                              <a:gd name="connsiteX0" fmla="*/ 0 w 914400"/>
                              <a:gd name="connsiteY0" fmla="*/ 457200 h 981075"/>
                              <a:gd name="connsiteX1" fmla="*/ 457200 w 914400"/>
                              <a:gd name="connsiteY1" fmla="*/ 0 h 981075"/>
                              <a:gd name="connsiteX2" fmla="*/ 914400 w 914400"/>
                              <a:gd name="connsiteY2" fmla="*/ 457200 h 981075"/>
                              <a:gd name="connsiteX3" fmla="*/ 838200 w 914400"/>
                              <a:gd name="connsiteY3" fmla="*/ 981075 h 981075"/>
                              <a:gd name="connsiteX4" fmla="*/ 228600 w 914400"/>
                              <a:gd name="connsiteY4" fmla="*/ 404497 h 981075"/>
                              <a:gd name="connsiteX5" fmla="*/ 228600 w 914400"/>
                              <a:gd name="connsiteY5" fmla="*/ 457200 h 981075"/>
                              <a:gd name="connsiteX6" fmla="*/ 0 w 914400"/>
                              <a:gd name="connsiteY6" fmla="*/ 457200 h 981075"/>
                              <a:gd name="connsiteX0" fmla="*/ 0 w 914400"/>
                              <a:gd name="connsiteY0" fmla="*/ 342897 h 866772"/>
                              <a:gd name="connsiteX1" fmla="*/ 257175 w 914400"/>
                              <a:gd name="connsiteY1" fmla="*/ 0 h 866772"/>
                              <a:gd name="connsiteX2" fmla="*/ 914400 w 914400"/>
                              <a:gd name="connsiteY2" fmla="*/ 342897 h 866772"/>
                              <a:gd name="connsiteX3" fmla="*/ 838200 w 914400"/>
                              <a:gd name="connsiteY3" fmla="*/ 866772 h 866772"/>
                              <a:gd name="connsiteX4" fmla="*/ 228600 w 914400"/>
                              <a:gd name="connsiteY4" fmla="*/ 290194 h 866772"/>
                              <a:gd name="connsiteX5" fmla="*/ 228600 w 914400"/>
                              <a:gd name="connsiteY5" fmla="*/ 342897 h 866772"/>
                              <a:gd name="connsiteX6" fmla="*/ 0 w 914400"/>
                              <a:gd name="connsiteY6" fmla="*/ 342897 h 866772"/>
                              <a:gd name="connsiteX0" fmla="*/ 447675 w 1362075"/>
                              <a:gd name="connsiteY0" fmla="*/ 342897 h 972006"/>
                              <a:gd name="connsiteX1" fmla="*/ 704850 w 1362075"/>
                              <a:gd name="connsiteY1" fmla="*/ 0 h 972006"/>
                              <a:gd name="connsiteX2" fmla="*/ 1362075 w 1362075"/>
                              <a:gd name="connsiteY2" fmla="*/ 342897 h 972006"/>
                              <a:gd name="connsiteX3" fmla="*/ 1285875 w 1362075"/>
                              <a:gd name="connsiteY3" fmla="*/ 866772 h 972006"/>
                              <a:gd name="connsiteX4" fmla="*/ 676275 w 1362075"/>
                              <a:gd name="connsiteY4" fmla="*/ 290194 h 972006"/>
                              <a:gd name="connsiteX5" fmla="*/ 0 w 1362075"/>
                              <a:gd name="connsiteY5" fmla="*/ 972006 h 972006"/>
                              <a:gd name="connsiteX6" fmla="*/ 447675 w 1362075"/>
                              <a:gd name="connsiteY6" fmla="*/ 342897 h 972006"/>
                              <a:gd name="connsiteX0" fmla="*/ 0 w 1552576"/>
                              <a:gd name="connsiteY0" fmla="*/ 449544 h 973826"/>
                              <a:gd name="connsiteX1" fmla="*/ 895351 w 1552576"/>
                              <a:gd name="connsiteY1" fmla="*/ 1820 h 973826"/>
                              <a:gd name="connsiteX2" fmla="*/ 1552576 w 1552576"/>
                              <a:gd name="connsiteY2" fmla="*/ 344717 h 973826"/>
                              <a:gd name="connsiteX3" fmla="*/ 1476376 w 1552576"/>
                              <a:gd name="connsiteY3" fmla="*/ 868592 h 973826"/>
                              <a:gd name="connsiteX4" fmla="*/ 866776 w 1552576"/>
                              <a:gd name="connsiteY4" fmla="*/ 292014 h 973826"/>
                              <a:gd name="connsiteX5" fmla="*/ 190501 w 1552576"/>
                              <a:gd name="connsiteY5" fmla="*/ 973826 h 973826"/>
                              <a:gd name="connsiteX6" fmla="*/ 0 w 1552576"/>
                              <a:gd name="connsiteY6" fmla="*/ 449544 h 973826"/>
                              <a:gd name="connsiteX0" fmla="*/ 0 w 1552576"/>
                              <a:gd name="connsiteY0" fmla="*/ 449544 h 973826"/>
                              <a:gd name="connsiteX1" fmla="*/ 895351 w 1552576"/>
                              <a:gd name="connsiteY1" fmla="*/ 1820 h 973826"/>
                              <a:gd name="connsiteX2" fmla="*/ 1552576 w 1552576"/>
                              <a:gd name="connsiteY2" fmla="*/ 344717 h 973826"/>
                              <a:gd name="connsiteX3" fmla="*/ 1476376 w 1552576"/>
                              <a:gd name="connsiteY3" fmla="*/ 868592 h 973826"/>
                              <a:gd name="connsiteX4" fmla="*/ 866776 w 1552576"/>
                              <a:gd name="connsiteY4" fmla="*/ 368243 h 973826"/>
                              <a:gd name="connsiteX5" fmla="*/ 190501 w 1552576"/>
                              <a:gd name="connsiteY5" fmla="*/ 973826 h 973826"/>
                              <a:gd name="connsiteX6" fmla="*/ 0 w 1552576"/>
                              <a:gd name="connsiteY6" fmla="*/ 449544 h 973826"/>
                              <a:gd name="connsiteX0" fmla="*/ 0 w 1714501"/>
                              <a:gd name="connsiteY0" fmla="*/ 450194 h 974476"/>
                              <a:gd name="connsiteX1" fmla="*/ 895351 w 1714501"/>
                              <a:gd name="connsiteY1" fmla="*/ 2470 h 974476"/>
                              <a:gd name="connsiteX2" fmla="*/ 1714501 w 1714501"/>
                              <a:gd name="connsiteY2" fmla="*/ 621698 h 974476"/>
                              <a:gd name="connsiteX3" fmla="*/ 1476376 w 1714501"/>
                              <a:gd name="connsiteY3" fmla="*/ 869242 h 974476"/>
                              <a:gd name="connsiteX4" fmla="*/ 866776 w 1714501"/>
                              <a:gd name="connsiteY4" fmla="*/ 368893 h 974476"/>
                              <a:gd name="connsiteX5" fmla="*/ 190501 w 1714501"/>
                              <a:gd name="connsiteY5" fmla="*/ 974476 h 974476"/>
                              <a:gd name="connsiteX6" fmla="*/ 0 w 1714501"/>
                              <a:gd name="connsiteY6" fmla="*/ 450194 h 974476"/>
                              <a:gd name="connsiteX0" fmla="*/ 0 w 1714501"/>
                              <a:gd name="connsiteY0" fmla="*/ 450194 h 974476"/>
                              <a:gd name="connsiteX1" fmla="*/ 895351 w 1714501"/>
                              <a:gd name="connsiteY1" fmla="*/ 2470 h 974476"/>
                              <a:gd name="connsiteX2" fmla="*/ 1714501 w 1714501"/>
                              <a:gd name="connsiteY2" fmla="*/ 621698 h 974476"/>
                              <a:gd name="connsiteX3" fmla="*/ 1524001 w 1714501"/>
                              <a:gd name="connsiteY3" fmla="*/ 859714 h 974476"/>
                              <a:gd name="connsiteX4" fmla="*/ 866776 w 1714501"/>
                              <a:gd name="connsiteY4" fmla="*/ 368893 h 974476"/>
                              <a:gd name="connsiteX5" fmla="*/ 190501 w 1714501"/>
                              <a:gd name="connsiteY5" fmla="*/ 974476 h 974476"/>
                              <a:gd name="connsiteX6" fmla="*/ 0 w 1714501"/>
                              <a:gd name="connsiteY6" fmla="*/ 450194 h 974476"/>
                              <a:gd name="connsiteX0" fmla="*/ 180974 w 1895475"/>
                              <a:gd name="connsiteY0" fmla="*/ 450194 h 1135513"/>
                              <a:gd name="connsiteX1" fmla="*/ 1076325 w 1895475"/>
                              <a:gd name="connsiteY1" fmla="*/ 2470 h 1135513"/>
                              <a:gd name="connsiteX2" fmla="*/ 1895475 w 1895475"/>
                              <a:gd name="connsiteY2" fmla="*/ 621698 h 1135513"/>
                              <a:gd name="connsiteX3" fmla="*/ 1704975 w 1895475"/>
                              <a:gd name="connsiteY3" fmla="*/ 859714 h 1135513"/>
                              <a:gd name="connsiteX4" fmla="*/ 1047750 w 1895475"/>
                              <a:gd name="connsiteY4" fmla="*/ 368893 h 1135513"/>
                              <a:gd name="connsiteX5" fmla="*/ 0 w 1895475"/>
                              <a:gd name="connsiteY5" fmla="*/ 1135513 h 1135513"/>
                              <a:gd name="connsiteX6" fmla="*/ 180974 w 1895475"/>
                              <a:gd name="connsiteY6" fmla="*/ 450194 h 1135513"/>
                              <a:gd name="connsiteX0" fmla="*/ 180974 w 1895475"/>
                              <a:gd name="connsiteY0" fmla="*/ 450194 h 1135513"/>
                              <a:gd name="connsiteX1" fmla="*/ 1076325 w 1895475"/>
                              <a:gd name="connsiteY1" fmla="*/ 2470 h 1135513"/>
                              <a:gd name="connsiteX2" fmla="*/ 1895475 w 1895475"/>
                              <a:gd name="connsiteY2" fmla="*/ 621698 h 1135513"/>
                              <a:gd name="connsiteX3" fmla="*/ 1638935 w 1895475"/>
                              <a:gd name="connsiteY3" fmla="*/ 831135 h 1135513"/>
                              <a:gd name="connsiteX4" fmla="*/ 1047750 w 1895475"/>
                              <a:gd name="connsiteY4" fmla="*/ 368893 h 1135513"/>
                              <a:gd name="connsiteX5" fmla="*/ 0 w 1895475"/>
                              <a:gd name="connsiteY5" fmla="*/ 1135513 h 1135513"/>
                              <a:gd name="connsiteX6" fmla="*/ 180974 w 1895475"/>
                              <a:gd name="connsiteY6" fmla="*/ 450194 h 1135513"/>
                              <a:gd name="connsiteX0" fmla="*/ 180974 w 1895475"/>
                              <a:gd name="connsiteY0" fmla="*/ 450194 h 1135513"/>
                              <a:gd name="connsiteX1" fmla="*/ 1076325 w 1895475"/>
                              <a:gd name="connsiteY1" fmla="*/ 2470 h 1135513"/>
                              <a:gd name="connsiteX2" fmla="*/ 1895475 w 1895475"/>
                              <a:gd name="connsiteY2" fmla="*/ 621698 h 1135513"/>
                              <a:gd name="connsiteX3" fmla="*/ 1638935 w 1895475"/>
                              <a:gd name="connsiteY3" fmla="*/ 783504 h 1135513"/>
                              <a:gd name="connsiteX4" fmla="*/ 1047750 w 1895475"/>
                              <a:gd name="connsiteY4" fmla="*/ 368893 h 1135513"/>
                              <a:gd name="connsiteX5" fmla="*/ 0 w 1895475"/>
                              <a:gd name="connsiteY5" fmla="*/ 1135513 h 1135513"/>
                              <a:gd name="connsiteX6" fmla="*/ 180974 w 1895475"/>
                              <a:gd name="connsiteY6" fmla="*/ 450194 h 1135513"/>
                              <a:gd name="connsiteX0" fmla="*/ 180974 w 1895475"/>
                              <a:gd name="connsiteY0" fmla="*/ 450194 h 1135513"/>
                              <a:gd name="connsiteX1" fmla="*/ 1076325 w 1895475"/>
                              <a:gd name="connsiteY1" fmla="*/ 2470 h 1135513"/>
                              <a:gd name="connsiteX2" fmla="*/ 1895475 w 1895475"/>
                              <a:gd name="connsiteY2" fmla="*/ 621698 h 1135513"/>
                              <a:gd name="connsiteX3" fmla="*/ 1829435 w 1895475"/>
                              <a:gd name="connsiteY3" fmla="*/ 878764 h 1135513"/>
                              <a:gd name="connsiteX4" fmla="*/ 1047750 w 1895475"/>
                              <a:gd name="connsiteY4" fmla="*/ 368893 h 1135513"/>
                              <a:gd name="connsiteX5" fmla="*/ 0 w 1895475"/>
                              <a:gd name="connsiteY5" fmla="*/ 1135513 h 1135513"/>
                              <a:gd name="connsiteX6" fmla="*/ 180974 w 1895475"/>
                              <a:gd name="connsiteY6" fmla="*/ 450194 h 1135513"/>
                              <a:gd name="connsiteX0" fmla="*/ 0 w 1895476"/>
                              <a:gd name="connsiteY0" fmla="*/ 657381 h 1133123"/>
                              <a:gd name="connsiteX1" fmla="*/ 1076326 w 1895476"/>
                              <a:gd name="connsiteY1" fmla="*/ 80 h 1133123"/>
                              <a:gd name="connsiteX2" fmla="*/ 1895476 w 1895476"/>
                              <a:gd name="connsiteY2" fmla="*/ 619308 h 1133123"/>
                              <a:gd name="connsiteX3" fmla="*/ 1829436 w 1895476"/>
                              <a:gd name="connsiteY3" fmla="*/ 876374 h 1133123"/>
                              <a:gd name="connsiteX4" fmla="*/ 1047751 w 1895476"/>
                              <a:gd name="connsiteY4" fmla="*/ 366503 h 1133123"/>
                              <a:gd name="connsiteX5" fmla="*/ 1 w 1895476"/>
                              <a:gd name="connsiteY5" fmla="*/ 1133123 h 1133123"/>
                              <a:gd name="connsiteX6" fmla="*/ 0 w 1895476"/>
                              <a:gd name="connsiteY6" fmla="*/ 657381 h 11331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5476" h="1133123">
                                <a:moveTo>
                                  <a:pt x="0" y="657381"/>
                                </a:moveTo>
                                <a:cubicBezTo>
                                  <a:pt x="0" y="404876"/>
                                  <a:pt x="760413" y="6426"/>
                                  <a:pt x="1076326" y="80"/>
                                </a:cubicBezTo>
                                <a:cubicBezTo>
                                  <a:pt x="1392239" y="-6266"/>
                                  <a:pt x="1895476" y="366803"/>
                                  <a:pt x="1895476" y="619308"/>
                                </a:cubicBezTo>
                                <a:cubicBezTo>
                                  <a:pt x="1819276" y="619308"/>
                                  <a:pt x="1905636" y="876374"/>
                                  <a:pt x="1829436" y="876374"/>
                                </a:cubicBezTo>
                                <a:cubicBezTo>
                                  <a:pt x="1829436" y="750122"/>
                                  <a:pt x="1174003" y="366503"/>
                                  <a:pt x="1047751" y="366503"/>
                                </a:cubicBezTo>
                                <a:cubicBezTo>
                                  <a:pt x="921499" y="366503"/>
                                  <a:pt x="1" y="1006871"/>
                                  <a:pt x="1" y="1133123"/>
                                </a:cubicBezTo>
                                <a:cubicBezTo>
                                  <a:pt x="1" y="974542"/>
                                  <a:pt x="0" y="815962"/>
                                  <a:pt x="0" y="657381"/>
                                </a:cubicBez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ube 42"/>
                        <wps:cNvSpPr/>
                        <wps:spPr>
                          <a:xfrm>
                            <a:off x="1752600" y="1402809"/>
                            <a:ext cx="609600" cy="577215"/>
                          </a:xfrm>
                          <a:prstGeom prst="cub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Left Brace 43"/>
                        <wps:cNvSpPr/>
                        <wps:spPr>
                          <a:xfrm rot="16200000">
                            <a:off x="1469815" y="2602686"/>
                            <a:ext cx="263525" cy="56896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eform 192"/>
                        <wps:cNvSpPr/>
                        <wps:spPr>
                          <a:xfrm>
                            <a:off x="1381125" y="232572"/>
                            <a:ext cx="504933" cy="2522831"/>
                          </a:xfrm>
                          <a:custGeom>
                            <a:avLst/>
                            <a:gdLst>
                              <a:gd name="connsiteX0" fmla="*/ 209658 w 504933"/>
                              <a:gd name="connsiteY0" fmla="*/ 0 h 2085975"/>
                              <a:gd name="connsiteX1" fmla="*/ 457308 w 504933"/>
                              <a:gd name="connsiteY1" fmla="*/ 609600 h 2085975"/>
                              <a:gd name="connsiteX2" fmla="*/ 108 w 504933"/>
                              <a:gd name="connsiteY2" fmla="*/ 1476375 h 2085975"/>
                              <a:gd name="connsiteX3" fmla="*/ 504933 w 504933"/>
                              <a:gd name="connsiteY3" fmla="*/ 2085975 h 2085975"/>
                            </a:gdLst>
                            <a:ahLst/>
                            <a:cxnLst>
                              <a:cxn ang="0">
                                <a:pos x="connsiteX0" y="connsiteY0"/>
                              </a:cxn>
                              <a:cxn ang="0">
                                <a:pos x="connsiteX1" y="connsiteY1"/>
                              </a:cxn>
                              <a:cxn ang="0">
                                <a:pos x="connsiteX2" y="connsiteY2"/>
                              </a:cxn>
                              <a:cxn ang="0">
                                <a:pos x="connsiteX3" y="connsiteY3"/>
                              </a:cxn>
                            </a:cxnLst>
                            <a:rect l="l" t="t" r="r" b="b"/>
                            <a:pathLst>
                              <a:path w="504933" h="2085975">
                                <a:moveTo>
                                  <a:pt x="209658" y="0"/>
                                </a:moveTo>
                                <a:cubicBezTo>
                                  <a:pt x="350945" y="181769"/>
                                  <a:pt x="492233" y="363538"/>
                                  <a:pt x="457308" y="609600"/>
                                </a:cubicBezTo>
                                <a:cubicBezTo>
                                  <a:pt x="422383" y="855662"/>
                                  <a:pt x="-7829" y="1230313"/>
                                  <a:pt x="108" y="1476375"/>
                                </a:cubicBezTo>
                                <a:cubicBezTo>
                                  <a:pt x="8045" y="1722437"/>
                                  <a:pt x="423971" y="1987550"/>
                                  <a:pt x="504933" y="2085975"/>
                                </a:cubicBezTo>
                              </a:path>
                            </a:pathLst>
                          </a:custGeom>
                          <a:noFill/>
                          <a:ln w="28575" cap="flat" cmpd="sng" algn="ctr">
                            <a:solidFill>
                              <a:srgbClr val="70AD47"/>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51B696" id="Group 40" o:spid="_x0000_s1026" style="position:absolute;margin-left:116.2pt;margin-top:6.25pt;width:142.05pt;height:181.8pt;z-index:251658297;mso-width-relative:margin;mso-height-relative:margin" coordorigin="5583,2325" coordsize="18038,2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">
                <v:shape id="Block Arc 3" o:spid="_x0000_s1027" style="position:absolute;left:3810;top:17811;width:11338;height:7791;rotation:-90;visibility:visible;mso-wrap-style:square;v-text-anchor:middle" coordsize="1895476,113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" path="m,657381c,404876,760413,6426,1076326,80v315913,-6346,819150,366723,819150,619228c1819276,619308,1905636,876374,1829436,876374v,-126252,-655433,-509871,-781685,-509871c921499,366503,1,1006871,1,1133123,1,974542,,815962,,657381xe" fillcolor="#5b9bd5" stroked="f" strokeweight="1pt">
                  <v:stroke joinstyle="miter"/>
                  <v:path arrowok="t" o:connecttype="custom" o:connectlocs="0,452021;643812,55;1133792,425841;1094290,602602;626719,252011;1,779145;0,452021" o:connectangles="0,0,0,0,0,0,0"/>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2" o:spid="_x0000_s1028" type="#_x0000_t16" style="position:absolute;left:17526;top:14028;width:6096;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" fillcolor="#ffc000" strokecolor="#bc8c00"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3" o:spid="_x0000_s1029" type="#_x0000_t87" style="position:absolute;left:14697;top:26027;width:2635;height:5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" adj="834" strokecolor="windowText" strokeweight=".5pt">
                  <v:stroke joinstyle="miter"/>
                </v:shape>
                <v:shape id="Freeform 192" o:spid="_x0000_s1030" style="position:absolute;left:13811;top:2325;width:5049;height:25229;visibility:visible;mso-wrap-style:square;v-text-anchor:middle" coordsize="504933,20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" path="m209658,c350945,181769,492233,363538,457308,609600,422383,855662,-7829,1230313,108,1476375v7937,246062,423863,511175,504825,609600e" filled="f" strokecolor="#70ad47" strokeweight="2.25pt">
                  <v:stroke dashstyle="dash"/>
                  <v:path arrowok="t" o:connecttype="custom" o:connectlocs="209658,0;457308,737266;108,1785565;504933,2522831" o:connectangles="0,0,0,0"/>
                </v:shape>
              </v:group>
            </w:pict>
          </mc:Fallback>
        </mc:AlternateContent>
      </w:r>
    </w:p>
    <w:p w14:paraId="63B715EB" w14:textId="2685A664" w:rsidR="00F1017C" w:rsidRDefault="00F1017C" w:rsidP="00F1017C">
      <w:pPr>
        <w:jc w:val="center"/>
      </w:pPr>
      <w:r>
        <w:rPr>
          <w:noProof/>
        </w:rPr>
        <mc:AlternateContent>
          <mc:Choice Requires="wps">
            <w:drawing>
              <wp:anchor distT="0" distB="0" distL="114300" distR="114300" simplePos="0" relativeHeight="251658296" behindDoc="0" locked="0" layoutInCell="1" allowOverlap="1" wp14:anchorId="30E8D0EC" wp14:editId="744A813D">
                <wp:simplePos x="0" y="0"/>
                <wp:positionH relativeFrom="column">
                  <wp:posOffset>1419543</wp:posOffset>
                </wp:positionH>
                <wp:positionV relativeFrom="paragraph">
                  <wp:posOffset>147637</wp:posOffset>
                </wp:positionV>
                <wp:extent cx="1239520" cy="635635"/>
                <wp:effectExtent l="0" t="2858" r="0" b="0"/>
                <wp:wrapNone/>
                <wp:docPr id="39" name="Block Arc 2"/>
                <wp:cNvGraphicFramePr/>
                <a:graphic xmlns:a="http://schemas.openxmlformats.org/drawingml/2006/main">
                  <a:graphicData uri="http://schemas.microsoft.com/office/word/2010/wordprocessingShape">
                    <wps:wsp>
                      <wps:cNvSpPr/>
                      <wps:spPr>
                        <a:xfrm rot="5400000">
                          <a:off x="0" y="0"/>
                          <a:ext cx="1239520" cy="635635"/>
                        </a:xfrm>
                        <a:custGeom>
                          <a:avLst/>
                          <a:gdLst>
                            <a:gd name="connsiteX0" fmla="*/ 0 w 914400"/>
                            <a:gd name="connsiteY0" fmla="*/ 457200 h 914400"/>
                            <a:gd name="connsiteX1" fmla="*/ 457200 w 914400"/>
                            <a:gd name="connsiteY1" fmla="*/ 0 h 914400"/>
                            <a:gd name="connsiteX2" fmla="*/ 914400 w 914400"/>
                            <a:gd name="connsiteY2" fmla="*/ 457200 h 914400"/>
                            <a:gd name="connsiteX3" fmla="*/ 685800 w 914400"/>
                            <a:gd name="connsiteY3" fmla="*/ 457200 h 914400"/>
                            <a:gd name="connsiteX4" fmla="*/ 457200 w 914400"/>
                            <a:gd name="connsiteY4" fmla="*/ 228600 h 914400"/>
                            <a:gd name="connsiteX5" fmla="*/ 228600 w 914400"/>
                            <a:gd name="connsiteY5" fmla="*/ 457200 h 914400"/>
                            <a:gd name="connsiteX6" fmla="*/ 0 w 914400"/>
                            <a:gd name="connsiteY6" fmla="*/ 457200 h 914400"/>
                            <a:gd name="connsiteX0" fmla="*/ 0 w 1752600"/>
                            <a:gd name="connsiteY0" fmla="*/ 458240 h 458240"/>
                            <a:gd name="connsiteX1" fmla="*/ 457200 w 1752600"/>
                            <a:gd name="connsiteY1" fmla="*/ 1040 h 458240"/>
                            <a:gd name="connsiteX2" fmla="*/ 1752600 w 1752600"/>
                            <a:gd name="connsiteY2" fmla="*/ 372515 h 458240"/>
                            <a:gd name="connsiteX3" fmla="*/ 685800 w 1752600"/>
                            <a:gd name="connsiteY3" fmla="*/ 458240 h 458240"/>
                            <a:gd name="connsiteX4" fmla="*/ 457200 w 1752600"/>
                            <a:gd name="connsiteY4" fmla="*/ 229640 h 458240"/>
                            <a:gd name="connsiteX5" fmla="*/ 228600 w 1752600"/>
                            <a:gd name="connsiteY5" fmla="*/ 458240 h 458240"/>
                            <a:gd name="connsiteX6" fmla="*/ 0 w 1752600"/>
                            <a:gd name="connsiteY6" fmla="*/ 458240 h 458240"/>
                            <a:gd name="connsiteX0" fmla="*/ 0 w 1752600"/>
                            <a:gd name="connsiteY0" fmla="*/ 458240 h 458241"/>
                            <a:gd name="connsiteX1" fmla="*/ 457200 w 1752600"/>
                            <a:gd name="connsiteY1" fmla="*/ 1040 h 458241"/>
                            <a:gd name="connsiteX2" fmla="*/ 1752600 w 1752600"/>
                            <a:gd name="connsiteY2" fmla="*/ 372515 h 458241"/>
                            <a:gd name="connsiteX3" fmla="*/ 1152528 w 1752600"/>
                            <a:gd name="connsiteY3" fmla="*/ 458241 h 458241"/>
                            <a:gd name="connsiteX4" fmla="*/ 457200 w 1752600"/>
                            <a:gd name="connsiteY4" fmla="*/ 229640 h 458241"/>
                            <a:gd name="connsiteX5" fmla="*/ 228600 w 1752600"/>
                            <a:gd name="connsiteY5" fmla="*/ 458240 h 458241"/>
                            <a:gd name="connsiteX6" fmla="*/ 0 w 1752600"/>
                            <a:gd name="connsiteY6" fmla="*/ 458240 h 458241"/>
                            <a:gd name="connsiteX0" fmla="*/ 0 w 1752600"/>
                            <a:gd name="connsiteY0" fmla="*/ 458240 h 839262"/>
                            <a:gd name="connsiteX1" fmla="*/ 457200 w 1752600"/>
                            <a:gd name="connsiteY1" fmla="*/ 1040 h 839262"/>
                            <a:gd name="connsiteX2" fmla="*/ 1752600 w 1752600"/>
                            <a:gd name="connsiteY2" fmla="*/ 372515 h 839262"/>
                            <a:gd name="connsiteX3" fmla="*/ 1152528 w 1752600"/>
                            <a:gd name="connsiteY3" fmla="*/ 458241 h 839262"/>
                            <a:gd name="connsiteX4" fmla="*/ 457200 w 1752600"/>
                            <a:gd name="connsiteY4" fmla="*/ 229640 h 839262"/>
                            <a:gd name="connsiteX5" fmla="*/ 2 w 1752600"/>
                            <a:gd name="connsiteY5" fmla="*/ 839262 h 839262"/>
                            <a:gd name="connsiteX6" fmla="*/ 0 w 1752600"/>
                            <a:gd name="connsiteY6" fmla="*/ 458240 h 839262"/>
                            <a:gd name="connsiteX0" fmla="*/ 0 w 1752600"/>
                            <a:gd name="connsiteY0" fmla="*/ 458240 h 839262"/>
                            <a:gd name="connsiteX1" fmla="*/ 457200 w 1752600"/>
                            <a:gd name="connsiteY1" fmla="*/ 1040 h 839262"/>
                            <a:gd name="connsiteX2" fmla="*/ 1752600 w 1752600"/>
                            <a:gd name="connsiteY2" fmla="*/ 372515 h 839262"/>
                            <a:gd name="connsiteX3" fmla="*/ 1695456 w 1752600"/>
                            <a:gd name="connsiteY3" fmla="*/ 763196 h 839262"/>
                            <a:gd name="connsiteX4" fmla="*/ 457200 w 1752600"/>
                            <a:gd name="connsiteY4" fmla="*/ 229640 h 839262"/>
                            <a:gd name="connsiteX5" fmla="*/ 2 w 1752600"/>
                            <a:gd name="connsiteY5" fmla="*/ 839262 h 839262"/>
                            <a:gd name="connsiteX6" fmla="*/ 0 w 1752600"/>
                            <a:gd name="connsiteY6" fmla="*/ 458240 h 839262"/>
                            <a:gd name="connsiteX0" fmla="*/ 0 w 1752600"/>
                            <a:gd name="connsiteY0" fmla="*/ 458240 h 839262"/>
                            <a:gd name="connsiteX1" fmla="*/ 457200 w 1752600"/>
                            <a:gd name="connsiteY1" fmla="*/ 1040 h 839262"/>
                            <a:gd name="connsiteX2" fmla="*/ 1752600 w 1752600"/>
                            <a:gd name="connsiteY2" fmla="*/ 372515 h 839262"/>
                            <a:gd name="connsiteX3" fmla="*/ 1695456 w 1752600"/>
                            <a:gd name="connsiteY3" fmla="*/ 763196 h 839262"/>
                            <a:gd name="connsiteX4" fmla="*/ 619128 w 1752600"/>
                            <a:gd name="connsiteY4" fmla="*/ 277289 h 839262"/>
                            <a:gd name="connsiteX5" fmla="*/ 2 w 1752600"/>
                            <a:gd name="connsiteY5" fmla="*/ 839262 h 839262"/>
                            <a:gd name="connsiteX6" fmla="*/ 0 w 1752600"/>
                            <a:gd name="connsiteY6" fmla="*/ 458240 h 839262"/>
                            <a:gd name="connsiteX0" fmla="*/ 0 w 1962153"/>
                            <a:gd name="connsiteY0" fmla="*/ 459126 h 840148"/>
                            <a:gd name="connsiteX1" fmla="*/ 457200 w 1962153"/>
                            <a:gd name="connsiteY1" fmla="*/ 1926 h 840148"/>
                            <a:gd name="connsiteX2" fmla="*/ 1962153 w 1962153"/>
                            <a:gd name="connsiteY2" fmla="*/ 611646 h 840148"/>
                            <a:gd name="connsiteX3" fmla="*/ 1695456 w 1962153"/>
                            <a:gd name="connsiteY3" fmla="*/ 764082 h 840148"/>
                            <a:gd name="connsiteX4" fmla="*/ 619128 w 1962153"/>
                            <a:gd name="connsiteY4" fmla="*/ 278175 h 840148"/>
                            <a:gd name="connsiteX5" fmla="*/ 2 w 1962153"/>
                            <a:gd name="connsiteY5" fmla="*/ 840148 h 840148"/>
                            <a:gd name="connsiteX6" fmla="*/ 0 w 1962153"/>
                            <a:gd name="connsiteY6" fmla="*/ 459126 h 840148"/>
                            <a:gd name="connsiteX0" fmla="*/ 0 w 1781180"/>
                            <a:gd name="connsiteY0" fmla="*/ 457201 h 838223"/>
                            <a:gd name="connsiteX1" fmla="*/ 457200 w 1781180"/>
                            <a:gd name="connsiteY1" fmla="*/ 1 h 838223"/>
                            <a:gd name="connsiteX2" fmla="*/ 1781180 w 1781180"/>
                            <a:gd name="connsiteY2" fmla="*/ 457313 h 838223"/>
                            <a:gd name="connsiteX3" fmla="*/ 1695456 w 1781180"/>
                            <a:gd name="connsiteY3" fmla="*/ 762157 h 838223"/>
                            <a:gd name="connsiteX4" fmla="*/ 619128 w 1781180"/>
                            <a:gd name="connsiteY4" fmla="*/ 276250 h 838223"/>
                            <a:gd name="connsiteX5" fmla="*/ 2 w 1781180"/>
                            <a:gd name="connsiteY5" fmla="*/ 838223 h 838223"/>
                            <a:gd name="connsiteX6" fmla="*/ 0 w 1781180"/>
                            <a:gd name="connsiteY6" fmla="*/ 457201 h 838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81180" h="838223">
                              <a:moveTo>
                                <a:pt x="0" y="457201"/>
                              </a:moveTo>
                              <a:cubicBezTo>
                                <a:pt x="0" y="204696"/>
                                <a:pt x="160337" y="-18"/>
                                <a:pt x="457200" y="1"/>
                              </a:cubicBezTo>
                              <a:cubicBezTo>
                                <a:pt x="754063" y="20"/>
                                <a:pt x="1781180" y="204808"/>
                                <a:pt x="1781180" y="457313"/>
                              </a:cubicBezTo>
                              <a:cubicBezTo>
                                <a:pt x="1704980" y="457313"/>
                                <a:pt x="1771656" y="762157"/>
                                <a:pt x="1695456" y="762157"/>
                              </a:cubicBezTo>
                              <a:cubicBezTo>
                                <a:pt x="1695456" y="635905"/>
                                <a:pt x="745380" y="276250"/>
                                <a:pt x="619128" y="276250"/>
                              </a:cubicBezTo>
                              <a:cubicBezTo>
                                <a:pt x="492876" y="276250"/>
                                <a:pt x="2" y="711971"/>
                                <a:pt x="2" y="838223"/>
                              </a:cubicBezTo>
                              <a:cubicBezTo>
                                <a:pt x="1" y="711216"/>
                                <a:pt x="1" y="584208"/>
                                <a:pt x="0" y="457201"/>
                              </a:cubicBez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30D8BA" id="Block Arc 2" o:spid="_x0000_s1026" style="position:absolute;margin-left:111.8pt;margin-top:11.6pt;width:97.6pt;height:50.05pt;rotation:90;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180,8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" path="m,457201c,204696,160337,-18,457200,1,754063,20,1781180,204808,1781180,457313v-76200,,-9524,304844,-85724,304844c1695456,635905,745380,276250,619128,276250,492876,276250,2,711971,2,838223,1,711216,1,584208,,457201xe" fillcolor="#5b9bd5" stroked="f" strokeweight="1pt">
                <v:stroke joinstyle="miter"/>
                <v:path arrowok="t" o:connecttype="custom" o:connectlocs="0,346701;318165,1;1239520,346786;1179865,577953;430850,209484;1,635635;0,346701" o:connectangles="0,0,0,0,0,0,0"/>
              </v:shape>
            </w:pict>
          </mc:Fallback>
        </mc:AlternateContent>
      </w:r>
    </w:p>
    <w:p w14:paraId="01D0CAA4" w14:textId="103191E3" w:rsidR="00F1017C" w:rsidRDefault="00C55661" w:rsidP="00F1017C">
      <w:pPr>
        <w:jc w:val="center"/>
      </w:pPr>
      <w:r>
        <w:rPr>
          <w:noProof/>
        </w:rPr>
        <mc:AlternateContent>
          <mc:Choice Requires="wps">
            <w:drawing>
              <wp:anchor distT="45720" distB="45720" distL="114300" distR="114300" simplePos="0" relativeHeight="251662399" behindDoc="0" locked="0" layoutInCell="1" allowOverlap="1" wp14:anchorId="5AA99907" wp14:editId="769B38E4">
                <wp:simplePos x="0" y="0"/>
                <wp:positionH relativeFrom="column">
                  <wp:posOffset>1057275</wp:posOffset>
                </wp:positionH>
                <wp:positionV relativeFrom="paragraph">
                  <wp:posOffset>8255</wp:posOffset>
                </wp:positionV>
                <wp:extent cx="1057275" cy="3429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noFill/>
                        <a:ln w="9525">
                          <a:noFill/>
                          <a:miter lim="800000"/>
                          <a:headEnd/>
                          <a:tailEnd/>
                        </a:ln>
                      </wps:spPr>
                      <wps:txbx>
                        <w:txbxContent>
                          <w:p w14:paraId="49595DFC" w14:textId="31DE341B" w:rsidR="00C66DAA" w:rsidRPr="004568EA" w:rsidRDefault="00C66DAA" w:rsidP="00C55661">
                            <w:pPr>
                              <w:rPr>
                                <w:sz w:val="28"/>
                                <w:szCs w:val="28"/>
                              </w:rPr>
                            </w:pPr>
                            <w:r>
                              <w:rPr>
                                <w:sz w:val="28"/>
                                <w:szCs w:val="28"/>
                              </w:rPr>
                              <w:t>S</w:t>
                            </w:r>
                            <w:r w:rsidR="007E68C2">
                              <w:rPr>
                                <w:sz w:val="28"/>
                                <w:szCs w:val="28"/>
                              </w:rPr>
                              <w:t>tr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99907" id="_x0000_s1033" type="#_x0000_t202" style="position:absolute;left:0;text-align:left;margin-left:83.25pt;margin-top:.65pt;width:83.25pt;height:27pt;z-index:2516623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" filled="f" stroked="f">
                <v:textbox>
                  <w:txbxContent>
                    <w:p w14:paraId="49595DFC" w14:textId="31DE341B" w:rsidR="00C66DAA" w:rsidRPr="004568EA" w:rsidRDefault="00C66DAA" w:rsidP="00C55661">
                      <w:pPr>
                        <w:rPr>
                          <w:sz w:val="28"/>
                          <w:szCs w:val="28"/>
                        </w:rPr>
                      </w:pPr>
                      <w:r>
                        <w:rPr>
                          <w:sz w:val="28"/>
                          <w:szCs w:val="28"/>
                        </w:rPr>
                        <w:t>S</w:t>
                      </w:r>
                      <w:r w:rsidR="007E68C2">
                        <w:rPr>
                          <w:sz w:val="28"/>
                          <w:szCs w:val="28"/>
                        </w:rPr>
                        <w:t>tream</w:t>
                      </w:r>
                    </w:p>
                  </w:txbxContent>
                </v:textbox>
                <w10:wrap type="square"/>
              </v:shape>
            </w:pict>
          </mc:Fallback>
        </mc:AlternateContent>
      </w:r>
    </w:p>
    <w:p w14:paraId="41FAA921" w14:textId="002D95D8" w:rsidR="00F1017C" w:rsidRDefault="00F1017C" w:rsidP="00F1017C">
      <w:pPr>
        <w:jc w:val="center"/>
      </w:pPr>
    </w:p>
    <w:p w14:paraId="48372FA1" w14:textId="1321DDB3" w:rsidR="00F1017C" w:rsidRDefault="00F1017C" w:rsidP="00F1017C">
      <w:pPr>
        <w:jc w:val="center"/>
      </w:pPr>
    </w:p>
    <w:p w14:paraId="082B1FC3" w14:textId="376AD787" w:rsidR="00F1017C" w:rsidRDefault="00F1017C" w:rsidP="00F1017C">
      <w:pPr>
        <w:jc w:val="center"/>
      </w:pPr>
    </w:p>
    <w:p w14:paraId="796E415F" w14:textId="614F180C" w:rsidR="00F1017C" w:rsidRDefault="00F1017C" w:rsidP="00F1017C">
      <w:pPr>
        <w:jc w:val="center"/>
      </w:pPr>
    </w:p>
    <w:p w14:paraId="15CEC8EF" w14:textId="116AE796" w:rsidR="00F1017C" w:rsidRDefault="00C55661" w:rsidP="00F1017C">
      <w:pPr>
        <w:jc w:val="center"/>
      </w:pPr>
      <w:r>
        <w:rPr>
          <w:noProof/>
        </w:rPr>
        <mc:AlternateContent>
          <mc:Choice Requires="wps">
            <w:drawing>
              <wp:anchor distT="0" distB="0" distL="114300" distR="114300" simplePos="0" relativeHeight="251664447" behindDoc="0" locked="0" layoutInCell="1" allowOverlap="1" wp14:anchorId="6DFD323C" wp14:editId="0DBC2752">
                <wp:simplePos x="0" y="0"/>
                <wp:positionH relativeFrom="column">
                  <wp:posOffset>3279775</wp:posOffset>
                </wp:positionH>
                <wp:positionV relativeFrom="paragraph">
                  <wp:posOffset>15387</wp:posOffset>
                </wp:positionV>
                <wp:extent cx="2171701" cy="683931"/>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1" cy="683931"/>
                        </a:xfrm>
                        <a:prstGeom prst="rect">
                          <a:avLst/>
                        </a:prstGeom>
                        <a:noFill/>
                        <a:ln w="9525">
                          <a:noFill/>
                          <a:miter lim="800000"/>
                          <a:headEnd/>
                          <a:tailEnd/>
                        </a:ln>
                      </wps:spPr>
                      <wps:txbx>
                        <w:txbxContent>
                          <w:p w14:paraId="27CDCD2E" w14:textId="6ABA24F2" w:rsidR="00C66DAA" w:rsidRPr="004568EA" w:rsidRDefault="00212987" w:rsidP="00C55661">
                            <w:pPr>
                              <w:rPr>
                                <w:sz w:val="28"/>
                                <w:szCs w:val="28"/>
                              </w:rPr>
                            </w:pPr>
                            <w:r>
                              <w:rPr>
                                <w:sz w:val="28"/>
                                <w:szCs w:val="28"/>
                              </w:rPr>
                              <w:t>Improved hay shed</w:t>
                            </w:r>
                          </w:p>
                        </w:txbxContent>
                      </wps:txbx>
                      <wps:bodyPr rot="0" vert="horz" wrap="square" lIns="91440" tIns="45720" rIns="91440" bIns="45720" anchor="t" anchorCtr="0">
                        <a:noAutofit/>
                      </wps:bodyPr>
                    </wps:wsp>
                  </a:graphicData>
                </a:graphic>
              </wp:anchor>
            </w:drawing>
          </mc:Choice>
          <mc:Fallback>
            <w:pict>
              <v:shape w14:anchorId="6DFD323C" id="_x0000_s1034" type="#_x0000_t202" style="position:absolute;left:0;text-align:left;margin-left:258.25pt;margin-top:1.2pt;width:171pt;height:53.85pt;z-index:2516644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" filled="f" stroked="f">
                <v:textbox>
                  <w:txbxContent>
                    <w:p w14:paraId="27CDCD2E" w14:textId="6ABA24F2" w:rsidR="00C66DAA" w:rsidRPr="004568EA" w:rsidRDefault="00212987" w:rsidP="00C55661">
                      <w:pPr>
                        <w:rPr>
                          <w:sz w:val="28"/>
                          <w:szCs w:val="28"/>
                        </w:rPr>
                      </w:pPr>
                      <w:r>
                        <w:rPr>
                          <w:sz w:val="28"/>
                          <w:szCs w:val="28"/>
                        </w:rPr>
                        <w:t>Improved hay shed</w:t>
                      </w:r>
                    </w:p>
                  </w:txbxContent>
                </v:textbox>
              </v:shape>
            </w:pict>
          </mc:Fallback>
        </mc:AlternateContent>
      </w:r>
    </w:p>
    <w:p w14:paraId="01B9122D" w14:textId="7A2CE6AF" w:rsidR="008E4590" w:rsidRDefault="008E4590" w:rsidP="008E4590"/>
    <w:p w14:paraId="33FAE738" w14:textId="6BAFC88B" w:rsidR="008E4590" w:rsidRDefault="008E4590" w:rsidP="008E4590"/>
    <w:p w14:paraId="787D61A2" w14:textId="5095AB6A" w:rsidR="002C5F9A" w:rsidRDefault="002C5F9A" w:rsidP="00494045">
      <w:pPr>
        <w:jc w:val="center"/>
      </w:pPr>
    </w:p>
    <w:p w14:paraId="1CFC2036" w14:textId="0BE84CEF" w:rsidR="006D5F2B" w:rsidRDefault="00DF17C7" w:rsidP="006F3BCA">
      <w:r>
        <w:rPr>
          <w:noProof/>
        </w:rPr>
        <mc:AlternateContent>
          <mc:Choice Requires="wps">
            <w:drawing>
              <wp:anchor distT="0" distB="0" distL="114300" distR="114300" simplePos="0" relativeHeight="251660351" behindDoc="0" locked="0" layoutInCell="1" allowOverlap="1" wp14:anchorId="0ECE17E5" wp14:editId="65CE8864">
                <wp:simplePos x="0" y="0"/>
                <wp:positionH relativeFrom="column">
                  <wp:posOffset>957532</wp:posOffset>
                </wp:positionH>
                <wp:positionV relativeFrom="paragraph">
                  <wp:posOffset>137867</wp:posOffset>
                </wp:positionV>
                <wp:extent cx="4107180" cy="361854"/>
                <wp:effectExtent l="0" t="0" r="0" b="6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361854"/>
                        </a:xfrm>
                        <a:prstGeom prst="rect">
                          <a:avLst/>
                        </a:prstGeom>
                        <a:noFill/>
                        <a:ln w="9525">
                          <a:noFill/>
                          <a:miter lim="800000"/>
                          <a:headEnd/>
                          <a:tailEnd/>
                        </a:ln>
                      </wps:spPr>
                      <wps:txbx>
                        <w:txbxContent>
                          <w:p w14:paraId="7240336C" w14:textId="7E63D63D" w:rsidR="00C66DAA" w:rsidRPr="004568EA" w:rsidRDefault="00DF17C7" w:rsidP="00C55661">
                            <w:pPr>
                              <w:jc w:val="center"/>
                              <w:rPr>
                                <w:sz w:val="28"/>
                                <w:szCs w:val="28"/>
                              </w:rPr>
                            </w:pPr>
                            <w:r>
                              <w:rPr>
                                <w:sz w:val="28"/>
                                <w:szCs w:val="28"/>
                              </w:rPr>
                              <w:t xml:space="preserve">CAO </w:t>
                            </w:r>
                            <w:r w:rsidR="00C66DAA">
                              <w:rPr>
                                <w:sz w:val="28"/>
                                <w:szCs w:val="28"/>
                              </w:rPr>
                              <w:t xml:space="preserve">50’ </w:t>
                            </w:r>
                            <w:r>
                              <w:rPr>
                                <w:sz w:val="28"/>
                                <w:szCs w:val="28"/>
                              </w:rPr>
                              <w:t>buffer would not be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E17E5" id="_x0000_s1035" type="#_x0000_t202" style="position:absolute;margin-left:75.4pt;margin-top:10.85pt;width:323.4pt;height:28.5pt;z-index:251660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" filled="f" stroked="f">
                <v:textbox>
                  <w:txbxContent>
                    <w:p w14:paraId="7240336C" w14:textId="7E63D63D" w:rsidR="00C66DAA" w:rsidRPr="004568EA" w:rsidRDefault="00DF17C7" w:rsidP="00C55661">
                      <w:pPr>
                        <w:jc w:val="center"/>
                        <w:rPr>
                          <w:sz w:val="28"/>
                          <w:szCs w:val="28"/>
                        </w:rPr>
                      </w:pPr>
                      <w:r>
                        <w:rPr>
                          <w:sz w:val="28"/>
                          <w:szCs w:val="28"/>
                        </w:rPr>
                        <w:t xml:space="preserve">CAO </w:t>
                      </w:r>
                      <w:r w:rsidR="00C66DAA">
                        <w:rPr>
                          <w:sz w:val="28"/>
                          <w:szCs w:val="28"/>
                        </w:rPr>
                        <w:t xml:space="preserve">50’ </w:t>
                      </w:r>
                      <w:r>
                        <w:rPr>
                          <w:sz w:val="28"/>
                          <w:szCs w:val="28"/>
                        </w:rPr>
                        <w:t>buffer would not be required</w:t>
                      </w:r>
                    </w:p>
                  </w:txbxContent>
                </v:textbox>
              </v:shape>
            </w:pict>
          </mc:Fallback>
        </mc:AlternateContent>
      </w:r>
    </w:p>
    <w:p w14:paraId="71F979D8" w14:textId="7577B1AE" w:rsidR="006D5F2B" w:rsidRDefault="006D5F2B" w:rsidP="006F3BCA"/>
    <w:p w14:paraId="3F28CDC5" w14:textId="1F8DBCCC" w:rsidR="006D5F2B" w:rsidRDefault="006D5F2B" w:rsidP="006F3BCA"/>
    <w:p w14:paraId="30BAE6A8" w14:textId="4E8F6E0F" w:rsidR="006D5F2B" w:rsidRDefault="006D5F2B" w:rsidP="006F3BCA"/>
    <w:p w14:paraId="0E51CC06" w14:textId="77777777" w:rsidR="006D5F2B" w:rsidRDefault="006D5F2B" w:rsidP="006F3BCA"/>
    <w:p w14:paraId="2B2CC0A5" w14:textId="1B765B61" w:rsidR="0046772A" w:rsidRDefault="0046772A" w:rsidP="006F3BCA"/>
    <w:p w14:paraId="269C614C" w14:textId="16628087" w:rsidR="002F1DCF" w:rsidRDefault="002F1DCF" w:rsidP="006F3BCA"/>
    <w:p w14:paraId="5BE978A2" w14:textId="77777777" w:rsidR="002F1DCF" w:rsidRDefault="002F1DCF" w:rsidP="006F3BCA"/>
    <w:p w14:paraId="3B5460B0" w14:textId="77C49648" w:rsidR="0046772A" w:rsidRDefault="0046772A" w:rsidP="006F3BCA"/>
    <w:p w14:paraId="21BDE479" w14:textId="4F0EAAB6" w:rsidR="0046772A" w:rsidRDefault="0046772A" w:rsidP="006F3BCA"/>
    <w:p w14:paraId="00B7D9B8" w14:textId="3478C977" w:rsidR="00C55661" w:rsidRDefault="00C55661" w:rsidP="006F3BCA"/>
    <w:p w14:paraId="18D5AC21" w14:textId="77777777" w:rsidR="00C55661" w:rsidRDefault="00C55661" w:rsidP="006F3BCA"/>
    <w:p w14:paraId="52CBABB8" w14:textId="7E8066E1" w:rsidR="0046772A" w:rsidRDefault="0046772A" w:rsidP="006F3BCA"/>
    <w:p w14:paraId="354E4ECF" w14:textId="0C35192C" w:rsidR="008E4590" w:rsidRPr="006F3BCA" w:rsidRDefault="00AF3865" w:rsidP="006F3BCA">
      <w:pPr>
        <w:rPr>
          <w:bCs/>
          <w:iCs/>
          <w:sz w:val="20"/>
          <w:szCs w:val="20"/>
        </w:rPr>
      </w:pPr>
      <w:r>
        <w:rPr>
          <w:sz w:val="20"/>
          <w:szCs w:val="20"/>
        </w:rPr>
        <w:lastRenderedPageBreak/>
        <w:t>Example</w:t>
      </w:r>
      <w:r w:rsidR="00465C0A" w:rsidRPr="006F3BCA">
        <w:rPr>
          <w:sz w:val="20"/>
          <w:szCs w:val="20"/>
        </w:rPr>
        <w:t xml:space="preserve"> #</w:t>
      </w:r>
      <w:r>
        <w:rPr>
          <w:sz w:val="20"/>
          <w:szCs w:val="20"/>
        </w:rPr>
        <w:t>3</w:t>
      </w:r>
      <w:r w:rsidR="00465C0A" w:rsidRPr="006F3BCA">
        <w:rPr>
          <w:sz w:val="20"/>
          <w:szCs w:val="20"/>
        </w:rPr>
        <w:t xml:space="preserve">:  </w:t>
      </w:r>
      <w:r w:rsidR="0094363C">
        <w:rPr>
          <w:bCs/>
          <w:iCs/>
          <w:sz w:val="20"/>
          <w:szCs w:val="20"/>
        </w:rPr>
        <w:t xml:space="preserve">On land currently used for agriculture, </w:t>
      </w:r>
      <w:r w:rsidR="002A3827">
        <w:rPr>
          <w:bCs/>
          <w:iCs/>
          <w:sz w:val="20"/>
          <w:szCs w:val="20"/>
        </w:rPr>
        <w:t>a different or alternate agricultural activity is intended</w:t>
      </w:r>
      <w:r w:rsidR="0094363C">
        <w:rPr>
          <w:bCs/>
          <w:iCs/>
          <w:sz w:val="20"/>
          <w:szCs w:val="20"/>
        </w:rPr>
        <w:t xml:space="preserve">.  </w:t>
      </w:r>
    </w:p>
    <w:p w14:paraId="36C4279B" w14:textId="77777777" w:rsidR="007E68C2" w:rsidRDefault="007E68C2" w:rsidP="00BF5438">
      <w:pPr>
        <w:rPr>
          <w:sz w:val="20"/>
          <w:szCs w:val="20"/>
          <w:u w:val="single"/>
        </w:rPr>
      </w:pPr>
    </w:p>
    <w:p w14:paraId="12E4EB3C" w14:textId="222D41A7" w:rsidR="00BF5438" w:rsidRPr="006F3BCA" w:rsidRDefault="0094363C" w:rsidP="00BF5438">
      <w:pPr>
        <w:rPr>
          <w:sz w:val="20"/>
          <w:szCs w:val="20"/>
        </w:rPr>
      </w:pPr>
      <w:r>
        <w:rPr>
          <w:sz w:val="20"/>
          <w:szCs w:val="20"/>
          <w:u w:val="single"/>
        </w:rPr>
        <w:t>Narrative</w:t>
      </w:r>
      <w:r w:rsidR="00BF5438" w:rsidRPr="006F3BCA">
        <w:rPr>
          <w:sz w:val="20"/>
          <w:szCs w:val="20"/>
        </w:rPr>
        <w:t xml:space="preserve">: </w:t>
      </w:r>
      <w:r w:rsidR="007F6797" w:rsidRPr="006F3BCA">
        <w:rPr>
          <w:sz w:val="20"/>
          <w:szCs w:val="20"/>
        </w:rPr>
        <w:t xml:space="preserve"> </w:t>
      </w:r>
      <w:r w:rsidR="002A3827" w:rsidRPr="006F3BCA">
        <w:rPr>
          <w:sz w:val="20"/>
          <w:szCs w:val="20"/>
        </w:rPr>
        <w:t xml:space="preserve">A landowner has land presently in agriculture and now wishes to engage in a </w:t>
      </w:r>
      <w:r w:rsidR="002A3827">
        <w:rPr>
          <w:sz w:val="20"/>
          <w:szCs w:val="20"/>
        </w:rPr>
        <w:t>different</w:t>
      </w:r>
      <w:r w:rsidR="002A3827" w:rsidRPr="006F3BCA">
        <w:rPr>
          <w:sz w:val="20"/>
          <w:szCs w:val="20"/>
        </w:rPr>
        <w:t xml:space="preserve"> </w:t>
      </w:r>
      <w:r w:rsidR="002A3827">
        <w:rPr>
          <w:sz w:val="20"/>
          <w:szCs w:val="20"/>
        </w:rPr>
        <w:t xml:space="preserve">or alternate </w:t>
      </w:r>
      <w:r w:rsidR="002A3827" w:rsidRPr="006F3BCA">
        <w:rPr>
          <w:sz w:val="20"/>
          <w:szCs w:val="20"/>
        </w:rPr>
        <w:t xml:space="preserve">agricultural activity, which in this case, means </w:t>
      </w:r>
      <w:r w:rsidR="002A3827">
        <w:rPr>
          <w:sz w:val="20"/>
          <w:szCs w:val="20"/>
        </w:rPr>
        <w:t xml:space="preserve">using an existing structure not previously used for an agricultural activity for an agricultural activity.  For example, using an existing structure to store hay.  </w:t>
      </w:r>
      <w:r w:rsidR="00BF5438" w:rsidRPr="006F3BCA">
        <w:rPr>
          <w:sz w:val="20"/>
          <w:szCs w:val="20"/>
        </w:rPr>
        <w:t>The</w:t>
      </w:r>
      <w:r w:rsidR="00620C56" w:rsidRPr="006F3BCA">
        <w:rPr>
          <w:sz w:val="20"/>
          <w:szCs w:val="20"/>
        </w:rPr>
        <w:t xml:space="preserve"> </w:t>
      </w:r>
      <w:r w:rsidR="00BF5438" w:rsidRPr="006F3BCA">
        <w:rPr>
          <w:sz w:val="20"/>
          <w:szCs w:val="20"/>
        </w:rPr>
        <w:t>pre-existing structure</w:t>
      </w:r>
      <w:r w:rsidR="002A3827">
        <w:rPr>
          <w:sz w:val="20"/>
          <w:szCs w:val="20"/>
        </w:rPr>
        <w:t>, on land currently used for agriculture,</w:t>
      </w:r>
      <w:r w:rsidR="00BF5438" w:rsidRPr="006F3BCA">
        <w:rPr>
          <w:sz w:val="20"/>
          <w:szCs w:val="20"/>
        </w:rPr>
        <w:t xml:space="preserve"> </w:t>
      </w:r>
      <w:r w:rsidR="002A3827">
        <w:rPr>
          <w:sz w:val="20"/>
          <w:szCs w:val="20"/>
        </w:rPr>
        <w:t xml:space="preserve">was </w:t>
      </w:r>
      <w:r w:rsidR="005F6839" w:rsidRPr="006F3BCA">
        <w:rPr>
          <w:sz w:val="20"/>
          <w:szCs w:val="20"/>
        </w:rPr>
        <w:t xml:space="preserve">not previously </w:t>
      </w:r>
      <w:r w:rsidR="002A3827">
        <w:rPr>
          <w:sz w:val="20"/>
          <w:szCs w:val="20"/>
        </w:rPr>
        <w:t>n</w:t>
      </w:r>
      <w:r w:rsidR="005F6839" w:rsidRPr="006F3BCA">
        <w:rPr>
          <w:sz w:val="20"/>
          <w:szCs w:val="20"/>
        </w:rPr>
        <w:t xml:space="preserve">or </w:t>
      </w:r>
      <w:r w:rsidR="002A3827">
        <w:rPr>
          <w:sz w:val="20"/>
          <w:szCs w:val="20"/>
        </w:rPr>
        <w:t xml:space="preserve">is it </w:t>
      </w:r>
      <w:r w:rsidR="005F6839" w:rsidRPr="006F3BCA">
        <w:rPr>
          <w:sz w:val="20"/>
          <w:szCs w:val="20"/>
        </w:rPr>
        <w:t xml:space="preserve">currently used for agriculture.  </w:t>
      </w:r>
      <w:r w:rsidR="00B529E1" w:rsidRPr="006F3BCA">
        <w:rPr>
          <w:sz w:val="20"/>
          <w:szCs w:val="20"/>
        </w:rPr>
        <w:t>As p</w:t>
      </w:r>
      <w:r w:rsidR="00620C56" w:rsidRPr="006F3BCA">
        <w:rPr>
          <w:sz w:val="20"/>
          <w:szCs w:val="20"/>
        </w:rPr>
        <w:t>art of the change in agricultural activity</w:t>
      </w:r>
      <w:r w:rsidR="00B529E1" w:rsidRPr="006F3BCA">
        <w:rPr>
          <w:sz w:val="20"/>
          <w:szCs w:val="20"/>
        </w:rPr>
        <w:t>,</w:t>
      </w:r>
      <w:r w:rsidR="00620C56" w:rsidRPr="006F3BCA">
        <w:rPr>
          <w:sz w:val="20"/>
          <w:szCs w:val="20"/>
        </w:rPr>
        <w:t xml:space="preserve"> t</w:t>
      </w:r>
      <w:r w:rsidR="00F7206F" w:rsidRPr="006F3BCA">
        <w:rPr>
          <w:sz w:val="20"/>
          <w:szCs w:val="20"/>
        </w:rPr>
        <w:t>he pre-existing structure</w:t>
      </w:r>
      <w:r w:rsidR="00E05EB1" w:rsidRPr="006F3BCA">
        <w:rPr>
          <w:sz w:val="20"/>
          <w:szCs w:val="20"/>
        </w:rPr>
        <w:t xml:space="preserve"> will become</w:t>
      </w:r>
      <w:r w:rsidR="00452880" w:rsidRPr="006F3BCA">
        <w:rPr>
          <w:sz w:val="20"/>
          <w:szCs w:val="20"/>
        </w:rPr>
        <w:t xml:space="preserve"> </w:t>
      </w:r>
      <w:r w:rsidR="00060FCD" w:rsidRPr="006F3BCA">
        <w:rPr>
          <w:sz w:val="20"/>
          <w:szCs w:val="20"/>
        </w:rPr>
        <w:t xml:space="preserve">an </w:t>
      </w:r>
      <w:r w:rsidR="00BF5438" w:rsidRPr="006F3BCA">
        <w:rPr>
          <w:sz w:val="20"/>
          <w:szCs w:val="20"/>
        </w:rPr>
        <w:t xml:space="preserve">agricultural </w:t>
      </w:r>
      <w:r w:rsidR="00060FCD" w:rsidRPr="006F3BCA">
        <w:rPr>
          <w:sz w:val="20"/>
          <w:szCs w:val="20"/>
        </w:rPr>
        <w:t>structure</w:t>
      </w:r>
      <w:r w:rsidR="00BF5438" w:rsidRPr="006F3BCA">
        <w:rPr>
          <w:sz w:val="20"/>
          <w:szCs w:val="20"/>
        </w:rPr>
        <w:t xml:space="preserve">. The </w:t>
      </w:r>
      <w:r w:rsidR="005F6839" w:rsidRPr="006F3BCA">
        <w:rPr>
          <w:sz w:val="20"/>
          <w:szCs w:val="20"/>
        </w:rPr>
        <w:t>existing structure was built before the CAO went into effect and</w:t>
      </w:r>
      <w:r w:rsidR="00BF5438" w:rsidRPr="006F3BCA">
        <w:rPr>
          <w:sz w:val="20"/>
          <w:szCs w:val="20"/>
        </w:rPr>
        <w:t xml:space="preserve"> is </w:t>
      </w:r>
      <w:r w:rsidR="00E275BE" w:rsidRPr="006F3BCA">
        <w:rPr>
          <w:sz w:val="20"/>
          <w:szCs w:val="20"/>
        </w:rPr>
        <w:t>partly with</w:t>
      </w:r>
      <w:r w:rsidR="00BF5438" w:rsidRPr="006F3BCA">
        <w:rPr>
          <w:sz w:val="20"/>
          <w:szCs w:val="20"/>
        </w:rPr>
        <w:t>in the critical area</w:t>
      </w:r>
      <w:r w:rsidR="00DA2616" w:rsidRPr="006F3BCA">
        <w:rPr>
          <w:sz w:val="20"/>
          <w:szCs w:val="20"/>
        </w:rPr>
        <w:t xml:space="preserve"> buffer</w:t>
      </w:r>
      <w:r w:rsidR="005F6839" w:rsidRPr="006F3BCA">
        <w:rPr>
          <w:sz w:val="20"/>
          <w:szCs w:val="20"/>
        </w:rPr>
        <w:t>; it is thus considered “nonconforming”</w:t>
      </w:r>
      <w:r w:rsidR="00FC5927" w:rsidRPr="006F3BCA">
        <w:rPr>
          <w:sz w:val="20"/>
          <w:szCs w:val="20"/>
        </w:rPr>
        <w:t xml:space="preserve"> under the CAO</w:t>
      </w:r>
    </w:p>
    <w:p w14:paraId="67FEBF84" w14:textId="37AEF05D" w:rsidR="0036636D" w:rsidRPr="006F3BCA" w:rsidRDefault="00BF5438" w:rsidP="00937C00">
      <w:pPr>
        <w:rPr>
          <w:sz w:val="20"/>
          <w:szCs w:val="20"/>
        </w:rPr>
      </w:pPr>
      <w:r w:rsidRPr="006F3BCA">
        <w:rPr>
          <w:sz w:val="20"/>
          <w:szCs w:val="20"/>
          <w:u w:val="single"/>
        </w:rPr>
        <w:t>Result</w:t>
      </w:r>
      <w:r w:rsidRPr="006F3BCA">
        <w:rPr>
          <w:sz w:val="20"/>
          <w:szCs w:val="20"/>
        </w:rPr>
        <w:t>:</w:t>
      </w:r>
      <w:r w:rsidR="0036636D" w:rsidRPr="006F3BCA">
        <w:rPr>
          <w:sz w:val="20"/>
          <w:szCs w:val="20"/>
        </w:rPr>
        <w:t xml:space="preserve"> The </w:t>
      </w:r>
      <w:r w:rsidR="00FC5927" w:rsidRPr="006F3BCA">
        <w:rPr>
          <w:sz w:val="20"/>
          <w:szCs w:val="20"/>
        </w:rPr>
        <w:t xml:space="preserve">change </w:t>
      </w:r>
      <w:r w:rsidR="00937C00">
        <w:rPr>
          <w:sz w:val="20"/>
          <w:szCs w:val="20"/>
        </w:rPr>
        <w:t>in use of the structure w</w:t>
      </w:r>
      <w:r w:rsidR="0036636D" w:rsidRPr="006F3BCA">
        <w:rPr>
          <w:sz w:val="20"/>
          <w:szCs w:val="20"/>
        </w:rPr>
        <w:t>ould be considered an agricultural activity covered by the county VSP work plan</w:t>
      </w:r>
      <w:r w:rsidR="00937C00">
        <w:rPr>
          <w:sz w:val="20"/>
          <w:szCs w:val="20"/>
        </w:rPr>
        <w:t xml:space="preserve">, and therefore </w:t>
      </w:r>
      <w:r w:rsidR="00E275BE" w:rsidRPr="006F3BCA">
        <w:rPr>
          <w:sz w:val="20"/>
          <w:szCs w:val="20"/>
        </w:rPr>
        <w:t xml:space="preserve">the county CAO would </w:t>
      </w:r>
      <w:r w:rsidR="00E275BE" w:rsidRPr="006F3BCA">
        <w:rPr>
          <w:i/>
          <w:iCs/>
          <w:sz w:val="20"/>
          <w:szCs w:val="20"/>
        </w:rPr>
        <w:t>not</w:t>
      </w:r>
      <w:r w:rsidR="00E275BE" w:rsidRPr="006F3BCA">
        <w:rPr>
          <w:sz w:val="20"/>
          <w:szCs w:val="20"/>
        </w:rPr>
        <w:t xml:space="preserve"> apply</w:t>
      </w:r>
      <w:r w:rsidR="0036636D" w:rsidRPr="006F3BCA">
        <w:rPr>
          <w:sz w:val="20"/>
          <w:szCs w:val="20"/>
        </w:rPr>
        <w:t xml:space="preserve">.  </w:t>
      </w:r>
      <w:r w:rsidR="00E42FF7" w:rsidRPr="00E42FF7">
        <w:rPr>
          <w:sz w:val="20"/>
          <w:szCs w:val="20"/>
        </w:rPr>
        <w:t>All local, state and federal development regulations apply</w:t>
      </w:r>
      <w:r w:rsidR="00E42FF7">
        <w:rPr>
          <w:sz w:val="20"/>
          <w:szCs w:val="20"/>
        </w:rPr>
        <w:t xml:space="preserve">.  </w:t>
      </w:r>
      <w:r w:rsidR="00937C00" w:rsidRPr="00937C00">
        <w:rPr>
          <w:sz w:val="20"/>
          <w:szCs w:val="20"/>
        </w:rPr>
        <w:t xml:space="preserve">See Figure </w:t>
      </w:r>
      <w:r w:rsidR="00937C00">
        <w:rPr>
          <w:sz w:val="20"/>
          <w:szCs w:val="20"/>
        </w:rPr>
        <w:t>3</w:t>
      </w:r>
      <w:r w:rsidR="00937C00" w:rsidRPr="00937C00">
        <w:rPr>
          <w:sz w:val="20"/>
          <w:szCs w:val="20"/>
        </w:rPr>
        <w:t>, below, and the agricultural activities decision tree.</w:t>
      </w:r>
      <w:r w:rsidR="00EA16D8" w:rsidRPr="006F3BCA">
        <w:rPr>
          <w:sz w:val="20"/>
          <w:szCs w:val="20"/>
        </w:rPr>
        <w:t xml:space="preserve"> </w:t>
      </w:r>
    </w:p>
    <w:p w14:paraId="3EE3535C" w14:textId="641DEB4E" w:rsidR="00AC387A" w:rsidRDefault="00AC387A" w:rsidP="0036636D"/>
    <w:p w14:paraId="41E1714D" w14:textId="6AD90E90" w:rsidR="0036636D" w:rsidRDefault="00937C00" w:rsidP="0036636D">
      <w:r>
        <w:rPr>
          <w:noProof/>
        </w:rPr>
        <mc:AlternateContent>
          <mc:Choice Requires="wps">
            <w:drawing>
              <wp:anchor distT="45720" distB="45720" distL="114300" distR="114300" simplePos="0" relativeHeight="251658293" behindDoc="0" locked="0" layoutInCell="1" allowOverlap="1" wp14:anchorId="45C29906" wp14:editId="03ED38BA">
                <wp:simplePos x="0" y="0"/>
                <wp:positionH relativeFrom="column">
                  <wp:posOffset>2618919</wp:posOffset>
                </wp:positionH>
                <wp:positionV relativeFrom="paragraph">
                  <wp:posOffset>94304</wp:posOffset>
                </wp:positionV>
                <wp:extent cx="1793875"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404620"/>
                        </a:xfrm>
                        <a:prstGeom prst="rect">
                          <a:avLst/>
                        </a:prstGeom>
                        <a:solidFill>
                          <a:srgbClr val="FFFFFF"/>
                        </a:solidFill>
                        <a:ln w="9525">
                          <a:noFill/>
                          <a:miter lim="800000"/>
                          <a:headEnd/>
                          <a:tailEnd/>
                        </a:ln>
                      </wps:spPr>
                      <wps:txbx>
                        <w:txbxContent>
                          <w:p w14:paraId="5D603127" w14:textId="0C93871D" w:rsidR="00C66DAA" w:rsidRDefault="00937C00" w:rsidP="007F6797">
                            <w:r>
                              <w:t>Figure 3</w:t>
                            </w:r>
                            <w:r w:rsidR="00C66DAA">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29906" id="_x0000_s1036" type="#_x0000_t202" style="position:absolute;margin-left:206.2pt;margin-top:7.45pt;width:141.25pt;height:110.6pt;z-index:25165829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" stroked="f">
                <v:textbox style="mso-fit-shape-to-text:t">
                  <w:txbxContent>
                    <w:p w14:paraId="5D603127" w14:textId="0C93871D" w:rsidR="00C66DAA" w:rsidRDefault="00937C00" w:rsidP="007F6797">
                      <w:r>
                        <w:t>Figure 3</w:t>
                      </w:r>
                      <w:r w:rsidR="00C66DAA">
                        <w:t>.</w:t>
                      </w:r>
                    </w:p>
                  </w:txbxContent>
                </v:textbox>
                <w10:wrap type="square"/>
              </v:shape>
            </w:pict>
          </mc:Fallback>
        </mc:AlternateContent>
      </w:r>
    </w:p>
    <w:p w14:paraId="00C4632E" w14:textId="6428807B" w:rsidR="0036636D" w:rsidRDefault="0036636D" w:rsidP="0036636D"/>
    <w:p w14:paraId="091D84C6" w14:textId="00D5D650" w:rsidR="0036636D" w:rsidRDefault="00C55661" w:rsidP="0036636D">
      <w:pPr>
        <w:jc w:val="center"/>
      </w:pPr>
      <w:r>
        <w:rPr>
          <w:noProof/>
        </w:rPr>
        <mc:AlternateContent>
          <mc:Choice Requires="wps">
            <w:drawing>
              <wp:anchor distT="0" distB="0" distL="114300" distR="114300" simplePos="0" relativeHeight="251658243" behindDoc="0" locked="0" layoutInCell="1" allowOverlap="1" wp14:anchorId="5000E568" wp14:editId="07462906">
                <wp:simplePos x="0" y="0"/>
                <wp:positionH relativeFrom="page">
                  <wp:posOffset>1581150</wp:posOffset>
                </wp:positionH>
                <wp:positionV relativeFrom="page">
                  <wp:posOffset>4303707</wp:posOffset>
                </wp:positionV>
                <wp:extent cx="4686300" cy="3028950"/>
                <wp:effectExtent l="19050" t="19050" r="38100" b="38100"/>
                <wp:wrapNone/>
                <wp:docPr id="23" name="Rectangle 23"/>
                <wp:cNvGraphicFramePr/>
                <a:graphic xmlns:a="http://schemas.openxmlformats.org/drawingml/2006/main">
                  <a:graphicData uri="http://schemas.microsoft.com/office/word/2010/wordprocessingShape">
                    <wps:wsp>
                      <wps:cNvSpPr/>
                      <wps:spPr>
                        <a:xfrm>
                          <a:off x="0" y="0"/>
                          <a:ext cx="4686300" cy="3028950"/>
                        </a:xfrm>
                        <a:prstGeom prst="rect">
                          <a:avLst/>
                        </a:prstGeom>
                        <a:noFill/>
                        <a:ln w="47625"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8B5E6" id="Rectangle 23" o:spid="_x0000_s1026" style="position:absolute;margin-left:124.5pt;margin-top:338.85pt;width:369pt;height:23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" filled="f" strokecolor="#bf9000" strokeweight="3.75pt">
                <w10:wrap anchorx="page" anchory="page"/>
              </v:rect>
            </w:pict>
          </mc:Fallback>
        </mc:AlternateContent>
      </w:r>
    </w:p>
    <w:p w14:paraId="4C7B6816" w14:textId="78307F8F" w:rsidR="0036636D" w:rsidRDefault="00C55661" w:rsidP="0036636D">
      <w:pPr>
        <w:jc w:val="center"/>
      </w:pPr>
      <w:r>
        <w:rPr>
          <w:noProof/>
        </w:rPr>
        <mc:AlternateContent>
          <mc:Choice Requires="wps">
            <w:drawing>
              <wp:anchor distT="45720" distB="45720" distL="114300" distR="114300" simplePos="0" relativeHeight="251668543" behindDoc="0" locked="0" layoutInCell="1" allowOverlap="1" wp14:anchorId="5C063A3A" wp14:editId="675E6EAD">
                <wp:simplePos x="0" y="0"/>
                <wp:positionH relativeFrom="column">
                  <wp:posOffset>2946987</wp:posOffset>
                </wp:positionH>
                <wp:positionV relativeFrom="paragraph">
                  <wp:posOffset>59055</wp:posOffset>
                </wp:positionV>
                <wp:extent cx="2121535" cy="790575"/>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790575"/>
                        </a:xfrm>
                        <a:prstGeom prst="rect">
                          <a:avLst/>
                        </a:prstGeom>
                        <a:noFill/>
                        <a:ln w="9525">
                          <a:noFill/>
                          <a:miter lim="800000"/>
                          <a:headEnd/>
                          <a:tailEnd/>
                        </a:ln>
                      </wps:spPr>
                      <wps:txbx>
                        <w:txbxContent>
                          <w:p w14:paraId="358C1831" w14:textId="191BD209" w:rsidR="00C66DAA" w:rsidRPr="004568EA" w:rsidRDefault="00937C00" w:rsidP="00C55661">
                            <w:pPr>
                              <w:jc w:val="center"/>
                              <w:rPr>
                                <w:sz w:val="28"/>
                                <w:szCs w:val="28"/>
                              </w:rPr>
                            </w:pPr>
                            <w:r>
                              <w:rPr>
                                <w:sz w:val="28"/>
                                <w:szCs w:val="28"/>
                              </w:rPr>
                              <w:t>Land currently used for agri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63A3A" id="Text Box 227" o:spid="_x0000_s1037" type="#_x0000_t202" style="position:absolute;left:0;text-align:left;margin-left:232.05pt;margin-top:4.65pt;width:167.05pt;height:62.25pt;z-index:251668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" filled="f" stroked="f">
                <v:textbox>
                  <w:txbxContent>
                    <w:p w14:paraId="358C1831" w14:textId="191BD209" w:rsidR="00C66DAA" w:rsidRPr="004568EA" w:rsidRDefault="00937C00" w:rsidP="00C55661">
                      <w:pPr>
                        <w:jc w:val="center"/>
                        <w:rPr>
                          <w:sz w:val="28"/>
                          <w:szCs w:val="28"/>
                        </w:rPr>
                      </w:pPr>
                      <w:r>
                        <w:rPr>
                          <w:sz w:val="28"/>
                          <w:szCs w:val="28"/>
                        </w:rPr>
                        <w:t>Land currently used for agriculture</w:t>
                      </w:r>
                    </w:p>
                  </w:txbxContent>
                </v:textbox>
                <w10:wrap type="square"/>
              </v:shape>
            </w:pict>
          </mc:Fallback>
        </mc:AlternateContent>
      </w:r>
      <w:r w:rsidR="00076122">
        <w:rPr>
          <w:noProof/>
        </w:rPr>
        <mc:AlternateContent>
          <mc:Choice Requires="wpg">
            <w:drawing>
              <wp:anchor distT="0" distB="0" distL="114300" distR="114300" simplePos="0" relativeHeight="251658299" behindDoc="0" locked="0" layoutInCell="1" allowOverlap="1" wp14:anchorId="7AF110D7" wp14:editId="2A8B32BB">
                <wp:simplePos x="0" y="0"/>
                <wp:positionH relativeFrom="margin">
                  <wp:posOffset>1543050</wp:posOffset>
                </wp:positionH>
                <wp:positionV relativeFrom="paragraph">
                  <wp:posOffset>180975</wp:posOffset>
                </wp:positionV>
                <wp:extent cx="1403827" cy="2308590"/>
                <wp:effectExtent l="0" t="19050" r="25400" b="92075"/>
                <wp:wrapNone/>
                <wp:docPr id="49" name="Group 49"/>
                <wp:cNvGraphicFramePr/>
                <a:graphic xmlns:a="http://schemas.openxmlformats.org/drawingml/2006/main">
                  <a:graphicData uri="http://schemas.microsoft.com/office/word/2010/wordprocessingGroup">
                    <wpg:wgp>
                      <wpg:cNvGrpSpPr/>
                      <wpg:grpSpPr>
                        <a:xfrm>
                          <a:off x="0" y="0"/>
                          <a:ext cx="1403827" cy="2308590"/>
                          <a:chOff x="558323" y="232572"/>
                          <a:chExt cx="1403827" cy="2786356"/>
                        </a:xfrm>
                      </wpg:grpSpPr>
                      <wps:wsp>
                        <wps:cNvPr id="50" name="Block Arc 3"/>
                        <wps:cNvSpPr/>
                        <wps:spPr>
                          <a:xfrm rot="16200000">
                            <a:off x="381000" y="1781175"/>
                            <a:ext cx="1133792" cy="779145"/>
                          </a:xfrm>
                          <a:custGeom>
                            <a:avLst/>
                            <a:gdLst>
                              <a:gd name="connsiteX0" fmla="*/ 0 w 914400"/>
                              <a:gd name="connsiteY0" fmla="*/ 457200 h 914400"/>
                              <a:gd name="connsiteX1" fmla="*/ 457200 w 914400"/>
                              <a:gd name="connsiteY1" fmla="*/ 0 h 914400"/>
                              <a:gd name="connsiteX2" fmla="*/ 914400 w 914400"/>
                              <a:gd name="connsiteY2" fmla="*/ 457200 h 914400"/>
                              <a:gd name="connsiteX3" fmla="*/ 685800 w 914400"/>
                              <a:gd name="connsiteY3" fmla="*/ 457200 h 914400"/>
                              <a:gd name="connsiteX4" fmla="*/ 457200 w 914400"/>
                              <a:gd name="connsiteY4" fmla="*/ 228600 h 914400"/>
                              <a:gd name="connsiteX5" fmla="*/ 228600 w 914400"/>
                              <a:gd name="connsiteY5" fmla="*/ 457200 h 914400"/>
                              <a:gd name="connsiteX6" fmla="*/ 0 w 914400"/>
                              <a:gd name="connsiteY6" fmla="*/ 457200 h 914400"/>
                              <a:gd name="connsiteX0" fmla="*/ 0 w 914400"/>
                              <a:gd name="connsiteY0" fmla="*/ 457200 h 981075"/>
                              <a:gd name="connsiteX1" fmla="*/ 457200 w 914400"/>
                              <a:gd name="connsiteY1" fmla="*/ 0 h 981075"/>
                              <a:gd name="connsiteX2" fmla="*/ 914400 w 914400"/>
                              <a:gd name="connsiteY2" fmla="*/ 457200 h 981075"/>
                              <a:gd name="connsiteX3" fmla="*/ 838200 w 914400"/>
                              <a:gd name="connsiteY3" fmla="*/ 981075 h 981075"/>
                              <a:gd name="connsiteX4" fmla="*/ 457200 w 914400"/>
                              <a:gd name="connsiteY4" fmla="*/ 228600 h 981075"/>
                              <a:gd name="connsiteX5" fmla="*/ 228600 w 914400"/>
                              <a:gd name="connsiteY5" fmla="*/ 457200 h 981075"/>
                              <a:gd name="connsiteX6" fmla="*/ 0 w 914400"/>
                              <a:gd name="connsiteY6" fmla="*/ 457200 h 981075"/>
                              <a:gd name="connsiteX0" fmla="*/ 0 w 914400"/>
                              <a:gd name="connsiteY0" fmla="*/ 457200 h 981075"/>
                              <a:gd name="connsiteX1" fmla="*/ 457200 w 914400"/>
                              <a:gd name="connsiteY1" fmla="*/ 0 h 981075"/>
                              <a:gd name="connsiteX2" fmla="*/ 914400 w 914400"/>
                              <a:gd name="connsiteY2" fmla="*/ 457200 h 981075"/>
                              <a:gd name="connsiteX3" fmla="*/ 838200 w 914400"/>
                              <a:gd name="connsiteY3" fmla="*/ 981075 h 981075"/>
                              <a:gd name="connsiteX4" fmla="*/ 228600 w 914400"/>
                              <a:gd name="connsiteY4" fmla="*/ 404497 h 981075"/>
                              <a:gd name="connsiteX5" fmla="*/ 228600 w 914400"/>
                              <a:gd name="connsiteY5" fmla="*/ 457200 h 981075"/>
                              <a:gd name="connsiteX6" fmla="*/ 0 w 914400"/>
                              <a:gd name="connsiteY6" fmla="*/ 457200 h 981075"/>
                              <a:gd name="connsiteX0" fmla="*/ 0 w 914400"/>
                              <a:gd name="connsiteY0" fmla="*/ 342897 h 866772"/>
                              <a:gd name="connsiteX1" fmla="*/ 257175 w 914400"/>
                              <a:gd name="connsiteY1" fmla="*/ 0 h 866772"/>
                              <a:gd name="connsiteX2" fmla="*/ 914400 w 914400"/>
                              <a:gd name="connsiteY2" fmla="*/ 342897 h 866772"/>
                              <a:gd name="connsiteX3" fmla="*/ 838200 w 914400"/>
                              <a:gd name="connsiteY3" fmla="*/ 866772 h 866772"/>
                              <a:gd name="connsiteX4" fmla="*/ 228600 w 914400"/>
                              <a:gd name="connsiteY4" fmla="*/ 290194 h 866772"/>
                              <a:gd name="connsiteX5" fmla="*/ 228600 w 914400"/>
                              <a:gd name="connsiteY5" fmla="*/ 342897 h 866772"/>
                              <a:gd name="connsiteX6" fmla="*/ 0 w 914400"/>
                              <a:gd name="connsiteY6" fmla="*/ 342897 h 866772"/>
                              <a:gd name="connsiteX0" fmla="*/ 447675 w 1362075"/>
                              <a:gd name="connsiteY0" fmla="*/ 342897 h 972006"/>
                              <a:gd name="connsiteX1" fmla="*/ 704850 w 1362075"/>
                              <a:gd name="connsiteY1" fmla="*/ 0 h 972006"/>
                              <a:gd name="connsiteX2" fmla="*/ 1362075 w 1362075"/>
                              <a:gd name="connsiteY2" fmla="*/ 342897 h 972006"/>
                              <a:gd name="connsiteX3" fmla="*/ 1285875 w 1362075"/>
                              <a:gd name="connsiteY3" fmla="*/ 866772 h 972006"/>
                              <a:gd name="connsiteX4" fmla="*/ 676275 w 1362075"/>
                              <a:gd name="connsiteY4" fmla="*/ 290194 h 972006"/>
                              <a:gd name="connsiteX5" fmla="*/ 0 w 1362075"/>
                              <a:gd name="connsiteY5" fmla="*/ 972006 h 972006"/>
                              <a:gd name="connsiteX6" fmla="*/ 447675 w 1362075"/>
                              <a:gd name="connsiteY6" fmla="*/ 342897 h 972006"/>
                              <a:gd name="connsiteX0" fmla="*/ 0 w 1552576"/>
                              <a:gd name="connsiteY0" fmla="*/ 449544 h 973826"/>
                              <a:gd name="connsiteX1" fmla="*/ 895351 w 1552576"/>
                              <a:gd name="connsiteY1" fmla="*/ 1820 h 973826"/>
                              <a:gd name="connsiteX2" fmla="*/ 1552576 w 1552576"/>
                              <a:gd name="connsiteY2" fmla="*/ 344717 h 973826"/>
                              <a:gd name="connsiteX3" fmla="*/ 1476376 w 1552576"/>
                              <a:gd name="connsiteY3" fmla="*/ 868592 h 973826"/>
                              <a:gd name="connsiteX4" fmla="*/ 866776 w 1552576"/>
                              <a:gd name="connsiteY4" fmla="*/ 292014 h 973826"/>
                              <a:gd name="connsiteX5" fmla="*/ 190501 w 1552576"/>
                              <a:gd name="connsiteY5" fmla="*/ 973826 h 973826"/>
                              <a:gd name="connsiteX6" fmla="*/ 0 w 1552576"/>
                              <a:gd name="connsiteY6" fmla="*/ 449544 h 973826"/>
                              <a:gd name="connsiteX0" fmla="*/ 0 w 1552576"/>
                              <a:gd name="connsiteY0" fmla="*/ 449544 h 973826"/>
                              <a:gd name="connsiteX1" fmla="*/ 895351 w 1552576"/>
                              <a:gd name="connsiteY1" fmla="*/ 1820 h 973826"/>
                              <a:gd name="connsiteX2" fmla="*/ 1552576 w 1552576"/>
                              <a:gd name="connsiteY2" fmla="*/ 344717 h 973826"/>
                              <a:gd name="connsiteX3" fmla="*/ 1476376 w 1552576"/>
                              <a:gd name="connsiteY3" fmla="*/ 868592 h 973826"/>
                              <a:gd name="connsiteX4" fmla="*/ 866776 w 1552576"/>
                              <a:gd name="connsiteY4" fmla="*/ 368243 h 973826"/>
                              <a:gd name="connsiteX5" fmla="*/ 190501 w 1552576"/>
                              <a:gd name="connsiteY5" fmla="*/ 973826 h 973826"/>
                              <a:gd name="connsiteX6" fmla="*/ 0 w 1552576"/>
                              <a:gd name="connsiteY6" fmla="*/ 449544 h 973826"/>
                              <a:gd name="connsiteX0" fmla="*/ 0 w 1714501"/>
                              <a:gd name="connsiteY0" fmla="*/ 450194 h 974476"/>
                              <a:gd name="connsiteX1" fmla="*/ 895351 w 1714501"/>
                              <a:gd name="connsiteY1" fmla="*/ 2470 h 974476"/>
                              <a:gd name="connsiteX2" fmla="*/ 1714501 w 1714501"/>
                              <a:gd name="connsiteY2" fmla="*/ 621698 h 974476"/>
                              <a:gd name="connsiteX3" fmla="*/ 1476376 w 1714501"/>
                              <a:gd name="connsiteY3" fmla="*/ 869242 h 974476"/>
                              <a:gd name="connsiteX4" fmla="*/ 866776 w 1714501"/>
                              <a:gd name="connsiteY4" fmla="*/ 368893 h 974476"/>
                              <a:gd name="connsiteX5" fmla="*/ 190501 w 1714501"/>
                              <a:gd name="connsiteY5" fmla="*/ 974476 h 974476"/>
                              <a:gd name="connsiteX6" fmla="*/ 0 w 1714501"/>
                              <a:gd name="connsiteY6" fmla="*/ 450194 h 974476"/>
                              <a:gd name="connsiteX0" fmla="*/ 0 w 1714501"/>
                              <a:gd name="connsiteY0" fmla="*/ 450194 h 974476"/>
                              <a:gd name="connsiteX1" fmla="*/ 895351 w 1714501"/>
                              <a:gd name="connsiteY1" fmla="*/ 2470 h 974476"/>
                              <a:gd name="connsiteX2" fmla="*/ 1714501 w 1714501"/>
                              <a:gd name="connsiteY2" fmla="*/ 621698 h 974476"/>
                              <a:gd name="connsiteX3" fmla="*/ 1524001 w 1714501"/>
                              <a:gd name="connsiteY3" fmla="*/ 859714 h 974476"/>
                              <a:gd name="connsiteX4" fmla="*/ 866776 w 1714501"/>
                              <a:gd name="connsiteY4" fmla="*/ 368893 h 974476"/>
                              <a:gd name="connsiteX5" fmla="*/ 190501 w 1714501"/>
                              <a:gd name="connsiteY5" fmla="*/ 974476 h 974476"/>
                              <a:gd name="connsiteX6" fmla="*/ 0 w 1714501"/>
                              <a:gd name="connsiteY6" fmla="*/ 450194 h 974476"/>
                              <a:gd name="connsiteX0" fmla="*/ 180974 w 1895475"/>
                              <a:gd name="connsiteY0" fmla="*/ 450194 h 1135513"/>
                              <a:gd name="connsiteX1" fmla="*/ 1076325 w 1895475"/>
                              <a:gd name="connsiteY1" fmla="*/ 2470 h 1135513"/>
                              <a:gd name="connsiteX2" fmla="*/ 1895475 w 1895475"/>
                              <a:gd name="connsiteY2" fmla="*/ 621698 h 1135513"/>
                              <a:gd name="connsiteX3" fmla="*/ 1704975 w 1895475"/>
                              <a:gd name="connsiteY3" fmla="*/ 859714 h 1135513"/>
                              <a:gd name="connsiteX4" fmla="*/ 1047750 w 1895475"/>
                              <a:gd name="connsiteY4" fmla="*/ 368893 h 1135513"/>
                              <a:gd name="connsiteX5" fmla="*/ 0 w 1895475"/>
                              <a:gd name="connsiteY5" fmla="*/ 1135513 h 1135513"/>
                              <a:gd name="connsiteX6" fmla="*/ 180974 w 1895475"/>
                              <a:gd name="connsiteY6" fmla="*/ 450194 h 1135513"/>
                              <a:gd name="connsiteX0" fmla="*/ 180974 w 1895475"/>
                              <a:gd name="connsiteY0" fmla="*/ 450194 h 1135513"/>
                              <a:gd name="connsiteX1" fmla="*/ 1076325 w 1895475"/>
                              <a:gd name="connsiteY1" fmla="*/ 2470 h 1135513"/>
                              <a:gd name="connsiteX2" fmla="*/ 1895475 w 1895475"/>
                              <a:gd name="connsiteY2" fmla="*/ 621698 h 1135513"/>
                              <a:gd name="connsiteX3" fmla="*/ 1638935 w 1895475"/>
                              <a:gd name="connsiteY3" fmla="*/ 831135 h 1135513"/>
                              <a:gd name="connsiteX4" fmla="*/ 1047750 w 1895475"/>
                              <a:gd name="connsiteY4" fmla="*/ 368893 h 1135513"/>
                              <a:gd name="connsiteX5" fmla="*/ 0 w 1895475"/>
                              <a:gd name="connsiteY5" fmla="*/ 1135513 h 1135513"/>
                              <a:gd name="connsiteX6" fmla="*/ 180974 w 1895475"/>
                              <a:gd name="connsiteY6" fmla="*/ 450194 h 1135513"/>
                              <a:gd name="connsiteX0" fmla="*/ 180974 w 1895475"/>
                              <a:gd name="connsiteY0" fmla="*/ 450194 h 1135513"/>
                              <a:gd name="connsiteX1" fmla="*/ 1076325 w 1895475"/>
                              <a:gd name="connsiteY1" fmla="*/ 2470 h 1135513"/>
                              <a:gd name="connsiteX2" fmla="*/ 1895475 w 1895475"/>
                              <a:gd name="connsiteY2" fmla="*/ 621698 h 1135513"/>
                              <a:gd name="connsiteX3" fmla="*/ 1638935 w 1895475"/>
                              <a:gd name="connsiteY3" fmla="*/ 783504 h 1135513"/>
                              <a:gd name="connsiteX4" fmla="*/ 1047750 w 1895475"/>
                              <a:gd name="connsiteY4" fmla="*/ 368893 h 1135513"/>
                              <a:gd name="connsiteX5" fmla="*/ 0 w 1895475"/>
                              <a:gd name="connsiteY5" fmla="*/ 1135513 h 1135513"/>
                              <a:gd name="connsiteX6" fmla="*/ 180974 w 1895475"/>
                              <a:gd name="connsiteY6" fmla="*/ 450194 h 1135513"/>
                              <a:gd name="connsiteX0" fmla="*/ 180974 w 1895475"/>
                              <a:gd name="connsiteY0" fmla="*/ 450194 h 1135513"/>
                              <a:gd name="connsiteX1" fmla="*/ 1076325 w 1895475"/>
                              <a:gd name="connsiteY1" fmla="*/ 2470 h 1135513"/>
                              <a:gd name="connsiteX2" fmla="*/ 1895475 w 1895475"/>
                              <a:gd name="connsiteY2" fmla="*/ 621698 h 1135513"/>
                              <a:gd name="connsiteX3" fmla="*/ 1829435 w 1895475"/>
                              <a:gd name="connsiteY3" fmla="*/ 878764 h 1135513"/>
                              <a:gd name="connsiteX4" fmla="*/ 1047750 w 1895475"/>
                              <a:gd name="connsiteY4" fmla="*/ 368893 h 1135513"/>
                              <a:gd name="connsiteX5" fmla="*/ 0 w 1895475"/>
                              <a:gd name="connsiteY5" fmla="*/ 1135513 h 1135513"/>
                              <a:gd name="connsiteX6" fmla="*/ 180974 w 1895475"/>
                              <a:gd name="connsiteY6" fmla="*/ 450194 h 1135513"/>
                              <a:gd name="connsiteX0" fmla="*/ 0 w 1895476"/>
                              <a:gd name="connsiteY0" fmla="*/ 657381 h 1133123"/>
                              <a:gd name="connsiteX1" fmla="*/ 1076326 w 1895476"/>
                              <a:gd name="connsiteY1" fmla="*/ 80 h 1133123"/>
                              <a:gd name="connsiteX2" fmla="*/ 1895476 w 1895476"/>
                              <a:gd name="connsiteY2" fmla="*/ 619308 h 1133123"/>
                              <a:gd name="connsiteX3" fmla="*/ 1829436 w 1895476"/>
                              <a:gd name="connsiteY3" fmla="*/ 876374 h 1133123"/>
                              <a:gd name="connsiteX4" fmla="*/ 1047751 w 1895476"/>
                              <a:gd name="connsiteY4" fmla="*/ 366503 h 1133123"/>
                              <a:gd name="connsiteX5" fmla="*/ 1 w 1895476"/>
                              <a:gd name="connsiteY5" fmla="*/ 1133123 h 1133123"/>
                              <a:gd name="connsiteX6" fmla="*/ 0 w 1895476"/>
                              <a:gd name="connsiteY6" fmla="*/ 657381 h 11331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5476" h="1133123">
                                <a:moveTo>
                                  <a:pt x="0" y="657381"/>
                                </a:moveTo>
                                <a:cubicBezTo>
                                  <a:pt x="0" y="404876"/>
                                  <a:pt x="760413" y="6426"/>
                                  <a:pt x="1076326" y="80"/>
                                </a:cubicBezTo>
                                <a:cubicBezTo>
                                  <a:pt x="1392239" y="-6266"/>
                                  <a:pt x="1895476" y="366803"/>
                                  <a:pt x="1895476" y="619308"/>
                                </a:cubicBezTo>
                                <a:cubicBezTo>
                                  <a:pt x="1819276" y="619308"/>
                                  <a:pt x="1905636" y="876374"/>
                                  <a:pt x="1829436" y="876374"/>
                                </a:cubicBezTo>
                                <a:cubicBezTo>
                                  <a:pt x="1829436" y="750122"/>
                                  <a:pt x="1174003" y="366503"/>
                                  <a:pt x="1047751" y="366503"/>
                                </a:cubicBezTo>
                                <a:cubicBezTo>
                                  <a:pt x="921499" y="366503"/>
                                  <a:pt x="1" y="1006871"/>
                                  <a:pt x="1" y="1133123"/>
                                </a:cubicBezTo>
                                <a:cubicBezTo>
                                  <a:pt x="1" y="974542"/>
                                  <a:pt x="0" y="815962"/>
                                  <a:pt x="0" y="657381"/>
                                </a:cubicBez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Left Brace 52"/>
                        <wps:cNvSpPr/>
                        <wps:spPr>
                          <a:xfrm rot="16200000">
                            <a:off x="1469815" y="2602686"/>
                            <a:ext cx="263525" cy="56896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reeform 192"/>
                        <wps:cNvSpPr/>
                        <wps:spPr>
                          <a:xfrm>
                            <a:off x="1381125" y="232572"/>
                            <a:ext cx="504933" cy="2522831"/>
                          </a:xfrm>
                          <a:custGeom>
                            <a:avLst/>
                            <a:gdLst>
                              <a:gd name="connsiteX0" fmla="*/ 209658 w 504933"/>
                              <a:gd name="connsiteY0" fmla="*/ 0 h 2085975"/>
                              <a:gd name="connsiteX1" fmla="*/ 457308 w 504933"/>
                              <a:gd name="connsiteY1" fmla="*/ 609600 h 2085975"/>
                              <a:gd name="connsiteX2" fmla="*/ 108 w 504933"/>
                              <a:gd name="connsiteY2" fmla="*/ 1476375 h 2085975"/>
                              <a:gd name="connsiteX3" fmla="*/ 504933 w 504933"/>
                              <a:gd name="connsiteY3" fmla="*/ 2085975 h 2085975"/>
                            </a:gdLst>
                            <a:ahLst/>
                            <a:cxnLst>
                              <a:cxn ang="0">
                                <a:pos x="connsiteX0" y="connsiteY0"/>
                              </a:cxn>
                              <a:cxn ang="0">
                                <a:pos x="connsiteX1" y="connsiteY1"/>
                              </a:cxn>
                              <a:cxn ang="0">
                                <a:pos x="connsiteX2" y="connsiteY2"/>
                              </a:cxn>
                              <a:cxn ang="0">
                                <a:pos x="connsiteX3" y="connsiteY3"/>
                              </a:cxn>
                            </a:cxnLst>
                            <a:rect l="l" t="t" r="r" b="b"/>
                            <a:pathLst>
                              <a:path w="504933" h="2085975">
                                <a:moveTo>
                                  <a:pt x="209658" y="0"/>
                                </a:moveTo>
                                <a:cubicBezTo>
                                  <a:pt x="350945" y="181769"/>
                                  <a:pt x="492233" y="363538"/>
                                  <a:pt x="457308" y="609600"/>
                                </a:cubicBezTo>
                                <a:cubicBezTo>
                                  <a:pt x="422383" y="855662"/>
                                  <a:pt x="-7829" y="1230313"/>
                                  <a:pt x="108" y="1476375"/>
                                </a:cubicBezTo>
                                <a:cubicBezTo>
                                  <a:pt x="8045" y="1722437"/>
                                  <a:pt x="423971" y="1987550"/>
                                  <a:pt x="504933" y="2085975"/>
                                </a:cubicBezTo>
                              </a:path>
                            </a:pathLst>
                          </a:custGeom>
                          <a:noFill/>
                          <a:ln w="28575" cap="flat" cmpd="sng" algn="ctr">
                            <a:solidFill>
                              <a:srgbClr val="70AD47"/>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be 51"/>
                        <wps:cNvSpPr/>
                        <wps:spPr>
                          <a:xfrm>
                            <a:off x="1352550" y="1368321"/>
                            <a:ext cx="609600" cy="577215"/>
                          </a:xfrm>
                          <a:prstGeom prst="cub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121.5pt;margin-top:14.25pt;width:110.55pt;height:181.8pt;z-index:251784192;mso-position-horizontal-relative:margin;mso-width-relative:margin;mso-height-relative:margin" coordsize="14038,27863" coordorigin="5583,2325" o:spid="_x0000_s1026" w14:anchorId="444F7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">
                <v:shape id="Block Arc 3" style="position:absolute;left:3810;top:17811;width:11338;height:7791;rotation:-90;visibility:visible;mso-wrap-style:square;v-text-anchor:middle" coordsize="1895476,1133123" o:spid="_x0000_s1027" fillcolor="#5b9bd5" stroked="f" strokeweight="1pt" path="m,657381c,404876,760413,6426,1076326,80v315913,-6346,819150,366723,819150,619228c1819276,619308,1905636,876374,1829436,876374v,-126252,-655433,-509871,-781685,-509871c921499,366503,1,1006871,1,1133123,1,974542,,815962,,657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">
                  <v:stroke joinstyle="miter"/>
                  <v:path arrowok="t" o:connecttype="custom" o:connectlocs="0,452021;643812,55;1133792,425841;1094290,602602;626719,252011;1,779145;0,452021" o:connectangles="0,0,0,0,0,0,0"/>
                </v:shape>
                <v:shape id="Left Brace 52" style="position:absolute;left:14697;top:26027;width:2635;height:5690;rotation:-90;visibility:visible;mso-wrap-style:square;v-text-anchor:middle" o:spid="_x0000_s1028" strokecolor="windowText" strokeweight=".5pt" type="#_x0000_t87" adj="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">
                  <v:stroke joinstyle="miter"/>
                </v:shape>
                <v:shape id="Freeform 192" style="position:absolute;left:13811;top:2325;width:5049;height:25229;visibility:visible;mso-wrap-style:square;v-text-anchor:middle" coordsize="504933,2085975" o:spid="_x0000_s1029" filled="f" strokecolor="#70ad47" strokeweight="2.25pt" path="m209658,c350945,181769,492233,363538,457308,609600,422383,855662,-7829,1230313,108,1476375v7937,246062,423863,511175,504825,609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">
                  <v:stroke dashstyle="dash"/>
                  <v:path arrowok="t" o:connecttype="custom" o:connectlocs="209658,0;457308,737266;108,1785565;504933,2522831" o:connectangles="0,0,0,0"/>
                </v:shape>
                <v:shape id="Cube 51" style="position:absolute;left:13525;top:13683;width:6096;height:5772;visibility:visible;mso-wrap-style:square;v-text-anchor:middle" o:spid="_x0000_s1030" fillcolor="#ffc000" strokecolor="#bc8c00" strokeweight="1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"/>
                <w10:wrap anchorx="margin"/>
              </v:group>
            </w:pict>
          </mc:Fallback>
        </mc:AlternateContent>
      </w:r>
    </w:p>
    <w:p w14:paraId="3554F643" w14:textId="087D2932" w:rsidR="0036636D" w:rsidRDefault="0036636D" w:rsidP="0036636D">
      <w:pPr>
        <w:jc w:val="center"/>
      </w:pPr>
    </w:p>
    <w:p w14:paraId="17783778" w14:textId="3D903BB8" w:rsidR="0036636D" w:rsidRDefault="00C55661" w:rsidP="0036636D">
      <w:pPr>
        <w:jc w:val="center"/>
      </w:pPr>
      <w:r>
        <w:rPr>
          <w:noProof/>
        </w:rPr>
        <mc:AlternateContent>
          <mc:Choice Requires="wps">
            <w:drawing>
              <wp:anchor distT="45720" distB="45720" distL="114300" distR="114300" simplePos="0" relativeHeight="251666495" behindDoc="0" locked="0" layoutInCell="1" allowOverlap="1" wp14:anchorId="38580E31" wp14:editId="682A3AFD">
                <wp:simplePos x="0" y="0"/>
                <wp:positionH relativeFrom="column">
                  <wp:posOffset>1114425</wp:posOffset>
                </wp:positionH>
                <wp:positionV relativeFrom="paragraph">
                  <wp:posOffset>93345</wp:posOffset>
                </wp:positionV>
                <wp:extent cx="1057275" cy="3429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noFill/>
                        <a:ln w="9525">
                          <a:noFill/>
                          <a:miter lim="800000"/>
                          <a:headEnd/>
                          <a:tailEnd/>
                        </a:ln>
                      </wps:spPr>
                      <wps:txbx>
                        <w:txbxContent>
                          <w:p w14:paraId="68FE9B4A" w14:textId="4A2DFE3D" w:rsidR="00C66DAA" w:rsidRPr="004568EA" w:rsidRDefault="00C66DAA" w:rsidP="00C55661">
                            <w:pPr>
                              <w:rPr>
                                <w:sz w:val="28"/>
                                <w:szCs w:val="28"/>
                              </w:rPr>
                            </w:pPr>
                            <w:r>
                              <w:rPr>
                                <w:sz w:val="28"/>
                                <w:szCs w:val="28"/>
                              </w:rPr>
                              <w:t>S</w:t>
                            </w:r>
                            <w:r w:rsidR="007E68C2">
                              <w:rPr>
                                <w:sz w:val="28"/>
                                <w:szCs w:val="28"/>
                              </w:rPr>
                              <w:t>tr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80E31" id="_x0000_s1038" type="#_x0000_t202" style="position:absolute;left:0;text-align:left;margin-left:87.75pt;margin-top:7.35pt;width:83.25pt;height:27pt;z-index:2516664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" filled="f" stroked="f">
                <v:textbox>
                  <w:txbxContent>
                    <w:p w14:paraId="68FE9B4A" w14:textId="4A2DFE3D" w:rsidR="00C66DAA" w:rsidRPr="004568EA" w:rsidRDefault="00C66DAA" w:rsidP="00C55661">
                      <w:pPr>
                        <w:rPr>
                          <w:sz w:val="28"/>
                          <w:szCs w:val="28"/>
                        </w:rPr>
                      </w:pPr>
                      <w:r>
                        <w:rPr>
                          <w:sz w:val="28"/>
                          <w:szCs w:val="28"/>
                        </w:rPr>
                        <w:t>S</w:t>
                      </w:r>
                      <w:r w:rsidR="007E68C2">
                        <w:rPr>
                          <w:sz w:val="28"/>
                          <w:szCs w:val="28"/>
                        </w:rPr>
                        <w:t>tream</w:t>
                      </w:r>
                    </w:p>
                  </w:txbxContent>
                </v:textbox>
                <w10:wrap type="square"/>
              </v:shape>
            </w:pict>
          </mc:Fallback>
        </mc:AlternateContent>
      </w:r>
      <w:r w:rsidR="00076122">
        <w:rPr>
          <w:noProof/>
        </w:rPr>
        <mc:AlternateContent>
          <mc:Choice Requires="wps">
            <w:drawing>
              <wp:anchor distT="0" distB="0" distL="114300" distR="114300" simplePos="0" relativeHeight="251658300" behindDoc="0" locked="0" layoutInCell="1" allowOverlap="1" wp14:anchorId="2D4C1693" wp14:editId="29B1E940">
                <wp:simplePos x="0" y="0"/>
                <wp:positionH relativeFrom="column">
                  <wp:posOffset>1399223</wp:posOffset>
                </wp:positionH>
                <wp:positionV relativeFrom="paragraph">
                  <wp:posOffset>108268</wp:posOffset>
                </wp:positionV>
                <wp:extent cx="1239520" cy="635635"/>
                <wp:effectExtent l="0" t="2858" r="0" b="0"/>
                <wp:wrapNone/>
                <wp:docPr id="56" name="Block Arc 2"/>
                <wp:cNvGraphicFramePr/>
                <a:graphic xmlns:a="http://schemas.openxmlformats.org/drawingml/2006/main">
                  <a:graphicData uri="http://schemas.microsoft.com/office/word/2010/wordprocessingShape">
                    <wps:wsp>
                      <wps:cNvSpPr/>
                      <wps:spPr>
                        <a:xfrm rot="5400000">
                          <a:off x="0" y="0"/>
                          <a:ext cx="1239520" cy="635635"/>
                        </a:xfrm>
                        <a:custGeom>
                          <a:avLst/>
                          <a:gdLst>
                            <a:gd name="connsiteX0" fmla="*/ 0 w 914400"/>
                            <a:gd name="connsiteY0" fmla="*/ 457200 h 914400"/>
                            <a:gd name="connsiteX1" fmla="*/ 457200 w 914400"/>
                            <a:gd name="connsiteY1" fmla="*/ 0 h 914400"/>
                            <a:gd name="connsiteX2" fmla="*/ 914400 w 914400"/>
                            <a:gd name="connsiteY2" fmla="*/ 457200 h 914400"/>
                            <a:gd name="connsiteX3" fmla="*/ 685800 w 914400"/>
                            <a:gd name="connsiteY3" fmla="*/ 457200 h 914400"/>
                            <a:gd name="connsiteX4" fmla="*/ 457200 w 914400"/>
                            <a:gd name="connsiteY4" fmla="*/ 228600 h 914400"/>
                            <a:gd name="connsiteX5" fmla="*/ 228600 w 914400"/>
                            <a:gd name="connsiteY5" fmla="*/ 457200 h 914400"/>
                            <a:gd name="connsiteX6" fmla="*/ 0 w 914400"/>
                            <a:gd name="connsiteY6" fmla="*/ 457200 h 914400"/>
                            <a:gd name="connsiteX0" fmla="*/ 0 w 1752600"/>
                            <a:gd name="connsiteY0" fmla="*/ 458240 h 458240"/>
                            <a:gd name="connsiteX1" fmla="*/ 457200 w 1752600"/>
                            <a:gd name="connsiteY1" fmla="*/ 1040 h 458240"/>
                            <a:gd name="connsiteX2" fmla="*/ 1752600 w 1752600"/>
                            <a:gd name="connsiteY2" fmla="*/ 372515 h 458240"/>
                            <a:gd name="connsiteX3" fmla="*/ 685800 w 1752600"/>
                            <a:gd name="connsiteY3" fmla="*/ 458240 h 458240"/>
                            <a:gd name="connsiteX4" fmla="*/ 457200 w 1752600"/>
                            <a:gd name="connsiteY4" fmla="*/ 229640 h 458240"/>
                            <a:gd name="connsiteX5" fmla="*/ 228600 w 1752600"/>
                            <a:gd name="connsiteY5" fmla="*/ 458240 h 458240"/>
                            <a:gd name="connsiteX6" fmla="*/ 0 w 1752600"/>
                            <a:gd name="connsiteY6" fmla="*/ 458240 h 458240"/>
                            <a:gd name="connsiteX0" fmla="*/ 0 w 1752600"/>
                            <a:gd name="connsiteY0" fmla="*/ 458240 h 458241"/>
                            <a:gd name="connsiteX1" fmla="*/ 457200 w 1752600"/>
                            <a:gd name="connsiteY1" fmla="*/ 1040 h 458241"/>
                            <a:gd name="connsiteX2" fmla="*/ 1752600 w 1752600"/>
                            <a:gd name="connsiteY2" fmla="*/ 372515 h 458241"/>
                            <a:gd name="connsiteX3" fmla="*/ 1152528 w 1752600"/>
                            <a:gd name="connsiteY3" fmla="*/ 458241 h 458241"/>
                            <a:gd name="connsiteX4" fmla="*/ 457200 w 1752600"/>
                            <a:gd name="connsiteY4" fmla="*/ 229640 h 458241"/>
                            <a:gd name="connsiteX5" fmla="*/ 228600 w 1752600"/>
                            <a:gd name="connsiteY5" fmla="*/ 458240 h 458241"/>
                            <a:gd name="connsiteX6" fmla="*/ 0 w 1752600"/>
                            <a:gd name="connsiteY6" fmla="*/ 458240 h 458241"/>
                            <a:gd name="connsiteX0" fmla="*/ 0 w 1752600"/>
                            <a:gd name="connsiteY0" fmla="*/ 458240 h 839262"/>
                            <a:gd name="connsiteX1" fmla="*/ 457200 w 1752600"/>
                            <a:gd name="connsiteY1" fmla="*/ 1040 h 839262"/>
                            <a:gd name="connsiteX2" fmla="*/ 1752600 w 1752600"/>
                            <a:gd name="connsiteY2" fmla="*/ 372515 h 839262"/>
                            <a:gd name="connsiteX3" fmla="*/ 1152528 w 1752600"/>
                            <a:gd name="connsiteY3" fmla="*/ 458241 h 839262"/>
                            <a:gd name="connsiteX4" fmla="*/ 457200 w 1752600"/>
                            <a:gd name="connsiteY4" fmla="*/ 229640 h 839262"/>
                            <a:gd name="connsiteX5" fmla="*/ 2 w 1752600"/>
                            <a:gd name="connsiteY5" fmla="*/ 839262 h 839262"/>
                            <a:gd name="connsiteX6" fmla="*/ 0 w 1752600"/>
                            <a:gd name="connsiteY6" fmla="*/ 458240 h 839262"/>
                            <a:gd name="connsiteX0" fmla="*/ 0 w 1752600"/>
                            <a:gd name="connsiteY0" fmla="*/ 458240 h 839262"/>
                            <a:gd name="connsiteX1" fmla="*/ 457200 w 1752600"/>
                            <a:gd name="connsiteY1" fmla="*/ 1040 h 839262"/>
                            <a:gd name="connsiteX2" fmla="*/ 1752600 w 1752600"/>
                            <a:gd name="connsiteY2" fmla="*/ 372515 h 839262"/>
                            <a:gd name="connsiteX3" fmla="*/ 1695456 w 1752600"/>
                            <a:gd name="connsiteY3" fmla="*/ 763196 h 839262"/>
                            <a:gd name="connsiteX4" fmla="*/ 457200 w 1752600"/>
                            <a:gd name="connsiteY4" fmla="*/ 229640 h 839262"/>
                            <a:gd name="connsiteX5" fmla="*/ 2 w 1752600"/>
                            <a:gd name="connsiteY5" fmla="*/ 839262 h 839262"/>
                            <a:gd name="connsiteX6" fmla="*/ 0 w 1752600"/>
                            <a:gd name="connsiteY6" fmla="*/ 458240 h 839262"/>
                            <a:gd name="connsiteX0" fmla="*/ 0 w 1752600"/>
                            <a:gd name="connsiteY0" fmla="*/ 458240 h 839262"/>
                            <a:gd name="connsiteX1" fmla="*/ 457200 w 1752600"/>
                            <a:gd name="connsiteY1" fmla="*/ 1040 h 839262"/>
                            <a:gd name="connsiteX2" fmla="*/ 1752600 w 1752600"/>
                            <a:gd name="connsiteY2" fmla="*/ 372515 h 839262"/>
                            <a:gd name="connsiteX3" fmla="*/ 1695456 w 1752600"/>
                            <a:gd name="connsiteY3" fmla="*/ 763196 h 839262"/>
                            <a:gd name="connsiteX4" fmla="*/ 619128 w 1752600"/>
                            <a:gd name="connsiteY4" fmla="*/ 277289 h 839262"/>
                            <a:gd name="connsiteX5" fmla="*/ 2 w 1752600"/>
                            <a:gd name="connsiteY5" fmla="*/ 839262 h 839262"/>
                            <a:gd name="connsiteX6" fmla="*/ 0 w 1752600"/>
                            <a:gd name="connsiteY6" fmla="*/ 458240 h 839262"/>
                            <a:gd name="connsiteX0" fmla="*/ 0 w 1962153"/>
                            <a:gd name="connsiteY0" fmla="*/ 459126 h 840148"/>
                            <a:gd name="connsiteX1" fmla="*/ 457200 w 1962153"/>
                            <a:gd name="connsiteY1" fmla="*/ 1926 h 840148"/>
                            <a:gd name="connsiteX2" fmla="*/ 1962153 w 1962153"/>
                            <a:gd name="connsiteY2" fmla="*/ 611646 h 840148"/>
                            <a:gd name="connsiteX3" fmla="*/ 1695456 w 1962153"/>
                            <a:gd name="connsiteY3" fmla="*/ 764082 h 840148"/>
                            <a:gd name="connsiteX4" fmla="*/ 619128 w 1962153"/>
                            <a:gd name="connsiteY4" fmla="*/ 278175 h 840148"/>
                            <a:gd name="connsiteX5" fmla="*/ 2 w 1962153"/>
                            <a:gd name="connsiteY5" fmla="*/ 840148 h 840148"/>
                            <a:gd name="connsiteX6" fmla="*/ 0 w 1962153"/>
                            <a:gd name="connsiteY6" fmla="*/ 459126 h 840148"/>
                            <a:gd name="connsiteX0" fmla="*/ 0 w 1781180"/>
                            <a:gd name="connsiteY0" fmla="*/ 457201 h 838223"/>
                            <a:gd name="connsiteX1" fmla="*/ 457200 w 1781180"/>
                            <a:gd name="connsiteY1" fmla="*/ 1 h 838223"/>
                            <a:gd name="connsiteX2" fmla="*/ 1781180 w 1781180"/>
                            <a:gd name="connsiteY2" fmla="*/ 457313 h 838223"/>
                            <a:gd name="connsiteX3" fmla="*/ 1695456 w 1781180"/>
                            <a:gd name="connsiteY3" fmla="*/ 762157 h 838223"/>
                            <a:gd name="connsiteX4" fmla="*/ 619128 w 1781180"/>
                            <a:gd name="connsiteY4" fmla="*/ 276250 h 838223"/>
                            <a:gd name="connsiteX5" fmla="*/ 2 w 1781180"/>
                            <a:gd name="connsiteY5" fmla="*/ 838223 h 838223"/>
                            <a:gd name="connsiteX6" fmla="*/ 0 w 1781180"/>
                            <a:gd name="connsiteY6" fmla="*/ 457201 h 838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81180" h="838223">
                              <a:moveTo>
                                <a:pt x="0" y="457201"/>
                              </a:moveTo>
                              <a:cubicBezTo>
                                <a:pt x="0" y="204696"/>
                                <a:pt x="160337" y="-18"/>
                                <a:pt x="457200" y="1"/>
                              </a:cubicBezTo>
                              <a:cubicBezTo>
                                <a:pt x="754063" y="20"/>
                                <a:pt x="1781180" y="204808"/>
                                <a:pt x="1781180" y="457313"/>
                              </a:cubicBezTo>
                              <a:cubicBezTo>
                                <a:pt x="1704980" y="457313"/>
                                <a:pt x="1771656" y="762157"/>
                                <a:pt x="1695456" y="762157"/>
                              </a:cubicBezTo>
                              <a:cubicBezTo>
                                <a:pt x="1695456" y="635905"/>
                                <a:pt x="745380" y="276250"/>
                                <a:pt x="619128" y="276250"/>
                              </a:cubicBezTo>
                              <a:cubicBezTo>
                                <a:pt x="492876" y="276250"/>
                                <a:pt x="2" y="711971"/>
                                <a:pt x="2" y="838223"/>
                              </a:cubicBezTo>
                              <a:cubicBezTo>
                                <a:pt x="1" y="711216"/>
                                <a:pt x="1" y="584208"/>
                                <a:pt x="0" y="457201"/>
                              </a:cubicBez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682A7B" id="Block Arc 2" o:spid="_x0000_s1026" style="position:absolute;margin-left:110.2pt;margin-top:8.55pt;width:97.6pt;height:50.05pt;rotation:90;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180,8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" path="m,457201c,204696,160337,-18,457200,1,754063,20,1781180,204808,1781180,457313v-76200,,-9524,304844,-85724,304844c1695456,635905,745380,276250,619128,276250,492876,276250,2,711971,2,838223,1,711216,1,584208,,457201xe" fillcolor="#5b9bd5" stroked="f" strokeweight="1pt">
                <v:stroke joinstyle="miter"/>
                <v:path arrowok="t" o:connecttype="custom" o:connectlocs="0,346701;318165,1;1239520,346786;1179865,577953;430850,209484;1,635635;0,346701" o:connectangles="0,0,0,0,0,0,0"/>
              </v:shape>
            </w:pict>
          </mc:Fallback>
        </mc:AlternateContent>
      </w:r>
    </w:p>
    <w:p w14:paraId="79F4A2E0" w14:textId="2C2CA047" w:rsidR="0036636D" w:rsidRDefault="0036636D" w:rsidP="0036636D">
      <w:pPr>
        <w:jc w:val="center"/>
      </w:pPr>
    </w:p>
    <w:p w14:paraId="391952A0" w14:textId="780E7099" w:rsidR="0036636D" w:rsidRDefault="0036636D" w:rsidP="0036636D">
      <w:pPr>
        <w:jc w:val="center"/>
      </w:pPr>
    </w:p>
    <w:p w14:paraId="1B83A9A8" w14:textId="699179F9" w:rsidR="0036636D" w:rsidRDefault="00F149D4" w:rsidP="0036636D">
      <w:pPr>
        <w:jc w:val="center"/>
      </w:pPr>
      <w:r>
        <w:rPr>
          <w:noProof/>
        </w:rPr>
        <mc:AlternateContent>
          <mc:Choice Requires="wps">
            <w:drawing>
              <wp:anchor distT="45720" distB="45720" distL="114300" distR="114300" simplePos="0" relativeHeight="251658252" behindDoc="0" locked="0" layoutInCell="1" allowOverlap="1" wp14:anchorId="25C69725" wp14:editId="79AFB60A">
                <wp:simplePos x="0" y="0"/>
                <wp:positionH relativeFrom="column">
                  <wp:posOffset>2992755</wp:posOffset>
                </wp:positionH>
                <wp:positionV relativeFrom="paragraph">
                  <wp:posOffset>151765</wp:posOffset>
                </wp:positionV>
                <wp:extent cx="1466215" cy="896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896620"/>
                        </a:xfrm>
                        <a:prstGeom prst="rect">
                          <a:avLst/>
                        </a:prstGeom>
                        <a:noFill/>
                        <a:ln w="9525">
                          <a:noFill/>
                          <a:miter lim="800000"/>
                          <a:headEnd/>
                          <a:tailEnd/>
                        </a:ln>
                      </wps:spPr>
                      <wps:txbx>
                        <w:txbxContent>
                          <w:p w14:paraId="2BAE5D81" w14:textId="5DA48FAB" w:rsidR="00C66DAA" w:rsidRPr="007E68C2" w:rsidRDefault="00937C00" w:rsidP="0036636D">
                            <w:pPr>
                              <w:rPr>
                                <w:i/>
                                <w:iCs/>
                                <w:sz w:val="28"/>
                                <w:szCs w:val="28"/>
                              </w:rPr>
                            </w:pPr>
                            <w:r w:rsidRPr="007E68C2">
                              <w:rPr>
                                <w:i/>
                                <w:iCs/>
                                <w:sz w:val="28"/>
                                <w:szCs w:val="28"/>
                              </w:rPr>
                              <w:t>Shed now used to store h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69725" id="_x0000_s1039" type="#_x0000_t202" style="position:absolute;left:0;text-align:left;margin-left:235.65pt;margin-top:11.95pt;width:115.45pt;height:70.6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" filled="f" stroked="f">
                <v:textbox>
                  <w:txbxContent>
                    <w:p w14:paraId="2BAE5D81" w14:textId="5DA48FAB" w:rsidR="00C66DAA" w:rsidRPr="007E68C2" w:rsidRDefault="00937C00" w:rsidP="0036636D">
                      <w:pPr>
                        <w:rPr>
                          <w:i/>
                          <w:iCs/>
                          <w:sz w:val="28"/>
                          <w:szCs w:val="28"/>
                        </w:rPr>
                      </w:pPr>
                      <w:r w:rsidRPr="007E68C2">
                        <w:rPr>
                          <w:i/>
                          <w:iCs/>
                          <w:sz w:val="28"/>
                          <w:szCs w:val="28"/>
                        </w:rPr>
                        <w:t>Shed now used to store hay</w:t>
                      </w:r>
                    </w:p>
                  </w:txbxContent>
                </v:textbox>
                <w10:wrap type="square"/>
              </v:shape>
            </w:pict>
          </mc:Fallback>
        </mc:AlternateContent>
      </w:r>
    </w:p>
    <w:p w14:paraId="25104A3B" w14:textId="5CEC1FEC" w:rsidR="0036636D" w:rsidRDefault="0036636D" w:rsidP="0036636D">
      <w:pPr>
        <w:jc w:val="center"/>
      </w:pPr>
    </w:p>
    <w:p w14:paraId="7CFC75BF" w14:textId="4520BC6D" w:rsidR="0036636D" w:rsidRDefault="0036636D" w:rsidP="0036636D">
      <w:pPr>
        <w:jc w:val="center"/>
      </w:pPr>
    </w:p>
    <w:p w14:paraId="7C3E290D" w14:textId="18FC443D" w:rsidR="0036636D" w:rsidRDefault="0036636D" w:rsidP="0036636D">
      <w:pPr>
        <w:jc w:val="center"/>
      </w:pPr>
    </w:p>
    <w:p w14:paraId="77B9E3E9" w14:textId="2CA0467E" w:rsidR="0036636D" w:rsidRDefault="0036636D" w:rsidP="0036636D">
      <w:pPr>
        <w:jc w:val="center"/>
      </w:pPr>
    </w:p>
    <w:p w14:paraId="31695C27" w14:textId="33D8233E" w:rsidR="0036636D" w:rsidRDefault="0036636D" w:rsidP="0036636D">
      <w:pPr>
        <w:jc w:val="center"/>
      </w:pPr>
    </w:p>
    <w:p w14:paraId="32011D69" w14:textId="03964587" w:rsidR="0036636D" w:rsidRDefault="00A93587" w:rsidP="0036636D">
      <w:pPr>
        <w:jc w:val="center"/>
      </w:pPr>
      <w:r>
        <w:rPr>
          <w:noProof/>
        </w:rPr>
        <mc:AlternateContent>
          <mc:Choice Requires="wps">
            <w:drawing>
              <wp:anchor distT="0" distB="0" distL="114300" distR="114300" simplePos="0" relativeHeight="251658303" behindDoc="0" locked="0" layoutInCell="1" allowOverlap="1" wp14:anchorId="1D831A74" wp14:editId="7CAED45D">
                <wp:simplePos x="0" y="0"/>
                <wp:positionH relativeFrom="column">
                  <wp:posOffset>866830</wp:posOffset>
                </wp:positionH>
                <wp:positionV relativeFrom="paragraph">
                  <wp:posOffset>227499</wp:posOffset>
                </wp:positionV>
                <wp:extent cx="3943350" cy="607838"/>
                <wp:effectExtent l="0" t="0" r="0" b="19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607838"/>
                        </a:xfrm>
                        <a:prstGeom prst="rect">
                          <a:avLst/>
                        </a:prstGeom>
                        <a:noFill/>
                        <a:ln w="9525">
                          <a:noFill/>
                          <a:miter lim="800000"/>
                          <a:headEnd/>
                          <a:tailEnd/>
                        </a:ln>
                      </wps:spPr>
                      <wps:txbx>
                        <w:txbxContent>
                          <w:p w14:paraId="7E6562D9" w14:textId="3BBE5DA2" w:rsidR="00C66DAA" w:rsidRPr="004568EA" w:rsidRDefault="00C66DAA" w:rsidP="00FC5927">
                            <w:pPr>
                              <w:jc w:val="center"/>
                              <w:rPr>
                                <w:sz w:val="28"/>
                                <w:szCs w:val="28"/>
                              </w:rPr>
                            </w:pPr>
                            <w:r>
                              <w:rPr>
                                <w:sz w:val="28"/>
                                <w:szCs w:val="28"/>
                              </w:rPr>
                              <w:t xml:space="preserve">CAO 50’ buffer would not be </w:t>
                            </w:r>
                            <w:r w:rsidRPr="00DF17C7">
                              <w:rPr>
                                <w:iCs/>
                                <w:sz w:val="28"/>
                                <w:szCs w:val="28"/>
                              </w:rPr>
                              <w:t>requir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D831A74" id="_x0000_s1040" type="#_x0000_t202" style="position:absolute;left:0;text-align:left;margin-left:68.25pt;margin-top:17.9pt;width:310.5pt;height:47.85pt;z-index:251658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" filled="f" stroked="f">
                <v:textbox>
                  <w:txbxContent>
                    <w:p w14:paraId="7E6562D9" w14:textId="3BBE5DA2" w:rsidR="00C66DAA" w:rsidRPr="004568EA" w:rsidRDefault="00C66DAA" w:rsidP="00FC5927">
                      <w:pPr>
                        <w:jc w:val="center"/>
                        <w:rPr>
                          <w:sz w:val="28"/>
                          <w:szCs w:val="28"/>
                        </w:rPr>
                      </w:pPr>
                      <w:r>
                        <w:rPr>
                          <w:sz w:val="28"/>
                          <w:szCs w:val="28"/>
                        </w:rPr>
                        <w:t xml:space="preserve">CAO 50’ buffer would not be </w:t>
                      </w:r>
                      <w:r w:rsidRPr="00DF17C7">
                        <w:rPr>
                          <w:iCs/>
                          <w:sz w:val="28"/>
                          <w:szCs w:val="28"/>
                        </w:rPr>
                        <w:t>required</w:t>
                      </w:r>
                    </w:p>
                  </w:txbxContent>
                </v:textbox>
              </v:shape>
            </w:pict>
          </mc:Fallback>
        </mc:AlternateContent>
      </w:r>
    </w:p>
    <w:p w14:paraId="6FD2056E" w14:textId="7468E850" w:rsidR="0036636D" w:rsidRDefault="0036636D" w:rsidP="0036636D">
      <w:pPr>
        <w:jc w:val="center"/>
      </w:pPr>
    </w:p>
    <w:p w14:paraId="67274751" w14:textId="77777777" w:rsidR="0036636D" w:rsidRDefault="0036636D" w:rsidP="0036636D">
      <w:pPr>
        <w:jc w:val="center"/>
      </w:pPr>
    </w:p>
    <w:p w14:paraId="68E7E017" w14:textId="563EB37E" w:rsidR="0036636D" w:rsidRDefault="0036636D" w:rsidP="0036636D">
      <w:pPr>
        <w:jc w:val="center"/>
      </w:pPr>
    </w:p>
    <w:p w14:paraId="228CC140" w14:textId="07B551CA" w:rsidR="0036636D" w:rsidRDefault="0036636D" w:rsidP="0036636D">
      <w:pPr>
        <w:jc w:val="center"/>
      </w:pPr>
    </w:p>
    <w:p w14:paraId="0CDE8780" w14:textId="68B1D889" w:rsidR="0036636D" w:rsidRDefault="0036636D" w:rsidP="0036636D">
      <w:pPr>
        <w:jc w:val="center"/>
      </w:pPr>
    </w:p>
    <w:p w14:paraId="0F7C78AB" w14:textId="6F0A6386" w:rsidR="00C55661" w:rsidRDefault="00C55661" w:rsidP="00BF5438"/>
    <w:p w14:paraId="7C98EF42" w14:textId="77777777" w:rsidR="00937C00" w:rsidRDefault="00937C00" w:rsidP="00BF5438"/>
    <w:p w14:paraId="664A3C15" w14:textId="581F2294" w:rsidR="00C55661" w:rsidRDefault="00C55661" w:rsidP="00BF5438"/>
    <w:p w14:paraId="3D7E7BFB" w14:textId="7BDD6D21" w:rsidR="00C55661" w:rsidRDefault="00C55661" w:rsidP="00BF5438"/>
    <w:p w14:paraId="78B092FB" w14:textId="6AB97381" w:rsidR="00C55661" w:rsidRDefault="00C55661" w:rsidP="00BF5438"/>
    <w:p w14:paraId="18322A40" w14:textId="0F07B53C" w:rsidR="008E4590" w:rsidRDefault="00465C0A" w:rsidP="006F3BCA">
      <w:pPr>
        <w:rPr>
          <w:sz w:val="20"/>
          <w:szCs w:val="20"/>
        </w:rPr>
      </w:pPr>
      <w:r w:rsidRPr="006F3BCA">
        <w:rPr>
          <w:sz w:val="20"/>
          <w:szCs w:val="20"/>
        </w:rPr>
        <w:lastRenderedPageBreak/>
        <w:t>Scenario #</w:t>
      </w:r>
      <w:r w:rsidR="00F149D4">
        <w:rPr>
          <w:sz w:val="20"/>
          <w:szCs w:val="20"/>
        </w:rPr>
        <w:t>4</w:t>
      </w:r>
      <w:r w:rsidRPr="006F3BCA">
        <w:rPr>
          <w:sz w:val="20"/>
          <w:szCs w:val="20"/>
        </w:rPr>
        <w:t xml:space="preserve">:  </w:t>
      </w:r>
      <w:r w:rsidR="00F149D4" w:rsidRPr="00F149D4">
        <w:t xml:space="preserve"> </w:t>
      </w:r>
      <w:r w:rsidR="00F149D4" w:rsidRPr="00F149D4">
        <w:rPr>
          <w:sz w:val="20"/>
          <w:szCs w:val="20"/>
        </w:rPr>
        <w:t>On land not previously or currently used for agriculture, a “new” agricultural activity (construction of shed) in intended.</w:t>
      </w:r>
      <w:r w:rsidR="00F149D4">
        <w:rPr>
          <w:sz w:val="20"/>
          <w:szCs w:val="20"/>
        </w:rPr>
        <w:t xml:space="preserve">  </w:t>
      </w:r>
    </w:p>
    <w:p w14:paraId="35C07678" w14:textId="77777777" w:rsidR="007E68C2" w:rsidRPr="006F3BCA" w:rsidRDefault="007E68C2" w:rsidP="006F3BCA">
      <w:pPr>
        <w:rPr>
          <w:sz w:val="20"/>
          <w:szCs w:val="20"/>
        </w:rPr>
      </w:pPr>
    </w:p>
    <w:p w14:paraId="605F5FD8" w14:textId="7C8E5EB4" w:rsidR="007E68C2" w:rsidRPr="006F3BCA" w:rsidRDefault="007E68C2" w:rsidP="007E68C2">
      <w:pPr>
        <w:rPr>
          <w:sz w:val="20"/>
          <w:szCs w:val="20"/>
        </w:rPr>
      </w:pPr>
      <w:r>
        <w:rPr>
          <w:sz w:val="20"/>
          <w:szCs w:val="20"/>
          <w:u w:val="single"/>
        </w:rPr>
        <w:t>Narrative</w:t>
      </w:r>
      <w:r w:rsidR="00CC190F" w:rsidRPr="006F3BCA">
        <w:rPr>
          <w:sz w:val="20"/>
          <w:szCs w:val="20"/>
        </w:rPr>
        <w:t xml:space="preserve">:  A landowner wishes to </w:t>
      </w:r>
      <w:r>
        <w:rPr>
          <w:sz w:val="20"/>
          <w:szCs w:val="20"/>
        </w:rPr>
        <w:t>install a “</w:t>
      </w:r>
      <w:r w:rsidR="00CC190F" w:rsidRPr="006F3BCA">
        <w:rPr>
          <w:sz w:val="20"/>
          <w:szCs w:val="20"/>
        </w:rPr>
        <w:t>new</w:t>
      </w:r>
      <w:r>
        <w:rPr>
          <w:sz w:val="20"/>
          <w:szCs w:val="20"/>
        </w:rPr>
        <w:t>”</w:t>
      </w:r>
      <w:r w:rsidR="00CC190F" w:rsidRPr="006F3BCA">
        <w:rPr>
          <w:sz w:val="20"/>
          <w:szCs w:val="20"/>
        </w:rPr>
        <w:t xml:space="preserve"> agricultural activity</w:t>
      </w:r>
      <w:r>
        <w:rPr>
          <w:sz w:val="20"/>
          <w:szCs w:val="20"/>
        </w:rPr>
        <w:t xml:space="preserve"> on non-agricultural land.  For example, constructing a fruit storage structure.  Before and during installation, the “n</w:t>
      </w:r>
      <w:r w:rsidRPr="006F3BCA">
        <w:rPr>
          <w:sz w:val="20"/>
          <w:szCs w:val="20"/>
        </w:rPr>
        <w:t>ew</w:t>
      </w:r>
      <w:r>
        <w:rPr>
          <w:sz w:val="20"/>
          <w:szCs w:val="20"/>
        </w:rPr>
        <w:t>”</w:t>
      </w:r>
      <w:r w:rsidRPr="006F3BCA">
        <w:rPr>
          <w:sz w:val="20"/>
          <w:szCs w:val="20"/>
        </w:rPr>
        <w:t xml:space="preserve"> agricultural activity that occurs on land not previously used for agriculture </w:t>
      </w:r>
      <w:r>
        <w:rPr>
          <w:sz w:val="20"/>
          <w:szCs w:val="20"/>
        </w:rPr>
        <w:t xml:space="preserve">invokes the </w:t>
      </w:r>
      <w:r w:rsidRPr="006F3BCA">
        <w:rPr>
          <w:sz w:val="20"/>
          <w:szCs w:val="20"/>
        </w:rPr>
        <w:t>county CAO,</w:t>
      </w:r>
      <w:r>
        <w:rPr>
          <w:sz w:val="20"/>
          <w:szCs w:val="20"/>
        </w:rPr>
        <w:t xml:space="preserve"> and is</w:t>
      </w:r>
      <w:r w:rsidRPr="006F3BCA">
        <w:rPr>
          <w:sz w:val="20"/>
          <w:szCs w:val="20"/>
        </w:rPr>
        <w:t xml:space="preserve"> </w:t>
      </w:r>
      <w:r w:rsidRPr="006F3BCA">
        <w:rPr>
          <w:i/>
          <w:iCs/>
          <w:sz w:val="20"/>
          <w:szCs w:val="20"/>
        </w:rPr>
        <w:t>not</w:t>
      </w:r>
      <w:r w:rsidRPr="006F3BCA">
        <w:rPr>
          <w:sz w:val="20"/>
          <w:szCs w:val="20"/>
        </w:rPr>
        <w:t xml:space="preserve"> governed by </w:t>
      </w:r>
      <w:r>
        <w:rPr>
          <w:sz w:val="20"/>
          <w:szCs w:val="20"/>
        </w:rPr>
        <w:t>the VSP county work plan</w:t>
      </w:r>
      <w:r w:rsidRPr="006F3BCA">
        <w:rPr>
          <w:sz w:val="20"/>
          <w:szCs w:val="20"/>
        </w:rPr>
        <w:t xml:space="preserve">.  </w:t>
      </w:r>
    </w:p>
    <w:p w14:paraId="23DE98D8" w14:textId="7537E11E" w:rsidR="007E68C2" w:rsidRPr="006F3BCA" w:rsidRDefault="00CC190F" w:rsidP="007E68C2">
      <w:pPr>
        <w:rPr>
          <w:sz w:val="20"/>
          <w:szCs w:val="20"/>
        </w:rPr>
      </w:pPr>
      <w:r w:rsidRPr="006F3BCA">
        <w:rPr>
          <w:sz w:val="20"/>
          <w:szCs w:val="20"/>
          <w:u w:val="single"/>
        </w:rPr>
        <w:t>Result</w:t>
      </w:r>
      <w:r w:rsidRPr="006F3BCA">
        <w:rPr>
          <w:sz w:val="20"/>
          <w:szCs w:val="20"/>
        </w:rPr>
        <w:t xml:space="preserve">:  The county CAO would apply to the </w:t>
      </w:r>
      <w:r w:rsidRPr="006F3BCA">
        <w:rPr>
          <w:i/>
          <w:iCs/>
          <w:sz w:val="20"/>
          <w:szCs w:val="20"/>
        </w:rPr>
        <w:t>initial</w:t>
      </w:r>
      <w:r w:rsidRPr="006F3BCA">
        <w:rPr>
          <w:sz w:val="20"/>
          <w:szCs w:val="20"/>
        </w:rPr>
        <w:t xml:space="preserve"> </w:t>
      </w:r>
      <w:r w:rsidR="007E68C2">
        <w:rPr>
          <w:sz w:val="20"/>
          <w:szCs w:val="20"/>
        </w:rPr>
        <w:t>installation and construction</w:t>
      </w:r>
      <w:r w:rsidR="00534832" w:rsidRPr="006F3BCA">
        <w:rPr>
          <w:sz w:val="20"/>
          <w:szCs w:val="20"/>
        </w:rPr>
        <w:t xml:space="preserve">, and in virtually every case, </w:t>
      </w:r>
      <w:r w:rsidR="00EA5D61" w:rsidRPr="006F3BCA">
        <w:rPr>
          <w:sz w:val="20"/>
          <w:szCs w:val="20"/>
        </w:rPr>
        <w:t>t</w:t>
      </w:r>
      <w:r w:rsidR="000C3354" w:rsidRPr="006F3BCA">
        <w:rPr>
          <w:sz w:val="20"/>
          <w:szCs w:val="20"/>
        </w:rPr>
        <w:t xml:space="preserve">he </w:t>
      </w:r>
      <w:r w:rsidR="00426663" w:rsidRPr="006F3BCA">
        <w:rPr>
          <w:sz w:val="20"/>
          <w:szCs w:val="20"/>
        </w:rPr>
        <w:t xml:space="preserve">agricultural </w:t>
      </w:r>
      <w:r w:rsidR="000C3354" w:rsidRPr="006F3BCA">
        <w:rPr>
          <w:sz w:val="20"/>
          <w:szCs w:val="20"/>
        </w:rPr>
        <w:t xml:space="preserve">structure </w:t>
      </w:r>
      <w:r w:rsidR="00EA5D61" w:rsidRPr="006F3BCA">
        <w:rPr>
          <w:sz w:val="20"/>
          <w:szCs w:val="20"/>
        </w:rPr>
        <w:t>will not be allowed</w:t>
      </w:r>
      <w:r w:rsidR="00480B18" w:rsidRPr="006F3BCA">
        <w:rPr>
          <w:sz w:val="20"/>
          <w:szCs w:val="20"/>
        </w:rPr>
        <w:t xml:space="preserve"> </w:t>
      </w:r>
      <w:r w:rsidR="000C3354" w:rsidRPr="006F3BCA">
        <w:rPr>
          <w:sz w:val="20"/>
          <w:szCs w:val="20"/>
        </w:rPr>
        <w:t xml:space="preserve">within </w:t>
      </w:r>
      <w:r w:rsidR="008B1214" w:rsidRPr="006F3BCA">
        <w:rPr>
          <w:sz w:val="20"/>
          <w:szCs w:val="20"/>
        </w:rPr>
        <w:t xml:space="preserve">a </w:t>
      </w:r>
      <w:r w:rsidR="00D1726C" w:rsidRPr="006F3BCA">
        <w:rPr>
          <w:sz w:val="20"/>
          <w:szCs w:val="20"/>
        </w:rPr>
        <w:t xml:space="preserve">critical area </w:t>
      </w:r>
      <w:r w:rsidR="008B1214" w:rsidRPr="006F3BCA">
        <w:rPr>
          <w:sz w:val="20"/>
          <w:szCs w:val="20"/>
        </w:rPr>
        <w:t>or its</w:t>
      </w:r>
      <w:r w:rsidR="000C3354" w:rsidRPr="006F3BCA">
        <w:rPr>
          <w:sz w:val="20"/>
          <w:szCs w:val="20"/>
        </w:rPr>
        <w:t xml:space="preserve"> buffer</w:t>
      </w:r>
      <w:r w:rsidR="00EA16D8" w:rsidRPr="006F3BCA">
        <w:rPr>
          <w:sz w:val="20"/>
          <w:szCs w:val="20"/>
        </w:rPr>
        <w:t>.</w:t>
      </w:r>
      <w:r w:rsidR="007E68C2">
        <w:rPr>
          <w:sz w:val="20"/>
          <w:szCs w:val="20"/>
        </w:rPr>
        <w:t xml:space="preserve">  The construction of such a structure </w:t>
      </w:r>
      <w:r w:rsidR="00593838" w:rsidRPr="006F3BCA">
        <w:rPr>
          <w:sz w:val="20"/>
          <w:szCs w:val="20"/>
        </w:rPr>
        <w:t xml:space="preserve">would </w:t>
      </w:r>
      <w:r w:rsidR="004F4A73" w:rsidRPr="006F3BCA">
        <w:rPr>
          <w:sz w:val="20"/>
          <w:szCs w:val="20"/>
        </w:rPr>
        <w:t xml:space="preserve">have to abide by the </w:t>
      </w:r>
      <w:r w:rsidR="007E68C2">
        <w:rPr>
          <w:sz w:val="20"/>
          <w:szCs w:val="20"/>
        </w:rPr>
        <w:t>c</w:t>
      </w:r>
      <w:r w:rsidR="004F4A73" w:rsidRPr="006F3BCA">
        <w:rPr>
          <w:sz w:val="20"/>
          <w:szCs w:val="20"/>
        </w:rPr>
        <w:t>ounty CAO</w:t>
      </w:r>
      <w:r w:rsidR="007E68C2">
        <w:rPr>
          <w:sz w:val="20"/>
          <w:szCs w:val="20"/>
        </w:rPr>
        <w:t xml:space="preserve">.  If the </w:t>
      </w:r>
      <w:r w:rsidRPr="006F3BCA">
        <w:rPr>
          <w:sz w:val="20"/>
          <w:szCs w:val="20"/>
        </w:rPr>
        <w:t>county CAO required a 50’ buffer, the landowner would</w:t>
      </w:r>
      <w:r w:rsidR="00205810" w:rsidRPr="006F3BCA">
        <w:rPr>
          <w:sz w:val="20"/>
          <w:szCs w:val="20"/>
        </w:rPr>
        <w:t xml:space="preserve"> most likely</w:t>
      </w:r>
      <w:r w:rsidRPr="006F3BCA">
        <w:rPr>
          <w:sz w:val="20"/>
          <w:szCs w:val="20"/>
        </w:rPr>
        <w:t xml:space="preserve"> have to establish that buffer.</w:t>
      </w:r>
      <w:r w:rsidR="007E68C2">
        <w:rPr>
          <w:rStyle w:val="FootnoteReference"/>
          <w:sz w:val="20"/>
          <w:szCs w:val="20"/>
        </w:rPr>
        <w:footnoteReference w:id="6"/>
      </w:r>
      <w:r w:rsidRPr="006F3BCA">
        <w:rPr>
          <w:sz w:val="20"/>
          <w:szCs w:val="20"/>
        </w:rPr>
        <w:t xml:space="preserve"> </w:t>
      </w:r>
      <w:r w:rsidR="00E42FF7" w:rsidRPr="00E42FF7">
        <w:rPr>
          <w:sz w:val="20"/>
          <w:szCs w:val="20"/>
        </w:rPr>
        <w:t>All local, state and federal development regulations apply.</w:t>
      </w:r>
      <w:r w:rsidR="00E42FF7">
        <w:rPr>
          <w:sz w:val="20"/>
          <w:szCs w:val="20"/>
        </w:rPr>
        <w:t xml:space="preserve">  </w:t>
      </w:r>
      <w:r w:rsidR="007E68C2" w:rsidRPr="00937C00">
        <w:rPr>
          <w:sz w:val="20"/>
          <w:szCs w:val="20"/>
        </w:rPr>
        <w:t xml:space="preserve">See Figure </w:t>
      </w:r>
      <w:r w:rsidR="007E68C2">
        <w:rPr>
          <w:sz w:val="20"/>
          <w:szCs w:val="20"/>
        </w:rPr>
        <w:t>4</w:t>
      </w:r>
      <w:r w:rsidR="007E68C2" w:rsidRPr="00937C00">
        <w:rPr>
          <w:sz w:val="20"/>
          <w:szCs w:val="20"/>
        </w:rPr>
        <w:t>, below, and the agricultural activities decision tree.</w:t>
      </w:r>
      <w:r w:rsidR="007E68C2" w:rsidRPr="006F3BCA">
        <w:rPr>
          <w:sz w:val="20"/>
          <w:szCs w:val="20"/>
        </w:rPr>
        <w:t xml:space="preserve"> </w:t>
      </w:r>
    </w:p>
    <w:p w14:paraId="7CBCB348" w14:textId="407F3949" w:rsidR="00CC190F" w:rsidRPr="006F3BCA" w:rsidRDefault="00CC190F" w:rsidP="00551DDF">
      <w:pPr>
        <w:rPr>
          <w:sz w:val="20"/>
          <w:szCs w:val="20"/>
        </w:rPr>
      </w:pPr>
    </w:p>
    <w:p w14:paraId="6228F1FF" w14:textId="6BC584AD" w:rsidR="009E162E" w:rsidRDefault="007E68C2" w:rsidP="00551DDF">
      <w:r>
        <w:rPr>
          <w:noProof/>
        </w:rPr>
        <mc:AlternateContent>
          <mc:Choice Requires="wps">
            <w:drawing>
              <wp:anchor distT="45720" distB="45720" distL="114300" distR="114300" simplePos="0" relativeHeight="251658294" behindDoc="0" locked="0" layoutInCell="1" allowOverlap="1" wp14:anchorId="67FD4281" wp14:editId="36CB1A7C">
                <wp:simplePos x="0" y="0"/>
                <wp:positionH relativeFrom="margin">
                  <wp:posOffset>2777178</wp:posOffset>
                </wp:positionH>
                <wp:positionV relativeFrom="paragraph">
                  <wp:posOffset>28959</wp:posOffset>
                </wp:positionV>
                <wp:extent cx="1020445" cy="1404620"/>
                <wp:effectExtent l="0" t="0" r="8255"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4620"/>
                        </a:xfrm>
                        <a:prstGeom prst="rect">
                          <a:avLst/>
                        </a:prstGeom>
                        <a:solidFill>
                          <a:srgbClr val="FFFFFF"/>
                        </a:solidFill>
                        <a:ln w="9525">
                          <a:noFill/>
                          <a:miter lim="800000"/>
                          <a:headEnd/>
                          <a:tailEnd/>
                        </a:ln>
                      </wps:spPr>
                      <wps:txbx>
                        <w:txbxContent>
                          <w:p w14:paraId="69BC01F3" w14:textId="7391A974" w:rsidR="00C66DAA" w:rsidRDefault="00C66DAA" w:rsidP="00EA16D8">
                            <w:r>
                              <w:t xml:space="preserve">Figure </w:t>
                            </w:r>
                            <w:r w:rsidR="00F149D4">
                              <w:t>4</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D4281" id="_x0000_s1041" type="#_x0000_t202" style="position:absolute;margin-left:218.7pt;margin-top:2.3pt;width:80.35pt;height:110.6pt;z-index:25165829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" stroked="f">
                <v:textbox style="mso-fit-shape-to-text:t">
                  <w:txbxContent>
                    <w:p w14:paraId="69BC01F3" w14:textId="7391A974" w:rsidR="00C66DAA" w:rsidRDefault="00C66DAA" w:rsidP="00EA16D8">
                      <w:r>
                        <w:t xml:space="preserve">Figure </w:t>
                      </w:r>
                      <w:r w:rsidR="00F149D4">
                        <w:t>4</w:t>
                      </w:r>
                      <w:r>
                        <w:t>.</w:t>
                      </w:r>
                    </w:p>
                  </w:txbxContent>
                </v:textbox>
                <w10:wrap type="square" anchorx="margin"/>
              </v:shape>
            </w:pict>
          </mc:Fallback>
        </mc:AlternateContent>
      </w:r>
    </w:p>
    <w:p w14:paraId="669531D4" w14:textId="20EBED90" w:rsidR="00C55661" w:rsidRDefault="00C55661" w:rsidP="00551DDF"/>
    <w:p w14:paraId="04A2A557" w14:textId="16057EC3" w:rsidR="00C55661" w:rsidRDefault="007E68C2" w:rsidP="00551DDF">
      <w:r>
        <w:rPr>
          <w:noProof/>
        </w:rPr>
        <mc:AlternateContent>
          <mc:Choice Requires="wps">
            <w:drawing>
              <wp:anchor distT="0" distB="0" distL="114300" distR="114300" simplePos="0" relativeHeight="251658271" behindDoc="0" locked="0" layoutInCell="1" allowOverlap="1" wp14:anchorId="7F76B9E3" wp14:editId="0F3E21BE">
                <wp:simplePos x="0" y="0"/>
                <wp:positionH relativeFrom="margin">
                  <wp:posOffset>778510</wp:posOffset>
                </wp:positionH>
                <wp:positionV relativeFrom="page">
                  <wp:posOffset>4067810</wp:posOffset>
                </wp:positionV>
                <wp:extent cx="4962525" cy="3286125"/>
                <wp:effectExtent l="19050" t="19050" r="47625" b="47625"/>
                <wp:wrapNone/>
                <wp:docPr id="257" name="Rectangle 257"/>
                <wp:cNvGraphicFramePr/>
                <a:graphic xmlns:a="http://schemas.openxmlformats.org/drawingml/2006/main">
                  <a:graphicData uri="http://schemas.microsoft.com/office/word/2010/wordprocessingShape">
                    <wps:wsp>
                      <wps:cNvSpPr/>
                      <wps:spPr>
                        <a:xfrm>
                          <a:off x="0" y="0"/>
                          <a:ext cx="4962525" cy="3286125"/>
                        </a:xfrm>
                        <a:prstGeom prst="rect">
                          <a:avLst/>
                        </a:prstGeom>
                        <a:noFill/>
                        <a:ln w="47625"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C2A34" id="Rectangle 257" o:spid="_x0000_s1026" style="position:absolute;margin-left:61.3pt;margin-top:320.3pt;width:390.75pt;height:258.7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" filled="f" strokecolor="#bf9000" strokeweight="3.75pt">
                <w10:wrap anchorx="margin" anchory="page"/>
              </v:rect>
            </w:pict>
          </mc:Fallback>
        </mc:AlternateContent>
      </w:r>
    </w:p>
    <w:p w14:paraId="23CE05D7" w14:textId="6CA338E9" w:rsidR="002732C7" w:rsidRDefault="00A34DB0" w:rsidP="00CC190F">
      <w:r>
        <w:rPr>
          <w:noProof/>
        </w:rPr>
        <mc:AlternateContent>
          <mc:Choice Requires="wps">
            <w:drawing>
              <wp:anchor distT="45720" distB="45720" distL="114300" distR="114300" simplePos="0" relativeHeight="251658262" behindDoc="0" locked="0" layoutInCell="1" allowOverlap="1" wp14:anchorId="2970E324" wp14:editId="73DA8158">
                <wp:simplePos x="0" y="0"/>
                <wp:positionH relativeFrom="column">
                  <wp:posOffset>2911475</wp:posOffset>
                </wp:positionH>
                <wp:positionV relativeFrom="paragraph">
                  <wp:posOffset>50800</wp:posOffset>
                </wp:positionV>
                <wp:extent cx="2599055" cy="140462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404620"/>
                        </a:xfrm>
                        <a:prstGeom prst="rect">
                          <a:avLst/>
                        </a:prstGeom>
                        <a:noFill/>
                        <a:ln w="9525">
                          <a:noFill/>
                          <a:miter lim="800000"/>
                          <a:headEnd/>
                          <a:tailEnd/>
                        </a:ln>
                      </wps:spPr>
                      <wps:txbx>
                        <w:txbxContent>
                          <w:p w14:paraId="46A7BBE8" w14:textId="25C6451A" w:rsidR="00C66DAA" w:rsidRPr="007E68C2" w:rsidRDefault="007E68C2" w:rsidP="006F3BCA">
                            <w:pPr>
                              <w:rPr>
                                <w:sz w:val="28"/>
                                <w:szCs w:val="28"/>
                              </w:rPr>
                            </w:pPr>
                            <w:r w:rsidRPr="007E68C2">
                              <w:rPr>
                                <w:sz w:val="28"/>
                                <w:szCs w:val="28"/>
                              </w:rPr>
                              <w:t>Land not used for agriculture</w:t>
                            </w:r>
                            <w:r w:rsidR="00C66DAA" w:rsidRPr="007E68C2">
                              <w:rPr>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0E324" id="_x0000_s1042" type="#_x0000_t202" style="position:absolute;margin-left:229.25pt;margin-top:4pt;width:204.65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" filled="f" stroked="f">
                <v:textbox style="mso-fit-shape-to-text:t">
                  <w:txbxContent>
                    <w:p w14:paraId="46A7BBE8" w14:textId="25C6451A" w:rsidR="00C66DAA" w:rsidRPr="007E68C2" w:rsidRDefault="007E68C2" w:rsidP="006F3BCA">
                      <w:pPr>
                        <w:rPr>
                          <w:sz w:val="28"/>
                          <w:szCs w:val="28"/>
                        </w:rPr>
                      </w:pPr>
                      <w:r w:rsidRPr="007E68C2">
                        <w:rPr>
                          <w:sz w:val="28"/>
                          <w:szCs w:val="28"/>
                        </w:rPr>
                        <w:t>Land not used for agriculture</w:t>
                      </w:r>
                      <w:r w:rsidR="00C66DAA" w:rsidRPr="007E68C2">
                        <w:rPr>
                          <w:sz w:val="28"/>
                          <w:szCs w:val="28"/>
                        </w:rPr>
                        <w:t xml:space="preserve"> </w:t>
                      </w:r>
                    </w:p>
                  </w:txbxContent>
                </v:textbox>
                <w10:wrap type="square"/>
              </v:shape>
            </w:pict>
          </mc:Fallback>
        </mc:AlternateContent>
      </w:r>
    </w:p>
    <w:p w14:paraId="6029007C" w14:textId="2842AF1E" w:rsidR="002732C7" w:rsidRDefault="001B5DC1" w:rsidP="00CC190F">
      <w:r>
        <w:rPr>
          <w:noProof/>
        </w:rPr>
        <mc:AlternateContent>
          <mc:Choice Requires="wps">
            <w:drawing>
              <wp:anchor distT="0" distB="0" distL="114300" distR="114300" simplePos="0" relativeHeight="251658268" behindDoc="0" locked="0" layoutInCell="1" allowOverlap="1" wp14:anchorId="61E50512" wp14:editId="33185A28">
                <wp:simplePos x="0" y="0"/>
                <wp:positionH relativeFrom="column">
                  <wp:posOffset>2409825</wp:posOffset>
                </wp:positionH>
                <wp:positionV relativeFrom="paragraph">
                  <wp:posOffset>125730</wp:posOffset>
                </wp:positionV>
                <wp:extent cx="504825" cy="2085975"/>
                <wp:effectExtent l="19050" t="19050" r="28575" b="28575"/>
                <wp:wrapNone/>
                <wp:docPr id="219" name="Freeform 219"/>
                <wp:cNvGraphicFramePr/>
                <a:graphic xmlns:a="http://schemas.openxmlformats.org/drawingml/2006/main">
                  <a:graphicData uri="http://schemas.microsoft.com/office/word/2010/wordprocessingShape">
                    <wps:wsp>
                      <wps:cNvSpPr/>
                      <wps:spPr>
                        <a:xfrm>
                          <a:off x="0" y="0"/>
                          <a:ext cx="504825" cy="2085975"/>
                        </a:xfrm>
                        <a:custGeom>
                          <a:avLst/>
                          <a:gdLst>
                            <a:gd name="connsiteX0" fmla="*/ 209658 w 504933"/>
                            <a:gd name="connsiteY0" fmla="*/ 0 h 2085975"/>
                            <a:gd name="connsiteX1" fmla="*/ 457308 w 504933"/>
                            <a:gd name="connsiteY1" fmla="*/ 609600 h 2085975"/>
                            <a:gd name="connsiteX2" fmla="*/ 108 w 504933"/>
                            <a:gd name="connsiteY2" fmla="*/ 1476375 h 2085975"/>
                            <a:gd name="connsiteX3" fmla="*/ 504933 w 504933"/>
                            <a:gd name="connsiteY3" fmla="*/ 2085975 h 2085975"/>
                          </a:gdLst>
                          <a:ahLst/>
                          <a:cxnLst>
                            <a:cxn ang="0">
                              <a:pos x="connsiteX0" y="connsiteY0"/>
                            </a:cxn>
                            <a:cxn ang="0">
                              <a:pos x="connsiteX1" y="connsiteY1"/>
                            </a:cxn>
                            <a:cxn ang="0">
                              <a:pos x="connsiteX2" y="connsiteY2"/>
                            </a:cxn>
                            <a:cxn ang="0">
                              <a:pos x="connsiteX3" y="connsiteY3"/>
                            </a:cxn>
                          </a:cxnLst>
                          <a:rect l="l" t="t" r="r" b="b"/>
                          <a:pathLst>
                            <a:path w="504933" h="2085975">
                              <a:moveTo>
                                <a:pt x="209658" y="0"/>
                              </a:moveTo>
                              <a:cubicBezTo>
                                <a:pt x="350945" y="181769"/>
                                <a:pt x="492233" y="363538"/>
                                <a:pt x="457308" y="609600"/>
                              </a:cubicBezTo>
                              <a:cubicBezTo>
                                <a:pt x="422383" y="855662"/>
                                <a:pt x="-7829" y="1230313"/>
                                <a:pt x="108" y="1476375"/>
                              </a:cubicBezTo>
                              <a:cubicBezTo>
                                <a:pt x="8045" y="1722437"/>
                                <a:pt x="423971" y="1987550"/>
                                <a:pt x="504933" y="2085975"/>
                              </a:cubicBezTo>
                            </a:path>
                          </a:pathLst>
                        </a:custGeom>
                        <a:noFill/>
                        <a:ln w="28575" cap="flat" cmpd="sng" algn="ctr">
                          <a:solidFill>
                            <a:srgbClr val="70AD47"/>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9DA9C" id="Freeform 219" o:spid="_x0000_s1026" style="position:absolute;margin-left:189.75pt;margin-top:9.9pt;width:39.75pt;height:164.25pt;z-index:251658268;visibility:visible;mso-wrap-style:square;mso-wrap-distance-left:9pt;mso-wrap-distance-top:0;mso-wrap-distance-right:9pt;mso-wrap-distance-bottom:0;mso-position-horizontal:absolute;mso-position-horizontal-relative:text;mso-position-vertical:absolute;mso-position-vertical-relative:text;v-text-anchor:middle" coordsize="504933,20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" path="m209658,c350945,181769,492233,363538,457308,609600,422383,855662,-7829,1230313,108,1476375v7937,246062,423863,511175,504825,609600e" filled="f" strokecolor="#70ad47" strokeweight="2.25pt">
                <v:stroke dashstyle="dash"/>
                <v:path arrowok="t" o:connecttype="custom" o:connectlocs="209613,0;457210,609600;108,1476375;504825,2085975" o:connectangles="0,0,0,0"/>
              </v:shape>
            </w:pict>
          </mc:Fallback>
        </mc:AlternateContent>
      </w:r>
    </w:p>
    <w:p w14:paraId="225C5E27" w14:textId="1E5B1BB5" w:rsidR="002732C7" w:rsidRDefault="001B5DC1" w:rsidP="00CC190F">
      <w:r>
        <w:rPr>
          <w:noProof/>
        </w:rPr>
        <mc:AlternateContent>
          <mc:Choice Requires="wps">
            <w:drawing>
              <wp:anchor distT="0" distB="0" distL="114300" distR="114300" simplePos="0" relativeHeight="251658263" behindDoc="0" locked="0" layoutInCell="1" allowOverlap="1" wp14:anchorId="6D94C6AE" wp14:editId="5C72EB5A">
                <wp:simplePos x="0" y="0"/>
                <wp:positionH relativeFrom="column">
                  <wp:posOffset>1353820</wp:posOffset>
                </wp:positionH>
                <wp:positionV relativeFrom="paragraph">
                  <wp:posOffset>121284</wp:posOffset>
                </wp:positionV>
                <wp:extent cx="1361437" cy="635635"/>
                <wp:effectExtent l="635" t="0" r="0" b="0"/>
                <wp:wrapNone/>
                <wp:docPr id="220" name="Block Arc 2"/>
                <wp:cNvGraphicFramePr/>
                <a:graphic xmlns:a="http://schemas.openxmlformats.org/drawingml/2006/main">
                  <a:graphicData uri="http://schemas.microsoft.com/office/word/2010/wordprocessingShape">
                    <wps:wsp>
                      <wps:cNvSpPr/>
                      <wps:spPr>
                        <a:xfrm rot="5400000">
                          <a:off x="0" y="0"/>
                          <a:ext cx="1361437" cy="635635"/>
                        </a:xfrm>
                        <a:custGeom>
                          <a:avLst/>
                          <a:gdLst>
                            <a:gd name="connsiteX0" fmla="*/ 0 w 914400"/>
                            <a:gd name="connsiteY0" fmla="*/ 457200 h 914400"/>
                            <a:gd name="connsiteX1" fmla="*/ 457200 w 914400"/>
                            <a:gd name="connsiteY1" fmla="*/ 0 h 914400"/>
                            <a:gd name="connsiteX2" fmla="*/ 914400 w 914400"/>
                            <a:gd name="connsiteY2" fmla="*/ 457200 h 914400"/>
                            <a:gd name="connsiteX3" fmla="*/ 685800 w 914400"/>
                            <a:gd name="connsiteY3" fmla="*/ 457200 h 914400"/>
                            <a:gd name="connsiteX4" fmla="*/ 457200 w 914400"/>
                            <a:gd name="connsiteY4" fmla="*/ 228600 h 914400"/>
                            <a:gd name="connsiteX5" fmla="*/ 228600 w 914400"/>
                            <a:gd name="connsiteY5" fmla="*/ 457200 h 914400"/>
                            <a:gd name="connsiteX6" fmla="*/ 0 w 914400"/>
                            <a:gd name="connsiteY6" fmla="*/ 457200 h 914400"/>
                            <a:gd name="connsiteX0" fmla="*/ 0 w 1752600"/>
                            <a:gd name="connsiteY0" fmla="*/ 458240 h 458240"/>
                            <a:gd name="connsiteX1" fmla="*/ 457200 w 1752600"/>
                            <a:gd name="connsiteY1" fmla="*/ 1040 h 458240"/>
                            <a:gd name="connsiteX2" fmla="*/ 1752600 w 1752600"/>
                            <a:gd name="connsiteY2" fmla="*/ 372515 h 458240"/>
                            <a:gd name="connsiteX3" fmla="*/ 685800 w 1752600"/>
                            <a:gd name="connsiteY3" fmla="*/ 458240 h 458240"/>
                            <a:gd name="connsiteX4" fmla="*/ 457200 w 1752600"/>
                            <a:gd name="connsiteY4" fmla="*/ 229640 h 458240"/>
                            <a:gd name="connsiteX5" fmla="*/ 228600 w 1752600"/>
                            <a:gd name="connsiteY5" fmla="*/ 458240 h 458240"/>
                            <a:gd name="connsiteX6" fmla="*/ 0 w 1752600"/>
                            <a:gd name="connsiteY6" fmla="*/ 458240 h 458240"/>
                            <a:gd name="connsiteX0" fmla="*/ 0 w 1752600"/>
                            <a:gd name="connsiteY0" fmla="*/ 458240 h 458241"/>
                            <a:gd name="connsiteX1" fmla="*/ 457200 w 1752600"/>
                            <a:gd name="connsiteY1" fmla="*/ 1040 h 458241"/>
                            <a:gd name="connsiteX2" fmla="*/ 1752600 w 1752600"/>
                            <a:gd name="connsiteY2" fmla="*/ 372515 h 458241"/>
                            <a:gd name="connsiteX3" fmla="*/ 1152528 w 1752600"/>
                            <a:gd name="connsiteY3" fmla="*/ 458241 h 458241"/>
                            <a:gd name="connsiteX4" fmla="*/ 457200 w 1752600"/>
                            <a:gd name="connsiteY4" fmla="*/ 229640 h 458241"/>
                            <a:gd name="connsiteX5" fmla="*/ 228600 w 1752600"/>
                            <a:gd name="connsiteY5" fmla="*/ 458240 h 458241"/>
                            <a:gd name="connsiteX6" fmla="*/ 0 w 1752600"/>
                            <a:gd name="connsiteY6" fmla="*/ 458240 h 458241"/>
                            <a:gd name="connsiteX0" fmla="*/ 0 w 1752600"/>
                            <a:gd name="connsiteY0" fmla="*/ 458240 h 839262"/>
                            <a:gd name="connsiteX1" fmla="*/ 457200 w 1752600"/>
                            <a:gd name="connsiteY1" fmla="*/ 1040 h 839262"/>
                            <a:gd name="connsiteX2" fmla="*/ 1752600 w 1752600"/>
                            <a:gd name="connsiteY2" fmla="*/ 372515 h 839262"/>
                            <a:gd name="connsiteX3" fmla="*/ 1152528 w 1752600"/>
                            <a:gd name="connsiteY3" fmla="*/ 458241 h 839262"/>
                            <a:gd name="connsiteX4" fmla="*/ 457200 w 1752600"/>
                            <a:gd name="connsiteY4" fmla="*/ 229640 h 839262"/>
                            <a:gd name="connsiteX5" fmla="*/ 2 w 1752600"/>
                            <a:gd name="connsiteY5" fmla="*/ 839262 h 839262"/>
                            <a:gd name="connsiteX6" fmla="*/ 0 w 1752600"/>
                            <a:gd name="connsiteY6" fmla="*/ 458240 h 839262"/>
                            <a:gd name="connsiteX0" fmla="*/ 0 w 1752600"/>
                            <a:gd name="connsiteY0" fmla="*/ 458240 h 839262"/>
                            <a:gd name="connsiteX1" fmla="*/ 457200 w 1752600"/>
                            <a:gd name="connsiteY1" fmla="*/ 1040 h 839262"/>
                            <a:gd name="connsiteX2" fmla="*/ 1752600 w 1752600"/>
                            <a:gd name="connsiteY2" fmla="*/ 372515 h 839262"/>
                            <a:gd name="connsiteX3" fmla="*/ 1695456 w 1752600"/>
                            <a:gd name="connsiteY3" fmla="*/ 763196 h 839262"/>
                            <a:gd name="connsiteX4" fmla="*/ 457200 w 1752600"/>
                            <a:gd name="connsiteY4" fmla="*/ 229640 h 839262"/>
                            <a:gd name="connsiteX5" fmla="*/ 2 w 1752600"/>
                            <a:gd name="connsiteY5" fmla="*/ 839262 h 839262"/>
                            <a:gd name="connsiteX6" fmla="*/ 0 w 1752600"/>
                            <a:gd name="connsiteY6" fmla="*/ 458240 h 839262"/>
                            <a:gd name="connsiteX0" fmla="*/ 0 w 1752600"/>
                            <a:gd name="connsiteY0" fmla="*/ 458240 h 839262"/>
                            <a:gd name="connsiteX1" fmla="*/ 457200 w 1752600"/>
                            <a:gd name="connsiteY1" fmla="*/ 1040 h 839262"/>
                            <a:gd name="connsiteX2" fmla="*/ 1752600 w 1752600"/>
                            <a:gd name="connsiteY2" fmla="*/ 372515 h 839262"/>
                            <a:gd name="connsiteX3" fmla="*/ 1695456 w 1752600"/>
                            <a:gd name="connsiteY3" fmla="*/ 763196 h 839262"/>
                            <a:gd name="connsiteX4" fmla="*/ 619128 w 1752600"/>
                            <a:gd name="connsiteY4" fmla="*/ 277289 h 839262"/>
                            <a:gd name="connsiteX5" fmla="*/ 2 w 1752600"/>
                            <a:gd name="connsiteY5" fmla="*/ 839262 h 839262"/>
                            <a:gd name="connsiteX6" fmla="*/ 0 w 1752600"/>
                            <a:gd name="connsiteY6" fmla="*/ 458240 h 839262"/>
                            <a:gd name="connsiteX0" fmla="*/ 0 w 1962153"/>
                            <a:gd name="connsiteY0" fmla="*/ 459126 h 840148"/>
                            <a:gd name="connsiteX1" fmla="*/ 457200 w 1962153"/>
                            <a:gd name="connsiteY1" fmla="*/ 1926 h 840148"/>
                            <a:gd name="connsiteX2" fmla="*/ 1962153 w 1962153"/>
                            <a:gd name="connsiteY2" fmla="*/ 611646 h 840148"/>
                            <a:gd name="connsiteX3" fmla="*/ 1695456 w 1962153"/>
                            <a:gd name="connsiteY3" fmla="*/ 764082 h 840148"/>
                            <a:gd name="connsiteX4" fmla="*/ 619128 w 1962153"/>
                            <a:gd name="connsiteY4" fmla="*/ 278175 h 840148"/>
                            <a:gd name="connsiteX5" fmla="*/ 2 w 1962153"/>
                            <a:gd name="connsiteY5" fmla="*/ 840148 h 840148"/>
                            <a:gd name="connsiteX6" fmla="*/ 0 w 1962153"/>
                            <a:gd name="connsiteY6" fmla="*/ 459126 h 840148"/>
                            <a:gd name="connsiteX0" fmla="*/ 0 w 1781180"/>
                            <a:gd name="connsiteY0" fmla="*/ 457201 h 838223"/>
                            <a:gd name="connsiteX1" fmla="*/ 457200 w 1781180"/>
                            <a:gd name="connsiteY1" fmla="*/ 1 h 838223"/>
                            <a:gd name="connsiteX2" fmla="*/ 1781180 w 1781180"/>
                            <a:gd name="connsiteY2" fmla="*/ 457313 h 838223"/>
                            <a:gd name="connsiteX3" fmla="*/ 1695456 w 1781180"/>
                            <a:gd name="connsiteY3" fmla="*/ 762157 h 838223"/>
                            <a:gd name="connsiteX4" fmla="*/ 619128 w 1781180"/>
                            <a:gd name="connsiteY4" fmla="*/ 276250 h 838223"/>
                            <a:gd name="connsiteX5" fmla="*/ 2 w 1781180"/>
                            <a:gd name="connsiteY5" fmla="*/ 838223 h 838223"/>
                            <a:gd name="connsiteX6" fmla="*/ 0 w 1781180"/>
                            <a:gd name="connsiteY6" fmla="*/ 457201 h 838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81180" h="838223">
                              <a:moveTo>
                                <a:pt x="0" y="457201"/>
                              </a:moveTo>
                              <a:cubicBezTo>
                                <a:pt x="0" y="204696"/>
                                <a:pt x="160337" y="-18"/>
                                <a:pt x="457200" y="1"/>
                              </a:cubicBezTo>
                              <a:cubicBezTo>
                                <a:pt x="754063" y="20"/>
                                <a:pt x="1781180" y="204808"/>
                                <a:pt x="1781180" y="457313"/>
                              </a:cubicBezTo>
                              <a:cubicBezTo>
                                <a:pt x="1704980" y="457313"/>
                                <a:pt x="1771656" y="762157"/>
                                <a:pt x="1695456" y="762157"/>
                              </a:cubicBezTo>
                              <a:cubicBezTo>
                                <a:pt x="1695456" y="635905"/>
                                <a:pt x="745380" y="276250"/>
                                <a:pt x="619128" y="276250"/>
                              </a:cubicBezTo>
                              <a:cubicBezTo>
                                <a:pt x="492876" y="276250"/>
                                <a:pt x="2" y="711971"/>
                                <a:pt x="2" y="838223"/>
                              </a:cubicBezTo>
                              <a:cubicBezTo>
                                <a:pt x="1" y="711216"/>
                                <a:pt x="1" y="584208"/>
                                <a:pt x="0" y="457201"/>
                              </a:cubicBez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FB096" id="Block Arc 2" o:spid="_x0000_s1026" style="position:absolute;margin-left:106.6pt;margin-top:9.55pt;width:107.2pt;height:50.05pt;rotation:9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180,8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" path="m,457201c,204696,160337,-18,457200,1,754063,20,1781180,204808,1781180,457313v-76200,,-9524,304844,-85724,304844c1695456,635905,745380,276250,619128,276250,492876,276250,2,711971,2,838223,1,711216,1,584208,,457201xe" fillcolor="#5b9bd5" stroked="f" strokeweight="1pt">
                <v:stroke joinstyle="miter"/>
                <v:path arrowok="t" o:connecttype="custom" o:connectlocs="0,346701;349459,1;1361437,346786;1295914,577953;473228,209484;2,635635;0,346701" o:connectangles="0,0,0,0,0,0,0"/>
              </v:shape>
            </w:pict>
          </mc:Fallback>
        </mc:AlternateContent>
      </w:r>
    </w:p>
    <w:p w14:paraId="52849C91" w14:textId="4AFD37DE" w:rsidR="002732C7" w:rsidRDefault="001B5DC1" w:rsidP="002732C7">
      <w:r>
        <w:rPr>
          <w:noProof/>
        </w:rPr>
        <mc:AlternateContent>
          <mc:Choice Requires="wps">
            <w:drawing>
              <wp:anchor distT="45720" distB="45720" distL="114300" distR="114300" simplePos="0" relativeHeight="251658267" behindDoc="0" locked="0" layoutInCell="1" allowOverlap="1" wp14:anchorId="75C3FE6B" wp14:editId="13D98992">
                <wp:simplePos x="0" y="0"/>
                <wp:positionH relativeFrom="column">
                  <wp:posOffset>1238250</wp:posOffset>
                </wp:positionH>
                <wp:positionV relativeFrom="paragraph">
                  <wp:posOffset>19050</wp:posOffset>
                </wp:positionV>
                <wp:extent cx="885825" cy="34290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42900"/>
                        </a:xfrm>
                        <a:prstGeom prst="rect">
                          <a:avLst/>
                        </a:prstGeom>
                        <a:noFill/>
                        <a:ln w="9525">
                          <a:noFill/>
                          <a:miter lim="800000"/>
                          <a:headEnd/>
                          <a:tailEnd/>
                        </a:ln>
                      </wps:spPr>
                      <wps:txbx>
                        <w:txbxContent>
                          <w:p w14:paraId="2BE0A0C1" w14:textId="164D4786" w:rsidR="00C66DAA" w:rsidRPr="007E68C2" w:rsidRDefault="007E68C2" w:rsidP="002732C7">
                            <w:pPr>
                              <w:rPr>
                                <w:i/>
                                <w:iCs/>
                                <w:sz w:val="28"/>
                                <w:szCs w:val="28"/>
                              </w:rPr>
                            </w:pPr>
                            <w:r w:rsidRPr="007E68C2">
                              <w:rPr>
                                <w:i/>
                                <w:iCs/>
                                <w:sz w:val="28"/>
                                <w:szCs w:val="28"/>
                              </w:rPr>
                              <w:t>S</w:t>
                            </w:r>
                            <w:r w:rsidR="00C66DAA" w:rsidRPr="007E68C2">
                              <w:rPr>
                                <w:i/>
                                <w:iCs/>
                                <w:sz w:val="28"/>
                                <w:szCs w:val="28"/>
                              </w:rPr>
                              <w:t>tr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3FE6B" id="_x0000_s1043" type="#_x0000_t202" style="position:absolute;margin-left:97.5pt;margin-top:1.5pt;width:69.75pt;height:27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" filled="f" stroked="f">
                <v:textbox>
                  <w:txbxContent>
                    <w:p w14:paraId="2BE0A0C1" w14:textId="164D4786" w:rsidR="00C66DAA" w:rsidRPr="007E68C2" w:rsidRDefault="007E68C2" w:rsidP="002732C7">
                      <w:pPr>
                        <w:rPr>
                          <w:i/>
                          <w:iCs/>
                          <w:sz w:val="28"/>
                          <w:szCs w:val="28"/>
                        </w:rPr>
                      </w:pPr>
                      <w:r w:rsidRPr="007E68C2">
                        <w:rPr>
                          <w:i/>
                          <w:iCs/>
                          <w:sz w:val="28"/>
                          <w:szCs w:val="28"/>
                        </w:rPr>
                        <w:t>S</w:t>
                      </w:r>
                      <w:r w:rsidR="00C66DAA" w:rsidRPr="007E68C2">
                        <w:rPr>
                          <w:i/>
                          <w:iCs/>
                          <w:sz w:val="28"/>
                          <w:szCs w:val="28"/>
                        </w:rPr>
                        <w:t>tream</w:t>
                      </w:r>
                    </w:p>
                  </w:txbxContent>
                </v:textbox>
                <w10:wrap type="square"/>
              </v:shape>
            </w:pict>
          </mc:Fallback>
        </mc:AlternateContent>
      </w:r>
    </w:p>
    <w:p w14:paraId="44774A55" w14:textId="17DEA81E" w:rsidR="002732C7" w:rsidRDefault="002732C7" w:rsidP="002732C7"/>
    <w:p w14:paraId="2F6B68AF" w14:textId="178893EA" w:rsidR="002732C7" w:rsidRDefault="00551DDF" w:rsidP="002732C7">
      <w:r>
        <w:rPr>
          <w:noProof/>
        </w:rPr>
        <mc:AlternateContent>
          <mc:Choice Requires="wps">
            <w:drawing>
              <wp:anchor distT="0" distB="0" distL="114300" distR="114300" simplePos="0" relativeHeight="251658265" behindDoc="0" locked="0" layoutInCell="1" allowOverlap="1" wp14:anchorId="5D74A465" wp14:editId="41F1B113">
                <wp:simplePos x="0" y="0"/>
                <wp:positionH relativeFrom="column">
                  <wp:posOffset>2845118</wp:posOffset>
                </wp:positionH>
                <wp:positionV relativeFrom="paragraph">
                  <wp:posOffset>8255</wp:posOffset>
                </wp:positionV>
                <wp:extent cx="609600" cy="577215"/>
                <wp:effectExtent l="0" t="0" r="19050" b="13335"/>
                <wp:wrapNone/>
                <wp:docPr id="222" name="Cube 222"/>
                <wp:cNvGraphicFramePr/>
                <a:graphic xmlns:a="http://schemas.openxmlformats.org/drawingml/2006/main">
                  <a:graphicData uri="http://schemas.microsoft.com/office/word/2010/wordprocessingShape">
                    <wps:wsp>
                      <wps:cNvSpPr/>
                      <wps:spPr>
                        <a:xfrm>
                          <a:off x="0" y="0"/>
                          <a:ext cx="609600" cy="577215"/>
                        </a:xfrm>
                        <a:prstGeom prst="cub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be 222" style="position:absolute;margin-left:224.05pt;margin-top:.65pt;width:48pt;height:4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color="#bc8c00" strokeweight="1pt" type="#_x0000_t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" w14:anchorId="1DDBF7BD"/>
            </w:pict>
          </mc:Fallback>
        </mc:AlternateContent>
      </w:r>
    </w:p>
    <w:p w14:paraId="469BD831" w14:textId="167725A7" w:rsidR="002732C7" w:rsidRDefault="007E68C2" w:rsidP="002732C7">
      <w:r>
        <w:rPr>
          <w:noProof/>
        </w:rPr>
        <mc:AlternateContent>
          <mc:Choice Requires="wps">
            <w:drawing>
              <wp:anchor distT="45720" distB="45720" distL="114300" distR="114300" simplePos="0" relativeHeight="251658269" behindDoc="0" locked="0" layoutInCell="1" allowOverlap="1" wp14:anchorId="700C95A1" wp14:editId="39856A07">
                <wp:simplePos x="0" y="0"/>
                <wp:positionH relativeFrom="column">
                  <wp:posOffset>3545205</wp:posOffset>
                </wp:positionH>
                <wp:positionV relativeFrom="paragraph">
                  <wp:posOffset>134620</wp:posOffset>
                </wp:positionV>
                <wp:extent cx="1971675" cy="603250"/>
                <wp:effectExtent l="0" t="0" r="0" b="63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603250"/>
                        </a:xfrm>
                        <a:prstGeom prst="rect">
                          <a:avLst/>
                        </a:prstGeom>
                        <a:noFill/>
                        <a:ln w="9525">
                          <a:noFill/>
                          <a:miter lim="800000"/>
                          <a:headEnd/>
                          <a:tailEnd/>
                        </a:ln>
                      </wps:spPr>
                      <wps:txbx>
                        <w:txbxContent>
                          <w:p w14:paraId="6383CE0C" w14:textId="379087A8" w:rsidR="00C66DAA" w:rsidRPr="007E68C2" w:rsidRDefault="007E68C2" w:rsidP="002732C7">
                            <w:pPr>
                              <w:rPr>
                                <w:i/>
                                <w:iCs/>
                                <w:sz w:val="28"/>
                                <w:szCs w:val="28"/>
                              </w:rPr>
                            </w:pPr>
                            <w:r w:rsidRPr="007E68C2">
                              <w:rPr>
                                <w:i/>
                                <w:iCs/>
                                <w:sz w:val="28"/>
                                <w:szCs w:val="28"/>
                              </w:rPr>
                              <w:t>New</w:t>
                            </w:r>
                            <w:r w:rsidR="00C66DAA" w:rsidRPr="007E68C2">
                              <w:rPr>
                                <w:i/>
                                <w:iCs/>
                                <w:sz w:val="28"/>
                                <w:szCs w:val="28"/>
                              </w:rPr>
                              <w:t xml:space="preserve"> </w:t>
                            </w:r>
                            <w:r w:rsidR="00DF17C7">
                              <w:rPr>
                                <w:i/>
                                <w:iCs/>
                                <w:sz w:val="28"/>
                                <w:szCs w:val="28"/>
                              </w:rPr>
                              <w:t>fruit storage 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C95A1" id="_x0000_s1044" type="#_x0000_t202" style="position:absolute;margin-left:279.15pt;margin-top:10.6pt;width:155.25pt;height:47.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" filled="f" stroked="f">
                <v:textbox>
                  <w:txbxContent>
                    <w:p w14:paraId="6383CE0C" w14:textId="379087A8" w:rsidR="00C66DAA" w:rsidRPr="007E68C2" w:rsidRDefault="007E68C2" w:rsidP="002732C7">
                      <w:pPr>
                        <w:rPr>
                          <w:i/>
                          <w:iCs/>
                          <w:sz w:val="28"/>
                          <w:szCs w:val="28"/>
                        </w:rPr>
                      </w:pPr>
                      <w:r w:rsidRPr="007E68C2">
                        <w:rPr>
                          <w:i/>
                          <w:iCs/>
                          <w:sz w:val="28"/>
                          <w:szCs w:val="28"/>
                        </w:rPr>
                        <w:t>New</w:t>
                      </w:r>
                      <w:r w:rsidR="00C66DAA" w:rsidRPr="007E68C2">
                        <w:rPr>
                          <w:i/>
                          <w:iCs/>
                          <w:sz w:val="28"/>
                          <w:szCs w:val="28"/>
                        </w:rPr>
                        <w:t xml:space="preserve"> </w:t>
                      </w:r>
                      <w:r w:rsidR="00DF17C7">
                        <w:rPr>
                          <w:i/>
                          <w:iCs/>
                          <w:sz w:val="28"/>
                          <w:szCs w:val="28"/>
                        </w:rPr>
                        <w:t>fruit storage shed</w:t>
                      </w:r>
                    </w:p>
                  </w:txbxContent>
                </v:textbox>
                <w10:wrap type="square"/>
              </v:shape>
            </w:pict>
          </mc:Fallback>
        </mc:AlternateContent>
      </w:r>
    </w:p>
    <w:p w14:paraId="63C1A8BD" w14:textId="0A4F1221" w:rsidR="002732C7" w:rsidRDefault="001B5DC1" w:rsidP="002732C7">
      <w:pPr>
        <w:rPr>
          <w:bCs/>
          <w:iCs/>
        </w:rPr>
      </w:pPr>
      <w:r>
        <w:rPr>
          <w:noProof/>
        </w:rPr>
        <mc:AlternateContent>
          <mc:Choice Requires="wps">
            <w:drawing>
              <wp:anchor distT="0" distB="0" distL="114300" distR="114300" simplePos="0" relativeHeight="251658264" behindDoc="0" locked="0" layoutInCell="1" allowOverlap="1" wp14:anchorId="66775561" wp14:editId="73EA46D7">
                <wp:simplePos x="0" y="0"/>
                <wp:positionH relativeFrom="column">
                  <wp:posOffset>1304290</wp:posOffset>
                </wp:positionH>
                <wp:positionV relativeFrom="paragraph">
                  <wp:posOffset>130810</wp:posOffset>
                </wp:positionV>
                <wp:extent cx="1133475" cy="779145"/>
                <wp:effectExtent l="5715" t="0" r="0" b="0"/>
                <wp:wrapNone/>
                <wp:docPr id="223" name="Block Arc 3"/>
                <wp:cNvGraphicFramePr/>
                <a:graphic xmlns:a="http://schemas.openxmlformats.org/drawingml/2006/main">
                  <a:graphicData uri="http://schemas.microsoft.com/office/word/2010/wordprocessingShape">
                    <wps:wsp>
                      <wps:cNvSpPr/>
                      <wps:spPr>
                        <a:xfrm rot="16200000">
                          <a:off x="0" y="0"/>
                          <a:ext cx="1133475" cy="779145"/>
                        </a:xfrm>
                        <a:custGeom>
                          <a:avLst/>
                          <a:gdLst>
                            <a:gd name="connsiteX0" fmla="*/ 0 w 914400"/>
                            <a:gd name="connsiteY0" fmla="*/ 457200 h 914400"/>
                            <a:gd name="connsiteX1" fmla="*/ 457200 w 914400"/>
                            <a:gd name="connsiteY1" fmla="*/ 0 h 914400"/>
                            <a:gd name="connsiteX2" fmla="*/ 914400 w 914400"/>
                            <a:gd name="connsiteY2" fmla="*/ 457200 h 914400"/>
                            <a:gd name="connsiteX3" fmla="*/ 685800 w 914400"/>
                            <a:gd name="connsiteY3" fmla="*/ 457200 h 914400"/>
                            <a:gd name="connsiteX4" fmla="*/ 457200 w 914400"/>
                            <a:gd name="connsiteY4" fmla="*/ 228600 h 914400"/>
                            <a:gd name="connsiteX5" fmla="*/ 228600 w 914400"/>
                            <a:gd name="connsiteY5" fmla="*/ 457200 h 914400"/>
                            <a:gd name="connsiteX6" fmla="*/ 0 w 914400"/>
                            <a:gd name="connsiteY6" fmla="*/ 457200 h 914400"/>
                            <a:gd name="connsiteX0" fmla="*/ 0 w 914400"/>
                            <a:gd name="connsiteY0" fmla="*/ 457200 h 981075"/>
                            <a:gd name="connsiteX1" fmla="*/ 457200 w 914400"/>
                            <a:gd name="connsiteY1" fmla="*/ 0 h 981075"/>
                            <a:gd name="connsiteX2" fmla="*/ 914400 w 914400"/>
                            <a:gd name="connsiteY2" fmla="*/ 457200 h 981075"/>
                            <a:gd name="connsiteX3" fmla="*/ 838200 w 914400"/>
                            <a:gd name="connsiteY3" fmla="*/ 981075 h 981075"/>
                            <a:gd name="connsiteX4" fmla="*/ 457200 w 914400"/>
                            <a:gd name="connsiteY4" fmla="*/ 228600 h 981075"/>
                            <a:gd name="connsiteX5" fmla="*/ 228600 w 914400"/>
                            <a:gd name="connsiteY5" fmla="*/ 457200 h 981075"/>
                            <a:gd name="connsiteX6" fmla="*/ 0 w 914400"/>
                            <a:gd name="connsiteY6" fmla="*/ 457200 h 981075"/>
                            <a:gd name="connsiteX0" fmla="*/ 0 w 914400"/>
                            <a:gd name="connsiteY0" fmla="*/ 457200 h 981075"/>
                            <a:gd name="connsiteX1" fmla="*/ 457200 w 914400"/>
                            <a:gd name="connsiteY1" fmla="*/ 0 h 981075"/>
                            <a:gd name="connsiteX2" fmla="*/ 914400 w 914400"/>
                            <a:gd name="connsiteY2" fmla="*/ 457200 h 981075"/>
                            <a:gd name="connsiteX3" fmla="*/ 838200 w 914400"/>
                            <a:gd name="connsiteY3" fmla="*/ 981075 h 981075"/>
                            <a:gd name="connsiteX4" fmla="*/ 228600 w 914400"/>
                            <a:gd name="connsiteY4" fmla="*/ 404497 h 981075"/>
                            <a:gd name="connsiteX5" fmla="*/ 228600 w 914400"/>
                            <a:gd name="connsiteY5" fmla="*/ 457200 h 981075"/>
                            <a:gd name="connsiteX6" fmla="*/ 0 w 914400"/>
                            <a:gd name="connsiteY6" fmla="*/ 457200 h 981075"/>
                            <a:gd name="connsiteX0" fmla="*/ 0 w 914400"/>
                            <a:gd name="connsiteY0" fmla="*/ 342897 h 866772"/>
                            <a:gd name="connsiteX1" fmla="*/ 257175 w 914400"/>
                            <a:gd name="connsiteY1" fmla="*/ 0 h 866772"/>
                            <a:gd name="connsiteX2" fmla="*/ 914400 w 914400"/>
                            <a:gd name="connsiteY2" fmla="*/ 342897 h 866772"/>
                            <a:gd name="connsiteX3" fmla="*/ 838200 w 914400"/>
                            <a:gd name="connsiteY3" fmla="*/ 866772 h 866772"/>
                            <a:gd name="connsiteX4" fmla="*/ 228600 w 914400"/>
                            <a:gd name="connsiteY4" fmla="*/ 290194 h 866772"/>
                            <a:gd name="connsiteX5" fmla="*/ 228600 w 914400"/>
                            <a:gd name="connsiteY5" fmla="*/ 342897 h 866772"/>
                            <a:gd name="connsiteX6" fmla="*/ 0 w 914400"/>
                            <a:gd name="connsiteY6" fmla="*/ 342897 h 866772"/>
                            <a:gd name="connsiteX0" fmla="*/ 447675 w 1362075"/>
                            <a:gd name="connsiteY0" fmla="*/ 342897 h 972006"/>
                            <a:gd name="connsiteX1" fmla="*/ 704850 w 1362075"/>
                            <a:gd name="connsiteY1" fmla="*/ 0 h 972006"/>
                            <a:gd name="connsiteX2" fmla="*/ 1362075 w 1362075"/>
                            <a:gd name="connsiteY2" fmla="*/ 342897 h 972006"/>
                            <a:gd name="connsiteX3" fmla="*/ 1285875 w 1362075"/>
                            <a:gd name="connsiteY3" fmla="*/ 866772 h 972006"/>
                            <a:gd name="connsiteX4" fmla="*/ 676275 w 1362075"/>
                            <a:gd name="connsiteY4" fmla="*/ 290194 h 972006"/>
                            <a:gd name="connsiteX5" fmla="*/ 0 w 1362075"/>
                            <a:gd name="connsiteY5" fmla="*/ 972006 h 972006"/>
                            <a:gd name="connsiteX6" fmla="*/ 447675 w 1362075"/>
                            <a:gd name="connsiteY6" fmla="*/ 342897 h 972006"/>
                            <a:gd name="connsiteX0" fmla="*/ 0 w 1552576"/>
                            <a:gd name="connsiteY0" fmla="*/ 449544 h 973826"/>
                            <a:gd name="connsiteX1" fmla="*/ 895351 w 1552576"/>
                            <a:gd name="connsiteY1" fmla="*/ 1820 h 973826"/>
                            <a:gd name="connsiteX2" fmla="*/ 1552576 w 1552576"/>
                            <a:gd name="connsiteY2" fmla="*/ 344717 h 973826"/>
                            <a:gd name="connsiteX3" fmla="*/ 1476376 w 1552576"/>
                            <a:gd name="connsiteY3" fmla="*/ 868592 h 973826"/>
                            <a:gd name="connsiteX4" fmla="*/ 866776 w 1552576"/>
                            <a:gd name="connsiteY4" fmla="*/ 292014 h 973826"/>
                            <a:gd name="connsiteX5" fmla="*/ 190501 w 1552576"/>
                            <a:gd name="connsiteY5" fmla="*/ 973826 h 973826"/>
                            <a:gd name="connsiteX6" fmla="*/ 0 w 1552576"/>
                            <a:gd name="connsiteY6" fmla="*/ 449544 h 973826"/>
                            <a:gd name="connsiteX0" fmla="*/ 0 w 1552576"/>
                            <a:gd name="connsiteY0" fmla="*/ 449544 h 973826"/>
                            <a:gd name="connsiteX1" fmla="*/ 895351 w 1552576"/>
                            <a:gd name="connsiteY1" fmla="*/ 1820 h 973826"/>
                            <a:gd name="connsiteX2" fmla="*/ 1552576 w 1552576"/>
                            <a:gd name="connsiteY2" fmla="*/ 344717 h 973826"/>
                            <a:gd name="connsiteX3" fmla="*/ 1476376 w 1552576"/>
                            <a:gd name="connsiteY3" fmla="*/ 868592 h 973826"/>
                            <a:gd name="connsiteX4" fmla="*/ 866776 w 1552576"/>
                            <a:gd name="connsiteY4" fmla="*/ 368243 h 973826"/>
                            <a:gd name="connsiteX5" fmla="*/ 190501 w 1552576"/>
                            <a:gd name="connsiteY5" fmla="*/ 973826 h 973826"/>
                            <a:gd name="connsiteX6" fmla="*/ 0 w 1552576"/>
                            <a:gd name="connsiteY6" fmla="*/ 449544 h 973826"/>
                            <a:gd name="connsiteX0" fmla="*/ 0 w 1714501"/>
                            <a:gd name="connsiteY0" fmla="*/ 450194 h 974476"/>
                            <a:gd name="connsiteX1" fmla="*/ 895351 w 1714501"/>
                            <a:gd name="connsiteY1" fmla="*/ 2470 h 974476"/>
                            <a:gd name="connsiteX2" fmla="*/ 1714501 w 1714501"/>
                            <a:gd name="connsiteY2" fmla="*/ 621698 h 974476"/>
                            <a:gd name="connsiteX3" fmla="*/ 1476376 w 1714501"/>
                            <a:gd name="connsiteY3" fmla="*/ 869242 h 974476"/>
                            <a:gd name="connsiteX4" fmla="*/ 866776 w 1714501"/>
                            <a:gd name="connsiteY4" fmla="*/ 368893 h 974476"/>
                            <a:gd name="connsiteX5" fmla="*/ 190501 w 1714501"/>
                            <a:gd name="connsiteY5" fmla="*/ 974476 h 974476"/>
                            <a:gd name="connsiteX6" fmla="*/ 0 w 1714501"/>
                            <a:gd name="connsiteY6" fmla="*/ 450194 h 974476"/>
                            <a:gd name="connsiteX0" fmla="*/ 0 w 1714501"/>
                            <a:gd name="connsiteY0" fmla="*/ 450194 h 974476"/>
                            <a:gd name="connsiteX1" fmla="*/ 895351 w 1714501"/>
                            <a:gd name="connsiteY1" fmla="*/ 2470 h 974476"/>
                            <a:gd name="connsiteX2" fmla="*/ 1714501 w 1714501"/>
                            <a:gd name="connsiteY2" fmla="*/ 621698 h 974476"/>
                            <a:gd name="connsiteX3" fmla="*/ 1524001 w 1714501"/>
                            <a:gd name="connsiteY3" fmla="*/ 859714 h 974476"/>
                            <a:gd name="connsiteX4" fmla="*/ 866776 w 1714501"/>
                            <a:gd name="connsiteY4" fmla="*/ 368893 h 974476"/>
                            <a:gd name="connsiteX5" fmla="*/ 190501 w 1714501"/>
                            <a:gd name="connsiteY5" fmla="*/ 974476 h 974476"/>
                            <a:gd name="connsiteX6" fmla="*/ 0 w 1714501"/>
                            <a:gd name="connsiteY6" fmla="*/ 450194 h 974476"/>
                            <a:gd name="connsiteX0" fmla="*/ 180974 w 1895475"/>
                            <a:gd name="connsiteY0" fmla="*/ 450194 h 1135513"/>
                            <a:gd name="connsiteX1" fmla="*/ 1076325 w 1895475"/>
                            <a:gd name="connsiteY1" fmla="*/ 2470 h 1135513"/>
                            <a:gd name="connsiteX2" fmla="*/ 1895475 w 1895475"/>
                            <a:gd name="connsiteY2" fmla="*/ 621698 h 1135513"/>
                            <a:gd name="connsiteX3" fmla="*/ 1704975 w 1895475"/>
                            <a:gd name="connsiteY3" fmla="*/ 859714 h 1135513"/>
                            <a:gd name="connsiteX4" fmla="*/ 1047750 w 1895475"/>
                            <a:gd name="connsiteY4" fmla="*/ 368893 h 1135513"/>
                            <a:gd name="connsiteX5" fmla="*/ 0 w 1895475"/>
                            <a:gd name="connsiteY5" fmla="*/ 1135513 h 1135513"/>
                            <a:gd name="connsiteX6" fmla="*/ 180974 w 1895475"/>
                            <a:gd name="connsiteY6" fmla="*/ 450194 h 1135513"/>
                            <a:gd name="connsiteX0" fmla="*/ 180974 w 1895475"/>
                            <a:gd name="connsiteY0" fmla="*/ 450194 h 1135513"/>
                            <a:gd name="connsiteX1" fmla="*/ 1076325 w 1895475"/>
                            <a:gd name="connsiteY1" fmla="*/ 2470 h 1135513"/>
                            <a:gd name="connsiteX2" fmla="*/ 1895475 w 1895475"/>
                            <a:gd name="connsiteY2" fmla="*/ 621698 h 1135513"/>
                            <a:gd name="connsiteX3" fmla="*/ 1638935 w 1895475"/>
                            <a:gd name="connsiteY3" fmla="*/ 831135 h 1135513"/>
                            <a:gd name="connsiteX4" fmla="*/ 1047750 w 1895475"/>
                            <a:gd name="connsiteY4" fmla="*/ 368893 h 1135513"/>
                            <a:gd name="connsiteX5" fmla="*/ 0 w 1895475"/>
                            <a:gd name="connsiteY5" fmla="*/ 1135513 h 1135513"/>
                            <a:gd name="connsiteX6" fmla="*/ 180974 w 1895475"/>
                            <a:gd name="connsiteY6" fmla="*/ 450194 h 1135513"/>
                            <a:gd name="connsiteX0" fmla="*/ 180974 w 1895475"/>
                            <a:gd name="connsiteY0" fmla="*/ 450194 h 1135513"/>
                            <a:gd name="connsiteX1" fmla="*/ 1076325 w 1895475"/>
                            <a:gd name="connsiteY1" fmla="*/ 2470 h 1135513"/>
                            <a:gd name="connsiteX2" fmla="*/ 1895475 w 1895475"/>
                            <a:gd name="connsiteY2" fmla="*/ 621698 h 1135513"/>
                            <a:gd name="connsiteX3" fmla="*/ 1638935 w 1895475"/>
                            <a:gd name="connsiteY3" fmla="*/ 783504 h 1135513"/>
                            <a:gd name="connsiteX4" fmla="*/ 1047750 w 1895475"/>
                            <a:gd name="connsiteY4" fmla="*/ 368893 h 1135513"/>
                            <a:gd name="connsiteX5" fmla="*/ 0 w 1895475"/>
                            <a:gd name="connsiteY5" fmla="*/ 1135513 h 1135513"/>
                            <a:gd name="connsiteX6" fmla="*/ 180974 w 1895475"/>
                            <a:gd name="connsiteY6" fmla="*/ 450194 h 1135513"/>
                            <a:gd name="connsiteX0" fmla="*/ 180974 w 1895475"/>
                            <a:gd name="connsiteY0" fmla="*/ 450194 h 1135513"/>
                            <a:gd name="connsiteX1" fmla="*/ 1076325 w 1895475"/>
                            <a:gd name="connsiteY1" fmla="*/ 2470 h 1135513"/>
                            <a:gd name="connsiteX2" fmla="*/ 1895475 w 1895475"/>
                            <a:gd name="connsiteY2" fmla="*/ 621698 h 1135513"/>
                            <a:gd name="connsiteX3" fmla="*/ 1829435 w 1895475"/>
                            <a:gd name="connsiteY3" fmla="*/ 878764 h 1135513"/>
                            <a:gd name="connsiteX4" fmla="*/ 1047750 w 1895475"/>
                            <a:gd name="connsiteY4" fmla="*/ 368893 h 1135513"/>
                            <a:gd name="connsiteX5" fmla="*/ 0 w 1895475"/>
                            <a:gd name="connsiteY5" fmla="*/ 1135513 h 1135513"/>
                            <a:gd name="connsiteX6" fmla="*/ 180974 w 1895475"/>
                            <a:gd name="connsiteY6" fmla="*/ 450194 h 1135513"/>
                            <a:gd name="connsiteX0" fmla="*/ 0 w 1895476"/>
                            <a:gd name="connsiteY0" fmla="*/ 657381 h 1133123"/>
                            <a:gd name="connsiteX1" fmla="*/ 1076326 w 1895476"/>
                            <a:gd name="connsiteY1" fmla="*/ 80 h 1133123"/>
                            <a:gd name="connsiteX2" fmla="*/ 1895476 w 1895476"/>
                            <a:gd name="connsiteY2" fmla="*/ 619308 h 1133123"/>
                            <a:gd name="connsiteX3" fmla="*/ 1829436 w 1895476"/>
                            <a:gd name="connsiteY3" fmla="*/ 876374 h 1133123"/>
                            <a:gd name="connsiteX4" fmla="*/ 1047751 w 1895476"/>
                            <a:gd name="connsiteY4" fmla="*/ 366503 h 1133123"/>
                            <a:gd name="connsiteX5" fmla="*/ 1 w 1895476"/>
                            <a:gd name="connsiteY5" fmla="*/ 1133123 h 1133123"/>
                            <a:gd name="connsiteX6" fmla="*/ 0 w 1895476"/>
                            <a:gd name="connsiteY6" fmla="*/ 657381 h 11331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5476" h="1133123">
                              <a:moveTo>
                                <a:pt x="0" y="657381"/>
                              </a:moveTo>
                              <a:cubicBezTo>
                                <a:pt x="0" y="404876"/>
                                <a:pt x="760413" y="6426"/>
                                <a:pt x="1076326" y="80"/>
                              </a:cubicBezTo>
                              <a:cubicBezTo>
                                <a:pt x="1392239" y="-6266"/>
                                <a:pt x="1895476" y="366803"/>
                                <a:pt x="1895476" y="619308"/>
                              </a:cubicBezTo>
                              <a:cubicBezTo>
                                <a:pt x="1819276" y="619308"/>
                                <a:pt x="1905636" y="876374"/>
                                <a:pt x="1829436" y="876374"/>
                              </a:cubicBezTo>
                              <a:cubicBezTo>
                                <a:pt x="1829436" y="750122"/>
                                <a:pt x="1174003" y="366503"/>
                                <a:pt x="1047751" y="366503"/>
                              </a:cubicBezTo>
                              <a:cubicBezTo>
                                <a:pt x="921499" y="366503"/>
                                <a:pt x="1" y="1006871"/>
                                <a:pt x="1" y="1133123"/>
                              </a:cubicBezTo>
                              <a:cubicBezTo>
                                <a:pt x="1" y="974542"/>
                                <a:pt x="0" y="815962"/>
                                <a:pt x="0" y="657381"/>
                              </a:cubicBez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D2B2B" id="Block Arc 3" o:spid="_x0000_s1026" style="position:absolute;margin-left:102.7pt;margin-top:10.3pt;width:89.25pt;height:61.35pt;rotation:-90;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5476,11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" path="m,657381c,404876,760413,6426,1076326,80v315913,-6346,819150,366723,819150,619228c1819276,619308,1905636,876374,1829436,876374v,-126252,-655433,-509871,-781685,-509871c921499,366503,1,1006871,1,1133123,1,974542,,815962,,657381xe" fillcolor="#5b9bd5" stroked="f" strokeweight="1pt">
                <v:stroke joinstyle="miter"/>
                <v:path arrowok="t" o:connecttype="custom" o:connectlocs="0,452021;643632,55;1133475,425841;1093984,602602;626544,252011;1,779145;0,452021" o:connectangles="0,0,0,0,0,0,0"/>
              </v:shape>
            </w:pict>
          </mc:Fallback>
        </mc:AlternateContent>
      </w:r>
    </w:p>
    <w:p w14:paraId="17734BCE" w14:textId="66CEFD15" w:rsidR="002732C7" w:rsidRDefault="002732C7" w:rsidP="002732C7">
      <w:pPr>
        <w:jc w:val="center"/>
      </w:pPr>
    </w:p>
    <w:p w14:paraId="3D2FDBF4" w14:textId="1D2ADC48" w:rsidR="002732C7" w:rsidRDefault="002732C7" w:rsidP="002732C7">
      <w:pPr>
        <w:jc w:val="center"/>
      </w:pPr>
    </w:p>
    <w:p w14:paraId="7015E95E" w14:textId="1046DBD3" w:rsidR="002732C7" w:rsidRDefault="002732C7" w:rsidP="002732C7">
      <w:pPr>
        <w:jc w:val="center"/>
      </w:pPr>
    </w:p>
    <w:p w14:paraId="13A6B12A" w14:textId="096BE63A" w:rsidR="002732C7" w:rsidRDefault="001B5DC1" w:rsidP="002732C7">
      <w:pPr>
        <w:jc w:val="center"/>
      </w:pPr>
      <w:r>
        <w:rPr>
          <w:noProof/>
        </w:rPr>
        <mc:AlternateContent>
          <mc:Choice Requires="wps">
            <w:drawing>
              <wp:anchor distT="0" distB="0" distL="114300" distR="114300" simplePos="0" relativeHeight="251658266" behindDoc="0" locked="0" layoutInCell="1" allowOverlap="1" wp14:anchorId="7D4CE341" wp14:editId="35402F51">
                <wp:simplePos x="0" y="0"/>
                <wp:positionH relativeFrom="column">
                  <wp:posOffset>2502535</wp:posOffset>
                </wp:positionH>
                <wp:positionV relativeFrom="paragraph">
                  <wp:posOffset>20003</wp:posOffset>
                </wp:positionV>
                <wp:extent cx="263525" cy="568960"/>
                <wp:effectExtent l="0" t="317" r="21907" b="98108"/>
                <wp:wrapNone/>
                <wp:docPr id="225" name="Left Brace 225"/>
                <wp:cNvGraphicFramePr/>
                <a:graphic xmlns:a="http://schemas.openxmlformats.org/drawingml/2006/main">
                  <a:graphicData uri="http://schemas.microsoft.com/office/word/2010/wordprocessingShape">
                    <wps:wsp>
                      <wps:cNvSpPr/>
                      <wps:spPr>
                        <a:xfrm rot="16200000">
                          <a:off x="0" y="0"/>
                          <a:ext cx="263525" cy="56896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1065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5" o:spid="_x0000_s1026" type="#_x0000_t87" style="position:absolute;margin-left:197.05pt;margin-top:1.6pt;width:20.75pt;height:44.8pt;rotation:-90;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" adj="834" strokecolor="windowText" strokeweight=".5pt">
                <v:stroke joinstyle="miter"/>
              </v:shape>
            </w:pict>
          </mc:Fallback>
        </mc:AlternateContent>
      </w:r>
    </w:p>
    <w:p w14:paraId="7CE74F07" w14:textId="05C3BC89" w:rsidR="002732C7" w:rsidRDefault="002732C7" w:rsidP="002732C7">
      <w:pPr>
        <w:jc w:val="center"/>
      </w:pPr>
    </w:p>
    <w:p w14:paraId="50CFB747" w14:textId="2E80B82C" w:rsidR="002732C7" w:rsidRDefault="0062021C" w:rsidP="002732C7">
      <w:pPr>
        <w:jc w:val="center"/>
      </w:pPr>
      <w:r>
        <w:rPr>
          <w:noProof/>
        </w:rPr>
        <mc:AlternateContent>
          <mc:Choice Requires="wps">
            <w:drawing>
              <wp:anchor distT="45720" distB="45720" distL="114300" distR="114300" simplePos="0" relativeHeight="251658270" behindDoc="0" locked="0" layoutInCell="1" allowOverlap="1" wp14:anchorId="337BBFAF" wp14:editId="10FAE906">
                <wp:simplePos x="0" y="0"/>
                <wp:positionH relativeFrom="column">
                  <wp:posOffset>1076325</wp:posOffset>
                </wp:positionH>
                <wp:positionV relativeFrom="paragraph">
                  <wp:posOffset>19685</wp:posOffset>
                </wp:positionV>
                <wp:extent cx="3305175" cy="542925"/>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42925"/>
                        </a:xfrm>
                        <a:prstGeom prst="rect">
                          <a:avLst/>
                        </a:prstGeom>
                        <a:noFill/>
                        <a:ln w="9525">
                          <a:noFill/>
                          <a:miter lim="800000"/>
                          <a:headEnd/>
                          <a:tailEnd/>
                        </a:ln>
                      </wps:spPr>
                      <wps:txbx>
                        <w:txbxContent>
                          <w:p w14:paraId="5264909B" w14:textId="2ADD895C" w:rsidR="00C66DAA" w:rsidRPr="004568EA" w:rsidRDefault="00C66DAA" w:rsidP="00360D43">
                            <w:pPr>
                              <w:jc w:val="center"/>
                              <w:rPr>
                                <w:sz w:val="28"/>
                                <w:szCs w:val="28"/>
                              </w:rPr>
                            </w:pPr>
                            <w:r>
                              <w:rPr>
                                <w:sz w:val="28"/>
                                <w:szCs w:val="28"/>
                              </w:rPr>
                              <w:t>CAO requires a 50’ bu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BBFAF" id="_x0000_s1045" type="#_x0000_t202" style="position:absolute;left:0;text-align:left;margin-left:84.75pt;margin-top:1.55pt;width:260.25pt;height:42.7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" filled="f" stroked="f">
                <v:textbox>
                  <w:txbxContent>
                    <w:p w14:paraId="5264909B" w14:textId="2ADD895C" w:rsidR="00C66DAA" w:rsidRPr="004568EA" w:rsidRDefault="00C66DAA" w:rsidP="00360D43">
                      <w:pPr>
                        <w:jc w:val="center"/>
                        <w:rPr>
                          <w:sz w:val="28"/>
                          <w:szCs w:val="28"/>
                        </w:rPr>
                      </w:pPr>
                      <w:r>
                        <w:rPr>
                          <w:sz w:val="28"/>
                          <w:szCs w:val="28"/>
                        </w:rPr>
                        <w:t>CAO requires a 50’ buffer</w:t>
                      </w:r>
                    </w:p>
                  </w:txbxContent>
                </v:textbox>
                <w10:wrap type="square"/>
              </v:shape>
            </w:pict>
          </mc:Fallback>
        </mc:AlternateContent>
      </w:r>
    </w:p>
    <w:p w14:paraId="4BB702D2" w14:textId="7DF982F2" w:rsidR="002732C7" w:rsidRDefault="002732C7" w:rsidP="002732C7">
      <w:pPr>
        <w:jc w:val="center"/>
      </w:pPr>
    </w:p>
    <w:p w14:paraId="7DA6E157" w14:textId="77777777" w:rsidR="00CF0362" w:rsidRPr="00CF0362" w:rsidRDefault="00CF0362" w:rsidP="00CF0362"/>
    <w:p w14:paraId="061FB91A" w14:textId="77777777" w:rsidR="00BB77F1" w:rsidRDefault="00BB77F1"/>
    <w:sectPr w:rsidR="00BB77F1" w:rsidSect="00D1152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3FDEB2A" w16cex:dateUtc="2021-03-05T21:48:00Z"/>
  <w16cex:commentExtensible w16cex:durableId="701B9A01" w16cex:dateUtc="2021-03-05T21:52:00Z"/>
  <w16cex:commentExtensible w16cex:durableId="23E1F1E8" w16cex:dateUtc="2021-02-25T17:52:00Z"/>
  <w16cex:commentExtensible w16cex:durableId="23F49346" w16cex:dateUtc="2021-03-11T21:01:00Z"/>
  <w16cex:commentExtensible w16cex:durableId="23E8B70D" w16cex:dateUtc="2021-03-02T21:07:00Z"/>
  <w16cex:commentExtensible w16cex:durableId="79CA7C38" w16cex:dateUtc="2021-02-25T22:35:00Z"/>
  <w16cex:commentExtensible w16cex:durableId="23EA19A3" w16cex:dateUtc="2021-03-03T22:20:00Z"/>
  <w16cex:commentExtensible w16cex:durableId="70306736" w16cex:dateUtc="2021-03-08T17:17:00Z"/>
  <w16cex:commentExtensible w16cex:durableId="7CD31312" w16cex:dateUtc="2021-03-08T17:08:00Z"/>
  <w16cex:commentExtensible w16cex:durableId="520CA10F" w16cex:dateUtc="2021-03-08T17:12:00Z"/>
  <w16cex:commentExtensible w16cex:durableId="0F5BC2F4" w16cex:dateUtc="2021-03-08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DFE18C" w16cid:durableId="13FDEB2A"/>
  <w16cid:commentId w16cid:paraId="61BF8641" w16cid:durableId="701B9A01"/>
  <w16cid:commentId w16cid:paraId="1248E38C" w16cid:durableId="23E1F1E8"/>
  <w16cid:commentId w16cid:paraId="43A56A2B" w16cid:durableId="23F49346"/>
  <w16cid:commentId w16cid:paraId="25A8B2B1" w16cid:durableId="23E8B70D"/>
  <w16cid:commentId w16cid:paraId="3761EF16" w16cid:durableId="79CA7C38"/>
  <w16cid:commentId w16cid:paraId="278B372D" w16cid:durableId="23EA19A3"/>
  <w16cid:commentId w16cid:paraId="6B02FF43" w16cid:durableId="70306736"/>
  <w16cid:commentId w16cid:paraId="0D6B2031" w16cid:durableId="7CD31312"/>
  <w16cid:commentId w16cid:paraId="34EACF94" w16cid:durableId="520CA10F"/>
  <w16cid:commentId w16cid:paraId="3D75E0E3" w16cid:durableId="0F5BC2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345AB" w14:textId="77777777" w:rsidR="00DD20B2" w:rsidRDefault="00DD20B2" w:rsidP="00CF0362">
      <w:pPr>
        <w:spacing w:line="240" w:lineRule="auto"/>
      </w:pPr>
      <w:r>
        <w:separator/>
      </w:r>
    </w:p>
  </w:endnote>
  <w:endnote w:type="continuationSeparator" w:id="0">
    <w:p w14:paraId="161408DB" w14:textId="77777777" w:rsidR="00DD20B2" w:rsidRDefault="00DD20B2" w:rsidP="00CF0362">
      <w:pPr>
        <w:spacing w:line="240" w:lineRule="auto"/>
      </w:pPr>
      <w:r>
        <w:continuationSeparator/>
      </w:r>
    </w:p>
  </w:endnote>
  <w:endnote w:type="continuationNotice" w:id="1">
    <w:p w14:paraId="538D68BA" w14:textId="77777777" w:rsidR="00DD20B2" w:rsidRDefault="00DD20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D063" w14:textId="77777777" w:rsidR="00C66DAA" w:rsidRDefault="00C66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5489"/>
      <w:docPartObj>
        <w:docPartGallery w:val="Page Numbers (Bottom of Page)"/>
        <w:docPartUnique/>
      </w:docPartObj>
    </w:sdtPr>
    <w:sdtEndPr/>
    <w:sdtContent>
      <w:p w14:paraId="0E116C32" w14:textId="77777777" w:rsidR="00C66DAA" w:rsidRDefault="00C66DAA">
        <w:pPr>
          <w:pStyle w:val="Footer"/>
        </w:pPr>
        <w:r>
          <w:rPr>
            <w:noProof/>
          </w:rPr>
          <mc:AlternateContent>
            <mc:Choice Requires="wps">
              <w:drawing>
                <wp:anchor distT="0" distB="0" distL="114300" distR="114300" simplePos="0" relativeHeight="251658240" behindDoc="0" locked="0" layoutInCell="1" allowOverlap="1" wp14:anchorId="5300CE4C" wp14:editId="60F727D4">
                  <wp:simplePos x="0" y="0"/>
                  <wp:positionH relativeFrom="page">
                    <wp:align>right</wp:align>
                  </wp:positionH>
                  <wp:positionV relativeFrom="page">
                    <wp:align>bottom</wp:align>
                  </wp:positionV>
                  <wp:extent cx="2125980" cy="2054860"/>
                  <wp:effectExtent l="6985" t="9525" r="635" b="25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E037B" w14:textId="6C619B0F" w:rsidR="00C66DAA" w:rsidRDefault="00C66DAA">
                              <w:pPr>
                                <w:jc w:val="center"/>
                                <w:rPr>
                                  <w:szCs w:val="72"/>
                                </w:rPr>
                              </w:pPr>
                              <w:r>
                                <w:rPr>
                                  <w:rFonts w:asciiTheme="minorHAnsi" w:hAnsiTheme="minorHAnsi"/>
                                  <w:color w:val="auto"/>
                                  <w:sz w:val="22"/>
                                  <w:szCs w:val="22"/>
                                </w:rPr>
                                <w:fldChar w:fldCharType="begin"/>
                              </w:r>
                              <w:r>
                                <w:instrText xml:space="preserve"> PAGE    \* MERGEFORMAT </w:instrText>
                              </w:r>
                              <w:r>
                                <w:rPr>
                                  <w:rFonts w:asciiTheme="minorHAnsi" w:hAnsiTheme="minorHAnsi"/>
                                  <w:color w:val="auto"/>
                                  <w:sz w:val="22"/>
                                  <w:szCs w:val="22"/>
                                </w:rPr>
                                <w:fldChar w:fldCharType="separate"/>
                              </w:r>
                              <w:r w:rsidR="00C25217" w:rsidRPr="00C25217">
                                <w:rPr>
                                  <w:rFonts w:asciiTheme="majorHAnsi" w:hAnsiTheme="majorHAnsi"/>
                                  <w:noProof/>
                                  <w:color w:val="FFFFFF" w:themeColor="background1"/>
                                  <w:sz w:val="72"/>
                                  <w:szCs w:val="72"/>
                                </w:rPr>
                                <w:t>2</w:t>
                              </w:r>
                              <w:r>
                                <w:rPr>
                                  <w:rFonts w:asciiTheme="majorHAnsi" w:hAnsiTheme="majorHAns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0CE4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46"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" adj="21600" fillcolor="#d0dbf0 [824]" stroked="f">
                  <v:textbox>
                    <w:txbxContent>
                      <w:p w14:paraId="35CE037B" w14:textId="6C619B0F" w:rsidR="00C66DAA" w:rsidRDefault="00C66DAA">
                        <w:pPr>
                          <w:jc w:val="center"/>
                          <w:rPr>
                            <w:szCs w:val="72"/>
                          </w:rPr>
                        </w:pPr>
                        <w:r>
                          <w:rPr>
                            <w:rFonts w:asciiTheme="minorHAnsi" w:hAnsiTheme="minorHAnsi"/>
                            <w:color w:val="auto"/>
                            <w:sz w:val="22"/>
                            <w:szCs w:val="22"/>
                          </w:rPr>
                          <w:fldChar w:fldCharType="begin"/>
                        </w:r>
                        <w:r>
                          <w:instrText xml:space="preserve"> PAGE    \* MERGEFORMAT </w:instrText>
                        </w:r>
                        <w:r>
                          <w:rPr>
                            <w:rFonts w:asciiTheme="minorHAnsi" w:hAnsiTheme="minorHAnsi"/>
                            <w:color w:val="auto"/>
                            <w:sz w:val="22"/>
                            <w:szCs w:val="22"/>
                          </w:rPr>
                          <w:fldChar w:fldCharType="separate"/>
                        </w:r>
                        <w:r w:rsidR="00C25217" w:rsidRPr="00C25217">
                          <w:rPr>
                            <w:rFonts w:asciiTheme="majorHAnsi" w:hAnsiTheme="majorHAnsi"/>
                            <w:noProof/>
                            <w:color w:val="FFFFFF" w:themeColor="background1"/>
                            <w:sz w:val="72"/>
                            <w:szCs w:val="72"/>
                          </w:rPr>
                          <w:t>2</w:t>
                        </w:r>
                        <w:r>
                          <w:rPr>
                            <w:rFonts w:asciiTheme="majorHAnsi" w:hAnsiTheme="majorHAns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C259" w14:textId="77777777" w:rsidR="00C66DAA" w:rsidRDefault="00C66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34D27" w14:textId="77777777" w:rsidR="00DD20B2" w:rsidRDefault="00DD20B2" w:rsidP="00CF0362">
      <w:pPr>
        <w:spacing w:line="240" w:lineRule="auto"/>
      </w:pPr>
      <w:r>
        <w:separator/>
      </w:r>
    </w:p>
  </w:footnote>
  <w:footnote w:type="continuationSeparator" w:id="0">
    <w:p w14:paraId="6DCBA843" w14:textId="77777777" w:rsidR="00DD20B2" w:rsidRDefault="00DD20B2" w:rsidP="00CF0362">
      <w:pPr>
        <w:spacing w:line="240" w:lineRule="auto"/>
      </w:pPr>
      <w:r>
        <w:continuationSeparator/>
      </w:r>
    </w:p>
  </w:footnote>
  <w:footnote w:type="continuationNotice" w:id="1">
    <w:p w14:paraId="4358EDEF" w14:textId="77777777" w:rsidR="00DD20B2" w:rsidRDefault="00DD20B2">
      <w:pPr>
        <w:spacing w:line="240" w:lineRule="auto"/>
      </w:pPr>
    </w:p>
  </w:footnote>
  <w:footnote w:id="2">
    <w:p w14:paraId="726F1981" w14:textId="2CBC31FC" w:rsidR="00C66DAA" w:rsidRDefault="00C66DAA" w:rsidP="00CF0362">
      <w:pPr>
        <w:pStyle w:val="FootnoteText"/>
      </w:pPr>
      <w:r>
        <w:rPr>
          <w:rStyle w:val="FootnoteReference"/>
        </w:rPr>
        <w:footnoteRef/>
      </w:r>
      <w:r>
        <w:t xml:space="preserve"> See </w:t>
      </w:r>
      <w:hyperlink r:id="rId1" w:history="1">
        <w:r w:rsidRPr="00F20E6C">
          <w:rPr>
            <w:rStyle w:val="Hyperlink"/>
          </w:rPr>
          <w:t>RCW 36.70A.703(1)</w:t>
        </w:r>
      </w:hyperlink>
      <w:r>
        <w:rPr>
          <w:rStyle w:val="Hyperlink"/>
        </w:rPr>
        <w:t xml:space="preserve"> and </w:t>
      </w:r>
      <w:hyperlink r:id="rId2" w:history="1">
        <w:r w:rsidRPr="00A146A6">
          <w:rPr>
            <w:rStyle w:val="Hyperlink"/>
          </w:rPr>
          <w:t>RCW 90.58.065 (2) (a)</w:t>
        </w:r>
      </w:hyperlink>
    </w:p>
  </w:footnote>
  <w:footnote w:id="3">
    <w:p w14:paraId="5F72F0A0" w14:textId="77777777" w:rsidR="00C66DAA" w:rsidRDefault="00C66DAA" w:rsidP="00C66DAA">
      <w:pPr>
        <w:pStyle w:val="FootnoteText"/>
      </w:pPr>
      <w:r>
        <w:rPr>
          <w:rStyle w:val="FootnoteReference"/>
        </w:rPr>
        <w:footnoteRef/>
      </w:r>
      <w:r>
        <w:t xml:space="preserve"> </w:t>
      </w:r>
      <w:r w:rsidRPr="00280519">
        <w:t>Reviser's note: "Current" first appears in chapter 298, Laws of 2002.</w:t>
      </w:r>
    </w:p>
  </w:footnote>
  <w:footnote w:id="4">
    <w:p w14:paraId="305FC41B" w14:textId="55496EF6" w:rsidR="00052ED7" w:rsidRDefault="00052ED7">
      <w:pPr>
        <w:pStyle w:val="FootnoteText"/>
      </w:pPr>
      <w:r>
        <w:rPr>
          <w:rStyle w:val="FootnoteReference"/>
        </w:rPr>
        <w:footnoteRef/>
      </w:r>
      <w:r>
        <w:t xml:space="preserve"> County planning departments should consider </w:t>
      </w:r>
      <w:r w:rsidR="00A21122">
        <w:t xml:space="preserve">their county code regarding </w:t>
      </w:r>
      <w:r>
        <w:t>agricultural structure size, intended use, and intensity of that use when considering impacts to critical area functions and values and agricultural viability.</w:t>
      </w:r>
      <w:r w:rsidRPr="00052ED7">
        <w:t xml:space="preserve">  </w:t>
      </w:r>
    </w:p>
  </w:footnote>
  <w:footnote w:id="5">
    <w:p w14:paraId="672B0C67" w14:textId="52BD1669" w:rsidR="00C66DAA" w:rsidRDefault="00C66DAA">
      <w:pPr>
        <w:pStyle w:val="FootnoteText"/>
      </w:pPr>
      <w:r>
        <w:rPr>
          <w:rStyle w:val="FootnoteReference"/>
        </w:rPr>
        <w:footnoteRef/>
      </w:r>
      <w:r>
        <w:t xml:space="preserve"> </w:t>
      </w:r>
      <w:r w:rsidRPr="001B3902">
        <w:t>See RCW 36.70A.030, RCW 36.70A.700, RCW 36.70A.702 (5) and RCW 36.70A.710 (1) ( a)</w:t>
      </w:r>
    </w:p>
  </w:footnote>
  <w:footnote w:id="6">
    <w:p w14:paraId="6A5F530C" w14:textId="513C946E" w:rsidR="007E68C2" w:rsidRDefault="007E68C2">
      <w:pPr>
        <w:pStyle w:val="FootnoteText"/>
      </w:pPr>
      <w:r>
        <w:rPr>
          <w:rStyle w:val="FootnoteReference"/>
        </w:rPr>
        <w:footnoteRef/>
      </w:r>
      <w:r>
        <w:t xml:space="preserve"> Note:  </w:t>
      </w:r>
      <w:r w:rsidRPr="007E68C2">
        <w:t xml:space="preserve">Once the </w:t>
      </w:r>
      <w:r>
        <w:t xml:space="preserve">installation </w:t>
      </w:r>
      <w:r w:rsidRPr="007E68C2">
        <w:t xml:space="preserve">is complete (to include installation of the structure and any other requirements associated with installation, such as mitigation, if necessary), the agricultural structure becomes an on-going and existing agricultural activity, as long as the footprint of the agricultural activity is not expanded. </w:t>
      </w:r>
      <w:r>
        <w:t>At that point, the county VSP work plan and</w:t>
      </w:r>
      <w:r w:rsidRPr="007E68C2">
        <w:t xml:space="preserve"> not the </w:t>
      </w:r>
      <w:r>
        <w:t xml:space="preserve">county </w:t>
      </w:r>
      <w:r w:rsidRPr="007E68C2">
        <w:t>CAO would apply to subsequent agricultural activities within th</w:t>
      </w:r>
      <w:r w:rsidR="00DF17C7">
        <w:t>at</w:t>
      </w:r>
      <w:r w:rsidRPr="007E68C2">
        <w:t xml:space="preserve"> same footprint.  Any subsequent expansion to the footprint of agricultural activity into lands not previously</w:t>
      </w:r>
      <w:r w:rsidR="00DF17C7">
        <w:t xml:space="preserve"> or </w:t>
      </w:r>
      <w:r w:rsidRPr="007E68C2">
        <w:t>currently used for agriculture would be treated as a separate conversion, and so the CAO would again apply to that con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17FFB" w14:textId="77777777" w:rsidR="00C66DAA" w:rsidRDefault="00C66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F7317" w14:textId="74F9A6A7" w:rsidR="00C66DAA" w:rsidRDefault="00C25217">
    <w:pPr>
      <w:pStyle w:val="Header"/>
    </w:pPr>
    <w:sdt>
      <w:sdtPr>
        <w:id w:val="-442540182"/>
        <w:docPartObj>
          <w:docPartGallery w:val="Watermarks"/>
          <w:docPartUnique/>
        </w:docPartObj>
      </w:sdtPr>
      <w:sdtEndPr/>
      <w:sdtContent>
        <w:r>
          <w:rPr>
            <w:noProof/>
          </w:rPr>
          <w:pict w14:anchorId="4B71D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66DAA">
      <w:rPr>
        <w:noProof/>
      </w:rPr>
      <w:drawing>
        <wp:anchor distT="0" distB="0" distL="114300" distR="114300" simplePos="0" relativeHeight="251656192" behindDoc="0" locked="0" layoutInCell="1" allowOverlap="1" wp14:anchorId="7A30A776" wp14:editId="379547F0">
          <wp:simplePos x="0" y="0"/>
          <wp:positionH relativeFrom="column">
            <wp:posOffset>4019550</wp:posOffset>
          </wp:positionH>
          <wp:positionV relativeFrom="paragraph">
            <wp:posOffset>-57150</wp:posOffset>
          </wp:positionV>
          <wp:extent cx="1800225" cy="466725"/>
          <wp:effectExtent l="19050" t="0" r="9525" b="0"/>
          <wp:wrapNone/>
          <wp:docPr id="4" name="Picture 1" descr="http://scc.wa.gov/wp-content/uploads/2015/11/VSPlogo_Small-300x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c.wa.gov/wp-content/uploads/2015/11/VSPlogo_Small-300x93.png"/>
                  <pic:cNvPicPr>
                    <a:picLocks noChangeAspect="1" noChangeArrowheads="1"/>
                  </pic:cNvPicPr>
                </pic:nvPicPr>
                <pic:blipFill>
                  <a:blip r:embed="rId1" cstate="print"/>
                  <a:srcRect/>
                  <a:stretch>
                    <a:fillRect/>
                  </a:stretch>
                </pic:blipFill>
                <pic:spPr bwMode="auto">
                  <a:xfrm>
                    <a:off x="0" y="0"/>
                    <a:ext cx="1800225" cy="466725"/>
                  </a:xfrm>
                  <a:prstGeom prst="rect">
                    <a:avLst/>
                  </a:prstGeom>
                  <a:noFill/>
                  <a:ln w="9525">
                    <a:noFill/>
                    <a:miter lim="800000"/>
                    <a:headEnd/>
                    <a:tailEnd/>
                  </a:ln>
                </pic:spPr>
              </pic:pic>
            </a:graphicData>
          </a:graphic>
        </wp:anchor>
      </w:drawing>
    </w:r>
    <w:r w:rsidR="00C66DAA">
      <w:rPr>
        <w:noProof/>
      </w:rPr>
      <w:drawing>
        <wp:anchor distT="0" distB="0" distL="114300" distR="114300" simplePos="0" relativeHeight="251657216" behindDoc="0" locked="0" layoutInCell="1" allowOverlap="1" wp14:anchorId="74F59594" wp14:editId="0C785557">
          <wp:simplePos x="0" y="0"/>
          <wp:positionH relativeFrom="column">
            <wp:posOffset>-95250</wp:posOffset>
          </wp:positionH>
          <wp:positionV relativeFrom="paragraph">
            <wp:posOffset>-57150</wp:posOffset>
          </wp:positionV>
          <wp:extent cx="2714625" cy="523875"/>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14625" cy="523875"/>
                  </a:xfrm>
                  <a:prstGeom prst="rect">
                    <a:avLst/>
                  </a:prstGeom>
                  <a:noFill/>
                  <a:ln>
                    <a:noFill/>
                  </a:ln>
                </pic:spPr>
              </pic:pic>
            </a:graphicData>
          </a:graphic>
        </wp:anchor>
      </w:drawing>
    </w:r>
  </w:p>
  <w:p w14:paraId="7A6F2B18" w14:textId="77777777" w:rsidR="00C66DAA" w:rsidRDefault="00C66DAA">
    <w:pPr>
      <w:pStyle w:val="Header"/>
    </w:pPr>
  </w:p>
  <w:p w14:paraId="15D52DBC" w14:textId="77777777" w:rsidR="00C66DAA" w:rsidRDefault="00C66DAA">
    <w:pPr>
      <w:pStyle w:val="Header"/>
    </w:pPr>
  </w:p>
  <w:p w14:paraId="2E483C12" w14:textId="77777777" w:rsidR="00C66DAA" w:rsidRDefault="00C25217">
    <w:pPr>
      <w:pStyle w:val="Header"/>
    </w:pPr>
    <w:r>
      <w:rPr>
        <w:noProof/>
      </w:rPr>
      <w:pict w14:anchorId="7F6EA6C5">
        <v:rect id="_x0000_i1025" alt="" style="width:468pt;height:.05pt;mso-width-percent:0;mso-height-percent:0;mso-width-percent:0;mso-height-percent:0" o:hralign="center" o:hrstd="t" o:hr="t" fillcolor="#a0a0a0" stroked="f"/>
      </w:pict>
    </w:r>
  </w:p>
  <w:p w14:paraId="24354FEA" w14:textId="77777777" w:rsidR="00C66DAA" w:rsidRDefault="00C66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3A843" w14:textId="77777777" w:rsidR="00C66DAA" w:rsidRDefault="00C66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D0545"/>
    <w:multiLevelType w:val="hybridMultilevel"/>
    <w:tmpl w:val="35846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62E72"/>
    <w:multiLevelType w:val="hybridMultilevel"/>
    <w:tmpl w:val="E9CCB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F63EB"/>
    <w:multiLevelType w:val="hybridMultilevel"/>
    <w:tmpl w:val="FF18F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76B30"/>
    <w:multiLevelType w:val="hybridMultilevel"/>
    <w:tmpl w:val="D03401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694E40"/>
    <w:multiLevelType w:val="hybridMultilevel"/>
    <w:tmpl w:val="53CAEB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1F586F"/>
    <w:multiLevelType w:val="hybridMultilevel"/>
    <w:tmpl w:val="D1E863D4"/>
    <w:lvl w:ilvl="0" w:tplc="2326B8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A1D20"/>
    <w:multiLevelType w:val="hybridMultilevel"/>
    <w:tmpl w:val="FFB0B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E2594"/>
    <w:multiLevelType w:val="hybridMultilevel"/>
    <w:tmpl w:val="B748DD3C"/>
    <w:lvl w:ilvl="0" w:tplc="2326B828">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74269"/>
    <w:multiLevelType w:val="hybridMultilevel"/>
    <w:tmpl w:val="F58EDC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61EE8"/>
    <w:multiLevelType w:val="hybridMultilevel"/>
    <w:tmpl w:val="D1B0D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73AB5"/>
    <w:multiLevelType w:val="hybridMultilevel"/>
    <w:tmpl w:val="BE1C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0"/>
  </w:num>
  <w:num w:numId="6">
    <w:abstractNumId w:val="2"/>
  </w:num>
  <w:num w:numId="7">
    <w:abstractNumId w:val="6"/>
  </w:num>
  <w:num w:numId="8">
    <w:abstractNumId w:val="1"/>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62"/>
    <w:rsid w:val="00011208"/>
    <w:rsid w:val="00013F5D"/>
    <w:rsid w:val="00023419"/>
    <w:rsid w:val="0003382E"/>
    <w:rsid w:val="00052ED7"/>
    <w:rsid w:val="000561B5"/>
    <w:rsid w:val="00060B07"/>
    <w:rsid w:val="00060FCD"/>
    <w:rsid w:val="00062D54"/>
    <w:rsid w:val="00072EB0"/>
    <w:rsid w:val="00074C48"/>
    <w:rsid w:val="00076122"/>
    <w:rsid w:val="00077997"/>
    <w:rsid w:val="0008046A"/>
    <w:rsid w:val="000979AF"/>
    <w:rsid w:val="000B0846"/>
    <w:rsid w:val="000B241D"/>
    <w:rsid w:val="000C3354"/>
    <w:rsid w:val="000C4F8E"/>
    <w:rsid w:val="000C539E"/>
    <w:rsid w:val="000C5974"/>
    <w:rsid w:val="000D2FE1"/>
    <w:rsid w:val="000D4495"/>
    <w:rsid w:val="000E43CD"/>
    <w:rsid w:val="000E7BCC"/>
    <w:rsid w:val="000F3F62"/>
    <w:rsid w:val="00107392"/>
    <w:rsid w:val="001138A4"/>
    <w:rsid w:val="0011439B"/>
    <w:rsid w:val="001258DF"/>
    <w:rsid w:val="00127C8B"/>
    <w:rsid w:val="001324E2"/>
    <w:rsid w:val="00132D8C"/>
    <w:rsid w:val="001423FB"/>
    <w:rsid w:val="00142793"/>
    <w:rsid w:val="0014531A"/>
    <w:rsid w:val="00146752"/>
    <w:rsid w:val="00153030"/>
    <w:rsid w:val="001538D5"/>
    <w:rsid w:val="001570DA"/>
    <w:rsid w:val="001650A1"/>
    <w:rsid w:val="00165943"/>
    <w:rsid w:val="00193664"/>
    <w:rsid w:val="00195BCA"/>
    <w:rsid w:val="001A36FB"/>
    <w:rsid w:val="001A537F"/>
    <w:rsid w:val="001A5953"/>
    <w:rsid w:val="001B3902"/>
    <w:rsid w:val="001B5DC1"/>
    <w:rsid w:val="001D1A2B"/>
    <w:rsid w:val="001D1C2C"/>
    <w:rsid w:val="001D3336"/>
    <w:rsid w:val="001F1507"/>
    <w:rsid w:val="00205810"/>
    <w:rsid w:val="00212987"/>
    <w:rsid w:val="002167CC"/>
    <w:rsid w:val="0022291D"/>
    <w:rsid w:val="00223382"/>
    <w:rsid w:val="00225B40"/>
    <w:rsid w:val="00226F11"/>
    <w:rsid w:val="00230B11"/>
    <w:rsid w:val="00250799"/>
    <w:rsid w:val="00254DEE"/>
    <w:rsid w:val="002562CD"/>
    <w:rsid w:val="002703AD"/>
    <w:rsid w:val="002719CE"/>
    <w:rsid w:val="002732C7"/>
    <w:rsid w:val="002748F4"/>
    <w:rsid w:val="00280874"/>
    <w:rsid w:val="00280E5E"/>
    <w:rsid w:val="00282100"/>
    <w:rsid w:val="002837C0"/>
    <w:rsid w:val="002A3827"/>
    <w:rsid w:val="002B308E"/>
    <w:rsid w:val="002C285F"/>
    <w:rsid w:val="002C5F9A"/>
    <w:rsid w:val="002C62C6"/>
    <w:rsid w:val="002D13A0"/>
    <w:rsid w:val="002D1DFE"/>
    <w:rsid w:val="002E3C63"/>
    <w:rsid w:val="002F0BB3"/>
    <w:rsid w:val="002F1DCF"/>
    <w:rsid w:val="00302779"/>
    <w:rsid w:val="00326B3D"/>
    <w:rsid w:val="003321BA"/>
    <w:rsid w:val="00360D43"/>
    <w:rsid w:val="0036465A"/>
    <w:rsid w:val="00364673"/>
    <w:rsid w:val="0036636D"/>
    <w:rsid w:val="00375E6F"/>
    <w:rsid w:val="00383FC5"/>
    <w:rsid w:val="003953A3"/>
    <w:rsid w:val="003A13F2"/>
    <w:rsid w:val="003B002E"/>
    <w:rsid w:val="003B110F"/>
    <w:rsid w:val="003B2F76"/>
    <w:rsid w:val="003C08CA"/>
    <w:rsid w:val="003C55D9"/>
    <w:rsid w:val="003C73B5"/>
    <w:rsid w:val="003D322E"/>
    <w:rsid w:val="003E1A0C"/>
    <w:rsid w:val="003E1F32"/>
    <w:rsid w:val="003E2A39"/>
    <w:rsid w:val="003E2AC0"/>
    <w:rsid w:val="003F267D"/>
    <w:rsid w:val="003F3C82"/>
    <w:rsid w:val="00413B77"/>
    <w:rsid w:val="00426663"/>
    <w:rsid w:val="00452157"/>
    <w:rsid w:val="00452880"/>
    <w:rsid w:val="00465C0A"/>
    <w:rsid w:val="0046772A"/>
    <w:rsid w:val="00470038"/>
    <w:rsid w:val="0047132F"/>
    <w:rsid w:val="00480B18"/>
    <w:rsid w:val="00491056"/>
    <w:rsid w:val="00494045"/>
    <w:rsid w:val="004A2BFB"/>
    <w:rsid w:val="004A69D0"/>
    <w:rsid w:val="004A6C0B"/>
    <w:rsid w:val="004B08FD"/>
    <w:rsid w:val="004B17ED"/>
    <w:rsid w:val="004B2AB8"/>
    <w:rsid w:val="004B53B0"/>
    <w:rsid w:val="004B55F7"/>
    <w:rsid w:val="004F33F6"/>
    <w:rsid w:val="004F3435"/>
    <w:rsid w:val="004F4A73"/>
    <w:rsid w:val="00510DF6"/>
    <w:rsid w:val="005158E6"/>
    <w:rsid w:val="0051600A"/>
    <w:rsid w:val="005275F1"/>
    <w:rsid w:val="00530CAC"/>
    <w:rsid w:val="00531512"/>
    <w:rsid w:val="0053437B"/>
    <w:rsid w:val="00534832"/>
    <w:rsid w:val="00551DDF"/>
    <w:rsid w:val="00555F1C"/>
    <w:rsid w:val="0056213D"/>
    <w:rsid w:val="00563DF3"/>
    <w:rsid w:val="00574F6F"/>
    <w:rsid w:val="005922B8"/>
    <w:rsid w:val="00593838"/>
    <w:rsid w:val="0059528B"/>
    <w:rsid w:val="00595BD8"/>
    <w:rsid w:val="005A2523"/>
    <w:rsid w:val="005B6053"/>
    <w:rsid w:val="005C30D3"/>
    <w:rsid w:val="005C41B8"/>
    <w:rsid w:val="005C4E7C"/>
    <w:rsid w:val="005C5097"/>
    <w:rsid w:val="005E1C48"/>
    <w:rsid w:val="005E263C"/>
    <w:rsid w:val="005E564E"/>
    <w:rsid w:val="005F6839"/>
    <w:rsid w:val="00607200"/>
    <w:rsid w:val="0062021C"/>
    <w:rsid w:val="00620C56"/>
    <w:rsid w:val="00625109"/>
    <w:rsid w:val="0063151D"/>
    <w:rsid w:val="006350BA"/>
    <w:rsid w:val="00640396"/>
    <w:rsid w:val="0064149F"/>
    <w:rsid w:val="00642163"/>
    <w:rsid w:val="00662AFF"/>
    <w:rsid w:val="00664880"/>
    <w:rsid w:val="0066534D"/>
    <w:rsid w:val="006A54F4"/>
    <w:rsid w:val="006B2A42"/>
    <w:rsid w:val="006B64EF"/>
    <w:rsid w:val="006D097E"/>
    <w:rsid w:val="006D5F2B"/>
    <w:rsid w:val="006E01E9"/>
    <w:rsid w:val="006F3BCA"/>
    <w:rsid w:val="00705C04"/>
    <w:rsid w:val="00710E62"/>
    <w:rsid w:val="0071150F"/>
    <w:rsid w:val="00712252"/>
    <w:rsid w:val="00735E39"/>
    <w:rsid w:val="00744063"/>
    <w:rsid w:val="007525DE"/>
    <w:rsid w:val="007569FC"/>
    <w:rsid w:val="00756FAF"/>
    <w:rsid w:val="00761D12"/>
    <w:rsid w:val="00767338"/>
    <w:rsid w:val="00770AFD"/>
    <w:rsid w:val="00771F70"/>
    <w:rsid w:val="00773C29"/>
    <w:rsid w:val="00780EE0"/>
    <w:rsid w:val="00783A3B"/>
    <w:rsid w:val="00790887"/>
    <w:rsid w:val="007A0077"/>
    <w:rsid w:val="007B3D98"/>
    <w:rsid w:val="007C2382"/>
    <w:rsid w:val="007C4582"/>
    <w:rsid w:val="007D36EF"/>
    <w:rsid w:val="007D4E43"/>
    <w:rsid w:val="007E2E21"/>
    <w:rsid w:val="007E5707"/>
    <w:rsid w:val="007E5FAE"/>
    <w:rsid w:val="007E68C2"/>
    <w:rsid w:val="007F659A"/>
    <w:rsid w:val="007F6797"/>
    <w:rsid w:val="00801E8B"/>
    <w:rsid w:val="00802149"/>
    <w:rsid w:val="0081430C"/>
    <w:rsid w:val="00814359"/>
    <w:rsid w:val="0081644B"/>
    <w:rsid w:val="0082277F"/>
    <w:rsid w:val="00826A51"/>
    <w:rsid w:val="00851C53"/>
    <w:rsid w:val="008537D5"/>
    <w:rsid w:val="00866028"/>
    <w:rsid w:val="00866AFB"/>
    <w:rsid w:val="00876E69"/>
    <w:rsid w:val="00877272"/>
    <w:rsid w:val="0089326C"/>
    <w:rsid w:val="008944CA"/>
    <w:rsid w:val="00896B1C"/>
    <w:rsid w:val="008A7388"/>
    <w:rsid w:val="008B0276"/>
    <w:rsid w:val="008B1214"/>
    <w:rsid w:val="008C0AF4"/>
    <w:rsid w:val="008C0AF9"/>
    <w:rsid w:val="008C0F1E"/>
    <w:rsid w:val="008D66F7"/>
    <w:rsid w:val="008E4590"/>
    <w:rsid w:val="00906765"/>
    <w:rsid w:val="00913D43"/>
    <w:rsid w:val="00924BFB"/>
    <w:rsid w:val="009343EF"/>
    <w:rsid w:val="009373B7"/>
    <w:rsid w:val="00937C00"/>
    <w:rsid w:val="0094363C"/>
    <w:rsid w:val="00946A44"/>
    <w:rsid w:val="00955653"/>
    <w:rsid w:val="00957A61"/>
    <w:rsid w:val="0096186A"/>
    <w:rsid w:val="00971570"/>
    <w:rsid w:val="00973B35"/>
    <w:rsid w:val="00982EA1"/>
    <w:rsid w:val="00987D6D"/>
    <w:rsid w:val="009A1637"/>
    <w:rsid w:val="009B0043"/>
    <w:rsid w:val="009B4781"/>
    <w:rsid w:val="009C0BE2"/>
    <w:rsid w:val="009D4ED7"/>
    <w:rsid w:val="009E162E"/>
    <w:rsid w:val="009E22A7"/>
    <w:rsid w:val="009E4594"/>
    <w:rsid w:val="00A01C71"/>
    <w:rsid w:val="00A01DA4"/>
    <w:rsid w:val="00A146A6"/>
    <w:rsid w:val="00A20DB0"/>
    <w:rsid w:val="00A21122"/>
    <w:rsid w:val="00A3062D"/>
    <w:rsid w:val="00A34A27"/>
    <w:rsid w:val="00A34DB0"/>
    <w:rsid w:val="00A364E2"/>
    <w:rsid w:val="00A36984"/>
    <w:rsid w:val="00A7411A"/>
    <w:rsid w:val="00A84416"/>
    <w:rsid w:val="00A93587"/>
    <w:rsid w:val="00AA5DBA"/>
    <w:rsid w:val="00AB69DE"/>
    <w:rsid w:val="00AC04A1"/>
    <w:rsid w:val="00AC387A"/>
    <w:rsid w:val="00AC63DE"/>
    <w:rsid w:val="00AD19EA"/>
    <w:rsid w:val="00AD6717"/>
    <w:rsid w:val="00AE3324"/>
    <w:rsid w:val="00AF3865"/>
    <w:rsid w:val="00AF4257"/>
    <w:rsid w:val="00B02CD3"/>
    <w:rsid w:val="00B0734B"/>
    <w:rsid w:val="00B0773C"/>
    <w:rsid w:val="00B118A9"/>
    <w:rsid w:val="00B13C37"/>
    <w:rsid w:val="00B2194F"/>
    <w:rsid w:val="00B240AB"/>
    <w:rsid w:val="00B3437C"/>
    <w:rsid w:val="00B374C4"/>
    <w:rsid w:val="00B529E1"/>
    <w:rsid w:val="00B54BB1"/>
    <w:rsid w:val="00B54C74"/>
    <w:rsid w:val="00B57022"/>
    <w:rsid w:val="00B63E89"/>
    <w:rsid w:val="00B71547"/>
    <w:rsid w:val="00B7344A"/>
    <w:rsid w:val="00B75BCB"/>
    <w:rsid w:val="00BA6921"/>
    <w:rsid w:val="00BB77F1"/>
    <w:rsid w:val="00BC4E58"/>
    <w:rsid w:val="00BD1968"/>
    <w:rsid w:val="00BD1F18"/>
    <w:rsid w:val="00BD59F3"/>
    <w:rsid w:val="00BD7B09"/>
    <w:rsid w:val="00BE04C6"/>
    <w:rsid w:val="00BE60FB"/>
    <w:rsid w:val="00BE7C88"/>
    <w:rsid w:val="00BF1425"/>
    <w:rsid w:val="00BF37A6"/>
    <w:rsid w:val="00BF5438"/>
    <w:rsid w:val="00C038E0"/>
    <w:rsid w:val="00C13AEF"/>
    <w:rsid w:val="00C1604E"/>
    <w:rsid w:val="00C215F9"/>
    <w:rsid w:val="00C25217"/>
    <w:rsid w:val="00C444B2"/>
    <w:rsid w:val="00C55661"/>
    <w:rsid w:val="00C6068C"/>
    <w:rsid w:val="00C61970"/>
    <w:rsid w:val="00C631FA"/>
    <w:rsid w:val="00C652D8"/>
    <w:rsid w:val="00C66DAA"/>
    <w:rsid w:val="00C67273"/>
    <w:rsid w:val="00C77F5A"/>
    <w:rsid w:val="00C8234F"/>
    <w:rsid w:val="00C830C9"/>
    <w:rsid w:val="00CA1DAD"/>
    <w:rsid w:val="00CB4629"/>
    <w:rsid w:val="00CB64B2"/>
    <w:rsid w:val="00CC190F"/>
    <w:rsid w:val="00CD0296"/>
    <w:rsid w:val="00CF0362"/>
    <w:rsid w:val="00CF7E6C"/>
    <w:rsid w:val="00D11521"/>
    <w:rsid w:val="00D132E3"/>
    <w:rsid w:val="00D13A0B"/>
    <w:rsid w:val="00D13EA4"/>
    <w:rsid w:val="00D1726C"/>
    <w:rsid w:val="00D23845"/>
    <w:rsid w:val="00D3101A"/>
    <w:rsid w:val="00D36009"/>
    <w:rsid w:val="00D41C74"/>
    <w:rsid w:val="00D429C3"/>
    <w:rsid w:val="00D4492D"/>
    <w:rsid w:val="00D46DBF"/>
    <w:rsid w:val="00D473D1"/>
    <w:rsid w:val="00D50A07"/>
    <w:rsid w:val="00D526C6"/>
    <w:rsid w:val="00D74277"/>
    <w:rsid w:val="00D755C1"/>
    <w:rsid w:val="00D819F7"/>
    <w:rsid w:val="00D83599"/>
    <w:rsid w:val="00D92B9E"/>
    <w:rsid w:val="00DA1A54"/>
    <w:rsid w:val="00DA2616"/>
    <w:rsid w:val="00DB2DF5"/>
    <w:rsid w:val="00DC2298"/>
    <w:rsid w:val="00DC3CB0"/>
    <w:rsid w:val="00DD20B2"/>
    <w:rsid w:val="00DD3D67"/>
    <w:rsid w:val="00DF17C7"/>
    <w:rsid w:val="00E00026"/>
    <w:rsid w:val="00E029CA"/>
    <w:rsid w:val="00E0383E"/>
    <w:rsid w:val="00E049C1"/>
    <w:rsid w:val="00E05606"/>
    <w:rsid w:val="00E05EB1"/>
    <w:rsid w:val="00E1012A"/>
    <w:rsid w:val="00E1074E"/>
    <w:rsid w:val="00E128A8"/>
    <w:rsid w:val="00E24A56"/>
    <w:rsid w:val="00E26549"/>
    <w:rsid w:val="00E275BE"/>
    <w:rsid w:val="00E30F65"/>
    <w:rsid w:val="00E3332D"/>
    <w:rsid w:val="00E42FF7"/>
    <w:rsid w:val="00E43854"/>
    <w:rsid w:val="00E44BB2"/>
    <w:rsid w:val="00E46B4B"/>
    <w:rsid w:val="00E5649E"/>
    <w:rsid w:val="00E600C0"/>
    <w:rsid w:val="00E6488C"/>
    <w:rsid w:val="00E650B0"/>
    <w:rsid w:val="00E72753"/>
    <w:rsid w:val="00E7619B"/>
    <w:rsid w:val="00E94DF9"/>
    <w:rsid w:val="00EA16D8"/>
    <w:rsid w:val="00EA5D61"/>
    <w:rsid w:val="00EB0915"/>
    <w:rsid w:val="00EB50AD"/>
    <w:rsid w:val="00EB77F7"/>
    <w:rsid w:val="00EE4D28"/>
    <w:rsid w:val="00EE4F9B"/>
    <w:rsid w:val="00EE7130"/>
    <w:rsid w:val="00EE7DE1"/>
    <w:rsid w:val="00EF35E2"/>
    <w:rsid w:val="00EF7C6A"/>
    <w:rsid w:val="00F02459"/>
    <w:rsid w:val="00F1017C"/>
    <w:rsid w:val="00F149D4"/>
    <w:rsid w:val="00F25F0D"/>
    <w:rsid w:val="00F27697"/>
    <w:rsid w:val="00F350E7"/>
    <w:rsid w:val="00F356D0"/>
    <w:rsid w:val="00F46BF7"/>
    <w:rsid w:val="00F51A14"/>
    <w:rsid w:val="00F541AA"/>
    <w:rsid w:val="00F70B20"/>
    <w:rsid w:val="00F71ECC"/>
    <w:rsid w:val="00F7206F"/>
    <w:rsid w:val="00F77B60"/>
    <w:rsid w:val="00F91889"/>
    <w:rsid w:val="00FA2B43"/>
    <w:rsid w:val="00FC5927"/>
    <w:rsid w:val="00FD0742"/>
    <w:rsid w:val="00FD441D"/>
    <w:rsid w:val="00FE3AAE"/>
    <w:rsid w:val="00FE7C96"/>
    <w:rsid w:val="00FF651B"/>
    <w:rsid w:val="01176773"/>
    <w:rsid w:val="05D9E064"/>
    <w:rsid w:val="15BCC15C"/>
    <w:rsid w:val="163ECD47"/>
    <w:rsid w:val="1D887690"/>
    <w:rsid w:val="1FA31B32"/>
    <w:rsid w:val="2240C718"/>
    <w:rsid w:val="2BAE5308"/>
    <w:rsid w:val="3203CD99"/>
    <w:rsid w:val="327200E5"/>
    <w:rsid w:val="36D9DC3A"/>
    <w:rsid w:val="36F6692E"/>
    <w:rsid w:val="3745AF71"/>
    <w:rsid w:val="3BEF87A9"/>
    <w:rsid w:val="3BFFBACE"/>
    <w:rsid w:val="3C81FC55"/>
    <w:rsid w:val="3D9BC898"/>
    <w:rsid w:val="403937DB"/>
    <w:rsid w:val="485CB352"/>
    <w:rsid w:val="4C3A5DC6"/>
    <w:rsid w:val="4CD64B15"/>
    <w:rsid w:val="4D988D46"/>
    <w:rsid w:val="5870D360"/>
    <w:rsid w:val="5ADC24EF"/>
    <w:rsid w:val="5EA2E159"/>
    <w:rsid w:val="610C63D1"/>
    <w:rsid w:val="62CE0E77"/>
    <w:rsid w:val="63DEF4DB"/>
    <w:rsid w:val="69FAF508"/>
    <w:rsid w:val="6E491EFD"/>
    <w:rsid w:val="6EC0BC12"/>
    <w:rsid w:val="6F0446A8"/>
    <w:rsid w:val="753171A5"/>
    <w:rsid w:val="75AFCD70"/>
    <w:rsid w:val="793C3F32"/>
    <w:rsid w:val="79C4D484"/>
    <w:rsid w:val="7EBD8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7A8710"/>
  <w15:chartTrackingRefBased/>
  <w15:docId w15:val="{610CA6C8-F669-4297-8FA8-C1201433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digital)"/>
    <w:qFormat/>
    <w:rsid w:val="003321BA"/>
    <w:pPr>
      <w:spacing w:after="0" w:line="288" w:lineRule="auto"/>
    </w:pPr>
  </w:style>
  <w:style w:type="paragraph" w:styleId="Heading1">
    <w:name w:val="heading 1"/>
    <w:basedOn w:val="Normal"/>
    <w:next w:val="Normal"/>
    <w:link w:val="Heading1Char"/>
    <w:uiPriority w:val="9"/>
    <w:qFormat/>
    <w:rsid w:val="002562CD"/>
    <w:pPr>
      <w:spacing w:before="120" w:after="240"/>
      <w:outlineLvl w:val="0"/>
    </w:pPr>
    <w:rPr>
      <w:rFonts w:ascii="Arial Narrow" w:hAnsi="Arial Narrow"/>
      <w:color w:val="5B6F80"/>
      <w:spacing w:val="-10"/>
      <w:sz w:val="40"/>
      <w:szCs w:val="40"/>
    </w:rPr>
  </w:style>
  <w:style w:type="paragraph" w:styleId="Heading2">
    <w:name w:val="heading 2"/>
    <w:basedOn w:val="Normal"/>
    <w:next w:val="Normal"/>
    <w:link w:val="Heading2Char"/>
    <w:uiPriority w:val="9"/>
    <w:unhideWhenUsed/>
    <w:qFormat/>
    <w:rsid w:val="009343EF"/>
    <w:pPr>
      <w:spacing w:before="60" w:after="240" w:line="240" w:lineRule="auto"/>
      <w:outlineLvl w:val="1"/>
    </w:pPr>
    <w:rPr>
      <w:rFonts w:cs="Arial"/>
      <w:b/>
      <w:color w:val="5B6F80"/>
      <w:sz w:val="28"/>
      <w:szCs w:val="28"/>
    </w:rPr>
  </w:style>
  <w:style w:type="paragraph" w:styleId="Heading3">
    <w:name w:val="heading 3"/>
    <w:basedOn w:val="Normal"/>
    <w:next w:val="Normal"/>
    <w:link w:val="Heading3Char"/>
    <w:uiPriority w:val="9"/>
    <w:unhideWhenUsed/>
    <w:qFormat/>
    <w:rsid w:val="002562CD"/>
    <w:pPr>
      <w:spacing w:after="40"/>
      <w:outlineLvl w:val="2"/>
    </w:pPr>
    <w:rPr>
      <w:rFonts w:cs="Arial"/>
      <w:i/>
      <w:color w:val="5B6F80"/>
    </w:rPr>
  </w:style>
  <w:style w:type="paragraph" w:styleId="Heading4">
    <w:name w:val="heading 4"/>
    <w:next w:val="Normal"/>
    <w:link w:val="Heading4Char"/>
    <w:uiPriority w:val="9"/>
    <w:unhideWhenUsed/>
    <w:qFormat/>
    <w:rsid w:val="009343EF"/>
    <w:pPr>
      <w:spacing w:after="0"/>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2CD"/>
    <w:rPr>
      <w:rFonts w:ascii="Arial Narrow" w:hAnsi="Arial Narrow"/>
      <w:color w:val="5B6F80"/>
      <w:spacing w:val="-10"/>
      <w:sz w:val="40"/>
      <w:szCs w:val="40"/>
    </w:rPr>
  </w:style>
  <w:style w:type="character" w:customStyle="1" w:styleId="Heading2Char">
    <w:name w:val="Heading 2 Char"/>
    <w:basedOn w:val="DefaultParagraphFont"/>
    <w:link w:val="Heading2"/>
    <w:uiPriority w:val="9"/>
    <w:rsid w:val="009343EF"/>
    <w:rPr>
      <w:rFonts w:cs="Arial"/>
      <w:b/>
      <w:color w:val="5B6F80"/>
      <w:sz w:val="28"/>
      <w:szCs w:val="28"/>
    </w:rPr>
  </w:style>
  <w:style w:type="paragraph" w:styleId="Title">
    <w:name w:val="Title"/>
    <w:basedOn w:val="Normal"/>
    <w:next w:val="Normal"/>
    <w:link w:val="TitleChar"/>
    <w:autoRedefine/>
    <w:uiPriority w:val="10"/>
    <w:qFormat/>
    <w:rsid w:val="009343EF"/>
    <w:pPr>
      <w:spacing w:after="240" w:line="240" w:lineRule="auto"/>
    </w:pPr>
    <w:rPr>
      <w:rFonts w:ascii="Arial Narrow" w:eastAsiaTheme="majorEastAsia" w:hAnsi="Arial Narrow" w:cstheme="majorBidi"/>
      <w:color w:val="6E5C59"/>
      <w:kern w:val="28"/>
      <w:sz w:val="72"/>
      <w:szCs w:val="72"/>
    </w:rPr>
  </w:style>
  <w:style w:type="character" w:customStyle="1" w:styleId="TitleChar">
    <w:name w:val="Title Char"/>
    <w:basedOn w:val="DefaultParagraphFont"/>
    <w:link w:val="Title"/>
    <w:uiPriority w:val="10"/>
    <w:rsid w:val="009343EF"/>
    <w:rPr>
      <w:rFonts w:ascii="Arial Narrow" w:eastAsiaTheme="majorEastAsia" w:hAnsi="Arial Narrow" w:cstheme="majorBidi"/>
      <w:color w:val="6E5C59"/>
      <w:kern w:val="28"/>
      <w:sz w:val="72"/>
      <w:szCs w:val="72"/>
    </w:rPr>
  </w:style>
  <w:style w:type="character" w:customStyle="1" w:styleId="Heading3Char">
    <w:name w:val="Heading 3 Char"/>
    <w:basedOn w:val="DefaultParagraphFont"/>
    <w:link w:val="Heading3"/>
    <w:uiPriority w:val="9"/>
    <w:rsid w:val="002562CD"/>
    <w:rPr>
      <w:rFonts w:cs="Arial"/>
      <w:i/>
      <w:color w:val="5B6F80"/>
    </w:rPr>
  </w:style>
  <w:style w:type="paragraph" w:styleId="Quote">
    <w:name w:val="Quote"/>
    <w:next w:val="Normal"/>
    <w:link w:val="QuoteChar"/>
    <w:uiPriority w:val="29"/>
    <w:qFormat/>
    <w:rsid w:val="009343EF"/>
    <w:pPr>
      <w:spacing w:before="160"/>
    </w:pPr>
    <w:rPr>
      <w:rFonts w:ascii="Times New Roman" w:hAnsi="Times New Roman"/>
      <w:i/>
    </w:rPr>
  </w:style>
  <w:style w:type="character" w:customStyle="1" w:styleId="QuoteChar">
    <w:name w:val="Quote Char"/>
    <w:basedOn w:val="DefaultParagraphFont"/>
    <w:link w:val="Quote"/>
    <w:uiPriority w:val="29"/>
    <w:rsid w:val="009343EF"/>
    <w:rPr>
      <w:rFonts w:ascii="Times New Roman" w:hAnsi="Times New Roman"/>
      <w:i/>
    </w:rPr>
  </w:style>
  <w:style w:type="paragraph" w:styleId="Subtitle">
    <w:name w:val="Subtitle"/>
    <w:basedOn w:val="Normal"/>
    <w:next w:val="Normal"/>
    <w:link w:val="SubtitleChar"/>
    <w:uiPriority w:val="11"/>
    <w:qFormat/>
    <w:rsid w:val="009343EF"/>
    <w:pPr>
      <w:numPr>
        <w:ilvl w:val="1"/>
      </w:numPr>
      <w:spacing w:line="240" w:lineRule="auto"/>
    </w:pPr>
    <w:rPr>
      <w:rFonts w:eastAsiaTheme="minorEastAsia" w:cs="Arial"/>
      <w:i/>
      <w:color w:val="auto"/>
      <w:spacing w:val="15"/>
      <w:sz w:val="32"/>
      <w:szCs w:val="32"/>
    </w:rPr>
  </w:style>
  <w:style w:type="character" w:customStyle="1" w:styleId="SubtitleChar">
    <w:name w:val="Subtitle Char"/>
    <w:basedOn w:val="DefaultParagraphFont"/>
    <w:link w:val="Subtitle"/>
    <w:uiPriority w:val="11"/>
    <w:rsid w:val="009343EF"/>
    <w:rPr>
      <w:rFonts w:eastAsiaTheme="minorEastAsia" w:cs="Arial"/>
      <w:i/>
      <w:color w:val="auto"/>
      <w:spacing w:val="15"/>
      <w:sz w:val="32"/>
      <w:szCs w:val="32"/>
    </w:rPr>
  </w:style>
  <w:style w:type="character" w:customStyle="1" w:styleId="Heading4Char">
    <w:name w:val="Heading 4 Char"/>
    <w:basedOn w:val="DefaultParagraphFont"/>
    <w:link w:val="Heading4"/>
    <w:uiPriority w:val="9"/>
    <w:rsid w:val="009343EF"/>
    <w:rPr>
      <w:rFonts w:ascii="Times New Roman" w:hAnsi="Times New Roman"/>
      <w:b/>
    </w:rPr>
  </w:style>
  <w:style w:type="paragraph" w:customStyle="1" w:styleId="Bodyserif">
    <w:name w:val="Body (serif)"/>
    <w:rsid w:val="00FE7C96"/>
    <w:rPr>
      <w:rFonts w:ascii="Times New Roman" w:hAnsi="Times New Roman"/>
    </w:rPr>
  </w:style>
  <w:style w:type="paragraph" w:customStyle="1" w:styleId="Bodyprint">
    <w:name w:val="Body (print)"/>
    <w:qFormat/>
    <w:rsid w:val="00FE7C96"/>
    <w:rPr>
      <w:rFonts w:ascii="Times New Roman" w:hAnsi="Times New Roman"/>
    </w:rPr>
  </w:style>
  <w:style w:type="character" w:styleId="Hyperlink">
    <w:name w:val="Hyperlink"/>
    <w:basedOn w:val="DefaultParagraphFont"/>
    <w:uiPriority w:val="99"/>
    <w:unhideWhenUsed/>
    <w:rsid w:val="00642163"/>
    <w:rPr>
      <w:b/>
      <w:color w:val="0563C1"/>
      <w:u w:val="single"/>
    </w:rPr>
  </w:style>
  <w:style w:type="paragraph" w:styleId="Caption">
    <w:name w:val="caption"/>
    <w:basedOn w:val="Normal"/>
    <w:next w:val="Normal"/>
    <w:uiPriority w:val="35"/>
    <w:unhideWhenUsed/>
    <w:qFormat/>
    <w:rsid w:val="003321BA"/>
    <w:pPr>
      <w:spacing w:after="200" w:line="240" w:lineRule="auto"/>
    </w:pPr>
    <w:rPr>
      <w:i/>
      <w:iCs/>
      <w:color w:val="44546A" w:themeColor="text2"/>
      <w:sz w:val="20"/>
      <w:szCs w:val="18"/>
    </w:rPr>
  </w:style>
  <w:style w:type="paragraph" w:styleId="Header">
    <w:name w:val="header"/>
    <w:basedOn w:val="Normal"/>
    <w:link w:val="HeaderChar"/>
    <w:uiPriority w:val="99"/>
    <w:unhideWhenUsed/>
    <w:rsid w:val="00CF0362"/>
    <w:pPr>
      <w:tabs>
        <w:tab w:val="center" w:pos="4680"/>
        <w:tab w:val="right" w:pos="9360"/>
      </w:tabs>
      <w:spacing w:line="240" w:lineRule="auto"/>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CF0362"/>
    <w:rPr>
      <w:rFonts w:asciiTheme="minorHAnsi" w:hAnsiTheme="minorHAnsi" w:cstheme="minorBidi"/>
      <w:color w:val="auto"/>
      <w:sz w:val="22"/>
      <w:szCs w:val="22"/>
    </w:rPr>
  </w:style>
  <w:style w:type="paragraph" w:styleId="Footer">
    <w:name w:val="footer"/>
    <w:basedOn w:val="Normal"/>
    <w:link w:val="FooterChar"/>
    <w:uiPriority w:val="99"/>
    <w:unhideWhenUsed/>
    <w:rsid w:val="00CF0362"/>
    <w:pPr>
      <w:tabs>
        <w:tab w:val="center" w:pos="4680"/>
        <w:tab w:val="right" w:pos="9360"/>
      </w:tabs>
      <w:spacing w:line="240" w:lineRule="auto"/>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CF0362"/>
    <w:rPr>
      <w:rFonts w:asciiTheme="minorHAnsi" w:hAnsiTheme="minorHAnsi" w:cstheme="minorBidi"/>
      <w:color w:val="auto"/>
      <w:sz w:val="22"/>
      <w:szCs w:val="22"/>
    </w:rPr>
  </w:style>
  <w:style w:type="paragraph" w:styleId="FootnoteText">
    <w:name w:val="footnote text"/>
    <w:basedOn w:val="Normal"/>
    <w:link w:val="FootnoteTextChar"/>
    <w:uiPriority w:val="99"/>
    <w:semiHidden/>
    <w:unhideWhenUsed/>
    <w:rsid w:val="00CF0362"/>
    <w:pPr>
      <w:spacing w:line="240" w:lineRule="auto"/>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CF0362"/>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CF0362"/>
    <w:rPr>
      <w:vertAlign w:val="superscript"/>
    </w:rPr>
  </w:style>
  <w:style w:type="paragraph" w:styleId="BalloonText">
    <w:name w:val="Balloon Text"/>
    <w:basedOn w:val="Normal"/>
    <w:link w:val="BalloonTextChar"/>
    <w:uiPriority w:val="99"/>
    <w:semiHidden/>
    <w:unhideWhenUsed/>
    <w:rsid w:val="005160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0A"/>
    <w:rPr>
      <w:rFonts w:ascii="Segoe UI" w:hAnsi="Segoe UI" w:cs="Segoe UI"/>
      <w:sz w:val="18"/>
      <w:szCs w:val="18"/>
    </w:rPr>
  </w:style>
  <w:style w:type="character" w:styleId="CommentReference">
    <w:name w:val="annotation reference"/>
    <w:basedOn w:val="DefaultParagraphFont"/>
    <w:uiPriority w:val="99"/>
    <w:semiHidden/>
    <w:unhideWhenUsed/>
    <w:rsid w:val="00DD3D67"/>
    <w:rPr>
      <w:sz w:val="16"/>
      <w:szCs w:val="16"/>
    </w:rPr>
  </w:style>
  <w:style w:type="paragraph" w:styleId="CommentText">
    <w:name w:val="annotation text"/>
    <w:basedOn w:val="Normal"/>
    <w:link w:val="CommentTextChar"/>
    <w:uiPriority w:val="99"/>
    <w:semiHidden/>
    <w:unhideWhenUsed/>
    <w:rsid w:val="00DD3D67"/>
    <w:pPr>
      <w:spacing w:line="240" w:lineRule="auto"/>
    </w:pPr>
    <w:rPr>
      <w:sz w:val="20"/>
      <w:szCs w:val="20"/>
    </w:rPr>
  </w:style>
  <w:style w:type="character" w:customStyle="1" w:styleId="CommentTextChar">
    <w:name w:val="Comment Text Char"/>
    <w:basedOn w:val="DefaultParagraphFont"/>
    <w:link w:val="CommentText"/>
    <w:uiPriority w:val="99"/>
    <w:semiHidden/>
    <w:rsid w:val="00DD3D67"/>
    <w:rPr>
      <w:sz w:val="20"/>
      <w:szCs w:val="20"/>
    </w:rPr>
  </w:style>
  <w:style w:type="paragraph" w:styleId="CommentSubject">
    <w:name w:val="annotation subject"/>
    <w:basedOn w:val="CommentText"/>
    <w:next w:val="CommentText"/>
    <w:link w:val="CommentSubjectChar"/>
    <w:uiPriority w:val="99"/>
    <w:semiHidden/>
    <w:unhideWhenUsed/>
    <w:rsid w:val="00DD3D67"/>
    <w:rPr>
      <w:b/>
      <w:bCs/>
    </w:rPr>
  </w:style>
  <w:style w:type="character" w:customStyle="1" w:styleId="CommentSubjectChar">
    <w:name w:val="Comment Subject Char"/>
    <w:basedOn w:val="CommentTextChar"/>
    <w:link w:val="CommentSubject"/>
    <w:uiPriority w:val="99"/>
    <w:semiHidden/>
    <w:rsid w:val="00DD3D67"/>
    <w:rPr>
      <w:b/>
      <w:bCs/>
      <w:sz w:val="20"/>
      <w:szCs w:val="20"/>
    </w:rPr>
  </w:style>
  <w:style w:type="paragraph" w:styleId="Revision">
    <w:name w:val="Revision"/>
    <w:hidden/>
    <w:uiPriority w:val="99"/>
    <w:semiHidden/>
    <w:rsid w:val="004B17ED"/>
    <w:pPr>
      <w:spacing w:after="0" w:line="240" w:lineRule="auto"/>
    </w:pPr>
  </w:style>
  <w:style w:type="paragraph" w:styleId="ListParagraph">
    <w:name w:val="List Paragraph"/>
    <w:basedOn w:val="Normal"/>
    <w:uiPriority w:val="34"/>
    <w:rsid w:val="007C4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72939">
      <w:bodyDiv w:val="1"/>
      <w:marLeft w:val="0"/>
      <w:marRight w:val="0"/>
      <w:marTop w:val="0"/>
      <w:marBottom w:val="0"/>
      <w:divBdr>
        <w:top w:val="none" w:sz="0" w:space="0" w:color="auto"/>
        <w:left w:val="none" w:sz="0" w:space="0" w:color="auto"/>
        <w:bottom w:val="none" w:sz="0" w:space="0" w:color="auto"/>
        <w:right w:val="none" w:sz="0" w:space="0" w:color="auto"/>
      </w:divBdr>
      <w:divsChild>
        <w:div w:id="390539824">
          <w:marLeft w:val="0"/>
          <w:marRight w:val="0"/>
          <w:marTop w:val="0"/>
          <w:marBottom w:val="0"/>
          <w:divBdr>
            <w:top w:val="none" w:sz="0" w:space="0" w:color="auto"/>
            <w:left w:val="none" w:sz="0" w:space="0" w:color="auto"/>
            <w:bottom w:val="none" w:sz="0" w:space="0" w:color="auto"/>
            <w:right w:val="none" w:sz="0" w:space="0" w:color="auto"/>
          </w:divBdr>
        </w:div>
        <w:div w:id="347147380">
          <w:marLeft w:val="0"/>
          <w:marRight w:val="0"/>
          <w:marTop w:val="0"/>
          <w:marBottom w:val="0"/>
          <w:divBdr>
            <w:top w:val="none" w:sz="0" w:space="0" w:color="auto"/>
            <w:left w:val="none" w:sz="0" w:space="0" w:color="auto"/>
            <w:bottom w:val="none" w:sz="0" w:space="0" w:color="auto"/>
            <w:right w:val="none" w:sz="0" w:space="0" w:color="auto"/>
          </w:divBdr>
        </w:div>
        <w:div w:id="139862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leg.wa.gov/RCW/default.aspx?cite=90.58.03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app.leg.wa.gov/RCW/default.aspx?cite=90.58.08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leg.wa.gov/RCW/default.aspx?cite=90.58.065" TargetMode="External"/><Relationship Id="rId5" Type="http://schemas.openxmlformats.org/officeDocument/2006/relationships/numbering" Target="numbering.xml"/><Relationship Id="rId15"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app.leg.wa.gov/RCW/default.aspx?cite=90.58.065" TargetMode="External"/><Relationship Id="rId1" Type="http://schemas.openxmlformats.org/officeDocument/2006/relationships/hyperlink" Target="http://app.leg.wa.gov/RCW/default.aspx?cite=36.70A.70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aab7be66-0798-45fa-8a0f-aca669c165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B0D71B3811234180D9436B8B8DE1CC" ma:contentTypeVersion="1" ma:contentTypeDescription="Create a new document." ma:contentTypeScope="" ma:versionID="5ca3ba9ada351476fc062b7ae6126c90">
  <xsd:schema xmlns:xsd="http://www.w3.org/2001/XMLSchema" xmlns:xs="http://www.w3.org/2001/XMLSchema" xmlns:p="http://schemas.microsoft.com/office/2006/metadata/properties" xmlns:ns2="aab7be66-0798-45fa-8a0f-aca669c16582" targetNamespace="http://schemas.microsoft.com/office/2006/metadata/properties" ma:root="true" ma:fieldsID="f336ead204bff6e994ebb28b023efa94" ns2:_="">
    <xsd:import namespace="aab7be66-0798-45fa-8a0f-aca669c16582"/>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7be66-0798-45fa-8a0f-aca669c16582" elementFormDefault="qualified">
    <xsd:import namespace="http://schemas.microsoft.com/office/2006/documentManagement/types"/>
    <xsd:import namespace="http://schemas.microsoft.com/office/infopath/2007/PartnerControls"/>
    <xsd:element name="Topic" ma:index="8" nillable="true" ma:displayName="Topic" ma:description="VSP County" ma:internalName="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42EDE-606A-4BDA-A3C8-1CC908DB21AB}">
  <ds:schemaRefs>
    <ds:schemaRef ds:uri="http://schemas.microsoft.com/sharepoint/v3/contenttype/forms"/>
  </ds:schemaRefs>
</ds:datastoreItem>
</file>

<file path=customXml/itemProps2.xml><?xml version="1.0" encoding="utf-8"?>
<ds:datastoreItem xmlns:ds="http://schemas.openxmlformats.org/officeDocument/2006/customXml" ds:itemID="{D45C4335-45CE-464D-958D-CEA4924E1EBD}">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aab7be66-0798-45fa-8a0f-aca669c16582"/>
    <ds:schemaRef ds:uri="http://www.w3.org/XML/1998/namespace"/>
  </ds:schemaRefs>
</ds:datastoreItem>
</file>

<file path=customXml/itemProps3.xml><?xml version="1.0" encoding="utf-8"?>
<ds:datastoreItem xmlns:ds="http://schemas.openxmlformats.org/officeDocument/2006/customXml" ds:itemID="{8C825908-E783-47EB-95DB-A9F640FEC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7be66-0798-45fa-8a0f-aca669c16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95AAD-5BF8-43DF-81E6-1667DC6B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3</Words>
  <Characters>9847</Characters>
  <Application>Microsoft Office Word</Application>
  <DocSecurity>4</DocSecurity>
  <Lines>196</Lines>
  <Paragraphs>98</Paragraphs>
  <ScaleCrop>false</ScaleCrop>
  <HeadingPairs>
    <vt:vector size="2" baseType="variant">
      <vt:variant>
        <vt:lpstr>Title</vt:lpstr>
      </vt:variant>
      <vt:variant>
        <vt:i4>1</vt:i4>
      </vt:variant>
    </vt:vector>
  </HeadingPairs>
  <TitlesOfParts>
    <vt:vector size="1" baseType="lpstr">
      <vt:lpstr>VSPadvisory4_18edits</vt:lpstr>
    </vt:vector>
  </TitlesOfParts>
  <Company>WA Department of Ecology</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Padvisory4_18edits</dc:title>
  <dc:subject/>
  <dc:creator>Eller, Bill (SCC)</dc:creator>
  <cp:keywords/>
  <dc:description/>
  <cp:lastModifiedBy>McClendon, Alicia (SCC)</cp:lastModifiedBy>
  <cp:revision>2</cp:revision>
  <dcterms:created xsi:type="dcterms:W3CDTF">2021-04-05T17:25:00Z</dcterms:created>
  <dcterms:modified xsi:type="dcterms:W3CDTF">2021-04-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0D71B3811234180D9436B8B8DE1CC</vt:lpwstr>
  </property>
</Properties>
</file>